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74518" w14:textId="77777777" w:rsidR="00D1625C" w:rsidRDefault="00D1625C" w:rsidP="00D1625C">
      <w:pPr>
        <w:spacing w:before="0" w:after="160" w:line="259" w:lineRule="auto"/>
        <w:jc w:val="center"/>
        <w:rPr>
          <w:b/>
          <w:color w:val="FF0000"/>
          <w:sz w:val="32"/>
          <w:szCs w:val="32"/>
        </w:rPr>
      </w:pPr>
    </w:p>
    <w:p w14:paraId="3EB2ADD1" w14:textId="77777777" w:rsidR="00D1625C" w:rsidRDefault="00D1625C" w:rsidP="00D1625C">
      <w:pPr>
        <w:spacing w:before="0" w:after="160" w:line="259" w:lineRule="auto"/>
        <w:jc w:val="center"/>
        <w:rPr>
          <w:b/>
          <w:color w:val="FF0000"/>
          <w:sz w:val="32"/>
          <w:szCs w:val="32"/>
        </w:rPr>
      </w:pPr>
    </w:p>
    <w:p w14:paraId="5D88B5E9" w14:textId="58CF6CD7" w:rsidR="00D1625C" w:rsidRPr="00FA5F6D" w:rsidRDefault="002D157C" w:rsidP="002D157C">
      <w:pPr>
        <w:spacing w:before="0" w:after="160" w:line="259" w:lineRule="auto"/>
        <w:jc w:val="center"/>
        <w:rPr>
          <w:b/>
          <w:color w:val="ED7D31" w:themeColor="accent2"/>
          <w:sz w:val="52"/>
          <w:szCs w:val="32"/>
          <w:u w:val="single"/>
        </w:rPr>
      </w:pPr>
      <w:r w:rsidRPr="00FA5F6D">
        <w:rPr>
          <w:b/>
          <w:color w:val="ED7D31" w:themeColor="accent2"/>
          <w:sz w:val="52"/>
          <w:szCs w:val="32"/>
          <w:u w:val="single"/>
        </w:rPr>
        <w:t>S</w:t>
      </w:r>
      <w:r w:rsidR="00BD7840" w:rsidRPr="00FA5F6D">
        <w:rPr>
          <w:b/>
          <w:color w:val="ED7D31" w:themeColor="accent2"/>
          <w:sz w:val="52"/>
          <w:szCs w:val="32"/>
          <w:u w:val="single"/>
        </w:rPr>
        <w:t>chülerheft – mein Einkaufsberater</w:t>
      </w:r>
    </w:p>
    <w:p w14:paraId="19CE45A3" w14:textId="77777777" w:rsidR="00D1625C" w:rsidRDefault="00D1625C" w:rsidP="00D1625C">
      <w:pPr>
        <w:spacing w:before="0" w:after="160" w:line="259" w:lineRule="auto"/>
        <w:jc w:val="center"/>
        <w:rPr>
          <w:b/>
          <w:color w:val="FF0000"/>
          <w:sz w:val="52"/>
          <w:szCs w:val="32"/>
        </w:rPr>
      </w:pPr>
    </w:p>
    <w:p w14:paraId="288F63AD" w14:textId="77777777" w:rsidR="002D157C" w:rsidRDefault="002D157C" w:rsidP="00D1625C">
      <w:pPr>
        <w:spacing w:before="0" w:after="160" w:line="259" w:lineRule="auto"/>
        <w:jc w:val="center"/>
        <w:rPr>
          <w:b/>
          <w:color w:val="FF0000"/>
          <w:sz w:val="52"/>
          <w:szCs w:val="32"/>
        </w:rPr>
      </w:pPr>
    </w:p>
    <w:p w14:paraId="1FEFA915" w14:textId="5561F1AC" w:rsidR="002D157C" w:rsidRDefault="002D157C" w:rsidP="00D1625C">
      <w:pPr>
        <w:spacing w:before="0" w:after="160" w:line="259" w:lineRule="auto"/>
        <w:jc w:val="center"/>
        <w:rPr>
          <w:b/>
          <w:sz w:val="44"/>
          <w:szCs w:val="32"/>
        </w:rPr>
      </w:pPr>
      <w:r w:rsidRPr="002D157C">
        <w:rPr>
          <w:b/>
          <w:sz w:val="44"/>
          <w:szCs w:val="32"/>
        </w:rPr>
        <w:t>Dies ist der Einkaufsberater von:</w:t>
      </w:r>
    </w:p>
    <w:p w14:paraId="20758D07" w14:textId="77777777" w:rsidR="00FA5F6D" w:rsidRPr="002D157C" w:rsidRDefault="00FA5F6D" w:rsidP="00D1625C">
      <w:pPr>
        <w:spacing w:before="0" w:after="160" w:line="259" w:lineRule="auto"/>
        <w:jc w:val="center"/>
        <w:rPr>
          <w:b/>
          <w:sz w:val="44"/>
          <w:szCs w:val="32"/>
        </w:rPr>
      </w:pPr>
    </w:p>
    <w:p w14:paraId="5B5D8B55" w14:textId="77777777" w:rsidR="002D157C" w:rsidRPr="002D157C" w:rsidRDefault="002D157C" w:rsidP="002D157C">
      <w:pPr>
        <w:jc w:val="center"/>
      </w:pPr>
      <w:r w:rsidRPr="002D157C">
        <w:rPr>
          <w:b/>
          <w:sz w:val="44"/>
          <w:szCs w:val="32"/>
        </w:rPr>
        <w:t>______________________</w:t>
      </w:r>
    </w:p>
    <w:p w14:paraId="5A4D4AFD" w14:textId="3441CCE0" w:rsidR="002D157C" w:rsidRDefault="002D157C" w:rsidP="00D1625C">
      <w:pPr>
        <w:spacing w:before="0" w:after="160" w:line="259" w:lineRule="auto"/>
        <w:jc w:val="center"/>
        <w:rPr>
          <w:b/>
          <w:color w:val="FF0000"/>
          <w:sz w:val="44"/>
          <w:szCs w:val="32"/>
        </w:rPr>
      </w:pPr>
    </w:p>
    <w:p w14:paraId="195240D4" w14:textId="038DCADA" w:rsidR="00D1625C" w:rsidRPr="00D1625C" w:rsidRDefault="00D1625C" w:rsidP="00D1625C">
      <w:pPr>
        <w:spacing w:before="0" w:after="160" w:line="259" w:lineRule="auto"/>
        <w:jc w:val="center"/>
        <w:rPr>
          <w:b/>
          <w:color w:val="FF0000"/>
          <w:sz w:val="52"/>
          <w:szCs w:val="32"/>
        </w:rPr>
      </w:pPr>
      <w:r>
        <w:rPr>
          <w:rFonts w:ascii="Arial" w:hAnsi="Arial" w:cs="Arial"/>
          <w:b/>
          <w:bCs/>
          <w:noProof/>
          <w:sz w:val="22"/>
          <w:lang w:eastAsia="de-DE"/>
        </w:rPr>
        <w:drawing>
          <wp:anchor distT="0" distB="0" distL="114300" distR="114300" simplePos="0" relativeHeight="251645952" behindDoc="1" locked="0" layoutInCell="1" allowOverlap="1" wp14:anchorId="71ABCBC2" wp14:editId="0DBD9936">
            <wp:simplePos x="0" y="0"/>
            <wp:positionH relativeFrom="margin">
              <wp:align>center</wp:align>
            </wp:positionH>
            <wp:positionV relativeFrom="paragraph">
              <wp:posOffset>589915</wp:posOffset>
            </wp:positionV>
            <wp:extent cx="3141980" cy="2752725"/>
            <wp:effectExtent l="0" t="0" r="1270" b="9525"/>
            <wp:wrapTight wrapText="bothSides">
              <wp:wrapPolygon edited="0">
                <wp:start x="0" y="0"/>
                <wp:lineTo x="0" y="21525"/>
                <wp:lineTo x="21478" y="21525"/>
                <wp:lineTo x="21478" y="0"/>
                <wp:lineTo x="0" y="0"/>
              </wp:wrapPolygon>
            </wp:wrapTight>
            <wp:docPr id="30" name="Grafik 30" descr="C:\Users\shk\Downloads\Image 10.03.17 at 08.5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k\Downloads\Image 10.03.17 at 08.50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79E95" w14:textId="77777777" w:rsidR="00D1625C" w:rsidRDefault="00D1625C">
      <w:pPr>
        <w:spacing w:before="0" w:after="160" w:line="259" w:lineRule="auto"/>
        <w:jc w:val="left"/>
        <w:rPr>
          <w:b/>
          <w:color w:val="FF0000"/>
          <w:sz w:val="32"/>
          <w:szCs w:val="32"/>
        </w:rPr>
      </w:pPr>
    </w:p>
    <w:p w14:paraId="7F4BAC64" w14:textId="77777777" w:rsidR="00D1625C" w:rsidRDefault="00D1625C">
      <w:pPr>
        <w:spacing w:before="0" w:after="160" w:line="259" w:lineRule="auto"/>
        <w:jc w:val="left"/>
        <w:rPr>
          <w:b/>
          <w:color w:val="FF0000"/>
          <w:sz w:val="32"/>
          <w:szCs w:val="32"/>
        </w:rPr>
      </w:pPr>
    </w:p>
    <w:p w14:paraId="1521789C" w14:textId="77777777" w:rsidR="00D1625C" w:rsidRDefault="00D1625C">
      <w:pPr>
        <w:spacing w:before="0" w:after="160" w:line="259" w:lineRule="auto"/>
        <w:jc w:val="left"/>
        <w:rPr>
          <w:b/>
          <w:color w:val="FF0000"/>
          <w:sz w:val="32"/>
          <w:szCs w:val="32"/>
        </w:rPr>
        <w:sectPr w:rsidR="00D1625C" w:rsidSect="008B7B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 w:code="11"/>
          <w:pgMar w:top="1417" w:right="1417" w:bottom="1134" w:left="1417" w:header="709" w:footer="454" w:gutter="0"/>
          <w:cols w:space="708"/>
          <w:titlePg/>
          <w:docGrid w:linePitch="360"/>
        </w:sectPr>
      </w:pPr>
    </w:p>
    <w:p w14:paraId="7CB039D5" w14:textId="77777777" w:rsidR="002D157C" w:rsidRDefault="002D157C">
      <w:pPr>
        <w:spacing w:before="0" w:after="160" w:line="259" w:lineRule="auto"/>
        <w:jc w:val="left"/>
        <w:rPr>
          <w:b/>
          <w:color w:val="ED7D31" w:themeColor="accent2"/>
          <w:sz w:val="32"/>
        </w:rPr>
      </w:pPr>
      <w:r w:rsidRPr="002D157C">
        <w:rPr>
          <w:b/>
          <w:color w:val="ED7D31" w:themeColor="accent2"/>
          <w:sz w:val="32"/>
        </w:rPr>
        <w:lastRenderedPageBreak/>
        <w:t>Inhaltsverzeichnis</w:t>
      </w:r>
    </w:p>
    <w:p w14:paraId="4765F5CB" w14:textId="77777777" w:rsidR="00DA539B" w:rsidRDefault="00384F42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b/>
          <w:color w:val="ED7D31" w:themeColor="accent2"/>
          <w:sz w:val="32"/>
        </w:rPr>
        <w:fldChar w:fldCharType="begin"/>
      </w:r>
      <w:r>
        <w:rPr>
          <w:b/>
          <w:color w:val="ED7D31" w:themeColor="accent2"/>
          <w:sz w:val="32"/>
        </w:rPr>
        <w:instrText xml:space="preserve"> TOC \o "1-3" \h \z \u </w:instrText>
      </w:r>
      <w:r>
        <w:rPr>
          <w:b/>
          <w:color w:val="ED7D31" w:themeColor="accent2"/>
          <w:sz w:val="32"/>
        </w:rPr>
        <w:fldChar w:fldCharType="separate"/>
      </w:r>
      <w:hyperlink w:anchor="_Toc514753510" w:history="1">
        <w:r w:rsidR="00DA539B" w:rsidRPr="00B5304C">
          <w:rPr>
            <w:rStyle w:val="Hyperlink"/>
            <w:noProof/>
          </w:rPr>
          <w:t>Nachhaltigkeit</w:t>
        </w:r>
        <w:r w:rsidR="00DA539B">
          <w:rPr>
            <w:noProof/>
            <w:webHidden/>
          </w:rPr>
          <w:tab/>
        </w:r>
        <w:r w:rsidR="00DA539B">
          <w:rPr>
            <w:noProof/>
            <w:webHidden/>
          </w:rPr>
          <w:fldChar w:fldCharType="begin"/>
        </w:r>
        <w:r w:rsidR="00DA539B">
          <w:rPr>
            <w:noProof/>
            <w:webHidden/>
          </w:rPr>
          <w:instrText xml:space="preserve"> PAGEREF _Toc514753510 \h </w:instrText>
        </w:r>
        <w:r w:rsidR="00DA539B">
          <w:rPr>
            <w:noProof/>
            <w:webHidden/>
          </w:rPr>
        </w:r>
        <w:r w:rsidR="00DA539B">
          <w:rPr>
            <w:noProof/>
            <w:webHidden/>
          </w:rPr>
          <w:fldChar w:fldCharType="separate"/>
        </w:r>
        <w:r w:rsidR="0032210A">
          <w:rPr>
            <w:noProof/>
            <w:webHidden/>
          </w:rPr>
          <w:t>2</w:t>
        </w:r>
        <w:r w:rsidR="00DA539B">
          <w:rPr>
            <w:noProof/>
            <w:webHidden/>
          </w:rPr>
          <w:fldChar w:fldCharType="end"/>
        </w:r>
      </w:hyperlink>
    </w:p>
    <w:p w14:paraId="2D934683" w14:textId="77777777" w:rsidR="00DA539B" w:rsidRDefault="008B7B06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14753511" w:history="1">
        <w:r w:rsidR="00DA539B" w:rsidRPr="00B5304C">
          <w:rPr>
            <w:rStyle w:val="Hyperlink"/>
            <w:noProof/>
          </w:rPr>
          <w:t>Die Ernährungspyramide</w:t>
        </w:r>
        <w:r w:rsidR="00DA539B">
          <w:rPr>
            <w:noProof/>
            <w:webHidden/>
          </w:rPr>
          <w:tab/>
        </w:r>
        <w:r w:rsidR="00DA539B">
          <w:rPr>
            <w:noProof/>
            <w:webHidden/>
          </w:rPr>
          <w:fldChar w:fldCharType="begin"/>
        </w:r>
        <w:r w:rsidR="00DA539B">
          <w:rPr>
            <w:noProof/>
            <w:webHidden/>
          </w:rPr>
          <w:instrText xml:space="preserve"> PAGEREF _Toc514753511 \h </w:instrText>
        </w:r>
        <w:r w:rsidR="00DA539B">
          <w:rPr>
            <w:noProof/>
            <w:webHidden/>
          </w:rPr>
        </w:r>
        <w:r w:rsidR="00DA539B">
          <w:rPr>
            <w:noProof/>
            <w:webHidden/>
          </w:rPr>
          <w:fldChar w:fldCharType="separate"/>
        </w:r>
        <w:r w:rsidR="0032210A">
          <w:rPr>
            <w:noProof/>
            <w:webHidden/>
          </w:rPr>
          <w:t>4</w:t>
        </w:r>
        <w:r w:rsidR="00DA539B">
          <w:rPr>
            <w:noProof/>
            <w:webHidden/>
          </w:rPr>
          <w:fldChar w:fldCharType="end"/>
        </w:r>
      </w:hyperlink>
    </w:p>
    <w:p w14:paraId="0604DA4C" w14:textId="77777777" w:rsidR="00DA539B" w:rsidRDefault="008B7B06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14753512" w:history="1">
        <w:r w:rsidR="00DA539B" w:rsidRPr="00B5304C">
          <w:rPr>
            <w:rStyle w:val="Hyperlink"/>
            <w:noProof/>
          </w:rPr>
          <w:t>Nährwertinformationen</w:t>
        </w:r>
        <w:r w:rsidR="00DA539B">
          <w:rPr>
            <w:noProof/>
            <w:webHidden/>
          </w:rPr>
          <w:tab/>
        </w:r>
        <w:r w:rsidR="00DA539B">
          <w:rPr>
            <w:noProof/>
            <w:webHidden/>
          </w:rPr>
          <w:fldChar w:fldCharType="begin"/>
        </w:r>
        <w:r w:rsidR="00DA539B">
          <w:rPr>
            <w:noProof/>
            <w:webHidden/>
          </w:rPr>
          <w:instrText xml:space="preserve"> PAGEREF _Toc514753512 \h </w:instrText>
        </w:r>
        <w:r w:rsidR="00DA539B">
          <w:rPr>
            <w:noProof/>
            <w:webHidden/>
          </w:rPr>
        </w:r>
        <w:r w:rsidR="00DA539B">
          <w:rPr>
            <w:noProof/>
            <w:webHidden/>
          </w:rPr>
          <w:fldChar w:fldCharType="separate"/>
        </w:r>
        <w:r w:rsidR="0032210A">
          <w:rPr>
            <w:noProof/>
            <w:webHidden/>
          </w:rPr>
          <w:t>6</w:t>
        </w:r>
        <w:r w:rsidR="00DA539B">
          <w:rPr>
            <w:noProof/>
            <w:webHidden/>
          </w:rPr>
          <w:fldChar w:fldCharType="end"/>
        </w:r>
      </w:hyperlink>
    </w:p>
    <w:p w14:paraId="03374CC3" w14:textId="77777777" w:rsidR="00DA539B" w:rsidRDefault="008B7B06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14753513" w:history="1">
        <w:r w:rsidR="00DA539B" w:rsidRPr="00B5304C">
          <w:rPr>
            <w:rStyle w:val="Hyperlink"/>
            <w:noProof/>
          </w:rPr>
          <w:t>Lebensmittelkennzeichnung – „Siegelchaos“</w:t>
        </w:r>
        <w:r w:rsidR="00DA539B">
          <w:rPr>
            <w:noProof/>
            <w:webHidden/>
          </w:rPr>
          <w:tab/>
        </w:r>
        <w:r w:rsidR="00DA539B">
          <w:rPr>
            <w:noProof/>
            <w:webHidden/>
          </w:rPr>
          <w:fldChar w:fldCharType="begin"/>
        </w:r>
        <w:r w:rsidR="00DA539B">
          <w:rPr>
            <w:noProof/>
            <w:webHidden/>
          </w:rPr>
          <w:instrText xml:space="preserve"> PAGEREF _Toc514753513 \h </w:instrText>
        </w:r>
        <w:r w:rsidR="00DA539B">
          <w:rPr>
            <w:noProof/>
            <w:webHidden/>
          </w:rPr>
        </w:r>
        <w:r w:rsidR="00DA539B">
          <w:rPr>
            <w:noProof/>
            <w:webHidden/>
          </w:rPr>
          <w:fldChar w:fldCharType="separate"/>
        </w:r>
        <w:r w:rsidR="0032210A">
          <w:rPr>
            <w:noProof/>
            <w:webHidden/>
          </w:rPr>
          <w:t>8</w:t>
        </w:r>
        <w:r w:rsidR="00DA539B">
          <w:rPr>
            <w:noProof/>
            <w:webHidden/>
          </w:rPr>
          <w:fldChar w:fldCharType="end"/>
        </w:r>
      </w:hyperlink>
    </w:p>
    <w:p w14:paraId="7B887C53" w14:textId="77777777" w:rsidR="00DA539B" w:rsidRDefault="008B7B06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14753514" w:history="1">
        <w:r w:rsidR="00DA539B" w:rsidRPr="00B5304C">
          <w:rPr>
            <w:rStyle w:val="Hyperlink"/>
            <w:noProof/>
          </w:rPr>
          <w:t>Lebensmittelkennzeichnung – „Das Gute daran ist das Gute darin?!“</w:t>
        </w:r>
        <w:r w:rsidR="00DA539B">
          <w:rPr>
            <w:noProof/>
            <w:webHidden/>
          </w:rPr>
          <w:tab/>
        </w:r>
        <w:r w:rsidR="00DA539B">
          <w:rPr>
            <w:noProof/>
            <w:webHidden/>
          </w:rPr>
          <w:fldChar w:fldCharType="begin"/>
        </w:r>
        <w:r w:rsidR="00DA539B">
          <w:rPr>
            <w:noProof/>
            <w:webHidden/>
          </w:rPr>
          <w:instrText xml:space="preserve"> PAGEREF _Toc514753514 \h </w:instrText>
        </w:r>
        <w:r w:rsidR="00DA539B">
          <w:rPr>
            <w:noProof/>
            <w:webHidden/>
          </w:rPr>
        </w:r>
        <w:r w:rsidR="00DA539B">
          <w:rPr>
            <w:noProof/>
            <w:webHidden/>
          </w:rPr>
          <w:fldChar w:fldCharType="separate"/>
        </w:r>
        <w:r w:rsidR="0032210A">
          <w:rPr>
            <w:noProof/>
            <w:webHidden/>
          </w:rPr>
          <w:t>10</w:t>
        </w:r>
        <w:r w:rsidR="00DA539B">
          <w:rPr>
            <w:noProof/>
            <w:webHidden/>
          </w:rPr>
          <w:fldChar w:fldCharType="end"/>
        </w:r>
      </w:hyperlink>
    </w:p>
    <w:p w14:paraId="3E1671CB" w14:textId="77777777" w:rsidR="00DA539B" w:rsidRDefault="008B7B06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14753515" w:history="1">
        <w:r w:rsidR="00DA539B" w:rsidRPr="00B5304C">
          <w:rPr>
            <w:rStyle w:val="Hyperlink"/>
            <w:noProof/>
          </w:rPr>
          <w:t>Vorgefertigte Lebensmittel – „Wenn der kleine Hunger kommt…“</w:t>
        </w:r>
        <w:r w:rsidR="00DA539B">
          <w:rPr>
            <w:noProof/>
            <w:webHidden/>
          </w:rPr>
          <w:tab/>
        </w:r>
        <w:r w:rsidR="00DA539B">
          <w:rPr>
            <w:noProof/>
            <w:webHidden/>
          </w:rPr>
          <w:fldChar w:fldCharType="begin"/>
        </w:r>
        <w:r w:rsidR="00DA539B">
          <w:rPr>
            <w:noProof/>
            <w:webHidden/>
          </w:rPr>
          <w:instrText xml:space="preserve"> PAGEREF _Toc514753515 \h </w:instrText>
        </w:r>
        <w:r w:rsidR="00DA539B">
          <w:rPr>
            <w:noProof/>
            <w:webHidden/>
          </w:rPr>
        </w:r>
        <w:r w:rsidR="00DA539B">
          <w:rPr>
            <w:noProof/>
            <w:webHidden/>
          </w:rPr>
          <w:fldChar w:fldCharType="separate"/>
        </w:r>
        <w:r w:rsidR="0032210A">
          <w:rPr>
            <w:noProof/>
            <w:webHidden/>
          </w:rPr>
          <w:t>12</w:t>
        </w:r>
        <w:r w:rsidR="00DA539B">
          <w:rPr>
            <w:noProof/>
            <w:webHidden/>
          </w:rPr>
          <w:fldChar w:fldCharType="end"/>
        </w:r>
      </w:hyperlink>
    </w:p>
    <w:p w14:paraId="7E184A0A" w14:textId="77777777" w:rsidR="00DA539B" w:rsidRDefault="008B7B06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14753516" w:history="1">
        <w:r w:rsidR="00DA539B" w:rsidRPr="00B5304C">
          <w:rPr>
            <w:rStyle w:val="Hyperlink"/>
            <w:noProof/>
          </w:rPr>
          <w:t>Preisvergleich – „Ist Geiz wirklich geil?“</w:t>
        </w:r>
        <w:r w:rsidR="00DA539B">
          <w:rPr>
            <w:noProof/>
            <w:webHidden/>
          </w:rPr>
          <w:tab/>
        </w:r>
        <w:r w:rsidR="00DA539B">
          <w:rPr>
            <w:noProof/>
            <w:webHidden/>
          </w:rPr>
          <w:fldChar w:fldCharType="begin"/>
        </w:r>
        <w:r w:rsidR="00DA539B">
          <w:rPr>
            <w:noProof/>
            <w:webHidden/>
          </w:rPr>
          <w:instrText xml:space="preserve"> PAGEREF _Toc514753516 \h </w:instrText>
        </w:r>
        <w:r w:rsidR="00DA539B">
          <w:rPr>
            <w:noProof/>
            <w:webHidden/>
          </w:rPr>
        </w:r>
        <w:r w:rsidR="00DA539B">
          <w:rPr>
            <w:noProof/>
            <w:webHidden/>
          </w:rPr>
          <w:fldChar w:fldCharType="separate"/>
        </w:r>
        <w:r w:rsidR="0032210A">
          <w:rPr>
            <w:noProof/>
            <w:webHidden/>
          </w:rPr>
          <w:t>13</w:t>
        </w:r>
        <w:r w:rsidR="00DA539B">
          <w:rPr>
            <w:noProof/>
            <w:webHidden/>
          </w:rPr>
          <w:fldChar w:fldCharType="end"/>
        </w:r>
      </w:hyperlink>
    </w:p>
    <w:p w14:paraId="04DD64E9" w14:textId="77777777" w:rsidR="00DA539B" w:rsidRDefault="008B7B06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14753517" w:history="1">
        <w:r w:rsidR="00DA539B" w:rsidRPr="00B5304C">
          <w:rPr>
            <w:rStyle w:val="Hyperlink"/>
            <w:noProof/>
          </w:rPr>
          <w:t>Bevorzugung pflanzlicher Lebensmittel – „Go Green!“</w:t>
        </w:r>
        <w:r w:rsidR="00DA539B">
          <w:rPr>
            <w:noProof/>
            <w:webHidden/>
          </w:rPr>
          <w:tab/>
        </w:r>
        <w:r w:rsidR="00DA539B">
          <w:rPr>
            <w:noProof/>
            <w:webHidden/>
          </w:rPr>
          <w:fldChar w:fldCharType="begin"/>
        </w:r>
        <w:r w:rsidR="00DA539B">
          <w:rPr>
            <w:noProof/>
            <w:webHidden/>
          </w:rPr>
          <w:instrText xml:space="preserve"> PAGEREF _Toc514753517 \h </w:instrText>
        </w:r>
        <w:r w:rsidR="00DA539B">
          <w:rPr>
            <w:noProof/>
            <w:webHidden/>
          </w:rPr>
        </w:r>
        <w:r w:rsidR="00DA539B">
          <w:rPr>
            <w:noProof/>
            <w:webHidden/>
          </w:rPr>
          <w:fldChar w:fldCharType="separate"/>
        </w:r>
        <w:r w:rsidR="0032210A">
          <w:rPr>
            <w:noProof/>
            <w:webHidden/>
          </w:rPr>
          <w:t>14</w:t>
        </w:r>
        <w:r w:rsidR="00DA539B">
          <w:rPr>
            <w:noProof/>
            <w:webHidden/>
          </w:rPr>
          <w:fldChar w:fldCharType="end"/>
        </w:r>
      </w:hyperlink>
    </w:p>
    <w:p w14:paraId="3C74FB1D" w14:textId="77777777" w:rsidR="00DA539B" w:rsidRDefault="008B7B06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14753518" w:history="1">
        <w:r w:rsidR="00DA539B" w:rsidRPr="00B5304C">
          <w:rPr>
            <w:rStyle w:val="Hyperlink"/>
            <w:noProof/>
          </w:rPr>
          <w:t>Saison – „Rotkohl im Juli &amp; Erdbeeren im Dezember?“</w:t>
        </w:r>
        <w:r w:rsidR="00DA539B">
          <w:rPr>
            <w:noProof/>
            <w:webHidden/>
          </w:rPr>
          <w:tab/>
        </w:r>
        <w:r w:rsidR="00DA539B">
          <w:rPr>
            <w:noProof/>
            <w:webHidden/>
          </w:rPr>
          <w:fldChar w:fldCharType="begin"/>
        </w:r>
        <w:r w:rsidR="00DA539B">
          <w:rPr>
            <w:noProof/>
            <w:webHidden/>
          </w:rPr>
          <w:instrText xml:space="preserve"> PAGEREF _Toc514753518 \h </w:instrText>
        </w:r>
        <w:r w:rsidR="00DA539B">
          <w:rPr>
            <w:noProof/>
            <w:webHidden/>
          </w:rPr>
        </w:r>
        <w:r w:rsidR="00DA539B">
          <w:rPr>
            <w:noProof/>
            <w:webHidden/>
          </w:rPr>
          <w:fldChar w:fldCharType="separate"/>
        </w:r>
        <w:r w:rsidR="0032210A">
          <w:rPr>
            <w:noProof/>
            <w:webHidden/>
          </w:rPr>
          <w:t>15</w:t>
        </w:r>
        <w:r w:rsidR="00DA539B">
          <w:rPr>
            <w:noProof/>
            <w:webHidden/>
          </w:rPr>
          <w:fldChar w:fldCharType="end"/>
        </w:r>
      </w:hyperlink>
    </w:p>
    <w:p w14:paraId="6ED25169" w14:textId="77777777" w:rsidR="00DA539B" w:rsidRDefault="008B7B06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14753519" w:history="1">
        <w:r w:rsidR="00DA539B" w:rsidRPr="00B5304C">
          <w:rPr>
            <w:rStyle w:val="Hyperlink"/>
            <w:noProof/>
          </w:rPr>
          <w:t>Sachsenobst</w:t>
        </w:r>
        <w:r w:rsidR="00DA539B">
          <w:rPr>
            <w:noProof/>
            <w:webHidden/>
          </w:rPr>
          <w:tab/>
        </w:r>
        <w:r w:rsidR="00DA539B">
          <w:rPr>
            <w:noProof/>
            <w:webHidden/>
          </w:rPr>
          <w:fldChar w:fldCharType="begin"/>
        </w:r>
        <w:r w:rsidR="00DA539B">
          <w:rPr>
            <w:noProof/>
            <w:webHidden/>
          </w:rPr>
          <w:instrText xml:space="preserve"> PAGEREF _Toc514753519 \h </w:instrText>
        </w:r>
        <w:r w:rsidR="00DA539B">
          <w:rPr>
            <w:noProof/>
            <w:webHidden/>
          </w:rPr>
        </w:r>
        <w:r w:rsidR="00DA539B">
          <w:rPr>
            <w:noProof/>
            <w:webHidden/>
          </w:rPr>
          <w:fldChar w:fldCharType="separate"/>
        </w:r>
        <w:r w:rsidR="0032210A">
          <w:rPr>
            <w:noProof/>
            <w:webHidden/>
          </w:rPr>
          <w:t>17</w:t>
        </w:r>
        <w:r w:rsidR="00DA539B">
          <w:rPr>
            <w:noProof/>
            <w:webHidden/>
          </w:rPr>
          <w:fldChar w:fldCharType="end"/>
        </w:r>
      </w:hyperlink>
    </w:p>
    <w:p w14:paraId="158A2D19" w14:textId="77777777" w:rsidR="00DA539B" w:rsidRDefault="008B7B06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14753520" w:history="1">
        <w:r w:rsidR="00DA539B" w:rsidRPr="00B5304C">
          <w:rPr>
            <w:rStyle w:val="Hyperlink"/>
            <w:noProof/>
          </w:rPr>
          <w:t>Hilfreiche Apps</w:t>
        </w:r>
        <w:r w:rsidR="00DA539B">
          <w:rPr>
            <w:noProof/>
            <w:webHidden/>
          </w:rPr>
          <w:tab/>
        </w:r>
        <w:r w:rsidR="00DA539B">
          <w:rPr>
            <w:noProof/>
            <w:webHidden/>
          </w:rPr>
          <w:fldChar w:fldCharType="begin"/>
        </w:r>
        <w:r w:rsidR="00DA539B">
          <w:rPr>
            <w:noProof/>
            <w:webHidden/>
          </w:rPr>
          <w:instrText xml:space="preserve"> PAGEREF _Toc514753520 \h </w:instrText>
        </w:r>
        <w:r w:rsidR="00DA539B">
          <w:rPr>
            <w:noProof/>
            <w:webHidden/>
          </w:rPr>
        </w:r>
        <w:r w:rsidR="00DA539B">
          <w:rPr>
            <w:noProof/>
            <w:webHidden/>
          </w:rPr>
          <w:fldChar w:fldCharType="separate"/>
        </w:r>
        <w:r w:rsidR="0032210A">
          <w:rPr>
            <w:noProof/>
            <w:webHidden/>
          </w:rPr>
          <w:t>19</w:t>
        </w:r>
        <w:r w:rsidR="00DA539B">
          <w:rPr>
            <w:noProof/>
            <w:webHidden/>
          </w:rPr>
          <w:fldChar w:fldCharType="end"/>
        </w:r>
      </w:hyperlink>
    </w:p>
    <w:p w14:paraId="70F0C69C" w14:textId="77777777" w:rsidR="00DA539B" w:rsidRDefault="008B7B06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14753521" w:history="1">
        <w:r w:rsidR="00DA539B" w:rsidRPr="00B5304C">
          <w:rPr>
            <w:rStyle w:val="Hyperlink"/>
            <w:noProof/>
          </w:rPr>
          <w:t>Stationen - Was habe ich schon bearbeitet?</w:t>
        </w:r>
        <w:r w:rsidR="00DA539B">
          <w:rPr>
            <w:noProof/>
            <w:webHidden/>
          </w:rPr>
          <w:tab/>
        </w:r>
        <w:r w:rsidR="00DA539B">
          <w:rPr>
            <w:noProof/>
            <w:webHidden/>
          </w:rPr>
          <w:fldChar w:fldCharType="begin"/>
        </w:r>
        <w:r w:rsidR="00DA539B">
          <w:rPr>
            <w:noProof/>
            <w:webHidden/>
          </w:rPr>
          <w:instrText xml:space="preserve"> PAGEREF _Toc514753521 \h </w:instrText>
        </w:r>
        <w:r w:rsidR="00DA539B">
          <w:rPr>
            <w:noProof/>
            <w:webHidden/>
          </w:rPr>
        </w:r>
        <w:r w:rsidR="00DA539B">
          <w:rPr>
            <w:noProof/>
            <w:webHidden/>
          </w:rPr>
          <w:fldChar w:fldCharType="separate"/>
        </w:r>
        <w:r w:rsidR="0032210A">
          <w:rPr>
            <w:noProof/>
            <w:webHidden/>
          </w:rPr>
          <w:t>20</w:t>
        </w:r>
        <w:r w:rsidR="00DA539B">
          <w:rPr>
            <w:noProof/>
            <w:webHidden/>
          </w:rPr>
          <w:fldChar w:fldCharType="end"/>
        </w:r>
      </w:hyperlink>
    </w:p>
    <w:p w14:paraId="60004728" w14:textId="77777777" w:rsidR="00DA539B" w:rsidRDefault="008B7B06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14753522" w:history="1">
        <w:r w:rsidR="00DA539B" w:rsidRPr="00B5304C">
          <w:rPr>
            <w:rStyle w:val="Hyperlink"/>
            <w:noProof/>
          </w:rPr>
          <w:t>Notizen</w:t>
        </w:r>
        <w:r w:rsidR="00DA539B">
          <w:rPr>
            <w:noProof/>
            <w:webHidden/>
          </w:rPr>
          <w:tab/>
        </w:r>
        <w:r w:rsidR="00DA539B">
          <w:rPr>
            <w:noProof/>
            <w:webHidden/>
          </w:rPr>
          <w:fldChar w:fldCharType="begin"/>
        </w:r>
        <w:r w:rsidR="00DA539B">
          <w:rPr>
            <w:noProof/>
            <w:webHidden/>
          </w:rPr>
          <w:instrText xml:space="preserve"> PAGEREF _Toc514753522 \h </w:instrText>
        </w:r>
        <w:r w:rsidR="00DA539B">
          <w:rPr>
            <w:noProof/>
            <w:webHidden/>
          </w:rPr>
        </w:r>
        <w:r w:rsidR="00DA539B">
          <w:rPr>
            <w:noProof/>
            <w:webHidden/>
          </w:rPr>
          <w:fldChar w:fldCharType="separate"/>
        </w:r>
        <w:r w:rsidR="0032210A">
          <w:rPr>
            <w:noProof/>
            <w:webHidden/>
          </w:rPr>
          <w:t>21</w:t>
        </w:r>
        <w:r w:rsidR="00DA539B">
          <w:rPr>
            <w:noProof/>
            <w:webHidden/>
          </w:rPr>
          <w:fldChar w:fldCharType="end"/>
        </w:r>
      </w:hyperlink>
    </w:p>
    <w:p w14:paraId="2E77727A" w14:textId="77777777" w:rsidR="002D157C" w:rsidRDefault="00384F42">
      <w:pPr>
        <w:spacing w:before="0" w:after="160" w:line="259" w:lineRule="auto"/>
        <w:jc w:val="left"/>
        <w:rPr>
          <w:b/>
          <w:color w:val="ED7D31" w:themeColor="accent2"/>
          <w:sz w:val="32"/>
        </w:rPr>
      </w:pPr>
      <w:r>
        <w:rPr>
          <w:b/>
          <w:color w:val="ED7D31" w:themeColor="accent2"/>
          <w:sz w:val="32"/>
        </w:rPr>
        <w:fldChar w:fldCharType="end"/>
      </w:r>
    </w:p>
    <w:p w14:paraId="55BCBAFD" w14:textId="0FA7ABD3" w:rsidR="00BD7840" w:rsidRPr="00BD7840" w:rsidRDefault="00BD7840">
      <w:pPr>
        <w:spacing w:before="0" w:after="160" w:line="259" w:lineRule="auto"/>
        <w:jc w:val="left"/>
        <w:rPr>
          <w:b/>
          <w:color w:val="FF0000"/>
        </w:rPr>
      </w:pPr>
      <w:r w:rsidRPr="00BD7840">
        <w:rPr>
          <w:b/>
          <w:color w:val="FF0000"/>
        </w:rPr>
        <w:br w:type="page"/>
      </w:r>
    </w:p>
    <w:p w14:paraId="1358E038" w14:textId="78F7CE92" w:rsidR="001D3A4B" w:rsidRPr="001D30CD" w:rsidRDefault="001D30CD" w:rsidP="002D157C">
      <w:pPr>
        <w:pStyle w:val="berschrift1"/>
      </w:pPr>
      <w:bookmarkStart w:id="1" w:name="_Toc514753510"/>
      <w:r w:rsidRPr="001D30CD">
        <w:lastRenderedPageBreak/>
        <w:t>Nachhaltigkeit</w:t>
      </w:r>
      <w:bookmarkEnd w:id="1"/>
    </w:p>
    <w:p w14:paraId="539E7C3D" w14:textId="77777777" w:rsidR="004E0065" w:rsidRPr="002D157C" w:rsidRDefault="001D30CD">
      <w:pPr>
        <w:rPr>
          <w:sz w:val="28"/>
        </w:rPr>
      </w:pPr>
      <w:r w:rsidRPr="002D157C">
        <w:rPr>
          <w:sz w:val="28"/>
        </w:rPr>
        <w:t>Grundprinzip</w:t>
      </w:r>
      <w:r w:rsidRPr="002D157C">
        <w:rPr>
          <w:sz w:val="28"/>
          <w:u w:val="single"/>
        </w:rPr>
        <w:t>: „Man darf nur so viele Bäume fällen, wie auch wieder nachwachsen.“</w:t>
      </w:r>
    </w:p>
    <w:p w14:paraId="02111D56" w14:textId="77777777" w:rsidR="00627AF4" w:rsidRPr="002D157C" w:rsidRDefault="00627AF4" w:rsidP="00627AF4">
      <w:pPr>
        <w:spacing w:before="0" w:after="0"/>
        <w:rPr>
          <w:sz w:val="28"/>
        </w:rPr>
      </w:pPr>
      <w:r w:rsidRPr="002D157C">
        <w:rPr>
          <w:sz w:val="28"/>
        </w:rPr>
        <w:t xml:space="preserve">Das sind mögliche Folgen, wenn wir Menschen nicht nachhaltig handeln: </w:t>
      </w:r>
    </w:p>
    <w:p w14:paraId="659F124E" w14:textId="78E5EC6D" w:rsidR="00627AF4" w:rsidRPr="002D157C" w:rsidRDefault="00627AF4" w:rsidP="00627AF4">
      <w:pPr>
        <w:spacing w:before="0" w:after="0"/>
        <w:rPr>
          <w:sz w:val="28"/>
        </w:rPr>
      </w:pPr>
      <w:r w:rsidRPr="002D157C">
        <w:rPr>
          <w:sz w:val="28"/>
          <w:u w:val="single"/>
        </w:rPr>
        <w:t xml:space="preserve">Krankheiten, Aussterben von Tieren, Naturkatastrophen, Umweltverschmutzung, Klimawandel, Arbeitslosigkeit, Armut </w:t>
      </w:r>
    </w:p>
    <w:p w14:paraId="228E1EAB" w14:textId="6F8A047D" w:rsidR="00627AF4" w:rsidRDefault="008B4E0B">
      <w:pPr>
        <w:rPr>
          <w:sz w:val="22"/>
        </w:rPr>
      </w:pPr>
      <w:r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517440" behindDoc="1" locked="0" layoutInCell="1" allowOverlap="1" wp14:anchorId="2318F97D" wp14:editId="3DAB58E6">
                <wp:simplePos x="0" y="0"/>
                <wp:positionH relativeFrom="margin">
                  <wp:posOffset>1138555</wp:posOffset>
                </wp:positionH>
                <wp:positionV relativeFrom="paragraph">
                  <wp:posOffset>107950</wp:posOffset>
                </wp:positionV>
                <wp:extent cx="3810000" cy="1524000"/>
                <wp:effectExtent l="19050" t="19050" r="38100" b="19050"/>
                <wp:wrapNone/>
                <wp:docPr id="1" name="Gleichschenkliges Drei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524000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93584" w14:textId="2276007F" w:rsidR="00BD667C" w:rsidRPr="008B4E0B" w:rsidRDefault="008B4E0B" w:rsidP="001D30C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NACHHALTIGE ERNÄH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8F97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1" o:spid="_x0000_s1026" type="#_x0000_t5" style="position:absolute;left:0;text-align:left;margin-left:89.65pt;margin-top:8.5pt;width:300pt;height:120pt;z-index:-25179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" fillcolor="#a5a5a5 [3206]" strokecolor="#525252 [1606]" strokeweight="1pt">
                <v:textbox>
                  <w:txbxContent>
                    <w:p w14:paraId="69793584" w14:textId="2276007F" w:rsidR="00BD667C" w:rsidRPr="008B4E0B" w:rsidRDefault="008B4E0B" w:rsidP="001D30C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NACHHALTIGE ERNÄHR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3B58EB" w14:textId="47DC753A" w:rsidR="00FF63CC" w:rsidRDefault="001D30CD">
      <w:pPr>
        <w:rPr>
          <w:sz w:val="22"/>
        </w:rPr>
      </w:pPr>
      <w:r w:rsidRPr="001D30CD">
        <w:rPr>
          <w:noProof/>
          <w:sz w:val="22"/>
          <w:lang w:eastAsia="de-DE"/>
        </w:rPr>
        <w:t xml:space="preserve"> </w:t>
      </w:r>
    </w:p>
    <w:p w14:paraId="1CCEFE33" w14:textId="102E2786" w:rsidR="00FF63CC" w:rsidRPr="00FF63CC" w:rsidRDefault="00FF63CC" w:rsidP="008B4E0B">
      <w:pPr>
        <w:jc w:val="center"/>
        <w:rPr>
          <w:sz w:val="22"/>
        </w:rPr>
      </w:pPr>
    </w:p>
    <w:p w14:paraId="4BFAA14D" w14:textId="4AAFCFE8" w:rsidR="00FF63CC" w:rsidRPr="00FF63CC" w:rsidRDefault="00FF63CC" w:rsidP="00FF63CC">
      <w:pPr>
        <w:rPr>
          <w:sz w:val="22"/>
        </w:rPr>
      </w:pPr>
    </w:p>
    <w:p w14:paraId="690AD858" w14:textId="4936B4A4" w:rsidR="00FF63CC" w:rsidRPr="00FF63CC" w:rsidRDefault="008B4E0B" w:rsidP="00FF63CC">
      <w:pPr>
        <w:rPr>
          <w:sz w:val="22"/>
        </w:rPr>
      </w:pPr>
      <w:r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9FFFEE7" wp14:editId="717E56CE">
                <wp:simplePos x="0" y="0"/>
                <wp:positionH relativeFrom="margin">
                  <wp:posOffset>4325620</wp:posOffset>
                </wp:positionH>
                <wp:positionV relativeFrom="paragraph">
                  <wp:posOffset>294640</wp:posOffset>
                </wp:positionV>
                <wp:extent cx="647700" cy="2505075"/>
                <wp:effectExtent l="0" t="0" r="19050" b="28575"/>
                <wp:wrapNone/>
                <wp:docPr id="8" name="Zyl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505075"/>
                        </a:xfrm>
                        <a:prstGeom prst="can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A67E4" w14:textId="77777777" w:rsidR="00BD667C" w:rsidRPr="008B4E0B" w:rsidRDefault="00BD667C" w:rsidP="004E0065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2"/>
                                <w:lang w:val="en-US"/>
                              </w:rPr>
                            </w:pPr>
                            <w:r w:rsidRPr="008B4E0B">
                              <w:rPr>
                                <w:b/>
                                <w:sz w:val="22"/>
                                <w:lang w:val="en-US"/>
                              </w:rPr>
                              <w:t>P</w:t>
                            </w:r>
                          </w:p>
                          <w:p w14:paraId="626081CC" w14:textId="77777777" w:rsidR="00BD667C" w:rsidRPr="008B4E0B" w:rsidRDefault="00BD667C" w:rsidP="004E0065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2"/>
                                <w:lang w:val="en-US"/>
                              </w:rPr>
                            </w:pPr>
                            <w:r w:rsidRPr="008B4E0B">
                              <w:rPr>
                                <w:b/>
                                <w:sz w:val="22"/>
                                <w:lang w:val="en-US"/>
                              </w:rPr>
                              <w:t>H</w:t>
                            </w:r>
                          </w:p>
                          <w:p w14:paraId="2B60657F" w14:textId="77777777" w:rsidR="00BD667C" w:rsidRPr="008B4E0B" w:rsidRDefault="00BD667C" w:rsidP="004E0065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2"/>
                                <w:lang w:val="en-US"/>
                              </w:rPr>
                            </w:pPr>
                            <w:r w:rsidRPr="008B4E0B">
                              <w:rPr>
                                <w:b/>
                                <w:sz w:val="22"/>
                                <w:lang w:val="en-US"/>
                              </w:rPr>
                              <w:t>Y</w:t>
                            </w:r>
                          </w:p>
                          <w:p w14:paraId="2C2292AD" w14:textId="77777777" w:rsidR="00BD667C" w:rsidRPr="008B4E0B" w:rsidRDefault="00BD667C" w:rsidP="004E0065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2"/>
                                <w:lang w:val="en-US"/>
                              </w:rPr>
                            </w:pPr>
                            <w:r w:rsidRPr="008B4E0B">
                              <w:rPr>
                                <w:b/>
                                <w:sz w:val="22"/>
                                <w:lang w:val="en-US"/>
                              </w:rPr>
                              <w:t>S</w:t>
                            </w:r>
                          </w:p>
                          <w:p w14:paraId="4561D302" w14:textId="77777777" w:rsidR="00BD667C" w:rsidRPr="008B4E0B" w:rsidRDefault="00BD667C" w:rsidP="004E0065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2"/>
                                <w:lang w:val="en-US"/>
                              </w:rPr>
                            </w:pPr>
                            <w:r w:rsidRPr="008B4E0B">
                              <w:rPr>
                                <w:b/>
                                <w:sz w:val="22"/>
                                <w:lang w:val="en-US"/>
                              </w:rPr>
                              <w:t>I</w:t>
                            </w:r>
                          </w:p>
                          <w:p w14:paraId="54E8DD99" w14:textId="77777777" w:rsidR="00BD667C" w:rsidRPr="008B4E0B" w:rsidRDefault="00BD667C" w:rsidP="004E0065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2"/>
                                <w:lang w:val="en-US"/>
                              </w:rPr>
                            </w:pPr>
                            <w:r w:rsidRPr="008B4E0B">
                              <w:rPr>
                                <w:b/>
                                <w:sz w:val="22"/>
                                <w:lang w:val="en-US"/>
                              </w:rPr>
                              <w:t>O</w:t>
                            </w:r>
                          </w:p>
                          <w:p w14:paraId="048A29AD" w14:textId="77777777" w:rsidR="00BD667C" w:rsidRPr="008B4E0B" w:rsidRDefault="00BD667C" w:rsidP="004E0065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2"/>
                                <w:lang w:val="en-US"/>
                              </w:rPr>
                            </w:pPr>
                            <w:r w:rsidRPr="008B4E0B">
                              <w:rPr>
                                <w:b/>
                                <w:sz w:val="22"/>
                                <w:lang w:val="en-US"/>
                              </w:rPr>
                              <w:t>L</w:t>
                            </w:r>
                          </w:p>
                          <w:p w14:paraId="436D8553" w14:textId="77777777" w:rsidR="00BD667C" w:rsidRPr="008B4E0B" w:rsidRDefault="00BD667C" w:rsidP="004E0065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2"/>
                                <w:lang w:val="en-US"/>
                              </w:rPr>
                            </w:pPr>
                            <w:r w:rsidRPr="008B4E0B">
                              <w:rPr>
                                <w:b/>
                                <w:sz w:val="22"/>
                                <w:lang w:val="en-US"/>
                              </w:rPr>
                              <w:t>O</w:t>
                            </w:r>
                          </w:p>
                          <w:p w14:paraId="5BA092D3" w14:textId="77777777" w:rsidR="00BD667C" w:rsidRPr="008B4E0B" w:rsidRDefault="00BD667C" w:rsidP="004E0065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2"/>
                                <w:lang w:val="en-US"/>
                              </w:rPr>
                            </w:pPr>
                            <w:r w:rsidRPr="008B4E0B">
                              <w:rPr>
                                <w:b/>
                                <w:sz w:val="22"/>
                                <w:lang w:val="en-US"/>
                              </w:rPr>
                              <w:t>G</w:t>
                            </w:r>
                          </w:p>
                          <w:p w14:paraId="3A2D820B" w14:textId="77777777" w:rsidR="00BD667C" w:rsidRPr="008B4E0B" w:rsidRDefault="00BD667C" w:rsidP="004E0065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2"/>
                                <w:lang w:val="en-US"/>
                              </w:rPr>
                            </w:pPr>
                            <w:r w:rsidRPr="008B4E0B">
                              <w:rPr>
                                <w:b/>
                                <w:sz w:val="22"/>
                                <w:lang w:val="en-US"/>
                              </w:rPr>
                              <w:t>I</w:t>
                            </w:r>
                          </w:p>
                          <w:p w14:paraId="7EE2AE38" w14:textId="77777777" w:rsidR="00BD667C" w:rsidRPr="008B4E0B" w:rsidRDefault="00BD667C" w:rsidP="004E0065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2"/>
                                <w:lang w:val="en-US"/>
                              </w:rPr>
                            </w:pPr>
                            <w:r w:rsidRPr="008B4E0B">
                              <w:rPr>
                                <w:b/>
                                <w:sz w:val="22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FFEE7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Zylinder 8" o:spid="_x0000_s1027" type="#_x0000_t22" style="position:absolute;left:0;text-align:left;margin-left:340.6pt;margin-top:23.2pt;width:51pt;height:197.25pt;z-index:251600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" adj="1396" fillcolor="#ffc000 [3207]" strokecolor="#7f5f00 [1607]" strokeweight="1pt">
                <v:stroke joinstyle="miter"/>
                <v:textbox>
                  <w:txbxContent>
                    <w:p w14:paraId="56AA67E4" w14:textId="77777777" w:rsidR="00BD667C" w:rsidRPr="008B4E0B" w:rsidRDefault="00BD667C" w:rsidP="004E0065">
                      <w:pPr>
                        <w:spacing w:before="0" w:after="0" w:line="240" w:lineRule="auto"/>
                        <w:jc w:val="center"/>
                        <w:rPr>
                          <w:b/>
                          <w:sz w:val="22"/>
                          <w:lang w:val="en-US"/>
                        </w:rPr>
                      </w:pPr>
                      <w:r w:rsidRPr="008B4E0B">
                        <w:rPr>
                          <w:b/>
                          <w:sz w:val="22"/>
                          <w:lang w:val="en-US"/>
                        </w:rPr>
                        <w:t>P</w:t>
                      </w:r>
                    </w:p>
                    <w:p w14:paraId="626081CC" w14:textId="77777777" w:rsidR="00BD667C" w:rsidRPr="008B4E0B" w:rsidRDefault="00BD667C" w:rsidP="004E0065">
                      <w:pPr>
                        <w:spacing w:before="0" w:after="0" w:line="240" w:lineRule="auto"/>
                        <w:jc w:val="center"/>
                        <w:rPr>
                          <w:b/>
                          <w:sz w:val="22"/>
                          <w:lang w:val="en-US"/>
                        </w:rPr>
                      </w:pPr>
                      <w:r w:rsidRPr="008B4E0B">
                        <w:rPr>
                          <w:b/>
                          <w:sz w:val="22"/>
                          <w:lang w:val="en-US"/>
                        </w:rPr>
                        <w:t>H</w:t>
                      </w:r>
                    </w:p>
                    <w:p w14:paraId="2B60657F" w14:textId="77777777" w:rsidR="00BD667C" w:rsidRPr="008B4E0B" w:rsidRDefault="00BD667C" w:rsidP="004E0065">
                      <w:pPr>
                        <w:spacing w:before="0" w:after="0" w:line="240" w:lineRule="auto"/>
                        <w:jc w:val="center"/>
                        <w:rPr>
                          <w:b/>
                          <w:sz w:val="22"/>
                          <w:lang w:val="en-US"/>
                        </w:rPr>
                      </w:pPr>
                      <w:r w:rsidRPr="008B4E0B">
                        <w:rPr>
                          <w:b/>
                          <w:sz w:val="22"/>
                          <w:lang w:val="en-US"/>
                        </w:rPr>
                        <w:t>Y</w:t>
                      </w:r>
                    </w:p>
                    <w:p w14:paraId="2C2292AD" w14:textId="77777777" w:rsidR="00BD667C" w:rsidRPr="008B4E0B" w:rsidRDefault="00BD667C" w:rsidP="004E0065">
                      <w:pPr>
                        <w:spacing w:before="0" w:after="0" w:line="240" w:lineRule="auto"/>
                        <w:jc w:val="center"/>
                        <w:rPr>
                          <w:b/>
                          <w:sz w:val="22"/>
                          <w:lang w:val="en-US"/>
                        </w:rPr>
                      </w:pPr>
                      <w:r w:rsidRPr="008B4E0B">
                        <w:rPr>
                          <w:b/>
                          <w:sz w:val="22"/>
                          <w:lang w:val="en-US"/>
                        </w:rPr>
                        <w:t>S</w:t>
                      </w:r>
                    </w:p>
                    <w:p w14:paraId="4561D302" w14:textId="77777777" w:rsidR="00BD667C" w:rsidRPr="008B4E0B" w:rsidRDefault="00BD667C" w:rsidP="004E0065">
                      <w:pPr>
                        <w:spacing w:before="0" w:after="0" w:line="240" w:lineRule="auto"/>
                        <w:jc w:val="center"/>
                        <w:rPr>
                          <w:b/>
                          <w:sz w:val="22"/>
                          <w:lang w:val="en-US"/>
                        </w:rPr>
                      </w:pPr>
                      <w:r w:rsidRPr="008B4E0B">
                        <w:rPr>
                          <w:b/>
                          <w:sz w:val="22"/>
                          <w:lang w:val="en-US"/>
                        </w:rPr>
                        <w:t>I</w:t>
                      </w:r>
                    </w:p>
                    <w:p w14:paraId="54E8DD99" w14:textId="77777777" w:rsidR="00BD667C" w:rsidRPr="008B4E0B" w:rsidRDefault="00BD667C" w:rsidP="004E0065">
                      <w:pPr>
                        <w:spacing w:before="0" w:after="0" w:line="240" w:lineRule="auto"/>
                        <w:jc w:val="center"/>
                        <w:rPr>
                          <w:b/>
                          <w:sz w:val="22"/>
                          <w:lang w:val="en-US"/>
                        </w:rPr>
                      </w:pPr>
                      <w:r w:rsidRPr="008B4E0B">
                        <w:rPr>
                          <w:b/>
                          <w:sz w:val="22"/>
                          <w:lang w:val="en-US"/>
                        </w:rPr>
                        <w:t>O</w:t>
                      </w:r>
                    </w:p>
                    <w:p w14:paraId="048A29AD" w14:textId="77777777" w:rsidR="00BD667C" w:rsidRPr="008B4E0B" w:rsidRDefault="00BD667C" w:rsidP="004E0065">
                      <w:pPr>
                        <w:spacing w:before="0" w:after="0" w:line="240" w:lineRule="auto"/>
                        <w:jc w:val="center"/>
                        <w:rPr>
                          <w:b/>
                          <w:sz w:val="22"/>
                          <w:lang w:val="en-US"/>
                        </w:rPr>
                      </w:pPr>
                      <w:r w:rsidRPr="008B4E0B">
                        <w:rPr>
                          <w:b/>
                          <w:sz w:val="22"/>
                          <w:lang w:val="en-US"/>
                        </w:rPr>
                        <w:t>L</w:t>
                      </w:r>
                    </w:p>
                    <w:p w14:paraId="436D8553" w14:textId="77777777" w:rsidR="00BD667C" w:rsidRPr="008B4E0B" w:rsidRDefault="00BD667C" w:rsidP="004E0065">
                      <w:pPr>
                        <w:spacing w:before="0" w:after="0" w:line="240" w:lineRule="auto"/>
                        <w:jc w:val="center"/>
                        <w:rPr>
                          <w:b/>
                          <w:sz w:val="22"/>
                          <w:lang w:val="en-US"/>
                        </w:rPr>
                      </w:pPr>
                      <w:r w:rsidRPr="008B4E0B">
                        <w:rPr>
                          <w:b/>
                          <w:sz w:val="22"/>
                          <w:lang w:val="en-US"/>
                        </w:rPr>
                        <w:t>O</w:t>
                      </w:r>
                    </w:p>
                    <w:p w14:paraId="5BA092D3" w14:textId="77777777" w:rsidR="00BD667C" w:rsidRPr="008B4E0B" w:rsidRDefault="00BD667C" w:rsidP="004E0065">
                      <w:pPr>
                        <w:spacing w:before="0" w:after="0" w:line="240" w:lineRule="auto"/>
                        <w:jc w:val="center"/>
                        <w:rPr>
                          <w:b/>
                          <w:sz w:val="22"/>
                          <w:lang w:val="en-US"/>
                        </w:rPr>
                      </w:pPr>
                      <w:r w:rsidRPr="008B4E0B">
                        <w:rPr>
                          <w:b/>
                          <w:sz w:val="22"/>
                          <w:lang w:val="en-US"/>
                        </w:rPr>
                        <w:t>G</w:t>
                      </w:r>
                    </w:p>
                    <w:p w14:paraId="3A2D820B" w14:textId="77777777" w:rsidR="00BD667C" w:rsidRPr="008B4E0B" w:rsidRDefault="00BD667C" w:rsidP="004E0065">
                      <w:pPr>
                        <w:spacing w:before="0" w:after="0" w:line="240" w:lineRule="auto"/>
                        <w:jc w:val="center"/>
                        <w:rPr>
                          <w:b/>
                          <w:sz w:val="22"/>
                          <w:lang w:val="en-US"/>
                        </w:rPr>
                      </w:pPr>
                      <w:r w:rsidRPr="008B4E0B">
                        <w:rPr>
                          <w:b/>
                          <w:sz w:val="22"/>
                          <w:lang w:val="en-US"/>
                        </w:rPr>
                        <w:t>I</w:t>
                      </w:r>
                    </w:p>
                    <w:p w14:paraId="7EE2AE38" w14:textId="77777777" w:rsidR="00BD667C" w:rsidRPr="008B4E0B" w:rsidRDefault="00BD667C" w:rsidP="004E0065">
                      <w:pPr>
                        <w:spacing w:before="0" w:after="0" w:line="240" w:lineRule="auto"/>
                        <w:jc w:val="center"/>
                        <w:rPr>
                          <w:b/>
                          <w:sz w:val="22"/>
                          <w:lang w:val="en-US"/>
                        </w:rPr>
                      </w:pPr>
                      <w:r w:rsidRPr="008B4E0B">
                        <w:rPr>
                          <w:b/>
                          <w:sz w:val="22"/>
                          <w:lang w:val="en-US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5A52D00" wp14:editId="16D50237">
                <wp:simplePos x="0" y="0"/>
                <wp:positionH relativeFrom="margin">
                  <wp:posOffset>3337560</wp:posOffset>
                </wp:positionH>
                <wp:positionV relativeFrom="paragraph">
                  <wp:posOffset>304165</wp:posOffset>
                </wp:positionV>
                <wp:extent cx="647700" cy="2505075"/>
                <wp:effectExtent l="0" t="0" r="19050" b="28575"/>
                <wp:wrapNone/>
                <wp:docPr id="7" name="Zyl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505075"/>
                        </a:xfrm>
                        <a:prstGeom prst="can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C9DA7" w14:textId="77777777" w:rsidR="00BD667C" w:rsidRPr="008B4E0B" w:rsidRDefault="00BD667C" w:rsidP="004E0065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B4E0B">
                              <w:rPr>
                                <w:b/>
                                <w:sz w:val="22"/>
                              </w:rPr>
                              <w:t>S</w:t>
                            </w:r>
                          </w:p>
                          <w:p w14:paraId="1838CA31" w14:textId="77777777" w:rsidR="00BD667C" w:rsidRPr="008B4E0B" w:rsidRDefault="00BD667C" w:rsidP="004E0065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B4E0B">
                              <w:rPr>
                                <w:b/>
                                <w:sz w:val="22"/>
                              </w:rPr>
                              <w:t>O</w:t>
                            </w:r>
                          </w:p>
                          <w:p w14:paraId="55B167F5" w14:textId="77777777" w:rsidR="00BD667C" w:rsidRPr="008B4E0B" w:rsidRDefault="00BD667C" w:rsidP="004E0065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B4E0B">
                              <w:rPr>
                                <w:b/>
                                <w:sz w:val="22"/>
                              </w:rPr>
                              <w:t>Z</w:t>
                            </w:r>
                          </w:p>
                          <w:p w14:paraId="11EDF7A6" w14:textId="77777777" w:rsidR="00BD667C" w:rsidRPr="008B4E0B" w:rsidRDefault="00BD667C" w:rsidP="004E0065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B4E0B">
                              <w:rPr>
                                <w:b/>
                                <w:sz w:val="22"/>
                              </w:rPr>
                              <w:t>I</w:t>
                            </w:r>
                          </w:p>
                          <w:p w14:paraId="71426661" w14:textId="77777777" w:rsidR="00BD667C" w:rsidRPr="008B4E0B" w:rsidRDefault="00BD667C" w:rsidP="004E0065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B4E0B">
                              <w:rPr>
                                <w:b/>
                                <w:sz w:val="22"/>
                              </w:rPr>
                              <w:t>A</w:t>
                            </w:r>
                          </w:p>
                          <w:p w14:paraId="1B5E9798" w14:textId="77777777" w:rsidR="00BD667C" w:rsidRPr="008B4E0B" w:rsidRDefault="00BD667C" w:rsidP="004E0065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B4E0B">
                              <w:rPr>
                                <w:b/>
                                <w:sz w:val="22"/>
                              </w:rPr>
                              <w:t>L</w:t>
                            </w:r>
                          </w:p>
                          <w:p w14:paraId="16EA5B8B" w14:textId="77777777" w:rsidR="00BD667C" w:rsidRPr="008B4E0B" w:rsidRDefault="00BD667C" w:rsidP="004E0065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B4E0B">
                              <w:rPr>
                                <w:b/>
                                <w:sz w:val="22"/>
                              </w:rPr>
                              <w:t>E</w:t>
                            </w:r>
                          </w:p>
                          <w:p w14:paraId="37C69540" w14:textId="77777777" w:rsidR="00BD667C" w:rsidRPr="008B4E0B" w:rsidRDefault="00BD667C" w:rsidP="004E0065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B4E0B">
                              <w:rPr>
                                <w:b/>
                                <w:sz w:val="2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52D00" id="Zylinder 7" o:spid="_x0000_s1028" type="#_x0000_t22" style="position:absolute;left:0;text-align:left;margin-left:262.8pt;margin-top:23.95pt;width:51pt;height:197.25pt;z-index:251580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" adj="1396" fillcolor="#ed7d31 [3205]" strokecolor="#823b0b [1605]" strokeweight="1pt">
                <v:stroke joinstyle="miter"/>
                <v:textbox>
                  <w:txbxContent>
                    <w:p w14:paraId="0AFC9DA7" w14:textId="77777777" w:rsidR="00BD667C" w:rsidRPr="008B4E0B" w:rsidRDefault="00BD667C" w:rsidP="004E0065">
                      <w:pPr>
                        <w:spacing w:before="0" w:after="0" w:line="240" w:lineRule="auto"/>
                        <w:jc w:val="center"/>
                        <w:rPr>
                          <w:b/>
                          <w:sz w:val="22"/>
                        </w:rPr>
                      </w:pPr>
                      <w:r w:rsidRPr="008B4E0B">
                        <w:rPr>
                          <w:b/>
                          <w:sz w:val="22"/>
                        </w:rPr>
                        <w:t>S</w:t>
                      </w:r>
                    </w:p>
                    <w:p w14:paraId="1838CA31" w14:textId="77777777" w:rsidR="00BD667C" w:rsidRPr="008B4E0B" w:rsidRDefault="00BD667C" w:rsidP="004E0065">
                      <w:pPr>
                        <w:spacing w:before="0" w:after="0" w:line="240" w:lineRule="auto"/>
                        <w:jc w:val="center"/>
                        <w:rPr>
                          <w:b/>
                          <w:sz w:val="22"/>
                        </w:rPr>
                      </w:pPr>
                      <w:r w:rsidRPr="008B4E0B">
                        <w:rPr>
                          <w:b/>
                          <w:sz w:val="22"/>
                        </w:rPr>
                        <w:t>O</w:t>
                      </w:r>
                    </w:p>
                    <w:p w14:paraId="55B167F5" w14:textId="77777777" w:rsidR="00BD667C" w:rsidRPr="008B4E0B" w:rsidRDefault="00BD667C" w:rsidP="004E0065">
                      <w:pPr>
                        <w:spacing w:before="0" w:after="0" w:line="240" w:lineRule="auto"/>
                        <w:jc w:val="center"/>
                        <w:rPr>
                          <w:b/>
                          <w:sz w:val="22"/>
                        </w:rPr>
                      </w:pPr>
                      <w:r w:rsidRPr="008B4E0B">
                        <w:rPr>
                          <w:b/>
                          <w:sz w:val="22"/>
                        </w:rPr>
                        <w:t>Z</w:t>
                      </w:r>
                    </w:p>
                    <w:p w14:paraId="11EDF7A6" w14:textId="77777777" w:rsidR="00BD667C" w:rsidRPr="008B4E0B" w:rsidRDefault="00BD667C" w:rsidP="004E0065">
                      <w:pPr>
                        <w:spacing w:before="0" w:after="0" w:line="240" w:lineRule="auto"/>
                        <w:jc w:val="center"/>
                        <w:rPr>
                          <w:b/>
                          <w:sz w:val="22"/>
                        </w:rPr>
                      </w:pPr>
                      <w:r w:rsidRPr="008B4E0B">
                        <w:rPr>
                          <w:b/>
                          <w:sz w:val="22"/>
                        </w:rPr>
                        <w:t>I</w:t>
                      </w:r>
                    </w:p>
                    <w:p w14:paraId="71426661" w14:textId="77777777" w:rsidR="00BD667C" w:rsidRPr="008B4E0B" w:rsidRDefault="00BD667C" w:rsidP="004E0065">
                      <w:pPr>
                        <w:spacing w:before="0" w:after="0" w:line="240" w:lineRule="auto"/>
                        <w:jc w:val="center"/>
                        <w:rPr>
                          <w:b/>
                          <w:sz w:val="22"/>
                        </w:rPr>
                      </w:pPr>
                      <w:r w:rsidRPr="008B4E0B">
                        <w:rPr>
                          <w:b/>
                          <w:sz w:val="22"/>
                        </w:rPr>
                        <w:t>A</w:t>
                      </w:r>
                    </w:p>
                    <w:p w14:paraId="1B5E9798" w14:textId="77777777" w:rsidR="00BD667C" w:rsidRPr="008B4E0B" w:rsidRDefault="00BD667C" w:rsidP="004E0065">
                      <w:pPr>
                        <w:spacing w:before="0" w:after="0" w:line="240" w:lineRule="auto"/>
                        <w:jc w:val="center"/>
                        <w:rPr>
                          <w:b/>
                          <w:sz w:val="22"/>
                        </w:rPr>
                      </w:pPr>
                      <w:r w:rsidRPr="008B4E0B">
                        <w:rPr>
                          <w:b/>
                          <w:sz w:val="22"/>
                        </w:rPr>
                        <w:t>L</w:t>
                      </w:r>
                    </w:p>
                    <w:p w14:paraId="16EA5B8B" w14:textId="77777777" w:rsidR="00BD667C" w:rsidRPr="008B4E0B" w:rsidRDefault="00BD667C" w:rsidP="004E0065">
                      <w:pPr>
                        <w:spacing w:before="0" w:after="0" w:line="240" w:lineRule="auto"/>
                        <w:jc w:val="center"/>
                        <w:rPr>
                          <w:b/>
                          <w:sz w:val="22"/>
                        </w:rPr>
                      </w:pPr>
                      <w:r w:rsidRPr="008B4E0B">
                        <w:rPr>
                          <w:b/>
                          <w:sz w:val="22"/>
                        </w:rPr>
                        <w:t>E</w:t>
                      </w:r>
                    </w:p>
                    <w:p w14:paraId="37C69540" w14:textId="77777777" w:rsidR="00BD667C" w:rsidRPr="008B4E0B" w:rsidRDefault="00BD667C" w:rsidP="004E0065">
                      <w:pPr>
                        <w:spacing w:before="0" w:after="0" w:line="240" w:lineRule="auto"/>
                        <w:jc w:val="center"/>
                        <w:rPr>
                          <w:b/>
                          <w:sz w:val="22"/>
                        </w:rPr>
                      </w:pPr>
                      <w:r w:rsidRPr="008B4E0B">
                        <w:rPr>
                          <w:b/>
                          <w:sz w:val="22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634E4FFE" wp14:editId="04C2C8AF">
                <wp:simplePos x="0" y="0"/>
                <wp:positionH relativeFrom="margin">
                  <wp:posOffset>2243455</wp:posOffset>
                </wp:positionH>
                <wp:positionV relativeFrom="paragraph">
                  <wp:posOffset>283210</wp:posOffset>
                </wp:positionV>
                <wp:extent cx="647700" cy="2476500"/>
                <wp:effectExtent l="0" t="0" r="19050" b="19050"/>
                <wp:wrapNone/>
                <wp:docPr id="6" name="Zyl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476500"/>
                        </a:xfrm>
                        <a:prstGeom prst="can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69B04" w14:textId="77777777" w:rsidR="00BD667C" w:rsidRDefault="00BD667C" w:rsidP="004E0065">
                            <w:pPr>
                              <w:spacing w:before="0"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0905921E" w14:textId="77777777" w:rsidR="00BD667C" w:rsidRPr="008B4E0B" w:rsidRDefault="00BD667C" w:rsidP="004E00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B4E0B">
                              <w:rPr>
                                <w:b/>
                                <w:sz w:val="22"/>
                              </w:rPr>
                              <w:t>Ö</w:t>
                            </w:r>
                          </w:p>
                          <w:p w14:paraId="35C33C13" w14:textId="77777777" w:rsidR="00BD667C" w:rsidRPr="008B4E0B" w:rsidRDefault="00BD667C" w:rsidP="004E0065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B4E0B">
                              <w:rPr>
                                <w:b/>
                                <w:sz w:val="22"/>
                              </w:rPr>
                              <w:t>K</w:t>
                            </w:r>
                          </w:p>
                          <w:p w14:paraId="1DE48111" w14:textId="77777777" w:rsidR="00BD667C" w:rsidRPr="008B4E0B" w:rsidRDefault="00BD667C" w:rsidP="004E0065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B4E0B">
                              <w:rPr>
                                <w:b/>
                                <w:sz w:val="22"/>
                              </w:rPr>
                              <w:t>O</w:t>
                            </w:r>
                          </w:p>
                          <w:p w14:paraId="62382CAF" w14:textId="77777777" w:rsidR="00BD667C" w:rsidRPr="008B4E0B" w:rsidRDefault="00BD667C" w:rsidP="004E0065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B4E0B">
                              <w:rPr>
                                <w:b/>
                                <w:sz w:val="22"/>
                              </w:rPr>
                              <w:t>N</w:t>
                            </w:r>
                          </w:p>
                          <w:p w14:paraId="201728AB" w14:textId="77777777" w:rsidR="00BD667C" w:rsidRPr="008B4E0B" w:rsidRDefault="00BD667C" w:rsidP="004E0065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B4E0B">
                              <w:rPr>
                                <w:b/>
                                <w:sz w:val="22"/>
                              </w:rPr>
                              <w:t>O</w:t>
                            </w:r>
                          </w:p>
                          <w:p w14:paraId="337FDB99" w14:textId="77777777" w:rsidR="00BD667C" w:rsidRPr="008B4E0B" w:rsidRDefault="00BD667C" w:rsidP="004E0065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B4E0B">
                              <w:rPr>
                                <w:b/>
                                <w:sz w:val="22"/>
                              </w:rPr>
                              <w:t>M</w:t>
                            </w:r>
                          </w:p>
                          <w:p w14:paraId="4B184E41" w14:textId="77777777" w:rsidR="00BD667C" w:rsidRPr="008B4E0B" w:rsidRDefault="00BD667C" w:rsidP="004E0065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B4E0B">
                              <w:rPr>
                                <w:b/>
                                <w:sz w:val="22"/>
                              </w:rPr>
                              <w:t>I</w:t>
                            </w:r>
                          </w:p>
                          <w:p w14:paraId="7E7EED00" w14:textId="77777777" w:rsidR="00BD667C" w:rsidRPr="008B4E0B" w:rsidRDefault="00BD667C" w:rsidP="004E0065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B4E0B">
                              <w:rPr>
                                <w:b/>
                                <w:sz w:val="22"/>
                              </w:rPr>
                              <w:t>E</w:t>
                            </w:r>
                          </w:p>
                          <w:p w14:paraId="66570D96" w14:textId="77777777" w:rsidR="00BD667C" w:rsidRPr="008B4E0B" w:rsidRDefault="00BD667C" w:rsidP="004E00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E4FFE" id="Zylinder 6" o:spid="_x0000_s1029" type="#_x0000_t22" style="position:absolute;left:0;text-align:left;margin-left:176.65pt;margin-top:22.3pt;width:51pt;height:195pt;z-index:251559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" adj="1412" fillcolor="#4472c4 [3208]" strokecolor="#1f3763 [1608]" strokeweight="1pt">
                <v:stroke joinstyle="miter"/>
                <v:textbox>
                  <w:txbxContent>
                    <w:p w14:paraId="09D69B04" w14:textId="77777777" w:rsidR="00BD667C" w:rsidRDefault="00BD667C" w:rsidP="004E0065">
                      <w:pPr>
                        <w:spacing w:before="0" w:after="0" w:line="240" w:lineRule="auto"/>
                        <w:jc w:val="center"/>
                        <w:rPr>
                          <w:sz w:val="22"/>
                        </w:rPr>
                      </w:pPr>
                    </w:p>
                    <w:p w14:paraId="0905921E" w14:textId="77777777" w:rsidR="00BD667C" w:rsidRPr="008B4E0B" w:rsidRDefault="00BD667C" w:rsidP="004E0065">
                      <w:pPr>
                        <w:spacing w:after="0" w:line="240" w:lineRule="auto"/>
                        <w:jc w:val="center"/>
                        <w:rPr>
                          <w:b/>
                          <w:sz w:val="22"/>
                        </w:rPr>
                      </w:pPr>
                      <w:r w:rsidRPr="008B4E0B">
                        <w:rPr>
                          <w:b/>
                          <w:sz w:val="22"/>
                        </w:rPr>
                        <w:t>Ö</w:t>
                      </w:r>
                    </w:p>
                    <w:p w14:paraId="35C33C13" w14:textId="77777777" w:rsidR="00BD667C" w:rsidRPr="008B4E0B" w:rsidRDefault="00BD667C" w:rsidP="004E0065">
                      <w:pPr>
                        <w:spacing w:before="0" w:after="0" w:line="240" w:lineRule="auto"/>
                        <w:jc w:val="center"/>
                        <w:rPr>
                          <w:b/>
                          <w:sz w:val="22"/>
                        </w:rPr>
                      </w:pPr>
                      <w:r w:rsidRPr="008B4E0B">
                        <w:rPr>
                          <w:b/>
                          <w:sz w:val="22"/>
                        </w:rPr>
                        <w:t>K</w:t>
                      </w:r>
                    </w:p>
                    <w:p w14:paraId="1DE48111" w14:textId="77777777" w:rsidR="00BD667C" w:rsidRPr="008B4E0B" w:rsidRDefault="00BD667C" w:rsidP="004E0065">
                      <w:pPr>
                        <w:spacing w:before="0" w:after="0" w:line="240" w:lineRule="auto"/>
                        <w:jc w:val="center"/>
                        <w:rPr>
                          <w:b/>
                          <w:sz w:val="22"/>
                        </w:rPr>
                      </w:pPr>
                      <w:r w:rsidRPr="008B4E0B">
                        <w:rPr>
                          <w:b/>
                          <w:sz w:val="22"/>
                        </w:rPr>
                        <w:t>O</w:t>
                      </w:r>
                    </w:p>
                    <w:p w14:paraId="62382CAF" w14:textId="77777777" w:rsidR="00BD667C" w:rsidRPr="008B4E0B" w:rsidRDefault="00BD667C" w:rsidP="004E0065">
                      <w:pPr>
                        <w:spacing w:before="0" w:after="0" w:line="240" w:lineRule="auto"/>
                        <w:jc w:val="center"/>
                        <w:rPr>
                          <w:b/>
                          <w:sz w:val="22"/>
                        </w:rPr>
                      </w:pPr>
                      <w:r w:rsidRPr="008B4E0B">
                        <w:rPr>
                          <w:b/>
                          <w:sz w:val="22"/>
                        </w:rPr>
                        <w:t>N</w:t>
                      </w:r>
                    </w:p>
                    <w:p w14:paraId="201728AB" w14:textId="77777777" w:rsidR="00BD667C" w:rsidRPr="008B4E0B" w:rsidRDefault="00BD667C" w:rsidP="004E0065">
                      <w:pPr>
                        <w:spacing w:before="0" w:after="0" w:line="240" w:lineRule="auto"/>
                        <w:jc w:val="center"/>
                        <w:rPr>
                          <w:b/>
                          <w:sz w:val="22"/>
                        </w:rPr>
                      </w:pPr>
                      <w:r w:rsidRPr="008B4E0B">
                        <w:rPr>
                          <w:b/>
                          <w:sz w:val="22"/>
                        </w:rPr>
                        <w:t>O</w:t>
                      </w:r>
                    </w:p>
                    <w:p w14:paraId="337FDB99" w14:textId="77777777" w:rsidR="00BD667C" w:rsidRPr="008B4E0B" w:rsidRDefault="00BD667C" w:rsidP="004E0065">
                      <w:pPr>
                        <w:spacing w:before="0" w:after="0" w:line="240" w:lineRule="auto"/>
                        <w:jc w:val="center"/>
                        <w:rPr>
                          <w:b/>
                          <w:sz w:val="22"/>
                        </w:rPr>
                      </w:pPr>
                      <w:r w:rsidRPr="008B4E0B">
                        <w:rPr>
                          <w:b/>
                          <w:sz w:val="22"/>
                        </w:rPr>
                        <w:t>M</w:t>
                      </w:r>
                    </w:p>
                    <w:p w14:paraId="4B184E41" w14:textId="77777777" w:rsidR="00BD667C" w:rsidRPr="008B4E0B" w:rsidRDefault="00BD667C" w:rsidP="004E0065">
                      <w:pPr>
                        <w:spacing w:before="0" w:after="0" w:line="240" w:lineRule="auto"/>
                        <w:jc w:val="center"/>
                        <w:rPr>
                          <w:b/>
                          <w:sz w:val="22"/>
                        </w:rPr>
                      </w:pPr>
                      <w:r w:rsidRPr="008B4E0B">
                        <w:rPr>
                          <w:b/>
                          <w:sz w:val="22"/>
                        </w:rPr>
                        <w:t>I</w:t>
                      </w:r>
                    </w:p>
                    <w:p w14:paraId="7E7EED00" w14:textId="77777777" w:rsidR="00BD667C" w:rsidRPr="008B4E0B" w:rsidRDefault="00BD667C" w:rsidP="004E0065">
                      <w:pPr>
                        <w:spacing w:before="0" w:after="0" w:line="240" w:lineRule="auto"/>
                        <w:jc w:val="center"/>
                        <w:rPr>
                          <w:b/>
                          <w:sz w:val="22"/>
                        </w:rPr>
                      </w:pPr>
                      <w:r w:rsidRPr="008B4E0B">
                        <w:rPr>
                          <w:b/>
                          <w:sz w:val="22"/>
                        </w:rPr>
                        <w:t>E</w:t>
                      </w:r>
                    </w:p>
                    <w:p w14:paraId="66570D96" w14:textId="77777777" w:rsidR="00BD667C" w:rsidRPr="008B4E0B" w:rsidRDefault="00BD667C" w:rsidP="004E00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67A2F303" wp14:editId="3F9986BD">
                <wp:simplePos x="0" y="0"/>
                <wp:positionH relativeFrom="margin">
                  <wp:posOffset>1148080</wp:posOffset>
                </wp:positionH>
                <wp:positionV relativeFrom="paragraph">
                  <wp:posOffset>273685</wp:posOffset>
                </wp:positionV>
                <wp:extent cx="647700" cy="2476500"/>
                <wp:effectExtent l="0" t="0" r="19050" b="19050"/>
                <wp:wrapNone/>
                <wp:docPr id="2" name="Zyl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476500"/>
                        </a:xfrm>
                        <a:prstGeom prst="can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5B09F" w14:textId="77777777" w:rsidR="00BD667C" w:rsidRPr="008B4E0B" w:rsidRDefault="00BD667C" w:rsidP="004E0065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8B4E0B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Ö</w:t>
                            </w:r>
                          </w:p>
                          <w:p w14:paraId="11A59476" w14:textId="77777777" w:rsidR="00BD667C" w:rsidRPr="008B4E0B" w:rsidRDefault="00BD667C" w:rsidP="004E0065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8B4E0B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K</w:t>
                            </w:r>
                          </w:p>
                          <w:p w14:paraId="183D3E66" w14:textId="77777777" w:rsidR="00BD667C" w:rsidRPr="008B4E0B" w:rsidRDefault="00BD667C" w:rsidP="004E0065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8B4E0B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O</w:t>
                            </w:r>
                          </w:p>
                          <w:p w14:paraId="008F8622" w14:textId="77777777" w:rsidR="00BD667C" w:rsidRPr="008B4E0B" w:rsidRDefault="00BD667C" w:rsidP="004E0065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8B4E0B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L</w:t>
                            </w:r>
                          </w:p>
                          <w:p w14:paraId="1D1966DF" w14:textId="77777777" w:rsidR="00BD667C" w:rsidRPr="008B4E0B" w:rsidRDefault="00BD667C" w:rsidP="004E0065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8B4E0B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O</w:t>
                            </w:r>
                          </w:p>
                          <w:p w14:paraId="728C4C68" w14:textId="77777777" w:rsidR="00BD667C" w:rsidRPr="008B4E0B" w:rsidRDefault="00BD667C" w:rsidP="004E0065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8B4E0B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G</w:t>
                            </w:r>
                          </w:p>
                          <w:p w14:paraId="0B5C1D7F" w14:textId="77777777" w:rsidR="00BD667C" w:rsidRPr="008B4E0B" w:rsidRDefault="00BD667C" w:rsidP="004E0065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8B4E0B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I</w:t>
                            </w:r>
                          </w:p>
                          <w:p w14:paraId="67E435A0" w14:textId="77777777" w:rsidR="00BD667C" w:rsidRPr="008B4E0B" w:rsidRDefault="00BD667C" w:rsidP="004E0065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8B4E0B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2F303" id="Zylinder 2" o:spid="_x0000_s1030" type="#_x0000_t22" style="position:absolute;left:0;text-align:left;margin-left:90.4pt;margin-top:21.55pt;width:51pt;height:195pt;z-index:251536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" adj="1412" fillcolor="#70ad47 [3209]" strokecolor="#375623 [1609]" strokeweight="1pt">
                <v:stroke joinstyle="miter"/>
                <v:textbox>
                  <w:txbxContent>
                    <w:p w14:paraId="2895B09F" w14:textId="77777777" w:rsidR="00BD667C" w:rsidRPr="008B4E0B" w:rsidRDefault="00BD667C" w:rsidP="004E0065">
                      <w:pPr>
                        <w:spacing w:before="0" w:after="0" w:line="240" w:lineRule="auto"/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8B4E0B">
                        <w:rPr>
                          <w:b/>
                          <w:color w:val="000000" w:themeColor="text1"/>
                          <w:sz w:val="22"/>
                        </w:rPr>
                        <w:t>Ö</w:t>
                      </w:r>
                    </w:p>
                    <w:p w14:paraId="11A59476" w14:textId="77777777" w:rsidR="00BD667C" w:rsidRPr="008B4E0B" w:rsidRDefault="00BD667C" w:rsidP="004E0065">
                      <w:pPr>
                        <w:spacing w:before="0" w:after="0" w:line="240" w:lineRule="auto"/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8B4E0B">
                        <w:rPr>
                          <w:b/>
                          <w:color w:val="000000" w:themeColor="text1"/>
                          <w:sz w:val="22"/>
                        </w:rPr>
                        <w:t>K</w:t>
                      </w:r>
                    </w:p>
                    <w:p w14:paraId="183D3E66" w14:textId="77777777" w:rsidR="00BD667C" w:rsidRPr="008B4E0B" w:rsidRDefault="00BD667C" w:rsidP="004E0065">
                      <w:pPr>
                        <w:spacing w:before="0" w:after="0" w:line="240" w:lineRule="auto"/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8B4E0B">
                        <w:rPr>
                          <w:b/>
                          <w:color w:val="000000" w:themeColor="text1"/>
                          <w:sz w:val="22"/>
                        </w:rPr>
                        <w:t>O</w:t>
                      </w:r>
                    </w:p>
                    <w:p w14:paraId="008F8622" w14:textId="77777777" w:rsidR="00BD667C" w:rsidRPr="008B4E0B" w:rsidRDefault="00BD667C" w:rsidP="004E0065">
                      <w:pPr>
                        <w:spacing w:before="0" w:after="0" w:line="240" w:lineRule="auto"/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8B4E0B">
                        <w:rPr>
                          <w:b/>
                          <w:color w:val="000000" w:themeColor="text1"/>
                          <w:sz w:val="22"/>
                        </w:rPr>
                        <w:t>L</w:t>
                      </w:r>
                    </w:p>
                    <w:p w14:paraId="1D1966DF" w14:textId="77777777" w:rsidR="00BD667C" w:rsidRPr="008B4E0B" w:rsidRDefault="00BD667C" w:rsidP="004E0065">
                      <w:pPr>
                        <w:spacing w:before="0" w:after="0" w:line="240" w:lineRule="auto"/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8B4E0B">
                        <w:rPr>
                          <w:b/>
                          <w:color w:val="000000" w:themeColor="text1"/>
                          <w:sz w:val="22"/>
                        </w:rPr>
                        <w:t>O</w:t>
                      </w:r>
                    </w:p>
                    <w:p w14:paraId="728C4C68" w14:textId="77777777" w:rsidR="00BD667C" w:rsidRPr="008B4E0B" w:rsidRDefault="00BD667C" w:rsidP="004E0065">
                      <w:pPr>
                        <w:spacing w:before="0" w:after="0" w:line="240" w:lineRule="auto"/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8B4E0B">
                        <w:rPr>
                          <w:b/>
                          <w:color w:val="000000" w:themeColor="text1"/>
                          <w:sz w:val="22"/>
                        </w:rPr>
                        <w:t>G</w:t>
                      </w:r>
                    </w:p>
                    <w:p w14:paraId="0B5C1D7F" w14:textId="77777777" w:rsidR="00BD667C" w:rsidRPr="008B4E0B" w:rsidRDefault="00BD667C" w:rsidP="004E0065">
                      <w:pPr>
                        <w:spacing w:before="0" w:after="0" w:line="240" w:lineRule="auto"/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8B4E0B">
                        <w:rPr>
                          <w:b/>
                          <w:color w:val="000000" w:themeColor="text1"/>
                          <w:sz w:val="22"/>
                        </w:rPr>
                        <w:t>I</w:t>
                      </w:r>
                    </w:p>
                    <w:p w14:paraId="67E435A0" w14:textId="77777777" w:rsidR="00BD667C" w:rsidRPr="008B4E0B" w:rsidRDefault="00BD667C" w:rsidP="004E0065">
                      <w:pPr>
                        <w:spacing w:before="0" w:after="0" w:line="240" w:lineRule="auto"/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8B4E0B">
                        <w:rPr>
                          <w:b/>
                          <w:color w:val="000000" w:themeColor="text1"/>
                          <w:sz w:val="22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1A8BD9" w14:textId="41F4037D" w:rsidR="00FF63CC" w:rsidRPr="00FF63CC" w:rsidRDefault="00FF63CC" w:rsidP="00FF63CC">
      <w:pPr>
        <w:rPr>
          <w:sz w:val="22"/>
        </w:rPr>
      </w:pPr>
    </w:p>
    <w:p w14:paraId="7573E28A" w14:textId="77777777" w:rsidR="00FF63CC" w:rsidRPr="00FF63CC" w:rsidRDefault="00FF63CC" w:rsidP="00FF63CC">
      <w:pPr>
        <w:rPr>
          <w:sz w:val="22"/>
        </w:rPr>
      </w:pPr>
    </w:p>
    <w:p w14:paraId="79C6B8BF" w14:textId="77777777" w:rsidR="00FF63CC" w:rsidRPr="00FF63CC" w:rsidRDefault="00FF63CC" w:rsidP="00FF63CC">
      <w:pPr>
        <w:rPr>
          <w:sz w:val="22"/>
        </w:rPr>
      </w:pPr>
    </w:p>
    <w:p w14:paraId="57AA77E3" w14:textId="77777777" w:rsidR="00FF63CC" w:rsidRDefault="00FF63CC" w:rsidP="00261ACC">
      <w:pPr>
        <w:spacing w:before="0" w:after="0" w:line="240" w:lineRule="auto"/>
        <w:rPr>
          <w:sz w:val="22"/>
        </w:rPr>
      </w:pPr>
    </w:p>
    <w:p w14:paraId="41C62D16" w14:textId="77777777" w:rsidR="00261ACC" w:rsidRDefault="00261ACC" w:rsidP="00263638">
      <w:pPr>
        <w:spacing w:before="0" w:after="0"/>
        <w:rPr>
          <w:sz w:val="22"/>
        </w:rPr>
      </w:pPr>
    </w:p>
    <w:p w14:paraId="2441D6BD" w14:textId="77777777" w:rsidR="002D157C" w:rsidRDefault="002D157C" w:rsidP="00160AD5">
      <w:pPr>
        <w:spacing w:before="0" w:after="0" w:line="240" w:lineRule="auto"/>
        <w:jc w:val="center"/>
        <w:rPr>
          <w:sz w:val="22"/>
        </w:rPr>
      </w:pPr>
    </w:p>
    <w:p w14:paraId="0CD7E721" w14:textId="77777777" w:rsidR="002D157C" w:rsidRDefault="002D157C" w:rsidP="00160AD5">
      <w:pPr>
        <w:spacing w:before="0" w:after="0" w:line="240" w:lineRule="auto"/>
        <w:jc w:val="center"/>
        <w:rPr>
          <w:sz w:val="22"/>
        </w:rPr>
      </w:pPr>
    </w:p>
    <w:p w14:paraId="51CAA7FE" w14:textId="77777777" w:rsidR="002D157C" w:rsidRDefault="002D157C" w:rsidP="00160AD5">
      <w:pPr>
        <w:spacing w:before="0" w:after="0" w:line="240" w:lineRule="auto"/>
        <w:jc w:val="center"/>
        <w:rPr>
          <w:sz w:val="22"/>
        </w:rPr>
      </w:pPr>
    </w:p>
    <w:p w14:paraId="669B8E4B" w14:textId="77777777" w:rsidR="002D157C" w:rsidRDefault="002D157C" w:rsidP="00160AD5">
      <w:pPr>
        <w:spacing w:before="0" w:after="0" w:line="240" w:lineRule="auto"/>
        <w:jc w:val="center"/>
        <w:rPr>
          <w:sz w:val="22"/>
        </w:rPr>
      </w:pPr>
    </w:p>
    <w:p w14:paraId="78AEB6F9" w14:textId="77777777" w:rsidR="002D157C" w:rsidRDefault="002D157C" w:rsidP="00160AD5">
      <w:pPr>
        <w:spacing w:before="0" w:after="0" w:line="240" w:lineRule="auto"/>
        <w:jc w:val="center"/>
        <w:rPr>
          <w:sz w:val="22"/>
        </w:rPr>
      </w:pPr>
    </w:p>
    <w:p w14:paraId="61AE6597" w14:textId="77777777" w:rsidR="002D157C" w:rsidRDefault="002D157C" w:rsidP="00160AD5">
      <w:pPr>
        <w:spacing w:before="0" w:after="0" w:line="240" w:lineRule="auto"/>
        <w:jc w:val="center"/>
        <w:rPr>
          <w:sz w:val="22"/>
        </w:rPr>
      </w:pPr>
    </w:p>
    <w:p w14:paraId="7A7C4ADD" w14:textId="77777777" w:rsidR="002D157C" w:rsidRDefault="002D157C" w:rsidP="00160AD5">
      <w:pPr>
        <w:spacing w:before="0" w:after="0" w:line="240" w:lineRule="auto"/>
        <w:jc w:val="center"/>
        <w:rPr>
          <w:sz w:val="22"/>
        </w:rPr>
      </w:pPr>
    </w:p>
    <w:p w14:paraId="0D50E78A" w14:textId="77777777" w:rsidR="002D157C" w:rsidRDefault="002D157C" w:rsidP="00160AD5">
      <w:pPr>
        <w:spacing w:before="0" w:after="0" w:line="240" w:lineRule="auto"/>
        <w:jc w:val="center"/>
        <w:rPr>
          <w:sz w:val="22"/>
        </w:rPr>
      </w:pPr>
    </w:p>
    <w:p w14:paraId="6ABC74DD" w14:textId="77777777" w:rsidR="00627AF4" w:rsidRPr="002D157C" w:rsidRDefault="00160AD5" w:rsidP="00160AD5">
      <w:pPr>
        <w:spacing w:before="0" w:after="0" w:line="240" w:lineRule="auto"/>
        <w:jc w:val="center"/>
        <w:rPr>
          <w:sz w:val="32"/>
        </w:rPr>
      </w:pPr>
      <w:r w:rsidRPr="002D157C">
        <w:rPr>
          <w:sz w:val="32"/>
        </w:rPr>
        <w:t>Das sind die 4 Säulen von nachhaltiger Ernährung!</w:t>
      </w:r>
    </w:p>
    <w:p w14:paraId="5ADC3440" w14:textId="77777777" w:rsidR="00627AF4" w:rsidRDefault="00627AF4" w:rsidP="00261ACC">
      <w:pPr>
        <w:spacing w:before="0" w:after="0" w:line="240" w:lineRule="auto"/>
        <w:rPr>
          <w:sz w:val="22"/>
        </w:rPr>
      </w:pPr>
    </w:p>
    <w:p w14:paraId="2CDE971D" w14:textId="77777777" w:rsidR="00BD667C" w:rsidRDefault="00BD667C">
      <w:pPr>
        <w:spacing w:before="0" w:after="160" w:line="259" w:lineRule="auto"/>
        <w:jc w:val="left"/>
        <w:rPr>
          <w:sz w:val="22"/>
        </w:rPr>
      </w:pPr>
      <w:r>
        <w:rPr>
          <w:sz w:val="22"/>
        </w:rPr>
        <w:br w:type="page"/>
      </w:r>
    </w:p>
    <w:p w14:paraId="72580115" w14:textId="77777777" w:rsidR="00BD667C" w:rsidRDefault="00BD667C" w:rsidP="00160AD5">
      <w:pPr>
        <w:spacing w:before="0" w:after="0"/>
        <w:rPr>
          <w:sz w:val="22"/>
        </w:rPr>
      </w:pPr>
    </w:p>
    <w:p w14:paraId="53FCBAC4" w14:textId="44ABDBBC" w:rsidR="002D157C" w:rsidRPr="002D157C" w:rsidRDefault="00261ACC" w:rsidP="00160AD5">
      <w:pPr>
        <w:spacing w:before="0" w:after="0"/>
        <w:rPr>
          <w:sz w:val="40"/>
        </w:rPr>
      </w:pPr>
      <w:r w:rsidRPr="002D157C">
        <w:rPr>
          <w:sz w:val="40"/>
        </w:rPr>
        <w:t>Das kann ich tun:</w:t>
      </w:r>
    </w:p>
    <w:p w14:paraId="7DDB72CA" w14:textId="10199E5B" w:rsidR="001D30CD" w:rsidRPr="002D157C" w:rsidRDefault="002D157C" w:rsidP="00160AD5">
      <w:pPr>
        <w:spacing w:after="0"/>
        <w:rPr>
          <w:noProof/>
          <w:sz w:val="40"/>
          <w:lang w:eastAsia="de-DE"/>
        </w:rPr>
      </w:pPr>
      <w:r w:rsidRPr="002D157C">
        <w:rPr>
          <w:noProof/>
          <w:sz w:val="40"/>
          <w:lang w:eastAsia="de-DE"/>
        </w:rPr>
        <w:drawing>
          <wp:anchor distT="0" distB="0" distL="114300" distR="114300" simplePos="0" relativeHeight="251621888" behindDoc="1" locked="0" layoutInCell="1" allowOverlap="1" wp14:anchorId="5D24405C" wp14:editId="7FD2DE18">
            <wp:simplePos x="0" y="0"/>
            <wp:positionH relativeFrom="margin">
              <wp:posOffset>0</wp:posOffset>
            </wp:positionH>
            <wp:positionV relativeFrom="paragraph">
              <wp:posOffset>41275</wp:posOffset>
            </wp:positionV>
            <wp:extent cx="314325" cy="422275"/>
            <wp:effectExtent l="0" t="0" r="0" b="0"/>
            <wp:wrapTight wrapText="bothSides">
              <wp:wrapPolygon edited="0">
                <wp:start x="0" y="0"/>
                <wp:lineTo x="0" y="20463"/>
                <wp:lineTo x="19636" y="20463"/>
                <wp:lineTo x="19636" y="0"/>
                <wp:lineTo x="0" y="0"/>
              </wp:wrapPolygon>
            </wp:wrapTight>
            <wp:docPr id="11" name="Bild 3" descr="http://images.clipartpanda.com/trees-clip-art-zyTkKGbi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lipartpanda.com/trees-clip-art-zyTkKGbiE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3CC" w:rsidRPr="002D157C">
        <w:rPr>
          <w:sz w:val="40"/>
        </w:rPr>
        <w:t>Ökologie:</w:t>
      </w:r>
      <w:r w:rsidR="00FF63CC" w:rsidRPr="002D157C">
        <w:rPr>
          <w:noProof/>
          <w:sz w:val="40"/>
          <w:lang w:eastAsia="de-DE"/>
        </w:rPr>
        <w:t xml:space="preserve"> </w:t>
      </w:r>
    </w:p>
    <w:p w14:paraId="66CFA984" w14:textId="77777777" w:rsidR="00160AD5" w:rsidRPr="002D157C" w:rsidRDefault="00160AD5" w:rsidP="00160AD5">
      <w:pPr>
        <w:spacing w:before="0" w:after="0"/>
        <w:rPr>
          <w:sz w:val="40"/>
        </w:rPr>
      </w:pPr>
    </w:p>
    <w:p w14:paraId="47A709CA" w14:textId="4328027A" w:rsidR="00FF63CC" w:rsidRPr="002D157C" w:rsidRDefault="00FF63CC" w:rsidP="00160AD5">
      <w:pPr>
        <w:spacing w:before="0" w:after="0"/>
        <w:rPr>
          <w:noProof/>
          <w:sz w:val="40"/>
          <w:lang w:eastAsia="de-DE"/>
        </w:rPr>
      </w:pPr>
    </w:p>
    <w:p w14:paraId="6E2F663E" w14:textId="70F3E67F" w:rsidR="00FF63CC" w:rsidRPr="002D157C" w:rsidRDefault="002D157C" w:rsidP="00160AD5">
      <w:pPr>
        <w:spacing w:before="0" w:after="0"/>
        <w:rPr>
          <w:noProof/>
          <w:sz w:val="40"/>
          <w:lang w:eastAsia="de-DE"/>
        </w:rPr>
      </w:pPr>
      <w:r w:rsidRPr="002D157C">
        <w:rPr>
          <w:noProof/>
          <w:sz w:val="40"/>
          <w:lang w:eastAsia="de-DE"/>
        </w:rPr>
        <w:drawing>
          <wp:anchor distT="0" distB="0" distL="114300" distR="114300" simplePos="0" relativeHeight="251610624" behindDoc="1" locked="0" layoutInCell="1" allowOverlap="1" wp14:anchorId="0FB47019" wp14:editId="579F2BF7">
            <wp:simplePos x="0" y="0"/>
            <wp:positionH relativeFrom="margin">
              <wp:posOffset>0</wp:posOffset>
            </wp:positionH>
            <wp:positionV relativeFrom="paragraph">
              <wp:posOffset>6985</wp:posOffset>
            </wp:positionV>
            <wp:extent cx="492760" cy="419100"/>
            <wp:effectExtent l="0" t="0" r="2540" b="0"/>
            <wp:wrapTight wrapText="bothSides">
              <wp:wrapPolygon edited="0">
                <wp:start x="0" y="0"/>
                <wp:lineTo x="0" y="20618"/>
                <wp:lineTo x="20876" y="20618"/>
                <wp:lineTo x="20876" y="0"/>
                <wp:lineTo x="0" y="0"/>
              </wp:wrapPolygon>
            </wp:wrapTight>
            <wp:docPr id="10" name="Bild 1" descr="http://images.clipartpanda.com/factory-clipart-4TbK8g7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factory-clipart-4TbK8g7Ac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3CC" w:rsidRPr="002D157C">
        <w:rPr>
          <w:noProof/>
          <w:sz w:val="40"/>
          <w:lang w:eastAsia="de-DE"/>
        </w:rPr>
        <w:t>Ökonomie:</w:t>
      </w:r>
    </w:p>
    <w:p w14:paraId="2B724CE3" w14:textId="77777777" w:rsidR="00160AD5" w:rsidRPr="002D157C" w:rsidRDefault="00160AD5" w:rsidP="00160AD5">
      <w:pPr>
        <w:spacing w:before="0" w:after="0"/>
        <w:rPr>
          <w:noProof/>
          <w:sz w:val="40"/>
          <w:lang w:eastAsia="de-DE"/>
        </w:rPr>
      </w:pPr>
    </w:p>
    <w:p w14:paraId="5AFC7DC0" w14:textId="2C539540" w:rsidR="00263638" w:rsidRPr="002D157C" w:rsidRDefault="00263638" w:rsidP="00160AD5">
      <w:pPr>
        <w:spacing w:before="0"/>
        <w:rPr>
          <w:noProof/>
          <w:sz w:val="40"/>
          <w:lang w:eastAsia="de-DE"/>
        </w:rPr>
      </w:pPr>
    </w:p>
    <w:p w14:paraId="23710E10" w14:textId="1D91897A" w:rsidR="00261ACC" w:rsidRPr="002D157C" w:rsidRDefault="002D157C" w:rsidP="00160AD5">
      <w:pPr>
        <w:spacing w:before="0" w:after="0"/>
        <w:rPr>
          <w:noProof/>
          <w:sz w:val="40"/>
          <w:lang w:eastAsia="de-DE"/>
        </w:rPr>
      </w:pPr>
      <w:r w:rsidRPr="002D157C">
        <w:rPr>
          <w:noProof/>
          <w:sz w:val="40"/>
          <w:lang w:eastAsia="de-DE"/>
        </w:rPr>
        <w:drawing>
          <wp:anchor distT="0" distB="0" distL="114300" distR="114300" simplePos="0" relativeHeight="251632128" behindDoc="1" locked="0" layoutInCell="1" allowOverlap="1" wp14:anchorId="7C4C9AA7" wp14:editId="10667647">
            <wp:simplePos x="0" y="0"/>
            <wp:positionH relativeFrom="margin">
              <wp:posOffset>0</wp:posOffset>
            </wp:positionH>
            <wp:positionV relativeFrom="paragraph">
              <wp:posOffset>8255</wp:posOffset>
            </wp:positionV>
            <wp:extent cx="640715" cy="381000"/>
            <wp:effectExtent l="0" t="0" r="6985" b="0"/>
            <wp:wrapTight wrapText="bothSides">
              <wp:wrapPolygon edited="0">
                <wp:start x="0" y="0"/>
                <wp:lineTo x="0" y="20520"/>
                <wp:lineTo x="21193" y="20520"/>
                <wp:lineTo x="21193" y="0"/>
                <wp:lineTo x="0" y="0"/>
              </wp:wrapPolygon>
            </wp:wrapTight>
            <wp:docPr id="12" name="Bild 5" descr="http://sr.photos3.fotosearch.com/bthumb/IMZ/IMZ012/sfo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r.photos3.fotosearch.com/bthumb/IMZ/IMZ012/sfo07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638" w:rsidRPr="002D157C">
        <w:rPr>
          <w:noProof/>
          <w:sz w:val="40"/>
          <w:lang w:eastAsia="de-DE"/>
        </w:rPr>
        <w:t>Soziales:</w:t>
      </w:r>
    </w:p>
    <w:p w14:paraId="43353116" w14:textId="77777777" w:rsidR="00160AD5" w:rsidRPr="002D157C" w:rsidRDefault="00160AD5" w:rsidP="00160AD5">
      <w:pPr>
        <w:spacing w:before="0" w:after="0"/>
        <w:rPr>
          <w:noProof/>
          <w:sz w:val="40"/>
          <w:lang w:eastAsia="de-DE"/>
        </w:rPr>
      </w:pPr>
    </w:p>
    <w:p w14:paraId="6AA8F873" w14:textId="77777777" w:rsidR="00261ACC" w:rsidRPr="002D157C" w:rsidRDefault="00261ACC" w:rsidP="00160AD5">
      <w:pPr>
        <w:spacing w:before="0" w:after="0"/>
        <w:rPr>
          <w:sz w:val="40"/>
        </w:rPr>
      </w:pPr>
      <w:r w:rsidRPr="002D157C">
        <w:rPr>
          <w:noProof/>
          <w:sz w:val="44"/>
          <w:lang w:eastAsia="de-DE"/>
        </w:rPr>
        <w:drawing>
          <wp:anchor distT="0" distB="0" distL="114300" distR="114300" simplePos="0" relativeHeight="251641344" behindDoc="1" locked="0" layoutInCell="1" allowOverlap="1" wp14:anchorId="27D91ED9" wp14:editId="45D44993">
            <wp:simplePos x="0" y="0"/>
            <wp:positionH relativeFrom="margin">
              <wp:posOffset>0</wp:posOffset>
            </wp:positionH>
            <wp:positionV relativeFrom="paragraph">
              <wp:posOffset>522605</wp:posOffset>
            </wp:positionV>
            <wp:extent cx="476250" cy="413385"/>
            <wp:effectExtent l="0" t="0" r="0" b="5715"/>
            <wp:wrapTight wrapText="bothSides">
              <wp:wrapPolygon edited="0">
                <wp:start x="0" y="0"/>
                <wp:lineTo x="0" y="20903"/>
                <wp:lineTo x="20736" y="20903"/>
                <wp:lineTo x="20736" y="0"/>
                <wp:lineTo x="0" y="0"/>
              </wp:wrapPolygon>
            </wp:wrapTight>
            <wp:docPr id="13" name="Bild 6" descr="Healt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alth Clip 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03D59" w14:textId="77777777" w:rsidR="00261ACC" w:rsidRPr="002D157C" w:rsidRDefault="00263638" w:rsidP="00160AD5">
      <w:pPr>
        <w:spacing w:before="0" w:after="0"/>
        <w:rPr>
          <w:sz w:val="40"/>
        </w:rPr>
      </w:pPr>
      <w:r w:rsidRPr="002D157C">
        <w:rPr>
          <w:sz w:val="40"/>
        </w:rPr>
        <w:t>Physiologie:</w:t>
      </w:r>
    </w:p>
    <w:p w14:paraId="744E7CE9" w14:textId="77777777" w:rsidR="0075184E" w:rsidRDefault="0075184E">
      <w:pPr>
        <w:spacing w:before="0" w:after="160" w:line="259" w:lineRule="auto"/>
        <w:jc w:val="left"/>
        <w:rPr>
          <w:sz w:val="22"/>
        </w:rPr>
      </w:pPr>
      <w:r>
        <w:rPr>
          <w:sz w:val="22"/>
        </w:rPr>
        <w:br w:type="page"/>
      </w:r>
    </w:p>
    <w:p w14:paraId="021AE0F9" w14:textId="0F1EF466" w:rsidR="0075184E" w:rsidRPr="001466EF" w:rsidRDefault="0075184E" w:rsidP="001466EF">
      <w:pPr>
        <w:pStyle w:val="berschrift1"/>
      </w:pPr>
      <w:bookmarkStart w:id="2" w:name="_Toc514753511"/>
      <w:r w:rsidRPr="001466EF">
        <w:lastRenderedPageBreak/>
        <w:t>Die Ernährungspyramide</w:t>
      </w:r>
      <w:bookmarkEnd w:id="2"/>
    </w:p>
    <w:p w14:paraId="5C355A57" w14:textId="31929FEF" w:rsidR="0075184E" w:rsidRDefault="002D157C" w:rsidP="0075184E">
      <w:pPr>
        <w:spacing w:before="0" w:after="0" w:line="240" w:lineRule="auto"/>
        <w:ind w:left="2124" w:firstLine="708"/>
        <w:rPr>
          <w:sz w:val="22"/>
        </w:rPr>
      </w:pPr>
      <w:r>
        <w:rPr>
          <w:noProof/>
          <w:lang w:eastAsia="de-DE"/>
        </w:rPr>
        <w:drawing>
          <wp:anchor distT="0" distB="0" distL="114300" distR="114300" simplePos="0" relativeHeight="251648512" behindDoc="1" locked="0" layoutInCell="1" allowOverlap="1" wp14:anchorId="2A9C4A08" wp14:editId="7C1766B0">
            <wp:simplePos x="0" y="0"/>
            <wp:positionH relativeFrom="margin">
              <wp:posOffset>-171450</wp:posOffset>
            </wp:positionH>
            <wp:positionV relativeFrom="paragraph">
              <wp:posOffset>78740</wp:posOffset>
            </wp:positionV>
            <wp:extent cx="3028950" cy="2638425"/>
            <wp:effectExtent l="0" t="0" r="0" b="9525"/>
            <wp:wrapNone/>
            <wp:docPr id="15" name="Bild 15" descr="https://www.aid.de/gfx/content/kinderpyramide_gemue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id.de/gfx/content/kinderpyramide_gemuese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D7AA0E" w14:textId="5DA9DF40" w:rsidR="0075184E" w:rsidRDefault="002D157C" w:rsidP="0075184E">
      <w:pPr>
        <w:spacing w:before="0" w:line="240" w:lineRule="auto"/>
        <w:ind w:left="2124"/>
        <w:rPr>
          <w:sz w:val="22"/>
        </w:rPr>
      </w:pPr>
      <w:r>
        <w:rPr>
          <w:sz w:val="22"/>
        </w:rPr>
        <w:tab/>
      </w:r>
      <w:r w:rsidR="0075184E">
        <w:rPr>
          <w:sz w:val="22"/>
        </w:rPr>
        <w:t xml:space="preserve">1x Extras: Knabbereien, Süßes, fettige Snacks </w:t>
      </w:r>
    </w:p>
    <w:p w14:paraId="231CF2A1" w14:textId="77777777" w:rsidR="002D157C" w:rsidRDefault="0075184E" w:rsidP="0075184E">
      <w:pPr>
        <w:spacing w:before="0" w:after="0" w:line="240" w:lineRule="auto"/>
        <w:ind w:left="2124"/>
        <w:rPr>
          <w:sz w:val="22"/>
        </w:rPr>
      </w:pPr>
      <w:r>
        <w:rPr>
          <w:sz w:val="22"/>
        </w:rPr>
        <w:t xml:space="preserve">      </w:t>
      </w:r>
    </w:p>
    <w:p w14:paraId="3DA39B86" w14:textId="58E67968" w:rsidR="0075184E" w:rsidRDefault="002D157C" w:rsidP="0075184E">
      <w:pPr>
        <w:spacing w:before="0" w:after="0" w:line="240" w:lineRule="auto"/>
        <w:ind w:left="2124"/>
        <w:rPr>
          <w:sz w:val="22"/>
        </w:rPr>
      </w:pPr>
      <w:r>
        <w:rPr>
          <w:sz w:val="22"/>
        </w:rPr>
        <w:t xml:space="preserve">            </w:t>
      </w:r>
      <w:r>
        <w:rPr>
          <w:sz w:val="22"/>
        </w:rPr>
        <w:tab/>
      </w:r>
      <w:r w:rsidR="0075184E">
        <w:rPr>
          <w:sz w:val="22"/>
        </w:rPr>
        <w:t>2x Fette &amp; Öle</w:t>
      </w:r>
    </w:p>
    <w:p w14:paraId="4892459C" w14:textId="77777777" w:rsidR="0075184E" w:rsidRDefault="0075184E" w:rsidP="0075184E">
      <w:pPr>
        <w:spacing w:before="0" w:after="0" w:line="240" w:lineRule="auto"/>
        <w:ind w:left="3540"/>
        <w:jc w:val="left"/>
        <w:rPr>
          <w:sz w:val="22"/>
        </w:rPr>
      </w:pPr>
      <w:r>
        <w:rPr>
          <w:sz w:val="22"/>
        </w:rPr>
        <w:t xml:space="preserve">   </w:t>
      </w:r>
    </w:p>
    <w:p w14:paraId="2E855B06" w14:textId="1CCC7ED9" w:rsidR="0075184E" w:rsidRDefault="0075184E" w:rsidP="0075184E">
      <w:pPr>
        <w:spacing w:before="0" w:after="0" w:line="240" w:lineRule="auto"/>
        <w:ind w:left="2832"/>
        <w:jc w:val="left"/>
        <w:rPr>
          <w:sz w:val="22"/>
        </w:rPr>
      </w:pPr>
      <w:r>
        <w:rPr>
          <w:sz w:val="22"/>
        </w:rPr>
        <w:t xml:space="preserve"> </w:t>
      </w:r>
      <w:r w:rsidR="002D157C">
        <w:rPr>
          <w:sz w:val="22"/>
        </w:rPr>
        <w:t xml:space="preserve">   </w:t>
      </w:r>
      <w:r>
        <w:rPr>
          <w:sz w:val="22"/>
        </w:rPr>
        <w:t xml:space="preserve"> </w:t>
      </w:r>
      <w:r w:rsidR="002D157C">
        <w:rPr>
          <w:sz w:val="22"/>
        </w:rPr>
        <w:tab/>
      </w:r>
      <w:r>
        <w:rPr>
          <w:sz w:val="22"/>
        </w:rPr>
        <w:t>3x Milch und Milchprodukte,</w:t>
      </w:r>
    </w:p>
    <w:p w14:paraId="4D01B77E" w14:textId="6C2B0C2B" w:rsidR="0075184E" w:rsidRDefault="0075184E" w:rsidP="0075184E">
      <w:pPr>
        <w:spacing w:before="0" w:line="240" w:lineRule="auto"/>
        <w:ind w:left="2124"/>
        <w:jc w:val="left"/>
        <w:rPr>
          <w:sz w:val="22"/>
        </w:rPr>
      </w:pPr>
      <w:r>
        <w:rPr>
          <w:sz w:val="22"/>
        </w:rPr>
        <w:t xml:space="preserve">             </w:t>
      </w:r>
      <w:r w:rsidR="002D157C">
        <w:rPr>
          <w:sz w:val="22"/>
        </w:rPr>
        <w:t xml:space="preserve">   </w:t>
      </w:r>
      <w:r w:rsidR="002D157C">
        <w:rPr>
          <w:sz w:val="22"/>
        </w:rPr>
        <w:tab/>
      </w:r>
      <w:r>
        <w:rPr>
          <w:sz w:val="22"/>
        </w:rPr>
        <w:t>1x Fisch, Fleisch, Wurst, Eier</w:t>
      </w:r>
    </w:p>
    <w:p w14:paraId="55E92D18" w14:textId="4A7EB672" w:rsidR="0075184E" w:rsidRPr="001F6D4B" w:rsidRDefault="0075184E" w:rsidP="0075184E">
      <w:pPr>
        <w:spacing w:before="0" w:after="0" w:line="240" w:lineRule="auto"/>
        <w:ind w:left="2124"/>
        <w:jc w:val="left"/>
        <w:rPr>
          <w:sz w:val="22"/>
        </w:rPr>
      </w:pPr>
      <w:r>
        <w:rPr>
          <w:sz w:val="22"/>
        </w:rPr>
        <w:tab/>
        <w:t xml:space="preserve">     </w:t>
      </w:r>
      <w:r w:rsidR="002D157C">
        <w:rPr>
          <w:sz w:val="22"/>
        </w:rPr>
        <w:t xml:space="preserve">     </w:t>
      </w:r>
      <w:r>
        <w:rPr>
          <w:sz w:val="22"/>
        </w:rPr>
        <w:t xml:space="preserve">  </w:t>
      </w:r>
      <w:r w:rsidR="002D157C">
        <w:rPr>
          <w:sz w:val="22"/>
        </w:rPr>
        <w:tab/>
      </w:r>
      <w:r>
        <w:rPr>
          <w:sz w:val="22"/>
        </w:rPr>
        <w:t>4x Brot, Getreide, Beilagen</w:t>
      </w:r>
    </w:p>
    <w:p w14:paraId="6D73E721" w14:textId="77777777" w:rsidR="0075184E" w:rsidRDefault="0075184E" w:rsidP="0075184E">
      <w:pPr>
        <w:spacing w:before="0" w:after="0" w:line="240" w:lineRule="auto"/>
        <w:jc w:val="left"/>
      </w:pPr>
    </w:p>
    <w:p w14:paraId="1276CF08" w14:textId="7A2A11BF" w:rsidR="0075184E" w:rsidRDefault="0075184E" w:rsidP="0075184E">
      <w:pPr>
        <w:spacing w:before="0" w:after="0" w:line="240" w:lineRule="auto"/>
        <w:jc w:val="left"/>
        <w:rPr>
          <w:sz w:val="22"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 w:rsidR="002D157C">
        <w:t xml:space="preserve">     </w:t>
      </w:r>
      <w:r w:rsidR="002D157C">
        <w:tab/>
      </w:r>
      <w:r>
        <w:t xml:space="preserve">3x </w:t>
      </w:r>
      <w:r w:rsidRPr="001F6D4B">
        <w:rPr>
          <w:sz w:val="22"/>
        </w:rPr>
        <w:t xml:space="preserve">Gemüse &amp; </w:t>
      </w:r>
      <w:r>
        <w:rPr>
          <w:sz w:val="22"/>
        </w:rPr>
        <w:t xml:space="preserve"> 2x </w:t>
      </w:r>
      <w:r w:rsidRPr="001F6D4B">
        <w:rPr>
          <w:sz w:val="22"/>
        </w:rPr>
        <w:t>Obst</w:t>
      </w:r>
    </w:p>
    <w:p w14:paraId="72F12B10" w14:textId="77777777" w:rsidR="0075184E" w:rsidRDefault="0075184E" w:rsidP="0075184E">
      <w:pPr>
        <w:spacing w:before="0" w:after="0" w:line="240" w:lineRule="auto"/>
        <w:jc w:val="left"/>
        <w:rPr>
          <w:sz w:val="22"/>
        </w:rPr>
      </w:pPr>
    </w:p>
    <w:p w14:paraId="290DF7C1" w14:textId="3AF7C087" w:rsidR="0075184E" w:rsidRDefault="0075184E" w:rsidP="0075184E">
      <w:pPr>
        <w:spacing w:before="0" w:after="0" w:line="240" w:lineRule="auto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</w:t>
      </w:r>
      <w:r w:rsidR="002D157C">
        <w:rPr>
          <w:sz w:val="22"/>
        </w:rPr>
        <w:t xml:space="preserve">        </w:t>
      </w:r>
      <w:r w:rsidR="002D157C">
        <w:rPr>
          <w:sz w:val="22"/>
        </w:rPr>
        <w:tab/>
      </w:r>
      <w:r>
        <w:rPr>
          <w:sz w:val="22"/>
        </w:rPr>
        <w:t>6x Getränke</w:t>
      </w:r>
    </w:p>
    <w:p w14:paraId="17E6732B" w14:textId="77777777" w:rsidR="0075184E" w:rsidRDefault="0075184E" w:rsidP="0075184E">
      <w:pPr>
        <w:spacing w:before="0" w:after="0" w:line="240" w:lineRule="auto"/>
        <w:jc w:val="left"/>
        <w:rPr>
          <w:sz w:val="22"/>
        </w:rPr>
      </w:pPr>
    </w:p>
    <w:p w14:paraId="7EDCFA1B" w14:textId="77777777" w:rsidR="0075184E" w:rsidRDefault="0075184E" w:rsidP="0075184E">
      <w:pPr>
        <w:spacing w:before="0" w:after="0" w:line="240" w:lineRule="auto"/>
        <w:jc w:val="left"/>
        <w:rPr>
          <w:sz w:val="22"/>
        </w:rPr>
      </w:pPr>
    </w:p>
    <w:p w14:paraId="2D872F63" w14:textId="77777777" w:rsidR="002D157C" w:rsidRDefault="002D157C" w:rsidP="0075184E">
      <w:pPr>
        <w:spacing w:before="0" w:after="0" w:line="240" w:lineRule="auto"/>
        <w:rPr>
          <w:sz w:val="32"/>
        </w:rPr>
      </w:pPr>
    </w:p>
    <w:p w14:paraId="3631B70B" w14:textId="77777777" w:rsidR="002D157C" w:rsidRDefault="002D157C" w:rsidP="0075184E">
      <w:pPr>
        <w:spacing w:before="0" w:after="0" w:line="240" w:lineRule="auto"/>
        <w:rPr>
          <w:sz w:val="32"/>
        </w:rPr>
      </w:pPr>
    </w:p>
    <w:p w14:paraId="7E73D491" w14:textId="77777777" w:rsidR="0075184E" w:rsidRPr="002D157C" w:rsidRDefault="0075184E" w:rsidP="0075184E">
      <w:pPr>
        <w:spacing w:before="0" w:after="0" w:line="240" w:lineRule="auto"/>
        <w:rPr>
          <w:sz w:val="32"/>
        </w:rPr>
      </w:pPr>
      <w:r w:rsidRPr="002D157C">
        <w:rPr>
          <w:sz w:val="32"/>
        </w:rPr>
        <w:t>Die Ernährungspyramide zeigt, welche Lebensmittel du in welcher Menge täglich essen sollst. Die Ampelfarben helfen zur Orientierung:</w:t>
      </w:r>
    </w:p>
    <w:p w14:paraId="3CAEBB22" w14:textId="77777777" w:rsidR="0075184E" w:rsidRPr="002D157C" w:rsidRDefault="0075184E" w:rsidP="0075184E">
      <w:pPr>
        <w:spacing w:before="0" w:after="0" w:line="240" w:lineRule="auto"/>
        <w:rPr>
          <w:sz w:val="32"/>
        </w:rPr>
      </w:pPr>
    </w:p>
    <w:p w14:paraId="164DD5F4" w14:textId="77777777" w:rsidR="0075184E" w:rsidRPr="002D157C" w:rsidRDefault="0075184E" w:rsidP="0075184E">
      <w:pPr>
        <w:spacing w:before="0" w:after="0" w:line="240" w:lineRule="auto"/>
        <w:rPr>
          <w:sz w:val="32"/>
        </w:rPr>
      </w:pPr>
      <w:r w:rsidRPr="002D157C">
        <w:rPr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419420" wp14:editId="28CB696C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190500" cy="19050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AE2F0" id="Rechteck 3" o:spid="_x0000_s1026" style="position:absolute;margin-left:.3pt;margin-top:.2pt;width:15pt;height:1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" fillcolor="#c00000" strokecolor="#c00000" strokeweight="1pt"/>
            </w:pict>
          </mc:Fallback>
        </mc:AlternateContent>
      </w:r>
      <w:r w:rsidRPr="002D157C">
        <w:rPr>
          <w:sz w:val="32"/>
        </w:rPr>
        <w:t xml:space="preserve">      = sparsam essen (Extras, Fette &amp; Öle)</w:t>
      </w:r>
    </w:p>
    <w:p w14:paraId="4315B9DF" w14:textId="77777777" w:rsidR="0075184E" w:rsidRPr="002D157C" w:rsidRDefault="0075184E" w:rsidP="0075184E">
      <w:pPr>
        <w:spacing w:before="0" w:after="0" w:line="240" w:lineRule="auto"/>
        <w:rPr>
          <w:sz w:val="32"/>
        </w:rPr>
      </w:pPr>
    </w:p>
    <w:p w14:paraId="33887DC0" w14:textId="77777777" w:rsidR="0075184E" w:rsidRPr="002D157C" w:rsidRDefault="0075184E" w:rsidP="0075184E">
      <w:pPr>
        <w:spacing w:before="0" w:after="0" w:line="240" w:lineRule="auto"/>
        <w:rPr>
          <w:sz w:val="32"/>
        </w:rPr>
      </w:pPr>
      <w:r w:rsidRPr="002D157C">
        <w:rPr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878D9" wp14:editId="1E9814E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9050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E2CE0" id="Rechteck 4" o:spid="_x0000_s1026" style="position:absolute;margin-left:0;margin-top:-.05pt;width:15pt;height:1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" fillcolor="#ffc000" strokecolor="#ffc000" strokeweight="1pt"/>
            </w:pict>
          </mc:Fallback>
        </mc:AlternateContent>
      </w:r>
      <w:r w:rsidRPr="002D157C">
        <w:rPr>
          <w:sz w:val="32"/>
        </w:rPr>
        <w:t xml:space="preserve">      = mäßig essen (tierische Produkte)</w:t>
      </w:r>
    </w:p>
    <w:p w14:paraId="164CEB25" w14:textId="77777777" w:rsidR="0075184E" w:rsidRPr="002D157C" w:rsidRDefault="0075184E" w:rsidP="0075184E">
      <w:pPr>
        <w:spacing w:before="0" w:after="0" w:line="240" w:lineRule="auto"/>
        <w:rPr>
          <w:sz w:val="32"/>
        </w:rPr>
      </w:pPr>
    </w:p>
    <w:p w14:paraId="1FE5AD5B" w14:textId="77777777" w:rsidR="0075184E" w:rsidRPr="002D157C" w:rsidRDefault="0075184E" w:rsidP="0075184E">
      <w:pPr>
        <w:spacing w:before="0" w:after="0" w:line="240" w:lineRule="auto"/>
        <w:rPr>
          <w:sz w:val="32"/>
        </w:rPr>
      </w:pPr>
      <w:r w:rsidRPr="002D157C">
        <w:rPr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A96DA6D" wp14:editId="4B668C0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90500"/>
                <wp:effectExtent l="0" t="0" r="1905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8AEEF" id="Rechteck 5" o:spid="_x0000_s1026" style="position:absolute;margin-left:0;margin-top:-.05pt;width:15pt;height:1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" fillcolor="#70ad47 [3209]" strokecolor="#70ad47 [3209]" strokeweight="1pt"/>
            </w:pict>
          </mc:Fallback>
        </mc:AlternateContent>
      </w:r>
      <w:r w:rsidRPr="002D157C">
        <w:rPr>
          <w:sz w:val="32"/>
        </w:rPr>
        <w:t xml:space="preserve">      = reichlich essen (pflanzliche Produkte, Getränke)</w:t>
      </w:r>
    </w:p>
    <w:p w14:paraId="49383767" w14:textId="77777777" w:rsidR="0075184E" w:rsidRPr="002D157C" w:rsidRDefault="0075184E" w:rsidP="0075184E">
      <w:pPr>
        <w:spacing w:before="0" w:after="0" w:line="240" w:lineRule="auto"/>
        <w:rPr>
          <w:sz w:val="32"/>
        </w:rPr>
      </w:pPr>
    </w:p>
    <w:p w14:paraId="0CB23EDE" w14:textId="77777777" w:rsidR="0075184E" w:rsidRPr="002D157C" w:rsidRDefault="0075184E" w:rsidP="0075184E">
      <w:pPr>
        <w:spacing w:before="0" w:after="0" w:line="240" w:lineRule="auto"/>
        <w:rPr>
          <w:sz w:val="32"/>
        </w:rPr>
      </w:pPr>
      <w:r w:rsidRPr="002D157C">
        <w:rPr>
          <w:sz w:val="32"/>
        </w:rPr>
        <w:t>Jedes Kästchen der Pyramide steht für eine Portion. Die Größe einer Portion orientiert sich an der Größe deiner Hände.</w:t>
      </w:r>
    </w:p>
    <w:p w14:paraId="2D2272F6" w14:textId="77777777" w:rsidR="0075184E" w:rsidRDefault="0075184E" w:rsidP="0075184E">
      <w:pPr>
        <w:spacing w:before="0" w:after="0" w:line="240" w:lineRule="auto"/>
        <w:rPr>
          <w:sz w:val="22"/>
        </w:rPr>
      </w:pPr>
    </w:p>
    <w:p w14:paraId="1DA11692" w14:textId="77777777" w:rsidR="0075184E" w:rsidRDefault="0075184E" w:rsidP="0075184E">
      <w:pPr>
        <w:spacing w:before="0" w:after="0" w:line="240" w:lineRule="auto"/>
        <w:rPr>
          <w:sz w:val="22"/>
        </w:rPr>
      </w:pPr>
    </w:p>
    <w:p w14:paraId="0820EC08" w14:textId="77777777" w:rsidR="00BD667C" w:rsidRDefault="00BD667C">
      <w:pPr>
        <w:spacing w:before="0" w:after="160" w:line="259" w:lineRule="auto"/>
        <w:jc w:val="left"/>
        <w:rPr>
          <w:sz w:val="22"/>
        </w:rPr>
      </w:pPr>
      <w:r>
        <w:rPr>
          <w:sz w:val="22"/>
        </w:rPr>
        <w:br w:type="page"/>
      </w:r>
    </w:p>
    <w:p w14:paraId="47EB924A" w14:textId="7F089AA0" w:rsidR="0075184E" w:rsidRPr="001466EF" w:rsidRDefault="0075184E" w:rsidP="0075184E">
      <w:pPr>
        <w:spacing w:before="0" w:after="0" w:line="240" w:lineRule="auto"/>
        <w:rPr>
          <w:b/>
          <w:sz w:val="32"/>
        </w:rPr>
      </w:pPr>
      <w:r w:rsidRPr="001466EF">
        <w:rPr>
          <w:b/>
          <w:sz w:val="32"/>
        </w:rPr>
        <w:lastRenderedPageBreak/>
        <w:t>Beispiele für die Lebensmittelgruppen:</w:t>
      </w:r>
    </w:p>
    <w:p w14:paraId="33580404" w14:textId="77777777" w:rsidR="0075184E" w:rsidRPr="002D157C" w:rsidRDefault="0075184E" w:rsidP="0075184E">
      <w:pPr>
        <w:spacing w:before="0" w:after="0" w:line="240" w:lineRule="auto"/>
        <w:rPr>
          <w:sz w:val="32"/>
          <w:u w:val="single"/>
        </w:rPr>
      </w:pPr>
    </w:p>
    <w:p w14:paraId="529ECCD7" w14:textId="77777777" w:rsidR="0075184E" w:rsidRPr="002D157C" w:rsidRDefault="0075184E" w:rsidP="0075184E">
      <w:pPr>
        <w:spacing w:before="0" w:line="276" w:lineRule="auto"/>
        <w:rPr>
          <w:sz w:val="32"/>
        </w:rPr>
      </w:pPr>
      <w:r w:rsidRPr="002D157C">
        <w:rPr>
          <w:sz w:val="32"/>
          <w:u w:val="single"/>
        </w:rPr>
        <w:t>Extras:</w:t>
      </w:r>
      <w:r w:rsidRPr="002D157C">
        <w:rPr>
          <w:sz w:val="32"/>
        </w:rPr>
        <w:t xml:space="preserve"> Chips, Gummibärchen, Marmelade, Limonade, Kuchen</w:t>
      </w:r>
    </w:p>
    <w:p w14:paraId="31254792" w14:textId="77777777" w:rsidR="0075184E" w:rsidRPr="002D157C" w:rsidRDefault="0075184E" w:rsidP="0075184E">
      <w:pPr>
        <w:spacing w:before="0" w:line="276" w:lineRule="auto"/>
        <w:rPr>
          <w:sz w:val="32"/>
        </w:rPr>
      </w:pPr>
      <w:r w:rsidRPr="002D157C">
        <w:rPr>
          <w:sz w:val="32"/>
          <w:u w:val="single"/>
        </w:rPr>
        <w:t>Fette &amp; Öle:</w:t>
      </w:r>
      <w:r w:rsidRPr="002D157C">
        <w:rPr>
          <w:sz w:val="32"/>
        </w:rPr>
        <w:t xml:space="preserve"> Butter, Margarine, Sahne, Majonäse, Nüsse</w:t>
      </w:r>
    </w:p>
    <w:p w14:paraId="7E37825A" w14:textId="77777777" w:rsidR="0075184E" w:rsidRPr="002D157C" w:rsidRDefault="0075184E" w:rsidP="0075184E">
      <w:pPr>
        <w:spacing w:before="0" w:line="276" w:lineRule="auto"/>
        <w:rPr>
          <w:sz w:val="32"/>
        </w:rPr>
      </w:pPr>
      <w:r w:rsidRPr="002D157C">
        <w:rPr>
          <w:sz w:val="32"/>
          <w:u w:val="single"/>
        </w:rPr>
        <w:t>Milch und Milchprodukte:</w:t>
      </w:r>
      <w:r w:rsidRPr="002D157C">
        <w:rPr>
          <w:sz w:val="32"/>
        </w:rPr>
        <w:t xml:space="preserve"> Käse, Joghurt, Quark, Milch</w:t>
      </w:r>
    </w:p>
    <w:p w14:paraId="3290C07D" w14:textId="77777777" w:rsidR="0075184E" w:rsidRPr="002D157C" w:rsidRDefault="0075184E" w:rsidP="0075184E">
      <w:pPr>
        <w:spacing w:before="0" w:line="276" w:lineRule="auto"/>
        <w:rPr>
          <w:sz w:val="32"/>
        </w:rPr>
      </w:pPr>
      <w:r w:rsidRPr="002D157C">
        <w:rPr>
          <w:sz w:val="32"/>
          <w:u w:val="single"/>
        </w:rPr>
        <w:t>Fisch, Fleisch, Wurst, Ei:</w:t>
      </w:r>
      <w:r w:rsidRPr="002D157C">
        <w:rPr>
          <w:sz w:val="32"/>
        </w:rPr>
        <w:t xml:space="preserve"> Bratwurst, Salami, Hering, Rührei</w:t>
      </w:r>
    </w:p>
    <w:p w14:paraId="763556BF" w14:textId="77777777" w:rsidR="0075184E" w:rsidRPr="002D157C" w:rsidRDefault="0075184E" w:rsidP="0075184E">
      <w:pPr>
        <w:spacing w:before="0" w:after="0" w:line="276" w:lineRule="auto"/>
        <w:rPr>
          <w:sz w:val="32"/>
        </w:rPr>
      </w:pPr>
      <w:r w:rsidRPr="002D157C">
        <w:rPr>
          <w:sz w:val="32"/>
          <w:u w:val="single"/>
        </w:rPr>
        <w:t>Brot, Getreide, Beilagen:</w:t>
      </w:r>
      <w:r w:rsidRPr="002D157C">
        <w:rPr>
          <w:sz w:val="32"/>
        </w:rPr>
        <w:t xml:space="preserve"> Brötchen, Cornflakes, Nudeln,</w:t>
      </w:r>
    </w:p>
    <w:p w14:paraId="774DC755" w14:textId="77777777" w:rsidR="0075184E" w:rsidRPr="002D157C" w:rsidRDefault="0075184E" w:rsidP="0075184E">
      <w:pPr>
        <w:spacing w:before="0" w:after="0" w:line="276" w:lineRule="auto"/>
        <w:ind w:left="2124"/>
        <w:rPr>
          <w:sz w:val="32"/>
        </w:rPr>
      </w:pPr>
      <w:r w:rsidRPr="002D157C">
        <w:rPr>
          <w:sz w:val="32"/>
        </w:rPr>
        <w:t xml:space="preserve">       Kartoffeln, Reis</w:t>
      </w:r>
    </w:p>
    <w:p w14:paraId="7DE50215" w14:textId="77777777" w:rsidR="0075184E" w:rsidRPr="002D157C" w:rsidRDefault="0075184E" w:rsidP="0075184E">
      <w:pPr>
        <w:spacing w:before="0" w:line="276" w:lineRule="auto"/>
        <w:rPr>
          <w:sz w:val="32"/>
        </w:rPr>
      </w:pPr>
      <w:r w:rsidRPr="002D157C">
        <w:rPr>
          <w:sz w:val="32"/>
          <w:u w:val="single"/>
        </w:rPr>
        <w:t>Obst:</w:t>
      </w:r>
      <w:r w:rsidRPr="002D157C">
        <w:rPr>
          <w:sz w:val="32"/>
        </w:rPr>
        <w:t xml:space="preserve"> Äpfel, Bananen, Orangen, Melonen, Fruchtsaft</w:t>
      </w:r>
    </w:p>
    <w:p w14:paraId="558DE9B9" w14:textId="77777777" w:rsidR="0075184E" w:rsidRPr="002D157C" w:rsidRDefault="0075184E" w:rsidP="0075184E">
      <w:pPr>
        <w:spacing w:before="0" w:line="276" w:lineRule="auto"/>
        <w:rPr>
          <w:sz w:val="32"/>
        </w:rPr>
      </w:pPr>
      <w:r w:rsidRPr="002D157C">
        <w:rPr>
          <w:sz w:val="32"/>
          <w:u w:val="single"/>
        </w:rPr>
        <w:t>Gemüse:</w:t>
      </w:r>
      <w:r w:rsidRPr="002D157C">
        <w:rPr>
          <w:sz w:val="32"/>
        </w:rPr>
        <w:t xml:space="preserve"> Möhren, Tomaten, Paprika, Blattsalat, Spinat</w:t>
      </w:r>
    </w:p>
    <w:p w14:paraId="404C2F0E" w14:textId="77777777" w:rsidR="0075184E" w:rsidRPr="002D157C" w:rsidRDefault="0075184E" w:rsidP="0075184E">
      <w:pPr>
        <w:spacing w:before="0" w:line="276" w:lineRule="auto"/>
        <w:rPr>
          <w:sz w:val="32"/>
        </w:rPr>
      </w:pPr>
      <w:r w:rsidRPr="002D157C">
        <w:rPr>
          <w:sz w:val="32"/>
          <w:u w:val="single"/>
        </w:rPr>
        <w:t>Getränke:</w:t>
      </w:r>
      <w:r w:rsidRPr="002D157C">
        <w:rPr>
          <w:sz w:val="32"/>
        </w:rPr>
        <w:t xml:space="preserve"> Tee, Wasser, Fruchtsaftschorle, Kaffee</w:t>
      </w:r>
    </w:p>
    <w:p w14:paraId="45B6058D" w14:textId="77777777" w:rsidR="0075184E" w:rsidRPr="002D157C" w:rsidRDefault="0075184E" w:rsidP="0075184E">
      <w:pPr>
        <w:spacing w:before="0" w:line="240" w:lineRule="auto"/>
        <w:rPr>
          <w:sz w:val="32"/>
        </w:rPr>
      </w:pPr>
    </w:p>
    <w:p w14:paraId="72FFC76A" w14:textId="77777777" w:rsidR="0075184E" w:rsidRPr="002D157C" w:rsidRDefault="0075184E" w:rsidP="0075184E">
      <w:pPr>
        <w:spacing w:before="0" w:line="240" w:lineRule="auto"/>
        <w:rPr>
          <w:sz w:val="32"/>
        </w:rPr>
      </w:pPr>
      <w:r w:rsidRPr="002D157C">
        <w:rPr>
          <w:b/>
          <w:sz w:val="32"/>
        </w:rPr>
        <w:t>Tipp</w:t>
      </w:r>
      <w:r w:rsidRPr="002D157C">
        <w:rPr>
          <w:sz w:val="32"/>
        </w:rPr>
        <w:t>:</w:t>
      </w:r>
    </w:p>
    <w:p w14:paraId="59921B80" w14:textId="77777777" w:rsidR="0075184E" w:rsidRPr="002D157C" w:rsidRDefault="0075184E" w:rsidP="0075184E">
      <w:pPr>
        <w:spacing w:before="0" w:line="276" w:lineRule="auto"/>
        <w:ind w:left="708"/>
        <w:rPr>
          <w:i/>
          <w:sz w:val="32"/>
        </w:rPr>
      </w:pPr>
      <w:r w:rsidRPr="002D157C">
        <w:rPr>
          <w:i/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29E4EA0" wp14:editId="3816C588">
                <wp:simplePos x="0" y="0"/>
                <wp:positionH relativeFrom="column">
                  <wp:posOffset>3810</wp:posOffset>
                </wp:positionH>
                <wp:positionV relativeFrom="paragraph">
                  <wp:posOffset>86995</wp:posOffset>
                </wp:positionV>
                <wp:extent cx="419100" cy="9525"/>
                <wp:effectExtent l="0" t="76200" r="19050" b="85725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705B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" o:spid="_x0000_s1026" type="#_x0000_t32" style="position:absolute;margin-left:.3pt;margin-top:6.85pt;width:33pt;height:.75pt;flip:y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Pr="002D157C">
        <w:rPr>
          <w:i/>
          <w:sz w:val="32"/>
        </w:rPr>
        <w:t>Wenn ein Tag mal nicht optimal war, lässt sich das im  Laufe der Woche ausgleichen. Außerdem spielt Bewegung in der Freizeit eine wichtige Rolle!</w:t>
      </w:r>
    </w:p>
    <w:p w14:paraId="5535F037" w14:textId="77777777" w:rsidR="0075184E" w:rsidRPr="002D157C" w:rsidRDefault="0075184E" w:rsidP="0075184E">
      <w:pPr>
        <w:spacing w:before="0" w:line="276" w:lineRule="auto"/>
        <w:rPr>
          <w:sz w:val="32"/>
        </w:rPr>
      </w:pPr>
      <w:r w:rsidRPr="002D157C">
        <w:rPr>
          <w:b/>
          <w:sz w:val="32"/>
        </w:rPr>
        <w:t>Merke</w:t>
      </w:r>
      <w:r w:rsidRPr="002D157C">
        <w:rPr>
          <w:sz w:val="32"/>
        </w:rPr>
        <w:t>:</w:t>
      </w:r>
    </w:p>
    <w:p w14:paraId="114D4B58" w14:textId="77777777" w:rsidR="0075184E" w:rsidRPr="002D157C" w:rsidRDefault="0075184E" w:rsidP="0075184E">
      <w:pPr>
        <w:spacing w:before="0" w:line="276" w:lineRule="auto"/>
        <w:ind w:left="708"/>
        <w:rPr>
          <w:i/>
          <w:sz w:val="32"/>
        </w:rPr>
      </w:pPr>
      <w:r w:rsidRPr="002D157C">
        <w:rPr>
          <w:i/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9E352AA" wp14:editId="5CA4B5D7">
                <wp:simplePos x="0" y="0"/>
                <wp:positionH relativeFrom="margin">
                  <wp:align>left</wp:align>
                </wp:positionH>
                <wp:positionV relativeFrom="paragraph">
                  <wp:posOffset>109220</wp:posOffset>
                </wp:positionV>
                <wp:extent cx="419100" cy="9525"/>
                <wp:effectExtent l="0" t="76200" r="19050" b="85725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213C3" id="Gerade Verbindung mit Pfeil 14" o:spid="_x0000_s1026" type="#_x0000_t32" style="position:absolute;margin-left:0;margin-top:8.6pt;width:33pt;height:.75pt;flip:y;z-index:2516843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2D157C">
        <w:rPr>
          <w:i/>
          <w:sz w:val="32"/>
        </w:rPr>
        <w:t>Wenn ich mich ausgewogen ernähre, gehe ich nachhaltig mit meinem Körper um. So bleibt er lange gesund!</w:t>
      </w:r>
    </w:p>
    <w:p w14:paraId="5D502EE2" w14:textId="77777777" w:rsidR="0075184E" w:rsidRPr="00F2442B" w:rsidRDefault="0075184E" w:rsidP="0075184E">
      <w:pPr>
        <w:spacing w:before="0" w:after="0" w:line="240" w:lineRule="auto"/>
        <w:rPr>
          <w:sz w:val="22"/>
          <w:u w:val="single"/>
        </w:rPr>
      </w:pPr>
    </w:p>
    <w:p w14:paraId="68236B9E" w14:textId="77777777" w:rsidR="0075184E" w:rsidRDefault="0075184E">
      <w:pPr>
        <w:spacing w:before="0" w:after="160" w:line="259" w:lineRule="auto"/>
        <w:jc w:val="left"/>
        <w:rPr>
          <w:sz w:val="22"/>
        </w:rPr>
      </w:pPr>
      <w:r>
        <w:rPr>
          <w:sz w:val="22"/>
        </w:rPr>
        <w:br w:type="page"/>
      </w:r>
    </w:p>
    <w:p w14:paraId="6DC66930" w14:textId="6FBE3EF6" w:rsidR="002D157C" w:rsidRPr="002D157C" w:rsidRDefault="004D2A1E" w:rsidP="002D157C">
      <w:pPr>
        <w:pStyle w:val="berschrift1"/>
      </w:pPr>
      <w:bookmarkStart w:id="3" w:name="_Toc514753512"/>
      <w:r w:rsidRPr="00277780">
        <w:lastRenderedPageBreak/>
        <w:t>Nährwertinformationen</w:t>
      </w:r>
      <w:bookmarkEnd w:id="3"/>
    </w:p>
    <w:tbl>
      <w:tblPr>
        <w:tblW w:w="9652" w:type="dxa"/>
        <w:tblInd w:w="3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3"/>
        <w:gridCol w:w="3118"/>
        <w:gridCol w:w="1985"/>
        <w:gridCol w:w="2126"/>
      </w:tblGrid>
      <w:tr w:rsidR="004D2A1E" w:rsidRPr="001466EF" w14:paraId="2C9EDC7F" w14:textId="77777777" w:rsidTr="00C027DC"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0B9B6" w14:textId="77777777" w:rsidR="004D2A1E" w:rsidRPr="001466EF" w:rsidRDefault="004D2A1E" w:rsidP="00C027DC">
            <w:pPr>
              <w:pStyle w:val="TableContents"/>
              <w:jc w:val="center"/>
              <w:rPr>
                <w:rFonts w:ascii="Comic Sans MS" w:hAnsi="Comic Sans MS"/>
                <w:b/>
                <w:bCs/>
                <w:sz w:val="20"/>
                <w:szCs w:val="22"/>
              </w:rPr>
            </w:pPr>
            <w:r w:rsidRPr="001466EF">
              <w:rPr>
                <w:rFonts w:ascii="Comic Sans MS" w:hAnsi="Comic Sans MS"/>
                <w:b/>
                <w:bCs/>
                <w:sz w:val="20"/>
                <w:szCs w:val="22"/>
              </w:rPr>
              <w:t>Bezeichnung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13770" w14:textId="77777777" w:rsidR="004D2A1E" w:rsidRPr="001466EF" w:rsidRDefault="004D2A1E" w:rsidP="00C027DC">
            <w:pPr>
              <w:pStyle w:val="TableContents"/>
              <w:jc w:val="center"/>
              <w:rPr>
                <w:rFonts w:ascii="Comic Sans MS" w:hAnsi="Comic Sans MS"/>
                <w:b/>
                <w:bCs/>
                <w:sz w:val="20"/>
                <w:szCs w:val="22"/>
              </w:rPr>
            </w:pPr>
            <w:r w:rsidRPr="001466EF">
              <w:rPr>
                <w:rFonts w:ascii="Comic Sans MS" w:hAnsi="Comic Sans MS"/>
                <w:b/>
                <w:bCs/>
                <w:sz w:val="20"/>
                <w:szCs w:val="22"/>
              </w:rPr>
              <w:t>Funktion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87FA1" w14:textId="77777777" w:rsidR="004D2A1E" w:rsidRPr="001466EF" w:rsidRDefault="004D2A1E" w:rsidP="00C027DC">
            <w:pPr>
              <w:pStyle w:val="TableContents"/>
              <w:jc w:val="center"/>
              <w:rPr>
                <w:rFonts w:ascii="Comic Sans MS" w:hAnsi="Comic Sans MS"/>
                <w:b/>
                <w:bCs/>
                <w:sz w:val="20"/>
                <w:szCs w:val="22"/>
              </w:rPr>
            </w:pPr>
            <w:r w:rsidRPr="001466EF">
              <w:rPr>
                <w:rFonts w:ascii="Comic Sans MS" w:hAnsi="Comic Sans MS"/>
                <w:b/>
                <w:bCs/>
                <w:sz w:val="20"/>
                <w:szCs w:val="22"/>
              </w:rPr>
              <w:t>Energiegehalt/ Tagesbedarf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52951" w14:textId="77777777" w:rsidR="004D2A1E" w:rsidRPr="001466EF" w:rsidRDefault="004D2A1E" w:rsidP="00C027DC">
            <w:pPr>
              <w:pStyle w:val="TableContents"/>
              <w:jc w:val="center"/>
              <w:rPr>
                <w:rFonts w:ascii="Comic Sans MS" w:hAnsi="Comic Sans MS"/>
                <w:b/>
                <w:bCs/>
                <w:sz w:val="20"/>
                <w:szCs w:val="22"/>
              </w:rPr>
            </w:pPr>
            <w:r w:rsidRPr="001466EF">
              <w:rPr>
                <w:rFonts w:ascii="Comic Sans MS" w:hAnsi="Comic Sans MS"/>
                <w:b/>
                <w:bCs/>
                <w:sz w:val="20"/>
                <w:szCs w:val="22"/>
              </w:rPr>
              <w:t>Beispiel für Lebensmittel mit hohen Gehalten</w:t>
            </w:r>
          </w:p>
        </w:tc>
      </w:tr>
      <w:tr w:rsidR="004D2A1E" w:rsidRPr="001466EF" w14:paraId="574494FE" w14:textId="77777777" w:rsidTr="00C027DC">
        <w:tc>
          <w:tcPr>
            <w:tcW w:w="24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DC655" w14:textId="77777777" w:rsidR="004D2A1E" w:rsidRPr="001466EF" w:rsidRDefault="004D2A1E" w:rsidP="00C027DC">
            <w:pPr>
              <w:pStyle w:val="TableContents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1466EF">
              <w:rPr>
                <w:rFonts w:ascii="Comic Sans MS" w:hAnsi="Comic Sans MS"/>
                <w:sz w:val="20"/>
                <w:szCs w:val="22"/>
              </w:rPr>
              <w:t>Brennwert (kcal, kJ)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E8EAF" w14:textId="77777777" w:rsidR="004D2A1E" w:rsidRPr="001466EF" w:rsidRDefault="004D2A1E" w:rsidP="004D2A1E">
            <w:pPr>
              <w:pStyle w:val="TableContents"/>
              <w:numPr>
                <w:ilvl w:val="0"/>
                <w:numId w:val="7"/>
              </w:numPr>
              <w:ind w:left="470" w:hanging="357"/>
              <w:rPr>
                <w:rFonts w:ascii="Comic Sans MS" w:hAnsi="Comic Sans MS"/>
                <w:sz w:val="20"/>
                <w:szCs w:val="22"/>
              </w:rPr>
            </w:pPr>
            <w:r w:rsidRPr="001466EF">
              <w:rPr>
                <w:rFonts w:ascii="Comic Sans MS" w:hAnsi="Comic Sans MS"/>
                <w:sz w:val="20"/>
                <w:szCs w:val="22"/>
              </w:rPr>
              <w:t>Aussage über Energiegehalt je 100g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4A752" w14:textId="77777777" w:rsidR="004D2A1E" w:rsidRPr="001466EF" w:rsidRDefault="004D2A1E" w:rsidP="00C027DC">
            <w:pPr>
              <w:pStyle w:val="TableContents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1466EF">
              <w:rPr>
                <w:rFonts w:ascii="Comic Sans MS" w:hAnsi="Comic Sans MS"/>
                <w:sz w:val="20"/>
                <w:szCs w:val="22"/>
              </w:rPr>
              <w:t>2000kcal/</w:t>
            </w:r>
          </w:p>
          <w:p w14:paraId="47339CCD" w14:textId="77777777" w:rsidR="004D2A1E" w:rsidRPr="001466EF" w:rsidRDefault="004D2A1E" w:rsidP="00C027DC">
            <w:pPr>
              <w:pStyle w:val="TableContents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1466EF">
              <w:rPr>
                <w:rFonts w:ascii="Comic Sans MS" w:hAnsi="Comic Sans MS"/>
                <w:sz w:val="20"/>
                <w:szCs w:val="22"/>
              </w:rPr>
              <w:t>8400 kJ*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33E2A" w14:textId="77777777" w:rsidR="004D2A1E" w:rsidRPr="001466EF" w:rsidRDefault="004D2A1E" w:rsidP="00C027DC">
            <w:pPr>
              <w:pStyle w:val="TableContents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1466EF">
              <w:rPr>
                <w:rFonts w:ascii="Comic Sans MS" w:hAnsi="Comic Sans MS"/>
                <w:sz w:val="20"/>
                <w:szCs w:val="22"/>
              </w:rPr>
              <w:t>Fette und Öle, Süßigkeiten, fetthaltige Lebensmittel</w:t>
            </w:r>
          </w:p>
        </w:tc>
      </w:tr>
      <w:tr w:rsidR="004D2A1E" w:rsidRPr="001466EF" w14:paraId="71F377D0" w14:textId="77777777" w:rsidTr="00C027DC">
        <w:tc>
          <w:tcPr>
            <w:tcW w:w="24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4B5E7" w14:textId="77777777" w:rsidR="004D2A1E" w:rsidRPr="001466EF" w:rsidRDefault="004D2A1E" w:rsidP="00C027DC">
            <w:pPr>
              <w:pStyle w:val="TableContents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1466EF">
              <w:rPr>
                <w:rFonts w:ascii="Comic Sans MS" w:hAnsi="Comic Sans MS"/>
                <w:sz w:val="20"/>
                <w:szCs w:val="22"/>
              </w:rPr>
              <w:t>Fett (g)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352C2" w14:textId="77777777" w:rsidR="004D2A1E" w:rsidRPr="001466EF" w:rsidRDefault="004D2A1E" w:rsidP="004D2A1E">
            <w:pPr>
              <w:pStyle w:val="TableContents"/>
              <w:numPr>
                <w:ilvl w:val="0"/>
                <w:numId w:val="7"/>
              </w:numPr>
              <w:ind w:left="470" w:hanging="357"/>
              <w:rPr>
                <w:rFonts w:ascii="Comic Sans MS" w:hAnsi="Comic Sans MS"/>
                <w:sz w:val="20"/>
                <w:szCs w:val="22"/>
              </w:rPr>
            </w:pPr>
            <w:r w:rsidRPr="001466EF">
              <w:rPr>
                <w:rFonts w:ascii="Comic Sans MS" w:hAnsi="Comic Sans MS"/>
                <w:sz w:val="20"/>
                <w:szCs w:val="22"/>
              </w:rPr>
              <w:t>liefert Energie</w:t>
            </w:r>
          </w:p>
          <w:p w14:paraId="14DAAF6D" w14:textId="77777777" w:rsidR="004D2A1E" w:rsidRPr="001466EF" w:rsidRDefault="004D2A1E" w:rsidP="004D2A1E">
            <w:pPr>
              <w:pStyle w:val="TableContents"/>
              <w:numPr>
                <w:ilvl w:val="0"/>
                <w:numId w:val="7"/>
              </w:numPr>
              <w:ind w:left="470" w:hanging="357"/>
              <w:rPr>
                <w:rFonts w:ascii="Comic Sans MS" w:hAnsi="Comic Sans MS"/>
                <w:sz w:val="20"/>
                <w:szCs w:val="22"/>
              </w:rPr>
            </w:pPr>
            <w:r w:rsidRPr="001466EF">
              <w:rPr>
                <w:rFonts w:ascii="Comic Sans MS" w:hAnsi="Comic Sans MS"/>
                <w:sz w:val="20"/>
                <w:szCs w:val="22"/>
              </w:rPr>
              <w:t>ermöglicht Resorption fettlöslicher Vitamine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89EFF" w14:textId="77777777" w:rsidR="004D2A1E" w:rsidRPr="001466EF" w:rsidRDefault="004D2A1E" w:rsidP="00C027DC">
            <w:pPr>
              <w:pStyle w:val="TableContents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1466EF">
              <w:rPr>
                <w:rFonts w:ascii="Comic Sans MS" w:hAnsi="Comic Sans MS"/>
                <w:sz w:val="20"/>
                <w:szCs w:val="22"/>
              </w:rPr>
              <w:t>1g = 9 kcal</w:t>
            </w:r>
          </w:p>
          <w:p w14:paraId="28487188" w14:textId="77777777" w:rsidR="004D2A1E" w:rsidRPr="001466EF" w:rsidRDefault="004D2A1E" w:rsidP="00C027DC">
            <w:pPr>
              <w:pStyle w:val="TableContents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1466EF">
              <w:rPr>
                <w:rFonts w:ascii="Comic Sans MS" w:hAnsi="Comic Sans MS"/>
                <w:sz w:val="20"/>
                <w:szCs w:val="22"/>
              </w:rPr>
              <w:t>(70g) *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84086" w14:textId="77777777" w:rsidR="004D2A1E" w:rsidRPr="001466EF" w:rsidRDefault="004D2A1E" w:rsidP="00C027DC">
            <w:pPr>
              <w:pStyle w:val="TableContents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1466EF">
              <w:rPr>
                <w:rFonts w:ascii="Comic Sans MS" w:hAnsi="Comic Sans MS"/>
                <w:sz w:val="20"/>
                <w:szCs w:val="22"/>
              </w:rPr>
              <w:t>Butter</w:t>
            </w:r>
          </w:p>
          <w:p w14:paraId="4F1057E1" w14:textId="77777777" w:rsidR="004D2A1E" w:rsidRPr="001466EF" w:rsidRDefault="004D2A1E" w:rsidP="00C027DC">
            <w:pPr>
              <w:pStyle w:val="TableContents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1466EF">
              <w:rPr>
                <w:rFonts w:ascii="Comic Sans MS" w:hAnsi="Comic Sans MS"/>
                <w:sz w:val="20"/>
                <w:szCs w:val="22"/>
              </w:rPr>
              <w:t>Margarine</w:t>
            </w:r>
          </w:p>
          <w:p w14:paraId="41082EAD" w14:textId="77777777" w:rsidR="004D2A1E" w:rsidRPr="001466EF" w:rsidRDefault="004D2A1E" w:rsidP="00C027DC">
            <w:pPr>
              <w:pStyle w:val="TableContents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1466EF">
              <w:rPr>
                <w:rFonts w:ascii="Comic Sans MS" w:hAnsi="Comic Sans MS"/>
                <w:sz w:val="20"/>
                <w:szCs w:val="22"/>
              </w:rPr>
              <w:t>Öl</w:t>
            </w:r>
          </w:p>
        </w:tc>
      </w:tr>
      <w:tr w:rsidR="004D2A1E" w:rsidRPr="001466EF" w14:paraId="06157CA5" w14:textId="77777777" w:rsidTr="00C027DC">
        <w:tc>
          <w:tcPr>
            <w:tcW w:w="24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86604" w14:textId="77777777" w:rsidR="004D2A1E" w:rsidRPr="001466EF" w:rsidRDefault="004D2A1E" w:rsidP="00C027DC">
            <w:pPr>
              <w:pStyle w:val="TableContents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1466EF">
              <w:rPr>
                <w:rFonts w:ascii="Comic Sans MS" w:hAnsi="Comic Sans MS"/>
                <w:sz w:val="20"/>
                <w:szCs w:val="22"/>
              </w:rPr>
              <w:t>gesättigte Fettsäuren (g)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E803F" w14:textId="77777777" w:rsidR="004D2A1E" w:rsidRPr="001466EF" w:rsidRDefault="004D2A1E" w:rsidP="004D2A1E">
            <w:pPr>
              <w:pStyle w:val="TableContents"/>
              <w:numPr>
                <w:ilvl w:val="0"/>
                <w:numId w:val="7"/>
              </w:numPr>
              <w:ind w:left="470" w:hanging="357"/>
              <w:rPr>
                <w:rFonts w:ascii="Comic Sans MS" w:hAnsi="Comic Sans MS"/>
                <w:sz w:val="20"/>
                <w:szCs w:val="22"/>
              </w:rPr>
            </w:pPr>
            <w:r w:rsidRPr="001466EF">
              <w:rPr>
                <w:rFonts w:ascii="Comic Sans MS" w:hAnsi="Comic Sans MS"/>
                <w:sz w:val="20"/>
                <w:szCs w:val="22"/>
              </w:rPr>
              <w:t>Bestandteil aller Fette</w:t>
            </w:r>
          </w:p>
          <w:p w14:paraId="780AADBA" w14:textId="77777777" w:rsidR="004D2A1E" w:rsidRPr="001466EF" w:rsidRDefault="004D2A1E" w:rsidP="004D2A1E">
            <w:pPr>
              <w:pStyle w:val="TableContents"/>
              <w:numPr>
                <w:ilvl w:val="0"/>
                <w:numId w:val="7"/>
              </w:numPr>
              <w:ind w:left="470" w:hanging="357"/>
              <w:rPr>
                <w:rFonts w:ascii="Comic Sans MS" w:hAnsi="Comic Sans MS"/>
                <w:sz w:val="20"/>
                <w:szCs w:val="22"/>
              </w:rPr>
            </w:pPr>
            <w:r w:rsidRPr="001466EF">
              <w:rPr>
                <w:rFonts w:ascii="Comic Sans MS" w:hAnsi="Comic Sans MS"/>
                <w:sz w:val="20"/>
                <w:szCs w:val="22"/>
              </w:rPr>
              <w:t>in hohen Mengen erhöhtes gesundheitliches Risiko (z. B. höhere Cholesterinwerte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7A54A" w14:textId="77777777" w:rsidR="004D2A1E" w:rsidRPr="001466EF" w:rsidRDefault="004D2A1E" w:rsidP="00C027DC">
            <w:pPr>
              <w:pStyle w:val="TableContents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1466EF">
              <w:rPr>
                <w:rFonts w:ascii="Comic Sans MS" w:hAnsi="Comic Sans MS"/>
                <w:sz w:val="20"/>
                <w:szCs w:val="22"/>
              </w:rPr>
              <w:t>1g = 9 kcal</w:t>
            </w:r>
          </w:p>
          <w:p w14:paraId="3C4CF74D" w14:textId="77777777" w:rsidR="004D2A1E" w:rsidRPr="001466EF" w:rsidRDefault="004D2A1E" w:rsidP="00C027DC">
            <w:pPr>
              <w:pStyle w:val="TableContents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1466EF">
              <w:rPr>
                <w:rFonts w:ascii="Comic Sans MS" w:hAnsi="Comic Sans MS"/>
                <w:sz w:val="20"/>
                <w:szCs w:val="22"/>
              </w:rPr>
              <w:t>(20g) *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822A1" w14:textId="77777777" w:rsidR="004D2A1E" w:rsidRPr="001466EF" w:rsidRDefault="004D2A1E" w:rsidP="00C027DC">
            <w:pPr>
              <w:pStyle w:val="TableContents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1466EF">
              <w:rPr>
                <w:rFonts w:ascii="Comic Sans MS" w:hAnsi="Comic Sans MS"/>
                <w:sz w:val="20"/>
                <w:szCs w:val="22"/>
              </w:rPr>
              <w:t>Tierische Fette (Butter, Schmalz, fettes Fleisch)</w:t>
            </w:r>
          </w:p>
        </w:tc>
      </w:tr>
      <w:tr w:rsidR="004D2A1E" w:rsidRPr="001466EF" w14:paraId="44208915" w14:textId="77777777" w:rsidTr="00C027DC">
        <w:tc>
          <w:tcPr>
            <w:tcW w:w="24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B66B0" w14:textId="77777777" w:rsidR="004D2A1E" w:rsidRPr="001466EF" w:rsidRDefault="004D2A1E" w:rsidP="00C027DC">
            <w:pPr>
              <w:pStyle w:val="TableContents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1466EF">
              <w:rPr>
                <w:rFonts w:ascii="Comic Sans MS" w:hAnsi="Comic Sans MS"/>
                <w:sz w:val="20"/>
                <w:szCs w:val="22"/>
              </w:rPr>
              <w:t>Kohlenhydrate (g)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F2FE0" w14:textId="77777777" w:rsidR="004D2A1E" w:rsidRPr="001466EF" w:rsidRDefault="004D2A1E" w:rsidP="004D2A1E">
            <w:pPr>
              <w:pStyle w:val="TableContents"/>
              <w:numPr>
                <w:ilvl w:val="0"/>
                <w:numId w:val="7"/>
              </w:numPr>
              <w:ind w:left="470" w:hanging="357"/>
              <w:rPr>
                <w:rFonts w:ascii="Comic Sans MS" w:hAnsi="Comic Sans MS"/>
                <w:sz w:val="20"/>
                <w:szCs w:val="22"/>
              </w:rPr>
            </w:pPr>
            <w:r w:rsidRPr="001466EF">
              <w:rPr>
                <w:rFonts w:ascii="Comic Sans MS" w:hAnsi="Comic Sans MS"/>
                <w:sz w:val="20"/>
                <w:szCs w:val="22"/>
              </w:rPr>
              <w:t>schnellste Energielieferanten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C7838" w14:textId="77777777" w:rsidR="004D2A1E" w:rsidRPr="001466EF" w:rsidRDefault="004D2A1E" w:rsidP="00C027DC">
            <w:pPr>
              <w:pStyle w:val="TableContents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1466EF">
              <w:rPr>
                <w:rFonts w:ascii="Comic Sans MS" w:hAnsi="Comic Sans MS"/>
                <w:sz w:val="20"/>
                <w:szCs w:val="22"/>
              </w:rPr>
              <w:t>1g = 4 kcal</w:t>
            </w:r>
          </w:p>
          <w:p w14:paraId="327CEB80" w14:textId="77777777" w:rsidR="004D2A1E" w:rsidRPr="001466EF" w:rsidRDefault="004D2A1E" w:rsidP="00C027DC">
            <w:pPr>
              <w:pStyle w:val="TableContents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1466EF">
              <w:rPr>
                <w:rFonts w:ascii="Comic Sans MS" w:hAnsi="Comic Sans MS"/>
                <w:sz w:val="20"/>
                <w:szCs w:val="22"/>
              </w:rPr>
              <w:t>(260g) *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365FD" w14:textId="77777777" w:rsidR="004D2A1E" w:rsidRPr="001466EF" w:rsidRDefault="004D2A1E" w:rsidP="00C027DC">
            <w:pPr>
              <w:pStyle w:val="TableContents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1466EF">
              <w:rPr>
                <w:rFonts w:ascii="Comic Sans MS" w:hAnsi="Comic Sans MS"/>
                <w:sz w:val="20"/>
                <w:szCs w:val="22"/>
              </w:rPr>
              <w:t>Haushaltszucker</w:t>
            </w:r>
          </w:p>
          <w:p w14:paraId="694C889A" w14:textId="77777777" w:rsidR="004D2A1E" w:rsidRPr="001466EF" w:rsidRDefault="004D2A1E" w:rsidP="00C027DC">
            <w:pPr>
              <w:pStyle w:val="TableContents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1466EF">
              <w:rPr>
                <w:rFonts w:ascii="Comic Sans MS" w:hAnsi="Comic Sans MS"/>
                <w:sz w:val="20"/>
                <w:szCs w:val="22"/>
              </w:rPr>
              <w:t>Mehl</w:t>
            </w:r>
          </w:p>
          <w:p w14:paraId="38217927" w14:textId="77777777" w:rsidR="004D2A1E" w:rsidRPr="001466EF" w:rsidRDefault="004D2A1E" w:rsidP="00C027DC">
            <w:pPr>
              <w:pStyle w:val="TableContents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1466EF">
              <w:rPr>
                <w:rFonts w:ascii="Comic Sans MS" w:hAnsi="Comic Sans MS"/>
                <w:sz w:val="20"/>
                <w:szCs w:val="22"/>
              </w:rPr>
              <w:t>Gebäck (Brot, Brötchen)</w:t>
            </w:r>
          </w:p>
          <w:p w14:paraId="773194A6" w14:textId="77777777" w:rsidR="004D2A1E" w:rsidRPr="001466EF" w:rsidRDefault="004D2A1E" w:rsidP="00C027DC">
            <w:pPr>
              <w:pStyle w:val="TableContents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1466EF">
              <w:rPr>
                <w:rFonts w:ascii="Comic Sans MS" w:hAnsi="Comic Sans MS"/>
                <w:sz w:val="20"/>
                <w:szCs w:val="22"/>
              </w:rPr>
              <w:t xml:space="preserve">Gesüßte Getränke </w:t>
            </w:r>
          </w:p>
        </w:tc>
      </w:tr>
      <w:tr w:rsidR="004D2A1E" w:rsidRPr="001466EF" w14:paraId="103CB828" w14:textId="77777777" w:rsidTr="00C027DC">
        <w:tc>
          <w:tcPr>
            <w:tcW w:w="24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7D04F" w14:textId="77777777" w:rsidR="004D2A1E" w:rsidRPr="001466EF" w:rsidRDefault="004D2A1E" w:rsidP="00C027DC">
            <w:pPr>
              <w:pStyle w:val="TableContents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1466EF">
              <w:rPr>
                <w:rFonts w:ascii="Comic Sans MS" w:hAnsi="Comic Sans MS"/>
                <w:sz w:val="20"/>
                <w:szCs w:val="22"/>
              </w:rPr>
              <w:t>Eiweiß (g)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F2CD6" w14:textId="77777777" w:rsidR="004D2A1E" w:rsidRPr="001466EF" w:rsidRDefault="004D2A1E" w:rsidP="004D2A1E">
            <w:pPr>
              <w:pStyle w:val="TableContents"/>
              <w:numPr>
                <w:ilvl w:val="0"/>
                <w:numId w:val="7"/>
              </w:numPr>
              <w:ind w:left="470" w:hanging="357"/>
              <w:rPr>
                <w:rFonts w:ascii="Comic Sans MS" w:hAnsi="Comic Sans MS"/>
                <w:sz w:val="20"/>
                <w:szCs w:val="22"/>
              </w:rPr>
            </w:pPr>
            <w:r w:rsidRPr="001466EF">
              <w:rPr>
                <w:rFonts w:ascii="Comic Sans MS" w:hAnsi="Comic Sans MS"/>
                <w:sz w:val="20"/>
                <w:szCs w:val="22"/>
              </w:rPr>
              <w:t>benötigt für Wachstum, Muskel- und Zellaufbau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7C1D2" w14:textId="77777777" w:rsidR="004D2A1E" w:rsidRPr="001466EF" w:rsidRDefault="004D2A1E" w:rsidP="00C027DC">
            <w:pPr>
              <w:pStyle w:val="TableContents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1466EF">
              <w:rPr>
                <w:rFonts w:ascii="Comic Sans MS" w:hAnsi="Comic Sans MS"/>
                <w:sz w:val="20"/>
                <w:szCs w:val="22"/>
              </w:rPr>
              <w:t>1g = 4 kcal</w:t>
            </w:r>
          </w:p>
          <w:p w14:paraId="6BC351FB" w14:textId="77777777" w:rsidR="004D2A1E" w:rsidRPr="001466EF" w:rsidRDefault="004D2A1E" w:rsidP="00C027DC">
            <w:pPr>
              <w:pStyle w:val="TableContents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1466EF">
              <w:rPr>
                <w:rFonts w:ascii="Comic Sans MS" w:hAnsi="Comic Sans MS"/>
                <w:sz w:val="20"/>
                <w:szCs w:val="22"/>
              </w:rPr>
              <w:t>(50g) *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CE8F8" w14:textId="77777777" w:rsidR="004D2A1E" w:rsidRPr="001466EF" w:rsidRDefault="004D2A1E" w:rsidP="00C027DC">
            <w:pPr>
              <w:pStyle w:val="TableContents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1466EF">
              <w:rPr>
                <w:rFonts w:ascii="Comic Sans MS" w:hAnsi="Comic Sans MS"/>
                <w:sz w:val="20"/>
                <w:szCs w:val="22"/>
              </w:rPr>
              <w:t>Fleisch</w:t>
            </w:r>
          </w:p>
          <w:p w14:paraId="38F24364" w14:textId="77777777" w:rsidR="004D2A1E" w:rsidRPr="001466EF" w:rsidRDefault="004D2A1E" w:rsidP="00C027DC">
            <w:pPr>
              <w:pStyle w:val="TableContents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1466EF">
              <w:rPr>
                <w:rFonts w:ascii="Comic Sans MS" w:hAnsi="Comic Sans MS"/>
                <w:sz w:val="20"/>
                <w:szCs w:val="22"/>
              </w:rPr>
              <w:t>Fisch</w:t>
            </w:r>
          </w:p>
          <w:p w14:paraId="4110303D" w14:textId="77777777" w:rsidR="004D2A1E" w:rsidRPr="001466EF" w:rsidRDefault="004D2A1E" w:rsidP="00C027DC">
            <w:pPr>
              <w:pStyle w:val="TableContents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1466EF">
              <w:rPr>
                <w:rFonts w:ascii="Comic Sans MS" w:hAnsi="Comic Sans MS"/>
                <w:sz w:val="20"/>
                <w:szCs w:val="22"/>
              </w:rPr>
              <w:t>Eier</w:t>
            </w:r>
          </w:p>
          <w:p w14:paraId="251776FE" w14:textId="77777777" w:rsidR="004D2A1E" w:rsidRPr="001466EF" w:rsidRDefault="004D2A1E" w:rsidP="00C027DC">
            <w:pPr>
              <w:pStyle w:val="TableContents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1466EF">
              <w:rPr>
                <w:rFonts w:ascii="Comic Sans MS" w:hAnsi="Comic Sans MS"/>
                <w:sz w:val="20"/>
                <w:szCs w:val="22"/>
              </w:rPr>
              <w:t>Milch</w:t>
            </w:r>
          </w:p>
        </w:tc>
      </w:tr>
      <w:tr w:rsidR="004D2A1E" w:rsidRPr="001466EF" w14:paraId="3022AA2A" w14:textId="77777777" w:rsidTr="00C027DC">
        <w:tc>
          <w:tcPr>
            <w:tcW w:w="24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18DC2" w14:textId="77777777" w:rsidR="004D2A1E" w:rsidRPr="001466EF" w:rsidRDefault="004D2A1E" w:rsidP="00C027DC">
            <w:pPr>
              <w:pStyle w:val="TableContents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1466EF">
              <w:rPr>
                <w:rFonts w:ascii="Comic Sans MS" w:hAnsi="Comic Sans MS"/>
                <w:sz w:val="20"/>
                <w:szCs w:val="22"/>
              </w:rPr>
              <w:t>Ballaststoffe (g)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7F9EF" w14:textId="77777777" w:rsidR="004D2A1E" w:rsidRPr="001466EF" w:rsidRDefault="004D2A1E" w:rsidP="004D2A1E">
            <w:pPr>
              <w:pStyle w:val="TableContents"/>
              <w:numPr>
                <w:ilvl w:val="0"/>
                <w:numId w:val="7"/>
              </w:numPr>
              <w:ind w:left="470" w:hanging="357"/>
              <w:rPr>
                <w:rFonts w:ascii="Comic Sans MS" w:hAnsi="Comic Sans MS"/>
                <w:sz w:val="20"/>
                <w:szCs w:val="22"/>
              </w:rPr>
            </w:pPr>
            <w:r w:rsidRPr="001466EF">
              <w:rPr>
                <w:rFonts w:ascii="Comic Sans MS" w:hAnsi="Comic Sans MS"/>
                <w:sz w:val="20"/>
                <w:szCs w:val="22"/>
              </w:rPr>
              <w:t>fördern die Verdauung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C10FB" w14:textId="77777777" w:rsidR="004D2A1E" w:rsidRPr="001466EF" w:rsidRDefault="004D2A1E" w:rsidP="00C027DC">
            <w:pPr>
              <w:pStyle w:val="TableContents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1466EF">
              <w:rPr>
                <w:rFonts w:ascii="Comic Sans MS" w:hAnsi="Comic Sans MS"/>
                <w:sz w:val="20"/>
                <w:szCs w:val="22"/>
              </w:rPr>
              <w:t>Unterschiedlicher Energiegehalt</w:t>
            </w:r>
          </w:p>
          <w:p w14:paraId="1CC427C8" w14:textId="77777777" w:rsidR="004D2A1E" w:rsidRPr="001466EF" w:rsidRDefault="004D2A1E" w:rsidP="00C027DC">
            <w:pPr>
              <w:pStyle w:val="TableContents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1466EF">
              <w:rPr>
                <w:rFonts w:ascii="Comic Sans MS" w:hAnsi="Comic Sans MS"/>
                <w:sz w:val="20"/>
                <w:szCs w:val="22"/>
              </w:rPr>
              <w:t>(30 g) *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6D8C8" w14:textId="77777777" w:rsidR="004D2A1E" w:rsidRPr="001466EF" w:rsidRDefault="004D2A1E" w:rsidP="00C027DC">
            <w:pPr>
              <w:pStyle w:val="TableContents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1466EF">
              <w:rPr>
                <w:rFonts w:ascii="Comic Sans MS" w:hAnsi="Comic Sans MS"/>
                <w:sz w:val="20"/>
                <w:szCs w:val="22"/>
              </w:rPr>
              <w:t>Vollkornprodukte</w:t>
            </w:r>
          </w:p>
          <w:p w14:paraId="4F27422D" w14:textId="77777777" w:rsidR="004D2A1E" w:rsidRPr="001466EF" w:rsidRDefault="004D2A1E" w:rsidP="00C027DC">
            <w:pPr>
              <w:pStyle w:val="TableContents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1466EF">
              <w:rPr>
                <w:rFonts w:ascii="Comic Sans MS" w:hAnsi="Comic Sans MS"/>
                <w:sz w:val="20"/>
                <w:szCs w:val="22"/>
              </w:rPr>
              <w:t>Gemüse und Obst</w:t>
            </w:r>
          </w:p>
        </w:tc>
      </w:tr>
      <w:tr w:rsidR="004D2A1E" w:rsidRPr="001466EF" w14:paraId="0493BC8D" w14:textId="77777777" w:rsidTr="00C027DC">
        <w:tc>
          <w:tcPr>
            <w:tcW w:w="24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6E3BA" w14:textId="77777777" w:rsidR="004D2A1E" w:rsidRPr="001466EF" w:rsidRDefault="004D2A1E" w:rsidP="00C027DC">
            <w:pPr>
              <w:pStyle w:val="TableContents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1466EF">
              <w:rPr>
                <w:rFonts w:ascii="Comic Sans MS" w:hAnsi="Comic Sans MS"/>
                <w:sz w:val="20"/>
                <w:szCs w:val="22"/>
              </w:rPr>
              <w:t>Salz (g)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B2194" w14:textId="77777777" w:rsidR="004D2A1E" w:rsidRPr="001466EF" w:rsidRDefault="004D2A1E" w:rsidP="004D2A1E">
            <w:pPr>
              <w:pStyle w:val="TableContents"/>
              <w:numPr>
                <w:ilvl w:val="0"/>
                <w:numId w:val="7"/>
              </w:numPr>
              <w:ind w:left="470" w:hanging="357"/>
              <w:rPr>
                <w:rFonts w:ascii="Comic Sans MS" w:hAnsi="Comic Sans MS"/>
                <w:sz w:val="20"/>
                <w:szCs w:val="22"/>
              </w:rPr>
            </w:pPr>
            <w:r w:rsidRPr="001466EF">
              <w:rPr>
                <w:rFonts w:ascii="Comic Sans MS" w:hAnsi="Comic Sans MS"/>
                <w:sz w:val="20"/>
                <w:szCs w:val="22"/>
              </w:rPr>
              <w:t>reguliert Flüssigkeits- und Mineralhaushalt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3D76D" w14:textId="77777777" w:rsidR="004D2A1E" w:rsidRPr="001466EF" w:rsidRDefault="004D2A1E" w:rsidP="00C027DC">
            <w:pPr>
              <w:pStyle w:val="TableContents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1466EF">
              <w:rPr>
                <w:rFonts w:ascii="Comic Sans MS" w:hAnsi="Comic Sans MS"/>
                <w:sz w:val="20"/>
                <w:szCs w:val="22"/>
              </w:rPr>
              <w:t>1g = 0 kcal</w:t>
            </w:r>
          </w:p>
          <w:p w14:paraId="7C6C2DF6" w14:textId="77777777" w:rsidR="004D2A1E" w:rsidRPr="001466EF" w:rsidRDefault="004D2A1E" w:rsidP="00C027DC">
            <w:pPr>
              <w:pStyle w:val="TableContents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1466EF">
              <w:rPr>
                <w:rFonts w:ascii="Comic Sans MS" w:hAnsi="Comic Sans MS"/>
                <w:sz w:val="20"/>
                <w:szCs w:val="22"/>
              </w:rPr>
              <w:t>(6g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C3901" w14:textId="77777777" w:rsidR="004D2A1E" w:rsidRPr="001466EF" w:rsidRDefault="004D2A1E" w:rsidP="00C027DC">
            <w:pPr>
              <w:pStyle w:val="TableContents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1466EF">
              <w:rPr>
                <w:rFonts w:ascii="Comic Sans MS" w:hAnsi="Comic Sans MS"/>
                <w:sz w:val="20"/>
                <w:szCs w:val="22"/>
              </w:rPr>
              <w:t>in fast allen Lebensmitteln</w:t>
            </w:r>
          </w:p>
        </w:tc>
      </w:tr>
    </w:tbl>
    <w:p w14:paraId="6755BFFC" w14:textId="3920C7F3" w:rsidR="004D2A1E" w:rsidRPr="00B41072" w:rsidRDefault="004D2A1E" w:rsidP="004D2A1E">
      <w:pPr>
        <w:rPr>
          <w:sz w:val="22"/>
        </w:rPr>
      </w:pPr>
      <w:r>
        <w:rPr>
          <w:sz w:val="22"/>
        </w:rPr>
        <w:t>*  durchschnittlicher Tagesbedarf eines Erwachsenen, weib</w:t>
      </w:r>
      <w:r w:rsidR="002D157C">
        <w:rPr>
          <w:sz w:val="22"/>
        </w:rPr>
        <w:t xml:space="preserve">lich, 20 Jahre, überwiegen </w:t>
      </w:r>
      <w:r>
        <w:rPr>
          <w:sz w:val="22"/>
        </w:rPr>
        <w:t>sitzende Tätigkeit</w:t>
      </w:r>
    </w:p>
    <w:p w14:paraId="5FB3197C" w14:textId="77777777" w:rsidR="004D2A1E" w:rsidRPr="00116272" w:rsidRDefault="004D2A1E" w:rsidP="004D2A1E">
      <w:pPr>
        <w:pStyle w:val="Listenabsatz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Comic Sans MS" w:hAnsi="Comic Sans MS"/>
        </w:rPr>
      </w:pPr>
      <w:r w:rsidRPr="00116272">
        <w:rPr>
          <w:rFonts w:ascii="Comic Sans MS" w:hAnsi="Comic Sans MS"/>
        </w:rPr>
        <w:t>der K</w:t>
      </w:r>
      <w:r w:rsidRPr="00116272">
        <w:rPr>
          <w:rFonts w:ascii="Comic Sans MS" w:hAnsi="Comic Sans MS" w:cs="Comic Sans MS"/>
        </w:rPr>
        <w:t>ö</w:t>
      </w:r>
      <w:r w:rsidRPr="00116272">
        <w:rPr>
          <w:rFonts w:ascii="Comic Sans MS" w:hAnsi="Comic Sans MS"/>
        </w:rPr>
        <w:t>rper ben</w:t>
      </w:r>
      <w:r w:rsidRPr="00116272">
        <w:rPr>
          <w:rFonts w:ascii="Comic Sans MS" w:hAnsi="Comic Sans MS" w:cs="Comic Sans MS"/>
        </w:rPr>
        <w:t>ö</w:t>
      </w:r>
      <w:r w:rsidRPr="00116272">
        <w:rPr>
          <w:rFonts w:ascii="Comic Sans MS" w:hAnsi="Comic Sans MS"/>
        </w:rPr>
        <w:t xml:space="preserve">tigt außerdem </w:t>
      </w:r>
      <w:r w:rsidRPr="00116272">
        <w:rPr>
          <w:rFonts w:ascii="Comic Sans MS" w:hAnsi="Comic Sans MS"/>
          <w:b/>
          <w:bCs/>
        </w:rPr>
        <w:t>Vitamine, Minerale und Spurenelemente</w:t>
      </w:r>
    </w:p>
    <w:p w14:paraId="74E59C4F" w14:textId="77777777" w:rsidR="004D2A1E" w:rsidRDefault="004D2A1E" w:rsidP="004D2A1E">
      <w:pPr>
        <w:pStyle w:val="Listenabsatz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Comic Sans MS" w:hAnsi="Comic Sans MS"/>
        </w:rPr>
      </w:pPr>
      <w:r w:rsidRPr="00116272">
        <w:rPr>
          <w:rFonts w:ascii="Comic Sans MS" w:hAnsi="Comic Sans MS"/>
        </w:rPr>
        <w:t>sind nicht aufgeführt (kein Brennwert)</w:t>
      </w:r>
    </w:p>
    <w:p w14:paraId="27AA82FA" w14:textId="77777777" w:rsidR="004D2A1E" w:rsidRPr="00116272" w:rsidRDefault="004D2A1E" w:rsidP="004D2A1E">
      <w:pPr>
        <w:pStyle w:val="Listenabsatz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Comic Sans MS" w:hAnsi="Comic Sans MS"/>
        </w:rPr>
      </w:pPr>
      <w:r>
        <w:rPr>
          <w:rFonts w:ascii="Comic Sans MS" w:hAnsi="Comic Sans MS"/>
        </w:rPr>
        <w:t>Salz ist aufgeführt, weil wir davon meistens zu viel aufnehmen, was gesundheitliche Risiken birgt</w:t>
      </w:r>
    </w:p>
    <w:p w14:paraId="536F8976" w14:textId="77777777" w:rsidR="004D2A1E" w:rsidRPr="00116272" w:rsidRDefault="004D2A1E" w:rsidP="004D2A1E">
      <w:pPr>
        <w:pStyle w:val="Listenabsatz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Comic Sans MS" w:hAnsi="Comic Sans MS"/>
        </w:rPr>
      </w:pPr>
      <w:r w:rsidRPr="00116272">
        <w:rPr>
          <w:rFonts w:ascii="Comic Sans MS" w:hAnsi="Comic Sans MS"/>
        </w:rPr>
        <w:t xml:space="preserve">bei zusammengesetzten Nahrungsmitteln gibt die Zutatenliste Auskunft über die verwendeten Zutaten </w:t>
      </w:r>
      <w:r>
        <w:rPr>
          <w:rFonts w:ascii="Comic Sans MS" w:hAnsi="Comic Sans MS"/>
        </w:rPr>
        <w:t xml:space="preserve">und </w:t>
      </w:r>
      <w:r w:rsidRPr="00116272">
        <w:rPr>
          <w:rFonts w:ascii="Comic Sans MS" w:hAnsi="Comic Sans MS"/>
        </w:rPr>
        <w:t>deren Mengenanteil</w:t>
      </w:r>
    </w:p>
    <w:p w14:paraId="78F94922" w14:textId="77777777" w:rsidR="004D2A1E" w:rsidRPr="003A6850" w:rsidRDefault="004D2A1E" w:rsidP="004D2A1E">
      <w:pPr>
        <w:pStyle w:val="Listenabsatz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Comic Sans MS" w:hAnsi="Comic Sans MS"/>
        </w:rPr>
      </w:pPr>
      <w:r w:rsidRPr="00116272">
        <w:rPr>
          <w:rFonts w:ascii="Comic Sans MS" w:hAnsi="Comic Sans MS"/>
        </w:rPr>
        <w:t>aus technologischen Gründen werden auch Zusatzstoffe bei der Verarbeitung</w:t>
      </w:r>
      <w:r>
        <w:rPr>
          <w:rFonts w:ascii="Comic Sans MS" w:hAnsi="Comic Sans MS"/>
        </w:rPr>
        <w:t xml:space="preserve"> verwendet (siehe Zutatenliste)</w:t>
      </w:r>
    </w:p>
    <w:p w14:paraId="7A62FA67" w14:textId="77777777" w:rsidR="004906DE" w:rsidRDefault="004906DE" w:rsidP="004906DE"/>
    <w:p w14:paraId="422D45F7" w14:textId="77777777" w:rsidR="004906DE" w:rsidRDefault="004906DE" w:rsidP="004906DE"/>
    <w:p w14:paraId="25010879" w14:textId="471EE963" w:rsidR="008B4E0B" w:rsidRDefault="008B4E0B" w:rsidP="004906DE">
      <w:pPr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>Beispiel für eine Nährwerttabelle auf einem Brotaufstrich:</w:t>
      </w:r>
    </w:p>
    <w:p w14:paraId="33AED4F6" w14:textId="395B5AF5" w:rsidR="008B4E0B" w:rsidRDefault="008B4E0B" w:rsidP="004906DE">
      <w:pPr>
        <w:jc w:val="center"/>
        <w:rPr>
          <w:b/>
          <w:sz w:val="32"/>
          <w:szCs w:val="26"/>
        </w:rPr>
      </w:pPr>
      <w:r>
        <w:rPr>
          <w:noProof/>
          <w:lang w:eastAsia="de-DE"/>
        </w:rPr>
        <w:drawing>
          <wp:anchor distT="0" distB="0" distL="114300" distR="114300" simplePos="0" relativeHeight="251774464" behindDoc="1" locked="0" layoutInCell="1" allowOverlap="1" wp14:anchorId="5502864B" wp14:editId="35E0E53A">
            <wp:simplePos x="0" y="0"/>
            <wp:positionH relativeFrom="margin">
              <wp:align>center</wp:align>
            </wp:positionH>
            <wp:positionV relativeFrom="paragraph">
              <wp:posOffset>504190</wp:posOffset>
            </wp:positionV>
            <wp:extent cx="3888105" cy="2589430"/>
            <wp:effectExtent l="0" t="0" r="0" b="1905"/>
            <wp:wrapTight wrapText="bothSides">
              <wp:wrapPolygon edited="0">
                <wp:start x="0" y="0"/>
                <wp:lineTo x="0" y="21457"/>
                <wp:lineTo x="21484" y="21457"/>
                <wp:lineTo x="21484" y="0"/>
                <wp:lineTo x="0" y="0"/>
              </wp:wrapPolygon>
            </wp:wrapTight>
            <wp:docPr id="63" name="Bild 1" descr="https://www.aid.de/gfx/pilot/etikett_konserve_naehrwerttab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id.de/gfx/pilot/etikett_konserve_naehrwerttabell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5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2CB463" w14:textId="77777777" w:rsidR="008B4E0B" w:rsidRDefault="008B4E0B" w:rsidP="004906DE">
      <w:pPr>
        <w:jc w:val="center"/>
        <w:rPr>
          <w:b/>
          <w:sz w:val="32"/>
          <w:szCs w:val="26"/>
        </w:rPr>
      </w:pPr>
    </w:p>
    <w:p w14:paraId="2F111DB2" w14:textId="77777777" w:rsidR="008B4E0B" w:rsidRDefault="008B4E0B" w:rsidP="004906DE">
      <w:pPr>
        <w:jc w:val="center"/>
        <w:rPr>
          <w:b/>
          <w:sz w:val="32"/>
          <w:szCs w:val="26"/>
        </w:rPr>
      </w:pPr>
    </w:p>
    <w:p w14:paraId="1B3AD924" w14:textId="77777777" w:rsidR="008B4E0B" w:rsidRDefault="008B4E0B" w:rsidP="004906DE">
      <w:pPr>
        <w:jc w:val="center"/>
        <w:rPr>
          <w:b/>
          <w:sz w:val="32"/>
          <w:szCs w:val="26"/>
        </w:rPr>
      </w:pPr>
    </w:p>
    <w:p w14:paraId="3BA90801" w14:textId="77777777" w:rsidR="008B4E0B" w:rsidRDefault="008B4E0B" w:rsidP="004906DE">
      <w:pPr>
        <w:jc w:val="center"/>
        <w:rPr>
          <w:b/>
          <w:sz w:val="32"/>
          <w:szCs w:val="26"/>
        </w:rPr>
      </w:pPr>
    </w:p>
    <w:p w14:paraId="5EA4E49B" w14:textId="77777777" w:rsidR="008B4E0B" w:rsidRDefault="008B4E0B" w:rsidP="004906DE">
      <w:pPr>
        <w:jc w:val="center"/>
        <w:rPr>
          <w:b/>
          <w:sz w:val="32"/>
          <w:szCs w:val="26"/>
        </w:rPr>
      </w:pPr>
    </w:p>
    <w:p w14:paraId="00BD4B64" w14:textId="77777777" w:rsidR="008B4E0B" w:rsidRDefault="008B4E0B" w:rsidP="004906DE">
      <w:pPr>
        <w:jc w:val="center"/>
        <w:rPr>
          <w:b/>
          <w:sz w:val="32"/>
          <w:szCs w:val="26"/>
        </w:rPr>
      </w:pPr>
    </w:p>
    <w:p w14:paraId="4BCAF61C" w14:textId="1BB3398E" w:rsidR="004906DE" w:rsidRDefault="004906DE" w:rsidP="00384F42">
      <w:pPr>
        <w:jc w:val="center"/>
      </w:pPr>
      <w:r w:rsidRPr="001466EF">
        <w:rPr>
          <w:b/>
          <w:sz w:val="32"/>
          <w:szCs w:val="26"/>
        </w:rPr>
        <w:t>Empfohlene Nährstoffmenge des täglichen Bedarfs von der Deutschen Gesellschaft für Ernährung</w:t>
      </w:r>
    </w:p>
    <w:p w14:paraId="02088E26" w14:textId="77777777" w:rsidR="004906DE" w:rsidRDefault="004906DE" w:rsidP="004906DE">
      <w:pPr>
        <w:jc w:val="center"/>
      </w:pPr>
      <w:r>
        <w:rPr>
          <w:noProof/>
          <w:lang w:eastAsia="de-DE"/>
        </w:rPr>
        <w:drawing>
          <wp:inline distT="0" distB="0" distL="0" distR="0" wp14:anchorId="1B632FE3" wp14:editId="0FC6C009">
            <wp:extent cx="4765164" cy="2333625"/>
            <wp:effectExtent l="0" t="0" r="0" b="0"/>
            <wp:docPr id="999319976" name="picture" title="Bildergebnis für nährstoffvertei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401" cy="234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6C3C" w14:textId="3A8F3B8E" w:rsidR="004906DE" w:rsidRDefault="004906DE">
      <w:pPr>
        <w:spacing w:before="0" w:after="160" w:line="259" w:lineRule="auto"/>
        <w:jc w:val="left"/>
        <w:rPr>
          <w:sz w:val="22"/>
        </w:rPr>
      </w:pPr>
      <w:r>
        <w:rPr>
          <w:sz w:val="22"/>
        </w:rPr>
        <w:br w:type="page"/>
      </w:r>
    </w:p>
    <w:p w14:paraId="7FF85BC7" w14:textId="75AB22F5" w:rsidR="00C538EE" w:rsidRDefault="00C538EE" w:rsidP="001466EF">
      <w:pPr>
        <w:pStyle w:val="berschrift1"/>
      </w:pPr>
      <w:bookmarkStart w:id="4" w:name="_Toc514753513"/>
      <w:r w:rsidRPr="00613DAD">
        <w:lastRenderedPageBreak/>
        <w:t xml:space="preserve">Lebensmittelkennzeichnung – </w:t>
      </w:r>
      <w:r w:rsidR="001466EF">
        <w:t>„</w:t>
      </w:r>
      <w:r w:rsidRPr="00613DAD">
        <w:t>Siegel</w:t>
      </w:r>
      <w:r w:rsidR="001466EF">
        <w:t>chaos“</w:t>
      </w:r>
      <w:bookmarkEnd w:id="4"/>
      <w:r w:rsidR="001466EF">
        <w:t xml:space="preserve"> </w:t>
      </w:r>
    </w:p>
    <w:p w14:paraId="1795AAB7" w14:textId="77777777" w:rsidR="001466EF" w:rsidRPr="001466EF" w:rsidRDefault="001466EF" w:rsidP="001466EF"/>
    <w:p w14:paraId="75E5CD1D" w14:textId="77777777" w:rsidR="00C538EE" w:rsidRPr="001466EF" w:rsidRDefault="00C538EE" w:rsidP="009C4A46">
      <w:pPr>
        <w:spacing w:before="0" w:after="0" w:line="276" w:lineRule="auto"/>
        <w:rPr>
          <w:sz w:val="28"/>
        </w:rPr>
      </w:pPr>
      <w:r w:rsidRPr="001466EF">
        <w:rPr>
          <w:sz w:val="28"/>
        </w:rPr>
        <w:t>Darauf möchte ich bei meinem nächsten Einkauf achten:</w:t>
      </w:r>
    </w:p>
    <w:p w14:paraId="0BFABA10" w14:textId="77777777" w:rsidR="00C538EE" w:rsidRPr="001466EF" w:rsidRDefault="00C538EE" w:rsidP="009C4A46">
      <w:pPr>
        <w:spacing w:before="0" w:after="0" w:line="276" w:lineRule="auto"/>
        <w:rPr>
          <w:b/>
          <w:sz w:val="32"/>
        </w:rPr>
      </w:pPr>
      <w:r w:rsidRPr="001466EF">
        <w:rPr>
          <w:sz w:val="28"/>
        </w:rPr>
        <w:t>__________________________________________________</w:t>
      </w:r>
    </w:p>
    <w:p w14:paraId="2CC0BA47" w14:textId="1E4F1A2C" w:rsidR="00C538EE" w:rsidRDefault="00C538EE" w:rsidP="009C4A46">
      <w:pPr>
        <w:spacing w:after="0" w:line="276" w:lineRule="auto"/>
        <w:rPr>
          <w:sz w:val="22"/>
        </w:rPr>
      </w:pPr>
      <w:r>
        <w:rPr>
          <w:sz w:val="22"/>
        </w:rPr>
        <w:t>Hier kannst du die richtigen Beschreibungen zu den Siegeln</w:t>
      </w:r>
      <w:r w:rsidRPr="00613DAD">
        <w:rPr>
          <w:sz w:val="22"/>
        </w:rPr>
        <w:t xml:space="preserve"> vom Arbeitsblatt „Siegel-Chaos</w:t>
      </w:r>
      <w:r>
        <w:rPr>
          <w:sz w:val="22"/>
        </w:rPr>
        <w:t>“ einkleben.</w:t>
      </w:r>
    </w:p>
    <w:p w14:paraId="79FC0438" w14:textId="77777777" w:rsidR="001466EF" w:rsidRDefault="001466EF" w:rsidP="009C4A46">
      <w:pPr>
        <w:spacing w:after="0" w:line="276" w:lineRule="auto"/>
        <w:rPr>
          <w:sz w:val="22"/>
        </w:rPr>
      </w:pPr>
    </w:p>
    <w:p w14:paraId="78B6EDB0" w14:textId="5BABB9A3" w:rsidR="00C538EE" w:rsidRDefault="009C4A46" w:rsidP="00C538EE">
      <w:pPr>
        <w:rPr>
          <w:sz w:val="22"/>
        </w:rPr>
      </w:pPr>
      <w:r>
        <w:rPr>
          <w:noProof/>
          <w:lang w:eastAsia="de-DE"/>
        </w:rPr>
        <w:drawing>
          <wp:anchor distT="0" distB="0" distL="114300" distR="114300" simplePos="0" relativeHeight="251692544" behindDoc="1" locked="0" layoutInCell="1" allowOverlap="1" wp14:anchorId="2A82A4D7" wp14:editId="56C1C434">
            <wp:simplePos x="0" y="0"/>
            <wp:positionH relativeFrom="column">
              <wp:posOffset>1117600</wp:posOffset>
            </wp:positionH>
            <wp:positionV relativeFrom="paragraph">
              <wp:posOffset>16510</wp:posOffset>
            </wp:positionV>
            <wp:extent cx="1209675" cy="806450"/>
            <wp:effectExtent l="0" t="0" r="9525" b="6350"/>
            <wp:wrapTight wrapText="bothSides">
              <wp:wrapPolygon edited="0">
                <wp:start x="0" y="0"/>
                <wp:lineTo x="0" y="21090"/>
                <wp:lineTo x="21317" y="21090"/>
                <wp:lineTo x="21317" y="0"/>
                <wp:lineTo x="0" y="0"/>
              </wp:wrapPolygon>
            </wp:wrapTight>
            <wp:docPr id="21" name="Bild 4" descr="https://www.oekolandbau.de/fileadmin/redaktion/Bildarchiv/Logos/Bio-Siegel_234_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oekolandbau.de/fileadmin/redaktion/Bildarchiv/Logos/Bio-Siegel_234_15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8EE">
        <w:rPr>
          <w:noProof/>
          <w:lang w:eastAsia="de-DE"/>
        </w:rPr>
        <w:drawing>
          <wp:anchor distT="0" distB="0" distL="114300" distR="114300" simplePos="0" relativeHeight="251688448" behindDoc="1" locked="0" layoutInCell="1" allowOverlap="1" wp14:anchorId="57C068FC" wp14:editId="6290DBCD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101725" cy="619125"/>
            <wp:effectExtent l="0" t="0" r="3175" b="9525"/>
            <wp:wrapTight wrapText="bothSides">
              <wp:wrapPolygon edited="0">
                <wp:start x="0" y="0"/>
                <wp:lineTo x="0" y="21268"/>
                <wp:lineTo x="21289" y="21268"/>
                <wp:lineTo x="21289" y="0"/>
                <wp:lineTo x="0" y="0"/>
              </wp:wrapPolygon>
            </wp:wrapTight>
            <wp:docPr id="22" name="Bild 2" descr="http://www.bmel.de/SharedDocs/Bilder/Fachbereiche/Landwirtschaft/NachhaltigkeitOekolandbau/EU-Bio-Logo1.jpg?__blob=poster&amp;v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mel.de/SharedDocs/Bilder/Fachbereiche/Landwirtschaft/NachhaltigkeitOekolandbau/EU-Bio-Logo1.jpg?__blob=poster&amp;v=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9661C" w14:textId="77777777" w:rsidR="00C538EE" w:rsidRDefault="00C538EE" w:rsidP="00C538EE">
      <w:pPr>
        <w:rPr>
          <w:sz w:val="22"/>
        </w:rPr>
      </w:pPr>
    </w:p>
    <w:p w14:paraId="755F0CAC" w14:textId="77777777" w:rsidR="00C538EE" w:rsidRDefault="00C538EE" w:rsidP="00C538EE">
      <w:pPr>
        <w:rPr>
          <w:sz w:val="22"/>
        </w:rPr>
      </w:pPr>
      <w:r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DE23365" wp14:editId="6A4D2A4D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23840" cy="242887"/>
                <wp:effectExtent l="9525" t="0" r="33655" b="33655"/>
                <wp:wrapNone/>
                <wp:docPr id="16" name="Nach oben gebogener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3840" cy="242887"/>
                        </a:xfrm>
                        <a:prstGeom prst="bentUp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B9A1D" id="Nach oben gebogener Pfeil 16" o:spid="_x0000_s1026" style="position:absolute;margin-left:0;margin-top:.9pt;width:17.65pt;height:19.1pt;rotation:90;z-index:251717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3840,242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" path="m,186927r139900,l139900,55960r-27980,l167880,r55960,55960l195860,55960r,186927l,242887,,186927xe" fillcolor="#a8d08d [1945]" strokecolor="black [1600]" strokeweight="1pt">
                <v:stroke joinstyle="miter"/>
                <v:path arrowok="t" o:connecttype="custom" o:connectlocs="0,186927;139900,186927;139900,55960;111920,55960;167880,0;223840,55960;195860,55960;195860,242887;0,242887;0,186927" o:connectangles="0,0,0,0,0,0,0,0,0,0"/>
                <w10:wrap anchorx="margin"/>
              </v:shape>
            </w:pict>
          </mc:Fallback>
        </mc:AlternateContent>
      </w:r>
    </w:p>
    <w:p w14:paraId="36C45191" w14:textId="77777777" w:rsidR="00C538EE" w:rsidRDefault="00C538EE" w:rsidP="00C538EE">
      <w:pPr>
        <w:rPr>
          <w:sz w:val="22"/>
        </w:rPr>
      </w:pPr>
    </w:p>
    <w:p w14:paraId="16AD4ACA" w14:textId="77777777" w:rsidR="008B4E0B" w:rsidRDefault="008B4E0B" w:rsidP="00C538EE">
      <w:pPr>
        <w:rPr>
          <w:sz w:val="22"/>
        </w:rPr>
      </w:pPr>
    </w:p>
    <w:p w14:paraId="45AB4DF4" w14:textId="77777777" w:rsidR="001466EF" w:rsidRDefault="001466EF" w:rsidP="00C538EE">
      <w:pPr>
        <w:rPr>
          <w:sz w:val="22"/>
        </w:rPr>
      </w:pPr>
    </w:p>
    <w:p w14:paraId="247A009E" w14:textId="77777777" w:rsidR="00C538EE" w:rsidRDefault="00C538EE" w:rsidP="00C538EE">
      <w:pPr>
        <w:rPr>
          <w:sz w:val="22"/>
        </w:rPr>
      </w:pPr>
      <w:r>
        <w:rPr>
          <w:noProof/>
          <w:lang w:eastAsia="de-DE"/>
        </w:rPr>
        <w:drawing>
          <wp:anchor distT="0" distB="0" distL="114300" distR="114300" simplePos="0" relativeHeight="251708928" behindDoc="1" locked="0" layoutInCell="1" allowOverlap="1" wp14:anchorId="097FC8EF" wp14:editId="2D5CBC37">
            <wp:simplePos x="0" y="0"/>
            <wp:positionH relativeFrom="column">
              <wp:posOffset>1066165</wp:posOffset>
            </wp:positionH>
            <wp:positionV relativeFrom="paragraph">
              <wp:posOffset>147955</wp:posOffset>
            </wp:positionV>
            <wp:extent cx="101917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23" name="Bild 21" descr="http://www.fleischexperten.de/wp-content/uploads/2010/09/g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fleischexperten.de/wp-content/uploads/2010/09/gg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04832" behindDoc="1" locked="0" layoutInCell="1" allowOverlap="1" wp14:anchorId="346BCAB7" wp14:editId="59AD6791">
            <wp:simplePos x="0" y="0"/>
            <wp:positionH relativeFrom="margin">
              <wp:align>left</wp:align>
            </wp:positionH>
            <wp:positionV relativeFrom="paragraph">
              <wp:posOffset>125095</wp:posOffset>
            </wp:positionV>
            <wp:extent cx="1028700" cy="1028700"/>
            <wp:effectExtent l="0" t="0" r="0" b="0"/>
            <wp:wrapTight wrapText="bothSides">
              <wp:wrapPolygon edited="0">
                <wp:start x="8000" y="0"/>
                <wp:lineTo x="4400" y="800"/>
                <wp:lineTo x="400" y="4400"/>
                <wp:lineTo x="0" y="7600"/>
                <wp:lineTo x="0" y="14400"/>
                <wp:lineTo x="2400" y="19200"/>
                <wp:lineTo x="6800" y="21200"/>
                <wp:lineTo x="8000" y="21200"/>
                <wp:lineTo x="13200" y="21200"/>
                <wp:lineTo x="14400" y="21200"/>
                <wp:lineTo x="18800" y="19200"/>
                <wp:lineTo x="21200" y="14400"/>
                <wp:lineTo x="21200" y="7600"/>
                <wp:lineTo x="20800" y="4400"/>
                <wp:lineTo x="16800" y="800"/>
                <wp:lineTo x="13200" y="0"/>
                <wp:lineTo x="8000" y="0"/>
              </wp:wrapPolygon>
            </wp:wrapTight>
            <wp:docPr id="24" name="Bild 23" descr="https://upload.wikimedia.org/wikipedia/de/thumb/6/6f/EU-Gemeinschaftszeichen_gU.svg/170px-EU-Gemeinschaftszeichen_g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upload.wikimedia.org/wikipedia/de/thumb/6/6f/EU-Gemeinschaftszeichen_gU.svg/170px-EU-Gemeinschaftszeichen_gU.svg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6782C" w14:textId="77777777" w:rsidR="00C538EE" w:rsidRDefault="00C538EE" w:rsidP="00C538EE">
      <w:pPr>
        <w:rPr>
          <w:sz w:val="22"/>
        </w:rPr>
      </w:pPr>
    </w:p>
    <w:p w14:paraId="16ED3AD4" w14:textId="77777777" w:rsidR="00C538EE" w:rsidRDefault="00C538EE" w:rsidP="00C538EE">
      <w:pPr>
        <w:rPr>
          <w:sz w:val="22"/>
        </w:rPr>
      </w:pPr>
    </w:p>
    <w:p w14:paraId="25F6A0D2" w14:textId="77777777" w:rsidR="00C538EE" w:rsidRDefault="00C538EE" w:rsidP="00C538EE">
      <w:pPr>
        <w:rPr>
          <w:sz w:val="22"/>
        </w:rPr>
      </w:pPr>
      <w:r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18C9561" wp14:editId="6C6AFA7E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223840" cy="242887"/>
                <wp:effectExtent l="9525" t="0" r="33655" b="33655"/>
                <wp:wrapNone/>
                <wp:docPr id="17" name="Nach oben gebogener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3840" cy="242887"/>
                        </a:xfrm>
                        <a:prstGeom prst="bentUpArrow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7926F" id="Nach oben gebogener Pfeil 17" o:spid="_x0000_s1026" style="position:absolute;margin-left:0;margin-top:7.55pt;width:17.65pt;height:19.1pt;rotation:90;z-index:251733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3840,242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" path="m,186927r139900,l139900,55960r-27980,l167880,r55960,55960l195860,55960r,186927l,242887,,186927xe" fillcolor="#a9d18e" strokeweight="1pt">
                <v:stroke joinstyle="miter"/>
                <v:path arrowok="t" o:connecttype="custom" o:connectlocs="0,186927;139900,186927;139900,55960;111920,55960;167880,0;223840,55960;195860,55960;195860,242887;0,242887;0,186927" o:connectangles="0,0,0,0,0,0,0,0,0,0"/>
                <w10:wrap anchorx="margin"/>
              </v:shape>
            </w:pict>
          </mc:Fallback>
        </mc:AlternateContent>
      </w:r>
    </w:p>
    <w:p w14:paraId="14DFBC7D" w14:textId="77777777" w:rsidR="00C538EE" w:rsidRDefault="00C538EE" w:rsidP="00C538EE">
      <w:pPr>
        <w:rPr>
          <w:sz w:val="22"/>
        </w:rPr>
      </w:pPr>
    </w:p>
    <w:p w14:paraId="57DA5E3C" w14:textId="77777777" w:rsidR="001466EF" w:rsidRDefault="001466EF" w:rsidP="00C538EE">
      <w:pPr>
        <w:rPr>
          <w:sz w:val="22"/>
        </w:rPr>
      </w:pPr>
    </w:p>
    <w:p w14:paraId="6F5E0068" w14:textId="77777777" w:rsidR="001466EF" w:rsidRDefault="001466EF" w:rsidP="00C538EE">
      <w:pPr>
        <w:rPr>
          <w:sz w:val="22"/>
        </w:rPr>
      </w:pPr>
    </w:p>
    <w:p w14:paraId="0442831B" w14:textId="77777777" w:rsidR="001466EF" w:rsidRDefault="001466EF" w:rsidP="00C538EE">
      <w:pPr>
        <w:rPr>
          <w:sz w:val="22"/>
        </w:rPr>
      </w:pPr>
    </w:p>
    <w:p w14:paraId="06AC56E3" w14:textId="77777777" w:rsidR="001466EF" w:rsidRDefault="001466EF" w:rsidP="00C538EE">
      <w:pPr>
        <w:rPr>
          <w:sz w:val="22"/>
        </w:rPr>
      </w:pPr>
    </w:p>
    <w:p w14:paraId="1C8DFF29" w14:textId="77777777" w:rsidR="001466EF" w:rsidRDefault="001466EF" w:rsidP="00C538EE">
      <w:pPr>
        <w:rPr>
          <w:sz w:val="22"/>
        </w:rPr>
      </w:pPr>
    </w:p>
    <w:p w14:paraId="527CC32C" w14:textId="77777777" w:rsidR="008B4E0B" w:rsidRDefault="008B4E0B" w:rsidP="00C538EE">
      <w:pPr>
        <w:rPr>
          <w:sz w:val="22"/>
        </w:rPr>
      </w:pPr>
    </w:p>
    <w:p w14:paraId="17585C88" w14:textId="77777777" w:rsidR="008B4E0B" w:rsidRDefault="008B4E0B" w:rsidP="00C538EE">
      <w:pPr>
        <w:rPr>
          <w:sz w:val="22"/>
        </w:rPr>
      </w:pPr>
    </w:p>
    <w:p w14:paraId="0E828052" w14:textId="77777777" w:rsidR="001466EF" w:rsidRDefault="001466EF" w:rsidP="00C538EE">
      <w:pPr>
        <w:rPr>
          <w:sz w:val="22"/>
        </w:rPr>
      </w:pPr>
    </w:p>
    <w:p w14:paraId="664ED0FD" w14:textId="77777777" w:rsidR="00C538EE" w:rsidRDefault="00C538EE" w:rsidP="00C538EE">
      <w:pPr>
        <w:rPr>
          <w:sz w:val="22"/>
        </w:rPr>
      </w:pPr>
      <w:r>
        <w:rPr>
          <w:noProof/>
          <w:lang w:eastAsia="de-DE"/>
        </w:rPr>
        <w:drawing>
          <wp:anchor distT="0" distB="0" distL="114300" distR="114300" simplePos="0" relativeHeight="251700736" behindDoc="1" locked="0" layoutInCell="1" allowOverlap="1" wp14:anchorId="13B1A6F0" wp14:editId="5F18A5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62025" cy="1125855"/>
            <wp:effectExtent l="0" t="0" r="9525" b="0"/>
            <wp:wrapTight wrapText="bothSides">
              <wp:wrapPolygon edited="0">
                <wp:start x="0" y="0"/>
                <wp:lineTo x="0" y="21198"/>
                <wp:lineTo x="21386" y="21198"/>
                <wp:lineTo x="21386" y="0"/>
                <wp:lineTo x="0" y="0"/>
              </wp:wrapPolygon>
            </wp:wrapTight>
            <wp:docPr id="25" name="Bild 13" descr="https://upload.wikimedia.org/wikipedia/de/thumb/8/8e/FairTrade-Logo.svg/170px-FairTrade-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de/thumb/8/8e/FairTrade-Logo.svg/170px-FairTrade-Logo.sv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461FB" w14:textId="77777777" w:rsidR="00C538EE" w:rsidRDefault="00C538EE" w:rsidP="00C538EE">
      <w:pPr>
        <w:rPr>
          <w:sz w:val="22"/>
        </w:rPr>
      </w:pPr>
    </w:p>
    <w:p w14:paraId="3B1FE5DA" w14:textId="77777777" w:rsidR="00C538EE" w:rsidRDefault="00C538EE" w:rsidP="00C538EE">
      <w:pPr>
        <w:rPr>
          <w:sz w:val="22"/>
        </w:rPr>
      </w:pPr>
    </w:p>
    <w:p w14:paraId="51C1A5D9" w14:textId="77777777" w:rsidR="00C538EE" w:rsidRDefault="00C538EE" w:rsidP="00C538EE">
      <w:pPr>
        <w:rPr>
          <w:sz w:val="22"/>
        </w:rPr>
      </w:pPr>
      <w:r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D7B1F09" wp14:editId="4F89E8EA">
                <wp:simplePos x="0" y="0"/>
                <wp:positionH relativeFrom="margin">
                  <wp:align>left</wp:align>
                </wp:positionH>
                <wp:positionV relativeFrom="paragraph">
                  <wp:posOffset>113030</wp:posOffset>
                </wp:positionV>
                <wp:extent cx="223840" cy="242887"/>
                <wp:effectExtent l="9525" t="0" r="33655" b="33655"/>
                <wp:wrapNone/>
                <wp:docPr id="18" name="Nach oben gebogener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3840" cy="242887"/>
                        </a:xfrm>
                        <a:prstGeom prst="bentUpArrow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8A52A" id="Nach oben gebogener Pfeil 18" o:spid="_x0000_s1026" style="position:absolute;margin-left:0;margin-top:8.9pt;width:17.65pt;height:19.1pt;rotation:90;z-index:251729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3840,242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" path="m,186927r139900,l139900,55960r-27980,l167880,r55960,55960l195860,55960r,186927l,242887,,186927xe" fillcolor="#a9d18e" strokeweight="1pt">
                <v:stroke joinstyle="miter"/>
                <v:path arrowok="t" o:connecttype="custom" o:connectlocs="0,186927;139900,186927;139900,55960;111920,55960;167880,0;223840,55960;195860,55960;195860,242887;0,242887;0,186927" o:connectangles="0,0,0,0,0,0,0,0,0,0"/>
                <w10:wrap anchorx="margin"/>
              </v:shape>
            </w:pict>
          </mc:Fallback>
        </mc:AlternateContent>
      </w:r>
    </w:p>
    <w:p w14:paraId="7C9EC68E" w14:textId="77777777" w:rsidR="00C538EE" w:rsidRDefault="00C538EE" w:rsidP="00C538EE">
      <w:pPr>
        <w:rPr>
          <w:sz w:val="22"/>
        </w:rPr>
      </w:pPr>
    </w:p>
    <w:p w14:paraId="3F8174A6" w14:textId="77777777" w:rsidR="001466EF" w:rsidRDefault="001466EF" w:rsidP="00C538EE">
      <w:pPr>
        <w:rPr>
          <w:sz w:val="22"/>
        </w:rPr>
      </w:pPr>
    </w:p>
    <w:p w14:paraId="6464DA3F" w14:textId="77777777" w:rsidR="001466EF" w:rsidRDefault="001466EF" w:rsidP="00C538EE">
      <w:pPr>
        <w:rPr>
          <w:sz w:val="22"/>
        </w:rPr>
      </w:pPr>
    </w:p>
    <w:p w14:paraId="723425FA" w14:textId="77777777" w:rsidR="00C538EE" w:rsidRDefault="00C538EE" w:rsidP="00C538EE">
      <w:pPr>
        <w:rPr>
          <w:sz w:val="22"/>
        </w:rPr>
      </w:pPr>
      <w:r>
        <w:rPr>
          <w:noProof/>
          <w:lang w:eastAsia="de-DE"/>
        </w:rPr>
        <w:drawing>
          <wp:anchor distT="0" distB="0" distL="114300" distR="114300" simplePos="0" relativeHeight="251696640" behindDoc="1" locked="0" layoutInCell="1" allowOverlap="1" wp14:anchorId="43888DD1" wp14:editId="78B93B76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2362200" cy="902335"/>
            <wp:effectExtent l="0" t="0" r="0" b="0"/>
            <wp:wrapTight wrapText="bothSides">
              <wp:wrapPolygon edited="0">
                <wp:start x="0" y="0"/>
                <wp:lineTo x="0" y="20977"/>
                <wp:lineTo x="21426" y="20977"/>
                <wp:lineTo x="21426" y="0"/>
                <wp:lineTo x="0" y="0"/>
              </wp:wrapPolygon>
            </wp:wrapTight>
            <wp:docPr id="26" name="Bild 9" descr="http://www.cafe-future.net/news/pics/10269-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afe-future.net/news/pics/10269-or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1D357" w14:textId="77777777" w:rsidR="00C538EE" w:rsidRDefault="00C538EE" w:rsidP="00C538EE">
      <w:pPr>
        <w:rPr>
          <w:sz w:val="22"/>
        </w:rPr>
      </w:pPr>
    </w:p>
    <w:p w14:paraId="3C35A39F" w14:textId="77777777" w:rsidR="00C538EE" w:rsidRDefault="00C538EE" w:rsidP="00C538EE">
      <w:pPr>
        <w:rPr>
          <w:sz w:val="22"/>
        </w:rPr>
      </w:pPr>
      <w:r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F18E536" wp14:editId="752B11A1">
                <wp:simplePos x="0" y="0"/>
                <wp:positionH relativeFrom="margin">
                  <wp:align>left</wp:align>
                </wp:positionH>
                <wp:positionV relativeFrom="paragraph">
                  <wp:posOffset>341630</wp:posOffset>
                </wp:positionV>
                <wp:extent cx="223840" cy="242887"/>
                <wp:effectExtent l="9525" t="0" r="33655" b="33655"/>
                <wp:wrapNone/>
                <wp:docPr id="19" name="Nach oben gebogener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3840" cy="242887"/>
                        </a:xfrm>
                        <a:prstGeom prst="bentUpArrow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52A54" id="Nach oben gebogener Pfeil 19" o:spid="_x0000_s1026" style="position:absolute;margin-left:0;margin-top:26.9pt;width:17.65pt;height:19.1pt;rotation:90;z-index:251721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3840,242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" path="m,186927r139900,l139900,55960r-27980,l167880,r55960,55960l195860,55960r,186927l,242887,,186927xe" fillcolor="#a9d18e" strokeweight="1pt">
                <v:stroke joinstyle="miter"/>
                <v:path arrowok="t" o:connecttype="custom" o:connectlocs="0,186927;139900,186927;139900,55960;111920,55960;167880,0;223840,55960;195860,55960;195860,242887;0,242887;0,186927" o:connectangles="0,0,0,0,0,0,0,0,0,0"/>
                <w10:wrap anchorx="margin"/>
              </v:shape>
            </w:pict>
          </mc:Fallback>
        </mc:AlternateContent>
      </w:r>
    </w:p>
    <w:p w14:paraId="70D2DDA1" w14:textId="77777777" w:rsidR="00C538EE" w:rsidRDefault="00C538EE" w:rsidP="00C538EE">
      <w:pPr>
        <w:rPr>
          <w:sz w:val="22"/>
        </w:rPr>
      </w:pPr>
    </w:p>
    <w:p w14:paraId="1F814409" w14:textId="77777777" w:rsidR="00C538EE" w:rsidRDefault="00C538EE" w:rsidP="00C538EE">
      <w:pPr>
        <w:rPr>
          <w:sz w:val="22"/>
        </w:rPr>
      </w:pPr>
    </w:p>
    <w:p w14:paraId="0C1589D7" w14:textId="77777777" w:rsidR="001466EF" w:rsidRDefault="001466EF" w:rsidP="00C538EE">
      <w:pPr>
        <w:rPr>
          <w:sz w:val="22"/>
        </w:rPr>
      </w:pPr>
    </w:p>
    <w:p w14:paraId="3155C69D" w14:textId="77777777" w:rsidR="001466EF" w:rsidRDefault="001466EF" w:rsidP="00C538EE">
      <w:pPr>
        <w:rPr>
          <w:sz w:val="22"/>
        </w:rPr>
      </w:pPr>
    </w:p>
    <w:p w14:paraId="42B12FC7" w14:textId="77777777" w:rsidR="001466EF" w:rsidRDefault="001466EF" w:rsidP="00C538EE">
      <w:pPr>
        <w:rPr>
          <w:sz w:val="22"/>
        </w:rPr>
      </w:pPr>
    </w:p>
    <w:p w14:paraId="3D1BBF9F" w14:textId="77777777" w:rsidR="00C538EE" w:rsidRDefault="00C538EE" w:rsidP="00C538EE">
      <w:pPr>
        <w:rPr>
          <w:sz w:val="22"/>
        </w:rPr>
      </w:pPr>
      <w:r>
        <w:rPr>
          <w:noProof/>
          <w:lang w:eastAsia="de-DE"/>
        </w:rPr>
        <w:drawing>
          <wp:anchor distT="0" distB="0" distL="114300" distR="114300" simplePos="0" relativeHeight="251713024" behindDoc="1" locked="0" layoutInCell="1" allowOverlap="1" wp14:anchorId="1D7700BD" wp14:editId="10503FC2">
            <wp:simplePos x="0" y="0"/>
            <wp:positionH relativeFrom="margin">
              <wp:align>left</wp:align>
            </wp:positionH>
            <wp:positionV relativeFrom="paragraph">
              <wp:posOffset>269875</wp:posOffset>
            </wp:positionV>
            <wp:extent cx="1038225" cy="1243965"/>
            <wp:effectExtent l="0" t="0" r="9525" b="0"/>
            <wp:wrapTight wrapText="bothSides">
              <wp:wrapPolygon edited="0">
                <wp:start x="7927" y="0"/>
                <wp:lineTo x="5152" y="992"/>
                <wp:lineTo x="793" y="4300"/>
                <wp:lineTo x="396" y="7277"/>
                <wp:lineTo x="0" y="17201"/>
                <wp:lineTo x="5945" y="20839"/>
                <wp:lineTo x="7530" y="21170"/>
                <wp:lineTo x="13872" y="21170"/>
                <wp:lineTo x="15457" y="20839"/>
                <wp:lineTo x="21402" y="17201"/>
                <wp:lineTo x="21006" y="4631"/>
                <wp:lineTo x="15853" y="992"/>
                <wp:lineTo x="13475" y="0"/>
                <wp:lineTo x="7927" y="0"/>
              </wp:wrapPolygon>
            </wp:wrapTight>
            <wp:docPr id="27" name="Bild 25" descr="https://upload.wikimedia.org/wikipedia/commons/thumb/5/53/BE_Logo_JuryUmweltzeichen_MenschUmwelt.svg/2000px-BE_Logo_JuryUmweltzeichen_MenschUmwel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upload.wikimedia.org/wikipedia/commons/thumb/5/53/BE_Logo_JuryUmweltzeichen_MenschUmwelt.svg/2000px-BE_Logo_JuryUmweltzeichen_MenschUmwelt.svg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312FF" w14:textId="77777777" w:rsidR="00C538EE" w:rsidRDefault="00C538EE" w:rsidP="00C538EE">
      <w:pPr>
        <w:rPr>
          <w:sz w:val="22"/>
        </w:rPr>
      </w:pPr>
    </w:p>
    <w:p w14:paraId="614CB17A" w14:textId="77777777" w:rsidR="00C538EE" w:rsidRDefault="00C538EE" w:rsidP="00C538EE">
      <w:pPr>
        <w:rPr>
          <w:sz w:val="22"/>
        </w:rPr>
      </w:pPr>
    </w:p>
    <w:p w14:paraId="51C4A278" w14:textId="74268EF4" w:rsidR="000A43BC" w:rsidRDefault="000A43BC" w:rsidP="00C538EE">
      <w:pPr>
        <w:rPr>
          <w:sz w:val="22"/>
        </w:rPr>
      </w:pPr>
      <w:r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0A4D7DA" wp14:editId="71AAA919">
                <wp:simplePos x="0" y="0"/>
                <wp:positionH relativeFrom="margin">
                  <wp:posOffset>9525</wp:posOffset>
                </wp:positionH>
                <wp:positionV relativeFrom="paragraph">
                  <wp:posOffset>296545</wp:posOffset>
                </wp:positionV>
                <wp:extent cx="223520" cy="242570"/>
                <wp:effectExtent l="0" t="9525" r="46355" b="46355"/>
                <wp:wrapNone/>
                <wp:docPr id="20" name="Nach oben gebogener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3520" cy="242570"/>
                        </a:xfrm>
                        <a:prstGeom prst="bentUpArrow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AE14" id="Nach oben gebogener Pfeil 20" o:spid="_x0000_s1026" style="position:absolute;margin-left:.75pt;margin-top:23.35pt;width:17.6pt;height:19.1pt;rotation:90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352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" path="m,186690r139700,l139700,55880r-27940,l167640,r55880,55880l195580,55880r,186690l,242570,,186690xe" fillcolor="#a9d18e" strokeweight="1pt">
                <v:stroke joinstyle="miter"/>
                <v:path arrowok="t" o:connecttype="custom" o:connectlocs="0,186690;139700,186690;139700,55880;111760,55880;167640,0;223520,55880;195580,55880;195580,242570;0,242570;0,186690" o:connectangles="0,0,0,0,0,0,0,0,0,0"/>
                <w10:wrap anchorx="margin"/>
              </v:shape>
            </w:pict>
          </mc:Fallback>
        </mc:AlternateContent>
      </w:r>
    </w:p>
    <w:p w14:paraId="601E7335" w14:textId="6877974C" w:rsidR="001466EF" w:rsidRDefault="001466EF" w:rsidP="001466EF">
      <w:pPr>
        <w:pStyle w:val="berschrift1"/>
      </w:pPr>
      <w:r>
        <w:br w:type="page"/>
      </w:r>
      <w:bookmarkStart w:id="5" w:name="_Toc514753514"/>
      <w:r>
        <w:lastRenderedPageBreak/>
        <w:t>Lebensmittelkennzeichnung – „Das Gute daran ist das Gute darin?!“</w:t>
      </w:r>
      <w:bookmarkEnd w:id="5"/>
    </w:p>
    <w:p w14:paraId="033BE3E0" w14:textId="77777777" w:rsidR="00384F42" w:rsidRPr="00384F42" w:rsidRDefault="00384F42" w:rsidP="00384F42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16"/>
        <w:gridCol w:w="6066"/>
      </w:tblGrid>
      <w:tr w:rsidR="00C538EE" w:rsidRPr="00AD6CD2" w14:paraId="0DC8E901" w14:textId="77777777" w:rsidTr="00384F42">
        <w:tc>
          <w:tcPr>
            <w:tcW w:w="3216" w:type="dxa"/>
          </w:tcPr>
          <w:p w14:paraId="07AC0716" w14:textId="6EC6EA7B" w:rsidR="00C538EE" w:rsidRPr="00384F42" w:rsidRDefault="00C538EE" w:rsidP="00384F42">
            <w:pPr>
              <w:spacing w:line="240" w:lineRule="auto"/>
              <w:jc w:val="center"/>
              <w:rPr>
                <w:b/>
              </w:rPr>
            </w:pPr>
            <w:r w:rsidRPr="00384F42">
              <w:rPr>
                <w:b/>
              </w:rPr>
              <w:t>Pflichtangabe</w:t>
            </w:r>
          </w:p>
        </w:tc>
        <w:tc>
          <w:tcPr>
            <w:tcW w:w="6066" w:type="dxa"/>
          </w:tcPr>
          <w:p w14:paraId="6D987B8E" w14:textId="77777777" w:rsidR="00C538EE" w:rsidRPr="00384F42" w:rsidRDefault="00C538EE" w:rsidP="00384F42">
            <w:pPr>
              <w:spacing w:line="240" w:lineRule="auto"/>
              <w:jc w:val="center"/>
              <w:rPr>
                <w:b/>
              </w:rPr>
            </w:pPr>
            <w:r w:rsidRPr="00384F42">
              <w:rPr>
                <w:b/>
              </w:rPr>
              <w:t>Beschreibung</w:t>
            </w:r>
          </w:p>
        </w:tc>
      </w:tr>
      <w:tr w:rsidR="00C538EE" w:rsidRPr="00AD6CD2" w14:paraId="2AA853AA" w14:textId="77777777" w:rsidTr="00384F42">
        <w:tc>
          <w:tcPr>
            <w:tcW w:w="3216" w:type="dxa"/>
          </w:tcPr>
          <w:p w14:paraId="6F9F8CEC" w14:textId="1FF5422C" w:rsidR="00C538EE" w:rsidRPr="00AD6CD2" w:rsidRDefault="00C538EE" w:rsidP="00384F42">
            <w:pPr>
              <w:spacing w:line="240" w:lineRule="auto"/>
              <w:jc w:val="left"/>
            </w:pPr>
          </w:p>
        </w:tc>
        <w:tc>
          <w:tcPr>
            <w:tcW w:w="6066" w:type="dxa"/>
          </w:tcPr>
          <w:p w14:paraId="56EE3777" w14:textId="77777777" w:rsidR="00C538EE" w:rsidRDefault="00C538EE" w:rsidP="00384F42">
            <w:pPr>
              <w:spacing w:line="240" w:lineRule="auto"/>
              <w:jc w:val="left"/>
            </w:pPr>
            <w:r>
              <w:t>Bestimmt die Regel für die Benennung von Produkten. Gesammelt werden diese im Deutschen Lebensmittelbuch</w:t>
            </w:r>
          </w:p>
          <w:p w14:paraId="0BD2A248" w14:textId="77777777" w:rsidR="00C538EE" w:rsidRPr="00AD6CD2" w:rsidRDefault="00C538EE" w:rsidP="00384F42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Kein Markenname</w:t>
            </w:r>
          </w:p>
        </w:tc>
      </w:tr>
      <w:tr w:rsidR="00C538EE" w:rsidRPr="00AD6CD2" w14:paraId="53A6E704" w14:textId="77777777" w:rsidTr="00384F42">
        <w:tc>
          <w:tcPr>
            <w:tcW w:w="3216" w:type="dxa"/>
          </w:tcPr>
          <w:p w14:paraId="169E5A61" w14:textId="1EF856D9" w:rsidR="00C538EE" w:rsidRPr="00AD6CD2" w:rsidRDefault="00C538EE" w:rsidP="00384F42">
            <w:pPr>
              <w:spacing w:line="240" w:lineRule="auto"/>
              <w:jc w:val="left"/>
            </w:pPr>
          </w:p>
        </w:tc>
        <w:tc>
          <w:tcPr>
            <w:tcW w:w="6066" w:type="dxa"/>
          </w:tcPr>
          <w:p w14:paraId="53FE08DD" w14:textId="77777777" w:rsidR="00C538EE" w:rsidRPr="00AD6CD2" w:rsidRDefault="00C538EE" w:rsidP="00384F42">
            <w:pPr>
              <w:spacing w:line="240" w:lineRule="auto"/>
              <w:jc w:val="left"/>
            </w:pPr>
            <w:r>
              <w:t xml:space="preserve">Du kannst auf der Verpackung eine Liste aller Zutaten finden, die im Lebensmittel enthalten sind. Die Reihenfolge zeigt dir, welche Zutat am meisten enthalten ist und welches am wenigsten. </w:t>
            </w:r>
          </w:p>
        </w:tc>
      </w:tr>
      <w:tr w:rsidR="00C538EE" w:rsidRPr="00AD6CD2" w14:paraId="41556EE1" w14:textId="77777777" w:rsidTr="00384F42">
        <w:tc>
          <w:tcPr>
            <w:tcW w:w="3216" w:type="dxa"/>
          </w:tcPr>
          <w:p w14:paraId="44F97166" w14:textId="38287389" w:rsidR="00C538EE" w:rsidRPr="00AD6CD2" w:rsidRDefault="00C538EE" w:rsidP="00384F42">
            <w:pPr>
              <w:spacing w:line="240" w:lineRule="auto"/>
              <w:jc w:val="left"/>
            </w:pPr>
          </w:p>
        </w:tc>
        <w:tc>
          <w:tcPr>
            <w:tcW w:w="6066" w:type="dxa"/>
          </w:tcPr>
          <w:p w14:paraId="308033F1" w14:textId="77777777" w:rsidR="00C538EE" w:rsidRPr="00AD6CD2" w:rsidRDefault="00C538EE" w:rsidP="00384F42">
            <w:pPr>
              <w:spacing w:line="240" w:lineRule="auto"/>
              <w:jc w:val="left"/>
            </w:pPr>
            <w:r>
              <w:rPr>
                <w:b/>
              </w:rPr>
              <w:t xml:space="preserve">Dickgedruckte </w:t>
            </w:r>
            <w:r>
              <w:t xml:space="preserve">Wörter zeigen dir, welche Zutaten  Allergien auslösen können. </w:t>
            </w:r>
          </w:p>
        </w:tc>
      </w:tr>
      <w:tr w:rsidR="00C538EE" w:rsidRPr="00AD6CD2" w14:paraId="194DF995" w14:textId="77777777" w:rsidTr="00384F42">
        <w:tc>
          <w:tcPr>
            <w:tcW w:w="3216" w:type="dxa"/>
          </w:tcPr>
          <w:p w14:paraId="058B8EC6" w14:textId="02E52B29" w:rsidR="00C538EE" w:rsidRPr="00AD6CD2" w:rsidRDefault="00C538EE" w:rsidP="00384F42">
            <w:pPr>
              <w:spacing w:line="240" w:lineRule="auto"/>
              <w:jc w:val="left"/>
            </w:pPr>
          </w:p>
        </w:tc>
        <w:tc>
          <w:tcPr>
            <w:tcW w:w="6066" w:type="dxa"/>
          </w:tcPr>
          <w:p w14:paraId="55F0FE05" w14:textId="77777777" w:rsidR="00C538EE" w:rsidRPr="00AD6CD2" w:rsidRDefault="00C538EE" w:rsidP="00384F42">
            <w:pPr>
              <w:spacing w:line="240" w:lineRule="auto"/>
              <w:jc w:val="left"/>
            </w:pPr>
            <w:r>
              <w:t xml:space="preserve">Das Mindesthaltbarkeitsdatum (MHD) ist kein Verfallsdatum. Es sagt dir, bis wann ein Lebensmittel auf jeden Fall haltbar sein muss. Aber nur, wenn du es richtig lagerst, zum Beispiel im Kühlschrank. </w:t>
            </w:r>
          </w:p>
        </w:tc>
      </w:tr>
      <w:tr w:rsidR="00C538EE" w:rsidRPr="00AD6CD2" w14:paraId="1C479487" w14:textId="77777777" w:rsidTr="00384F42">
        <w:tc>
          <w:tcPr>
            <w:tcW w:w="3216" w:type="dxa"/>
          </w:tcPr>
          <w:p w14:paraId="5F6C94F4" w14:textId="2CB575F3" w:rsidR="00C538EE" w:rsidRPr="00AD6CD2" w:rsidRDefault="00C538EE" w:rsidP="00384F42">
            <w:pPr>
              <w:spacing w:line="240" w:lineRule="auto"/>
              <w:jc w:val="left"/>
            </w:pPr>
          </w:p>
        </w:tc>
        <w:tc>
          <w:tcPr>
            <w:tcW w:w="6066" w:type="dxa"/>
          </w:tcPr>
          <w:p w14:paraId="639B4DF3" w14:textId="77777777" w:rsidR="00C538EE" w:rsidRDefault="00C538EE" w:rsidP="00384F42">
            <w:pPr>
              <w:spacing w:line="240" w:lineRule="auto"/>
              <w:jc w:val="left"/>
            </w:pPr>
            <w:r>
              <w:t xml:space="preserve">Es gibt Lebensmittel, auf denen stehen muss wo sie herkommen. </w:t>
            </w:r>
          </w:p>
          <w:p w14:paraId="580A400A" w14:textId="77777777" w:rsidR="00C538EE" w:rsidRPr="00AD6CD2" w:rsidRDefault="00C538EE" w:rsidP="00384F42">
            <w:pPr>
              <w:spacing w:line="240" w:lineRule="auto"/>
              <w:jc w:val="left"/>
            </w:pPr>
            <w:r>
              <w:t>Zum Beispiel: Fleisch, Eier o.a.</w:t>
            </w:r>
          </w:p>
        </w:tc>
      </w:tr>
      <w:tr w:rsidR="00C538EE" w:rsidRPr="00AD6CD2" w14:paraId="24881596" w14:textId="77777777" w:rsidTr="00384F42">
        <w:tc>
          <w:tcPr>
            <w:tcW w:w="3216" w:type="dxa"/>
          </w:tcPr>
          <w:p w14:paraId="0119D12B" w14:textId="487AABA5" w:rsidR="00C538EE" w:rsidRDefault="00C538EE" w:rsidP="00384F42">
            <w:pPr>
              <w:spacing w:line="240" w:lineRule="auto"/>
              <w:jc w:val="left"/>
            </w:pPr>
          </w:p>
        </w:tc>
        <w:tc>
          <w:tcPr>
            <w:tcW w:w="6066" w:type="dxa"/>
          </w:tcPr>
          <w:p w14:paraId="567A1518" w14:textId="77777777" w:rsidR="00C538EE" w:rsidRDefault="00C538EE" w:rsidP="00384F42">
            <w:pPr>
              <w:spacing w:line="240" w:lineRule="auto"/>
              <w:jc w:val="left"/>
            </w:pPr>
            <w:r>
              <w:t>Du kannst über bestimmte Nummern und Zeichen sehen wo genau das Lebensmittel herkommt.</w:t>
            </w:r>
          </w:p>
        </w:tc>
      </w:tr>
      <w:tr w:rsidR="00C538EE" w:rsidRPr="00AD6CD2" w14:paraId="003D756F" w14:textId="77777777" w:rsidTr="00384F42">
        <w:tc>
          <w:tcPr>
            <w:tcW w:w="3216" w:type="dxa"/>
          </w:tcPr>
          <w:p w14:paraId="13B0CE99" w14:textId="2517A48C" w:rsidR="00C538EE" w:rsidRDefault="00C538EE" w:rsidP="00384F42">
            <w:pPr>
              <w:spacing w:line="240" w:lineRule="auto"/>
              <w:jc w:val="left"/>
            </w:pPr>
          </w:p>
        </w:tc>
        <w:tc>
          <w:tcPr>
            <w:tcW w:w="6066" w:type="dxa"/>
          </w:tcPr>
          <w:p w14:paraId="00F2726B" w14:textId="77777777" w:rsidR="00C538EE" w:rsidRDefault="00C538EE" w:rsidP="00384F42">
            <w:pPr>
              <w:spacing w:line="240" w:lineRule="auto"/>
              <w:jc w:val="left"/>
            </w:pPr>
            <w:r>
              <w:t xml:space="preserve">Für die Kennzeichnung von Nährwerten haben verpackte Lebensmittel eine Tabelle aufgedruckt. Du kannst hier lesen wie viel Energie das Lebensmittel hat. </w:t>
            </w:r>
          </w:p>
          <w:p w14:paraId="701C1423" w14:textId="77777777" w:rsidR="00C538EE" w:rsidRDefault="00C538EE" w:rsidP="00384F42">
            <w:pPr>
              <w:spacing w:line="240" w:lineRule="auto"/>
              <w:jc w:val="left"/>
            </w:pPr>
            <w:r>
              <w:lastRenderedPageBreak/>
              <w:t>Es zeigt die Menge von Fett, Eiweiß, Zucker, Salz, Kohlenhydraten und gesättigten Fettsäuren.</w:t>
            </w:r>
          </w:p>
        </w:tc>
      </w:tr>
      <w:tr w:rsidR="00C538EE" w:rsidRPr="00AD6CD2" w14:paraId="455DC5BB" w14:textId="77777777" w:rsidTr="00384F42">
        <w:tc>
          <w:tcPr>
            <w:tcW w:w="3216" w:type="dxa"/>
          </w:tcPr>
          <w:p w14:paraId="50CEE5EF" w14:textId="17104CE7" w:rsidR="00C538EE" w:rsidRDefault="00C538EE" w:rsidP="00384F42">
            <w:pPr>
              <w:spacing w:line="240" w:lineRule="auto"/>
              <w:jc w:val="left"/>
            </w:pPr>
          </w:p>
        </w:tc>
        <w:tc>
          <w:tcPr>
            <w:tcW w:w="6066" w:type="dxa"/>
          </w:tcPr>
          <w:p w14:paraId="2C57EE06" w14:textId="77777777" w:rsidR="00C538EE" w:rsidRDefault="00C538EE" w:rsidP="00384F42">
            <w:pPr>
              <w:spacing w:line="240" w:lineRule="auto"/>
              <w:jc w:val="left"/>
            </w:pPr>
            <w:r>
              <w:t xml:space="preserve">Manchmal gibt es Produkte, die aussehen als wäre mehr enthalten. In einer </w:t>
            </w:r>
            <w:proofErr w:type="spellStart"/>
            <w:r>
              <w:t>Chipstüte</w:t>
            </w:r>
            <w:proofErr w:type="spellEnd"/>
            <w:r>
              <w:t xml:space="preserve"> ist zum Beispiel viel Luft enthalten und sie sieht deshalb voller aus. </w:t>
            </w:r>
          </w:p>
          <w:p w14:paraId="44532922" w14:textId="77777777" w:rsidR="00C538EE" w:rsidRDefault="00C538EE" w:rsidP="00384F42">
            <w:pPr>
              <w:spacing w:line="240" w:lineRule="auto"/>
              <w:jc w:val="left"/>
            </w:pPr>
            <w:r>
              <w:t xml:space="preserve">Hierfür gibt es die Nettofüllmenge, dort kannst du lesen wie viel tatsächlich in der Verpackung ist. </w:t>
            </w:r>
          </w:p>
        </w:tc>
      </w:tr>
      <w:tr w:rsidR="00C538EE" w:rsidRPr="00AD6CD2" w14:paraId="2A0EB850" w14:textId="77777777" w:rsidTr="00384F42">
        <w:tc>
          <w:tcPr>
            <w:tcW w:w="3216" w:type="dxa"/>
          </w:tcPr>
          <w:p w14:paraId="3977829B" w14:textId="6762FCAD" w:rsidR="00C538EE" w:rsidRDefault="00C538EE" w:rsidP="00384F42">
            <w:pPr>
              <w:spacing w:line="240" w:lineRule="auto"/>
              <w:jc w:val="left"/>
            </w:pPr>
          </w:p>
        </w:tc>
        <w:tc>
          <w:tcPr>
            <w:tcW w:w="6066" w:type="dxa"/>
          </w:tcPr>
          <w:p w14:paraId="38DA4ED3" w14:textId="77777777" w:rsidR="00C538EE" w:rsidRDefault="00C538EE" w:rsidP="00384F42">
            <w:pPr>
              <w:spacing w:line="240" w:lineRule="auto"/>
              <w:jc w:val="left"/>
            </w:pPr>
            <w:r>
              <w:t xml:space="preserve">Du kannst auf der Verpackung die Adresse der Firma lesen, die das Lebensmittel hergestellt hat. </w:t>
            </w:r>
          </w:p>
        </w:tc>
      </w:tr>
      <w:tr w:rsidR="00C538EE" w:rsidRPr="00AD6CD2" w14:paraId="20469058" w14:textId="77777777" w:rsidTr="00384F42">
        <w:tc>
          <w:tcPr>
            <w:tcW w:w="3216" w:type="dxa"/>
          </w:tcPr>
          <w:p w14:paraId="11C1AFBB" w14:textId="5B8472FB" w:rsidR="00C538EE" w:rsidRDefault="00C538EE" w:rsidP="00384F42">
            <w:pPr>
              <w:spacing w:line="240" w:lineRule="auto"/>
              <w:jc w:val="left"/>
            </w:pPr>
          </w:p>
        </w:tc>
        <w:tc>
          <w:tcPr>
            <w:tcW w:w="6066" w:type="dxa"/>
          </w:tcPr>
          <w:p w14:paraId="4E7F442B" w14:textId="77777777" w:rsidR="00C538EE" w:rsidRDefault="00C538EE" w:rsidP="00384F42">
            <w:pPr>
              <w:spacing w:line="240" w:lineRule="auto"/>
              <w:jc w:val="left"/>
            </w:pPr>
            <w:r>
              <w:t xml:space="preserve">Lebensmittel, in denen Alkohol enthalten ist, müssen diesen in Promille angegeben.  </w:t>
            </w:r>
          </w:p>
          <w:p w14:paraId="0366F80C" w14:textId="77777777" w:rsidR="00C538EE" w:rsidRDefault="00C538EE" w:rsidP="00384F42">
            <w:pPr>
              <w:spacing w:line="240" w:lineRule="auto"/>
              <w:jc w:val="left"/>
            </w:pPr>
            <w:r>
              <w:t>Hinter der Menge des Alkohols steht dann % Vol.</w:t>
            </w:r>
          </w:p>
        </w:tc>
      </w:tr>
    </w:tbl>
    <w:p w14:paraId="4E1C4B59" w14:textId="77777777" w:rsidR="00C538EE" w:rsidRPr="008F4700" w:rsidRDefault="00C538EE" w:rsidP="00C538EE"/>
    <w:p w14:paraId="23EC79B9" w14:textId="2E8364D5" w:rsidR="00C538EE" w:rsidRDefault="00C538EE">
      <w:pPr>
        <w:spacing w:before="0" w:after="160" w:line="259" w:lineRule="auto"/>
        <w:jc w:val="left"/>
        <w:rPr>
          <w:sz w:val="22"/>
        </w:rPr>
      </w:pPr>
      <w:r>
        <w:rPr>
          <w:sz w:val="22"/>
        </w:rPr>
        <w:br w:type="page"/>
      </w:r>
    </w:p>
    <w:p w14:paraId="14A9BFDB" w14:textId="504B6AAD" w:rsidR="00B4505D" w:rsidRDefault="001466EF" w:rsidP="001466EF">
      <w:pPr>
        <w:pStyle w:val="berschrift1"/>
      </w:pPr>
      <w:bookmarkStart w:id="6" w:name="_Toc514753515"/>
      <w:r w:rsidRPr="001466EF">
        <w:lastRenderedPageBreak/>
        <w:t>Vorgefertigte Lebensmittel – „Wenn der kleine Hunger kommt…“</w:t>
      </w:r>
      <w:bookmarkEnd w:id="6"/>
    </w:p>
    <w:p w14:paraId="7901DB65" w14:textId="77777777" w:rsidR="008B4E0B" w:rsidRPr="008B4E0B" w:rsidRDefault="008B4E0B" w:rsidP="008B4E0B"/>
    <w:p w14:paraId="4F32040F" w14:textId="77777777" w:rsidR="00B4505D" w:rsidRPr="001466EF" w:rsidRDefault="00B4505D" w:rsidP="00B4505D">
      <w:pPr>
        <w:pStyle w:val="Listenabsatz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Comic Sans MS" w:eastAsia="Comic Sans MS" w:hAnsi="Comic Sans MS" w:cs="Comic Sans MS"/>
          <w:sz w:val="28"/>
          <w:szCs w:val="26"/>
        </w:rPr>
      </w:pPr>
      <w:r w:rsidRPr="001466EF">
        <w:rPr>
          <w:rFonts w:ascii="Comic Sans MS" w:eastAsia="Comic Sans MS" w:hAnsi="Comic Sans MS" w:cs="Comic Sans MS"/>
          <w:sz w:val="24"/>
        </w:rPr>
        <w:t>enthalten wenig Vitamine</w:t>
      </w:r>
    </w:p>
    <w:p w14:paraId="4CD28293" w14:textId="77A89F81" w:rsidR="00B4505D" w:rsidRPr="001466EF" w:rsidRDefault="00B4505D" w:rsidP="00B4505D">
      <w:pPr>
        <w:pStyle w:val="Listenabsatz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Comic Sans MS" w:eastAsia="Comic Sans MS" w:hAnsi="Comic Sans MS" w:cs="Comic Sans MS"/>
          <w:sz w:val="28"/>
          <w:szCs w:val="26"/>
        </w:rPr>
      </w:pPr>
      <w:r w:rsidRPr="001466EF">
        <w:rPr>
          <w:rFonts w:ascii="Comic Sans MS" w:eastAsia="Comic Sans MS" w:hAnsi="Comic Sans MS" w:cs="Comic Sans MS"/>
          <w:sz w:val="24"/>
        </w:rPr>
        <w:t>je nach Verarbeitungsverfahren</w:t>
      </w:r>
      <w:r w:rsidR="00C23D40" w:rsidRPr="001466EF">
        <w:rPr>
          <w:rFonts w:ascii="Comic Sans MS" w:eastAsia="Comic Sans MS" w:hAnsi="Comic Sans MS" w:cs="Comic Sans MS"/>
          <w:sz w:val="24"/>
        </w:rPr>
        <w:t xml:space="preserve"> werden Inhaltstoffe zum Teil zerstört</w:t>
      </w:r>
    </w:p>
    <w:p w14:paraId="5C55F79C" w14:textId="1FD3750C" w:rsidR="00B4505D" w:rsidRPr="001466EF" w:rsidRDefault="00B4505D" w:rsidP="00B4505D">
      <w:pPr>
        <w:pStyle w:val="Listenabsatz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Comic Sans MS" w:eastAsia="Comic Sans MS" w:hAnsi="Comic Sans MS" w:cs="Comic Sans MS"/>
          <w:sz w:val="28"/>
          <w:szCs w:val="26"/>
        </w:rPr>
      </w:pPr>
      <w:r w:rsidRPr="001466EF">
        <w:rPr>
          <w:rFonts w:ascii="Comic Sans MS" w:eastAsia="Comic Sans MS" w:hAnsi="Comic Sans MS" w:cs="Comic Sans MS"/>
          <w:sz w:val="24"/>
        </w:rPr>
        <w:t>Zusatzstoffe können ein gesundheitliches Risiko darstellen</w:t>
      </w:r>
    </w:p>
    <w:p w14:paraId="6909010C" w14:textId="52094EF5" w:rsidR="00B4505D" w:rsidRPr="001466EF" w:rsidRDefault="00B4505D" w:rsidP="00B4505D">
      <w:pPr>
        <w:pStyle w:val="Listenabsatz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Comic Sans MS" w:eastAsia="Comic Sans MS" w:hAnsi="Comic Sans MS" w:cs="Comic Sans MS"/>
          <w:sz w:val="28"/>
          <w:szCs w:val="26"/>
        </w:rPr>
      </w:pPr>
      <w:r w:rsidRPr="001466EF">
        <w:rPr>
          <w:rFonts w:ascii="Comic Sans MS" w:eastAsia="Comic Sans MS" w:hAnsi="Comic Sans MS" w:cs="Comic Sans MS"/>
          <w:sz w:val="24"/>
        </w:rPr>
        <w:t xml:space="preserve">enthalten häufig zu viele Kalorien, zu viel Salz und zu viele </w:t>
      </w:r>
      <w:r w:rsidR="00C23D40" w:rsidRPr="001466EF">
        <w:rPr>
          <w:rFonts w:ascii="Comic Sans MS" w:eastAsia="Comic Sans MS" w:hAnsi="Comic Sans MS" w:cs="Comic Sans MS"/>
          <w:sz w:val="24"/>
        </w:rPr>
        <w:t>Zusatzstoffe</w:t>
      </w:r>
    </w:p>
    <w:p w14:paraId="197A2059" w14:textId="3FE35A0E" w:rsidR="00B4505D" w:rsidRPr="001466EF" w:rsidRDefault="00C23D40" w:rsidP="00B4505D">
      <w:pPr>
        <w:pStyle w:val="Listenabsatz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Comic Sans MS" w:eastAsia="Comic Sans MS" w:hAnsi="Comic Sans MS" w:cs="Comic Sans MS"/>
          <w:sz w:val="28"/>
          <w:szCs w:val="26"/>
        </w:rPr>
      </w:pPr>
      <w:r w:rsidRPr="001466EF">
        <w:rPr>
          <w:rFonts w:ascii="Comic Sans MS" w:eastAsia="Comic Sans MS" w:hAnsi="Comic Sans MS" w:cs="Comic Sans MS"/>
          <w:sz w:val="24"/>
        </w:rPr>
        <w:t>erschweren die</w:t>
      </w:r>
      <w:r w:rsidR="00B4505D" w:rsidRPr="001466EF">
        <w:rPr>
          <w:rFonts w:ascii="Comic Sans MS" w:eastAsia="Comic Sans MS" w:hAnsi="Comic Sans MS" w:cs="Comic Sans MS"/>
          <w:sz w:val="24"/>
        </w:rPr>
        <w:t xml:space="preserve"> Kontrolle über genauen Inhalt und Herkunft der Zutaten</w:t>
      </w:r>
    </w:p>
    <w:p w14:paraId="5E099E62" w14:textId="18F35EAF" w:rsidR="00B4505D" w:rsidRPr="001466EF" w:rsidRDefault="00C23D40" w:rsidP="00B4505D">
      <w:pPr>
        <w:pStyle w:val="Listenabsatz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Comic Sans MS" w:eastAsia="Comic Sans MS" w:hAnsi="Comic Sans MS" w:cs="Comic Sans MS"/>
          <w:sz w:val="28"/>
          <w:szCs w:val="26"/>
        </w:rPr>
      </w:pPr>
      <w:r w:rsidRPr="001466EF">
        <w:rPr>
          <w:rFonts w:ascii="Comic Sans MS" w:eastAsia="Comic Sans MS" w:hAnsi="Comic Sans MS" w:cs="Comic Sans MS"/>
          <w:sz w:val="24"/>
        </w:rPr>
        <w:t>werden in der</w:t>
      </w:r>
      <w:r w:rsidR="00B4505D" w:rsidRPr="001466EF">
        <w:rPr>
          <w:rFonts w:ascii="Comic Sans MS" w:eastAsia="Comic Sans MS" w:hAnsi="Comic Sans MS" w:cs="Comic Sans MS"/>
          <w:sz w:val="24"/>
        </w:rPr>
        <w:t xml:space="preserve"> Werbung besser dar, als sie sind</w:t>
      </w:r>
    </w:p>
    <w:p w14:paraId="4B841C44" w14:textId="4D974988" w:rsidR="00C23D40" w:rsidRPr="001466EF" w:rsidRDefault="00C23D40" w:rsidP="00B4505D">
      <w:pPr>
        <w:pStyle w:val="Listenabsatz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Comic Sans MS" w:eastAsia="Comic Sans MS" w:hAnsi="Comic Sans MS" w:cs="Comic Sans MS"/>
          <w:sz w:val="24"/>
        </w:rPr>
      </w:pPr>
      <w:r w:rsidRPr="001466EF">
        <w:rPr>
          <w:rFonts w:ascii="Comic Sans MS" w:eastAsia="Comic Sans MS" w:hAnsi="Comic Sans MS" w:cs="Comic Sans MS"/>
          <w:sz w:val="24"/>
        </w:rPr>
        <w:t>Tiefkühlprodukte ohne Zusätze (Gemüse, Obst) bieten hinsichtlich der Nährstoffzusammensetzung eine gute Alternativen außerhalb der Erntesaison</w:t>
      </w:r>
    </w:p>
    <w:p w14:paraId="320E02A0" w14:textId="7354D512" w:rsidR="00B4505D" w:rsidRDefault="00AC1760" w:rsidP="00B4505D">
      <w:r>
        <w:t xml:space="preserve">             </w:t>
      </w:r>
      <w:r w:rsidR="00B4505D">
        <w:rPr>
          <w:noProof/>
          <w:lang w:eastAsia="de-DE"/>
        </w:rPr>
        <w:drawing>
          <wp:inline distT="0" distB="0" distL="0" distR="0" wp14:anchorId="78829F69" wp14:editId="3B262A0E">
            <wp:extent cx="4412282" cy="2476500"/>
            <wp:effectExtent l="190500" t="190500" r="198120" b="190500"/>
            <wp:docPr id="424914017" name="picture" title="http://meinmonatohne.de/wp-content/uploads/2015/10/POCUTF8_13618365851_Original_Daccord_512x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011" cy="2479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1FFBA3" w14:textId="3FECC783" w:rsidR="00C23D40" w:rsidRDefault="00C23D40">
      <w:pPr>
        <w:spacing w:before="0" w:after="160" w:line="259" w:lineRule="auto"/>
        <w:jc w:val="left"/>
        <w:rPr>
          <w:rFonts w:eastAsia="Comic Sans MS" w:cs="Comic Sans MS"/>
          <w:sz w:val="22"/>
        </w:rPr>
      </w:pPr>
    </w:p>
    <w:p w14:paraId="0D44DD9C" w14:textId="07CA341D" w:rsidR="00B4505D" w:rsidRPr="001466EF" w:rsidRDefault="00B4505D" w:rsidP="001466EF">
      <w:pPr>
        <w:spacing w:before="0" w:after="160" w:line="259" w:lineRule="auto"/>
        <w:jc w:val="left"/>
        <w:rPr>
          <w:rFonts w:eastAsia="Comic Sans MS" w:cs="Comic Sans MS"/>
          <w:b/>
          <w:sz w:val="22"/>
        </w:rPr>
      </w:pPr>
      <w:r w:rsidRPr="001466EF">
        <w:rPr>
          <w:rFonts w:eastAsia="Comic Sans MS" w:cs="Comic Sans MS"/>
          <w:b/>
          <w:sz w:val="22"/>
        </w:rPr>
        <w:t>Was bedeutet das für deinen Einkauf?</w:t>
      </w:r>
    </w:p>
    <w:p w14:paraId="25F664B8" w14:textId="5ECF4174" w:rsidR="00B4505D" w:rsidRDefault="00B4505D" w:rsidP="00B4505D">
      <w:pPr>
        <w:spacing w:after="160"/>
      </w:pPr>
      <w:r w:rsidRPr="11D5652D">
        <w:rPr>
          <w:rFonts w:eastAsia="Comic Sans MS" w:cs="Comic Sans MS"/>
          <w:sz w:val="22"/>
        </w:rPr>
        <w:t>_________________________________________________________________________________________________________________________</w:t>
      </w:r>
      <w:r w:rsidR="001466EF">
        <w:rPr>
          <w:rFonts w:eastAsia="Comic Sans MS" w:cs="Comic Sans MS"/>
          <w:sz w:val="22"/>
        </w:rPr>
        <w:t>_________</w:t>
      </w:r>
    </w:p>
    <w:p w14:paraId="01C00E82" w14:textId="187F1697" w:rsidR="00AC1760" w:rsidRDefault="00AC1760">
      <w:pPr>
        <w:spacing w:before="0" w:after="160" w:line="259" w:lineRule="auto"/>
        <w:jc w:val="left"/>
        <w:rPr>
          <w:sz w:val="22"/>
        </w:rPr>
      </w:pPr>
      <w:r>
        <w:rPr>
          <w:sz w:val="22"/>
        </w:rPr>
        <w:br w:type="page"/>
      </w:r>
    </w:p>
    <w:p w14:paraId="784843D0" w14:textId="22C82439" w:rsidR="001466EF" w:rsidRDefault="001466EF" w:rsidP="001466EF">
      <w:pPr>
        <w:pStyle w:val="berschrift1"/>
      </w:pPr>
      <w:bookmarkStart w:id="7" w:name="_Toc514753516"/>
      <w:bookmarkStart w:id="8" w:name="_Toc387930593"/>
      <w:r>
        <w:lastRenderedPageBreak/>
        <w:t>Preisvergleich – „Ist Geiz wirklich geil?“</w:t>
      </w:r>
      <w:bookmarkEnd w:id="7"/>
    </w:p>
    <w:p w14:paraId="075E8205" w14:textId="77777777" w:rsidR="001466EF" w:rsidRDefault="001466EF" w:rsidP="00C77BEE">
      <w:pPr>
        <w:pStyle w:val="berschrift1"/>
        <w:spacing w:before="120" w:line="360" w:lineRule="auto"/>
        <w:jc w:val="both"/>
        <w:rPr>
          <w:color w:val="3366FF"/>
          <w:sz w:val="26"/>
          <w:szCs w:val="26"/>
        </w:rPr>
      </w:pPr>
    </w:p>
    <w:p w14:paraId="633239F7" w14:textId="77777777" w:rsidR="00AC1760" w:rsidRPr="001466EF" w:rsidRDefault="00AC1760" w:rsidP="001466EF">
      <w:pPr>
        <w:rPr>
          <w:b/>
        </w:rPr>
      </w:pPr>
      <w:r w:rsidRPr="001466EF">
        <w:rPr>
          <w:b/>
        </w:rPr>
        <w:t>Lückentext zum Thema Preisvergleich</w:t>
      </w:r>
      <w:bookmarkEnd w:id="8"/>
      <w:r w:rsidRPr="001466EF">
        <w:rPr>
          <w:b/>
        </w:rPr>
        <w:t xml:space="preserve"> </w:t>
      </w:r>
    </w:p>
    <w:p w14:paraId="18E6A574" w14:textId="77777777" w:rsidR="00AC1760" w:rsidRPr="003D1B2E" w:rsidRDefault="00AC1760" w:rsidP="00AC1760">
      <w:pPr>
        <w:spacing w:after="0"/>
      </w:pPr>
      <w:r w:rsidRPr="003D1B2E">
        <w:rPr>
          <w:noProof/>
          <w:lang w:eastAsia="de-DE"/>
        </w:rPr>
        <w:drawing>
          <wp:anchor distT="0" distB="0" distL="114300" distR="114300" simplePos="0" relativeHeight="251737600" behindDoc="0" locked="0" layoutInCell="1" allowOverlap="1" wp14:anchorId="530404C8" wp14:editId="42282C3C">
            <wp:simplePos x="0" y="0"/>
            <wp:positionH relativeFrom="column">
              <wp:posOffset>-7865</wp:posOffset>
            </wp:positionH>
            <wp:positionV relativeFrom="paragraph">
              <wp:posOffset>269875</wp:posOffset>
            </wp:positionV>
            <wp:extent cx="299085" cy="377190"/>
            <wp:effectExtent l="0" t="0" r="5715" b="3810"/>
            <wp:wrapSquare wrapText="bothSides"/>
            <wp:docPr id="28" name="Bild 28" descr="https://www.colourbox.de/preview/9993553-euro-money-icon-with-bag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lourbox.de/preview/9993553-euro-money-icon-with-bag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8" t="6315" r="18123" b="13316"/>
                    <a:stretch/>
                  </pic:blipFill>
                  <pic:spPr bwMode="auto">
                    <a:xfrm>
                      <a:off x="0" y="0"/>
                      <a:ext cx="299085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1A7F4" w14:textId="78DAE670" w:rsidR="00AC1760" w:rsidRPr="00AC1760" w:rsidRDefault="00AC1760" w:rsidP="00C77BEE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AC1760">
        <w:rPr>
          <w:sz w:val="24"/>
          <w:szCs w:val="24"/>
          <w:u w:val="single"/>
        </w:rPr>
        <w:t>Aufgabe</w:t>
      </w:r>
      <w:r w:rsidRPr="00AC1760">
        <w:rPr>
          <w:sz w:val="24"/>
          <w:szCs w:val="24"/>
        </w:rPr>
        <w:t xml:space="preserve">: Lies den Text und fülle die Lücken mit den unten vorgegebenen Wörtern aus. </w:t>
      </w:r>
    </w:p>
    <w:p w14:paraId="2D3D3BF5" w14:textId="77777777" w:rsidR="00C77BEE" w:rsidRDefault="00C77BEE" w:rsidP="00C77BEE">
      <w:pPr>
        <w:spacing w:before="0" w:after="0"/>
        <w:rPr>
          <w:rFonts w:asciiTheme="minorHAnsi" w:hAnsiTheme="minorHAnsi"/>
          <w:sz w:val="24"/>
          <w:szCs w:val="24"/>
        </w:rPr>
      </w:pPr>
    </w:p>
    <w:p w14:paraId="5AA51B8C" w14:textId="77777777" w:rsidR="00AC1760" w:rsidRPr="001466EF" w:rsidRDefault="00AC1760" w:rsidP="00C77BEE">
      <w:pPr>
        <w:spacing w:before="0" w:after="0"/>
        <w:rPr>
          <w:rFonts w:asciiTheme="minorHAnsi" w:hAnsiTheme="minorHAnsi"/>
          <w:sz w:val="28"/>
          <w:szCs w:val="24"/>
        </w:rPr>
      </w:pPr>
      <w:r w:rsidRPr="001466EF">
        <w:rPr>
          <w:rFonts w:asciiTheme="minorHAnsi" w:hAnsiTheme="minorHAnsi"/>
          <w:sz w:val="28"/>
          <w:szCs w:val="24"/>
        </w:rPr>
        <w:t>Ein Preis entsteht durch das ______________vom Verkäufer und die Nachfrage vom Käufer.</w:t>
      </w:r>
    </w:p>
    <w:p w14:paraId="0B1EB6E2" w14:textId="77777777" w:rsidR="00AC1760" w:rsidRPr="001466EF" w:rsidRDefault="00AC1760" w:rsidP="00C77BEE">
      <w:pPr>
        <w:spacing w:before="0" w:after="0"/>
        <w:rPr>
          <w:rFonts w:asciiTheme="minorHAnsi" w:hAnsiTheme="minorHAnsi"/>
          <w:sz w:val="28"/>
          <w:szCs w:val="24"/>
        </w:rPr>
      </w:pPr>
      <w:r w:rsidRPr="001466EF">
        <w:rPr>
          <w:rFonts w:asciiTheme="minorHAnsi" w:hAnsiTheme="minorHAnsi"/>
          <w:sz w:val="28"/>
          <w:szCs w:val="24"/>
        </w:rPr>
        <w:t>Der Preis wird ausgehandelt. Dieses Zusammenspiel heißt ______________oder Marktwirtschaft.</w:t>
      </w:r>
    </w:p>
    <w:p w14:paraId="345ABA98" w14:textId="77777777" w:rsidR="00AC1760" w:rsidRPr="001466EF" w:rsidRDefault="00AC1760" w:rsidP="00C77BEE">
      <w:pPr>
        <w:spacing w:before="0" w:after="0"/>
        <w:rPr>
          <w:rFonts w:asciiTheme="minorHAnsi" w:hAnsiTheme="minorHAnsi"/>
          <w:sz w:val="28"/>
          <w:szCs w:val="24"/>
        </w:rPr>
      </w:pPr>
      <w:r w:rsidRPr="001466EF">
        <w:rPr>
          <w:rFonts w:asciiTheme="minorHAnsi" w:hAnsiTheme="minorHAnsi"/>
          <w:sz w:val="28"/>
          <w:szCs w:val="24"/>
        </w:rPr>
        <w:t xml:space="preserve">Der Weg vom Produkt zum Supermarkt ist lang. Jeder ______________zur </w:t>
      </w:r>
      <w:proofErr w:type="gramStart"/>
      <w:r w:rsidRPr="001466EF">
        <w:rPr>
          <w:rFonts w:asciiTheme="minorHAnsi" w:hAnsiTheme="minorHAnsi"/>
          <w:sz w:val="28"/>
          <w:szCs w:val="24"/>
        </w:rPr>
        <w:t>nächsten</w:t>
      </w:r>
      <w:proofErr w:type="gramEnd"/>
      <w:r w:rsidRPr="001466EF">
        <w:rPr>
          <w:rFonts w:asciiTheme="minorHAnsi" w:hAnsiTheme="minorHAnsi"/>
          <w:sz w:val="28"/>
          <w:szCs w:val="24"/>
        </w:rPr>
        <w:t xml:space="preserve"> Station kostet Geld. </w:t>
      </w:r>
    </w:p>
    <w:p w14:paraId="17B51F6E" w14:textId="77777777" w:rsidR="00AC1760" w:rsidRPr="001466EF" w:rsidRDefault="00AC1760" w:rsidP="00C77BEE">
      <w:pPr>
        <w:spacing w:before="0" w:after="0"/>
        <w:rPr>
          <w:rFonts w:asciiTheme="minorHAnsi" w:hAnsiTheme="minorHAnsi"/>
          <w:sz w:val="28"/>
          <w:szCs w:val="24"/>
        </w:rPr>
      </w:pPr>
      <w:r w:rsidRPr="001466EF">
        <w:rPr>
          <w:rFonts w:asciiTheme="minorHAnsi" w:hAnsiTheme="minorHAnsi"/>
          <w:sz w:val="28"/>
          <w:szCs w:val="24"/>
        </w:rPr>
        <w:t xml:space="preserve">Wie in dem Beispiel der Milch: der Bauer, der Transport, die______________, die Verpackung, der Supermarkt und die Mehrwertsteuer. </w:t>
      </w:r>
    </w:p>
    <w:p w14:paraId="1A837A02" w14:textId="73225BFF" w:rsidR="00AC1760" w:rsidRPr="001466EF" w:rsidRDefault="00AC1760" w:rsidP="00C77BEE">
      <w:pPr>
        <w:spacing w:before="0" w:after="0"/>
        <w:rPr>
          <w:rFonts w:asciiTheme="minorHAnsi" w:hAnsiTheme="minorHAnsi"/>
          <w:sz w:val="28"/>
          <w:szCs w:val="24"/>
        </w:rPr>
      </w:pPr>
      <w:r w:rsidRPr="001466EF">
        <w:rPr>
          <w:rFonts w:asciiTheme="minorHAnsi" w:hAnsiTheme="minorHAnsi"/>
          <w:sz w:val="28"/>
          <w:szCs w:val="24"/>
        </w:rPr>
        <w:t>Der Prei</w:t>
      </w:r>
      <w:r w:rsidR="001466EF">
        <w:rPr>
          <w:rFonts w:asciiTheme="minorHAnsi" w:hAnsiTheme="minorHAnsi"/>
          <w:sz w:val="28"/>
          <w:szCs w:val="24"/>
        </w:rPr>
        <w:t xml:space="preserve">           </w:t>
      </w:r>
      <w:r w:rsidRPr="001466EF">
        <w:rPr>
          <w:rFonts w:asciiTheme="minorHAnsi" w:hAnsiTheme="minorHAnsi"/>
          <w:sz w:val="28"/>
          <w:szCs w:val="24"/>
        </w:rPr>
        <w:t>s wird durch die unterschiedliche ______________des Produktes beeinflusst.</w:t>
      </w:r>
    </w:p>
    <w:p w14:paraId="6B919C44" w14:textId="1FE25FDF" w:rsidR="00AC1760" w:rsidRPr="001466EF" w:rsidRDefault="00AC1760" w:rsidP="00C77BEE">
      <w:pPr>
        <w:spacing w:before="0" w:after="0"/>
        <w:rPr>
          <w:rFonts w:asciiTheme="minorHAnsi" w:hAnsiTheme="minorHAnsi"/>
          <w:sz w:val="28"/>
          <w:szCs w:val="24"/>
        </w:rPr>
      </w:pPr>
      <w:r w:rsidRPr="001466EF">
        <w:rPr>
          <w:rFonts w:asciiTheme="minorHAnsi" w:hAnsiTheme="minorHAnsi"/>
          <w:sz w:val="28"/>
          <w:szCs w:val="24"/>
        </w:rPr>
        <w:t xml:space="preserve">Wenn wir ein Bioprodukt kaufen ist es teurer als ein konventionelles, da der Bauer sich an andere ______________halt muss, als der Bauer auf einem konventionellen Bauernhof. </w:t>
      </w:r>
    </w:p>
    <w:p w14:paraId="54303A11" w14:textId="77777777" w:rsidR="00C77BEE" w:rsidRPr="00C77BEE" w:rsidRDefault="00C77BEE" w:rsidP="00C77BEE">
      <w:pPr>
        <w:spacing w:before="0" w:after="0"/>
        <w:rPr>
          <w:rFonts w:asciiTheme="minorHAnsi" w:hAnsiTheme="minorHAnsi"/>
          <w:sz w:val="24"/>
          <w:szCs w:val="24"/>
        </w:rPr>
      </w:pPr>
    </w:p>
    <w:p w14:paraId="398F8C3E" w14:textId="083CBCD2" w:rsidR="00C77BEE" w:rsidRPr="001466EF" w:rsidRDefault="00AC1760" w:rsidP="00C77BEE">
      <w:pPr>
        <w:pBdr>
          <w:top w:val="single" w:sz="4" w:space="1" w:color="auto"/>
        </w:pBdr>
        <w:spacing w:after="0"/>
        <w:ind w:right="-1389"/>
        <w:rPr>
          <w:i/>
          <w:color w:val="3366FF"/>
          <w:sz w:val="22"/>
          <w:szCs w:val="20"/>
        </w:rPr>
      </w:pPr>
      <w:r w:rsidRPr="001466EF">
        <w:rPr>
          <w:i/>
          <w:color w:val="3366FF"/>
          <w:sz w:val="22"/>
          <w:szCs w:val="20"/>
        </w:rPr>
        <w:t xml:space="preserve">Lösungswörter: </w:t>
      </w:r>
      <w:r w:rsidR="00C77BEE" w:rsidRPr="001466EF">
        <w:rPr>
          <w:i/>
          <w:color w:val="3366FF"/>
          <w:sz w:val="22"/>
          <w:szCs w:val="20"/>
        </w:rPr>
        <w:t>R</w:t>
      </w:r>
      <w:r w:rsidRPr="001466EF">
        <w:rPr>
          <w:i/>
          <w:color w:val="3366FF"/>
          <w:sz w:val="22"/>
          <w:szCs w:val="20"/>
        </w:rPr>
        <w:t>egeln- Markt- Transport- Angebot- Molkerei- Verarbeitung</w:t>
      </w:r>
    </w:p>
    <w:p w14:paraId="1D246CFA" w14:textId="77777777" w:rsidR="00C77BEE" w:rsidRDefault="00C77BEE">
      <w:pPr>
        <w:spacing w:before="0" w:after="160" w:line="259" w:lineRule="auto"/>
        <w:jc w:val="left"/>
        <w:rPr>
          <w:i/>
          <w:color w:val="3366FF"/>
          <w:sz w:val="20"/>
          <w:szCs w:val="20"/>
        </w:rPr>
      </w:pPr>
      <w:r>
        <w:rPr>
          <w:i/>
          <w:color w:val="3366FF"/>
          <w:sz w:val="20"/>
          <w:szCs w:val="20"/>
        </w:rPr>
        <w:br w:type="page"/>
      </w:r>
    </w:p>
    <w:p w14:paraId="12FF28D8" w14:textId="01ED8ABC" w:rsidR="00921944" w:rsidRPr="00921944" w:rsidRDefault="00921944" w:rsidP="001466EF">
      <w:pPr>
        <w:pStyle w:val="berschrift1"/>
      </w:pPr>
      <w:bookmarkStart w:id="9" w:name="_Toc514753517"/>
      <w:r w:rsidRPr="00921944">
        <w:lastRenderedPageBreak/>
        <w:t>Bevorzugung pflanzlicher Lebensmittel</w:t>
      </w:r>
      <w:r w:rsidR="001466EF">
        <w:t xml:space="preserve"> – „Go Green!“</w:t>
      </w:r>
      <w:bookmarkEnd w:id="9"/>
    </w:p>
    <w:p w14:paraId="76BEC5B7" w14:textId="77777777" w:rsidR="001466EF" w:rsidRDefault="001466EF" w:rsidP="001466EF">
      <w:pPr>
        <w:rPr>
          <w:rFonts w:eastAsia="Comic Sans MS," w:cs="Comic Sans MS,"/>
          <w:b/>
          <w:sz w:val="30"/>
          <w:szCs w:val="26"/>
        </w:rPr>
      </w:pPr>
    </w:p>
    <w:p w14:paraId="61CE94FF" w14:textId="77777777" w:rsidR="00921944" w:rsidRPr="001466EF" w:rsidRDefault="00921944" w:rsidP="001466EF">
      <w:pPr>
        <w:rPr>
          <w:rFonts w:eastAsiaTheme="majorEastAsia" w:cstheme="majorBidi"/>
          <w:b/>
          <w:sz w:val="22"/>
          <w:szCs w:val="18"/>
        </w:rPr>
      </w:pPr>
      <w:r w:rsidRPr="001466EF">
        <w:rPr>
          <w:rFonts w:eastAsia="Comic Sans MS," w:cs="Comic Sans MS,"/>
          <w:b/>
          <w:sz w:val="30"/>
          <w:szCs w:val="26"/>
        </w:rPr>
        <w:t xml:space="preserve">5 am Tag- kinderleicht für mich! </w:t>
      </w:r>
    </w:p>
    <w:p w14:paraId="0FB3F871" w14:textId="77777777" w:rsidR="001466EF" w:rsidRDefault="00921944" w:rsidP="002A7F08">
      <w:pPr>
        <w:spacing w:line="276" w:lineRule="auto"/>
      </w:pPr>
      <w:r w:rsidRPr="001466EF">
        <w:t>Jeden Tag sollen wir 5 Portionen Obst und Gemüse essen. Eine Portion ist so groß wie die eigene Hand. Wenn jemand große Hände hat sind seine Portionen größer als wenn jemand kleine Hände hat.</w:t>
      </w:r>
    </w:p>
    <w:p w14:paraId="4D36F31F" w14:textId="064EBD61" w:rsidR="00921944" w:rsidRPr="001466EF" w:rsidRDefault="00921944" w:rsidP="002A7F08">
      <w:pPr>
        <w:spacing w:line="276" w:lineRule="auto"/>
      </w:pPr>
      <w:r w:rsidRPr="001466EF">
        <w:t xml:space="preserve"> </w:t>
      </w:r>
    </w:p>
    <w:p w14:paraId="5019C919" w14:textId="77777777" w:rsidR="00921944" w:rsidRPr="001466EF" w:rsidRDefault="00921944" w:rsidP="002A7F08">
      <w:pPr>
        <w:spacing w:line="276" w:lineRule="auto"/>
      </w:pPr>
      <w:r w:rsidRPr="001466EF">
        <w:t>Wie kannst du Obst und Gemüse essen?</w:t>
      </w:r>
    </w:p>
    <w:p w14:paraId="08449FF3" w14:textId="200DB29A" w:rsidR="00921944" w:rsidRPr="001466EF" w:rsidRDefault="00921944" w:rsidP="002A7F08">
      <w:pPr>
        <w:spacing w:line="276" w:lineRule="auto"/>
      </w:pPr>
      <w:r w:rsidRPr="001466EF">
        <w:t>__________________</w:t>
      </w:r>
      <w:r w:rsidR="002A7F08" w:rsidRPr="001466EF">
        <w:t>_______________</w:t>
      </w:r>
    </w:p>
    <w:p w14:paraId="4BB8D4EA" w14:textId="77777777" w:rsidR="00921944" w:rsidRPr="001466EF" w:rsidRDefault="00921944" w:rsidP="002A7F08">
      <w:pPr>
        <w:spacing w:line="276" w:lineRule="auto"/>
      </w:pPr>
      <w:r w:rsidRPr="001466EF">
        <w:t>Wann kannst du Obst und Gemüse essen?</w:t>
      </w:r>
    </w:p>
    <w:p w14:paraId="12C41A97" w14:textId="77BF18F1" w:rsidR="00AC1760" w:rsidRPr="001466EF" w:rsidRDefault="00921944" w:rsidP="00921944">
      <w:r w:rsidRPr="001466EF"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742720" behindDoc="1" locked="0" layoutInCell="1" allowOverlap="1" wp14:anchorId="2D7526B0" wp14:editId="1A35C8C6">
            <wp:simplePos x="0" y="0"/>
            <wp:positionH relativeFrom="margin">
              <wp:align>center</wp:align>
            </wp:positionH>
            <wp:positionV relativeFrom="paragraph">
              <wp:posOffset>480695</wp:posOffset>
            </wp:positionV>
            <wp:extent cx="4347845" cy="2552700"/>
            <wp:effectExtent l="0" t="0" r="0" b="0"/>
            <wp:wrapTopAndBottom/>
            <wp:docPr id="2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8"/>
                    <a:stretch/>
                  </pic:blipFill>
                  <pic:spPr bwMode="auto">
                    <a:xfrm>
                      <a:off x="0" y="0"/>
                      <a:ext cx="4347845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66EF">
        <w:rPr>
          <w:rFonts w:eastAsia="Comic Sans MS" w:cs="Comic Sans MS"/>
        </w:rPr>
        <w:t>________</w:t>
      </w:r>
      <w:r w:rsidR="002A7F08" w:rsidRPr="001466EF">
        <w:rPr>
          <w:rFonts w:eastAsia="Comic Sans MS" w:cs="Comic Sans MS"/>
        </w:rPr>
        <w:t>________________________</w:t>
      </w:r>
    </w:p>
    <w:p w14:paraId="5E926CDB" w14:textId="1DEE5CC5" w:rsidR="00921944" w:rsidRDefault="00921944">
      <w:pPr>
        <w:spacing w:before="0" w:after="160" w:line="259" w:lineRule="auto"/>
        <w:jc w:val="left"/>
        <w:rPr>
          <w:b/>
          <w:sz w:val="28"/>
          <w:szCs w:val="28"/>
        </w:rPr>
      </w:pPr>
    </w:p>
    <w:p w14:paraId="5C69ADCF" w14:textId="77777777" w:rsidR="002A7F08" w:rsidRDefault="002A7F08">
      <w:pPr>
        <w:spacing w:before="0" w:after="160" w:line="259" w:lineRule="auto"/>
        <w:jc w:val="left"/>
        <w:rPr>
          <w:b/>
          <w:sz w:val="28"/>
          <w:szCs w:val="28"/>
        </w:rPr>
      </w:pPr>
    </w:p>
    <w:p w14:paraId="717B139A" w14:textId="77777777" w:rsidR="008B4E0B" w:rsidRDefault="008B4E0B">
      <w:pPr>
        <w:spacing w:before="0" w:after="160" w:line="259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D6D5A3B" w14:textId="77777777" w:rsidR="008B4E0B" w:rsidRDefault="008B4E0B" w:rsidP="008B4E0B">
      <w:pPr>
        <w:pStyle w:val="berschrift1"/>
      </w:pPr>
      <w:bookmarkStart w:id="10" w:name="_Toc514753518"/>
      <w:r>
        <w:lastRenderedPageBreak/>
        <w:t>Saison – „Rotkohl im Juli &amp; Erdbeeren im Dezember?“</w:t>
      </w:r>
      <w:bookmarkEnd w:id="10"/>
    </w:p>
    <w:p w14:paraId="2567134B" w14:textId="77777777" w:rsidR="008B4E0B" w:rsidRDefault="008B4E0B" w:rsidP="008B4E0B"/>
    <w:tbl>
      <w:tblPr>
        <w:tblStyle w:val="Tabellenraster"/>
        <w:tblW w:w="5889" w:type="dxa"/>
        <w:jc w:val="center"/>
        <w:tblLook w:val="04A0" w:firstRow="1" w:lastRow="0" w:firstColumn="1" w:lastColumn="0" w:noHBand="0" w:noVBand="1"/>
      </w:tblPr>
      <w:tblGrid>
        <w:gridCol w:w="2093"/>
        <w:gridCol w:w="1858"/>
        <w:gridCol w:w="1938"/>
      </w:tblGrid>
      <w:tr w:rsidR="008B4E0B" w:rsidRPr="0069523C" w14:paraId="3F8CCE9B" w14:textId="77777777" w:rsidTr="008B4E0B">
        <w:trPr>
          <w:trHeight w:val="145"/>
          <w:jc w:val="center"/>
        </w:trPr>
        <w:tc>
          <w:tcPr>
            <w:tcW w:w="2093" w:type="dxa"/>
          </w:tcPr>
          <w:p w14:paraId="28BD6CC0" w14:textId="77777777" w:rsidR="008B4E0B" w:rsidRPr="00671468" w:rsidRDefault="008B4E0B" w:rsidP="00764509">
            <w:pPr>
              <w:spacing w:line="240" w:lineRule="auto"/>
              <w:jc w:val="left"/>
              <w:rPr>
                <w:sz w:val="22"/>
              </w:rPr>
            </w:pPr>
            <w:r w:rsidRPr="00671468">
              <w:rPr>
                <w:sz w:val="22"/>
              </w:rPr>
              <w:t>Lieblingsobst/-gemüse</w:t>
            </w:r>
          </w:p>
        </w:tc>
        <w:tc>
          <w:tcPr>
            <w:tcW w:w="1858" w:type="dxa"/>
          </w:tcPr>
          <w:p w14:paraId="0601C21E" w14:textId="77777777" w:rsidR="008B4E0B" w:rsidRPr="00671468" w:rsidRDefault="008B4E0B" w:rsidP="00764509">
            <w:pPr>
              <w:spacing w:line="240" w:lineRule="auto"/>
              <w:jc w:val="left"/>
              <w:rPr>
                <w:sz w:val="22"/>
              </w:rPr>
            </w:pPr>
            <w:r w:rsidRPr="00671468">
              <w:rPr>
                <w:sz w:val="22"/>
              </w:rPr>
              <w:t>Saison in Deutschland</w:t>
            </w:r>
          </w:p>
        </w:tc>
        <w:tc>
          <w:tcPr>
            <w:tcW w:w="1938" w:type="dxa"/>
          </w:tcPr>
          <w:p w14:paraId="0C80AD80" w14:textId="77777777" w:rsidR="008B4E0B" w:rsidRPr="00671468" w:rsidRDefault="008B4E0B" w:rsidP="00764509">
            <w:pPr>
              <w:spacing w:line="240" w:lineRule="auto"/>
              <w:jc w:val="left"/>
              <w:rPr>
                <w:sz w:val="22"/>
              </w:rPr>
            </w:pPr>
            <w:r w:rsidRPr="00671468">
              <w:rPr>
                <w:sz w:val="22"/>
              </w:rPr>
              <w:t>Saison International</w:t>
            </w:r>
          </w:p>
        </w:tc>
      </w:tr>
      <w:tr w:rsidR="008B4E0B" w:rsidRPr="0069523C" w14:paraId="0B9B1322" w14:textId="77777777" w:rsidTr="008B4E0B">
        <w:trPr>
          <w:trHeight w:val="2463"/>
          <w:jc w:val="center"/>
        </w:trPr>
        <w:tc>
          <w:tcPr>
            <w:tcW w:w="2093" w:type="dxa"/>
          </w:tcPr>
          <w:p w14:paraId="17DEF89D" w14:textId="77777777" w:rsidR="008B4E0B" w:rsidRDefault="008B4E0B" w:rsidP="00764509"/>
          <w:p w14:paraId="5FF44C84" w14:textId="77777777" w:rsidR="008B4E0B" w:rsidRDefault="008B4E0B" w:rsidP="00764509"/>
          <w:p w14:paraId="3A28479C" w14:textId="77777777" w:rsidR="008B4E0B" w:rsidRPr="0069523C" w:rsidRDefault="008B4E0B" w:rsidP="00764509"/>
        </w:tc>
        <w:tc>
          <w:tcPr>
            <w:tcW w:w="1858" w:type="dxa"/>
          </w:tcPr>
          <w:p w14:paraId="364FF57A" w14:textId="77777777" w:rsidR="008B4E0B" w:rsidRPr="0069523C" w:rsidRDefault="008B4E0B" w:rsidP="00764509"/>
        </w:tc>
        <w:tc>
          <w:tcPr>
            <w:tcW w:w="1938" w:type="dxa"/>
          </w:tcPr>
          <w:p w14:paraId="34891FF0" w14:textId="77777777" w:rsidR="008B4E0B" w:rsidRPr="0069523C" w:rsidRDefault="008B4E0B" w:rsidP="00764509"/>
        </w:tc>
      </w:tr>
      <w:tr w:rsidR="008B4E0B" w:rsidRPr="0069523C" w14:paraId="04E7AB14" w14:textId="77777777" w:rsidTr="008B4E0B">
        <w:trPr>
          <w:trHeight w:val="2544"/>
          <w:jc w:val="center"/>
        </w:trPr>
        <w:tc>
          <w:tcPr>
            <w:tcW w:w="2093" w:type="dxa"/>
          </w:tcPr>
          <w:p w14:paraId="5739A3C4" w14:textId="77777777" w:rsidR="008B4E0B" w:rsidRPr="0069523C" w:rsidRDefault="008B4E0B" w:rsidP="00764509"/>
          <w:p w14:paraId="594C7AAE" w14:textId="77777777" w:rsidR="008B4E0B" w:rsidRDefault="008B4E0B" w:rsidP="00764509"/>
          <w:p w14:paraId="660B554D" w14:textId="77777777" w:rsidR="008B4E0B" w:rsidRPr="0069523C" w:rsidRDefault="008B4E0B" w:rsidP="00764509"/>
        </w:tc>
        <w:tc>
          <w:tcPr>
            <w:tcW w:w="1858" w:type="dxa"/>
          </w:tcPr>
          <w:p w14:paraId="5BD460FC" w14:textId="77777777" w:rsidR="008B4E0B" w:rsidRPr="0069523C" w:rsidRDefault="008B4E0B" w:rsidP="00764509"/>
        </w:tc>
        <w:tc>
          <w:tcPr>
            <w:tcW w:w="1938" w:type="dxa"/>
          </w:tcPr>
          <w:p w14:paraId="7D99809B" w14:textId="77777777" w:rsidR="008B4E0B" w:rsidRPr="0069523C" w:rsidRDefault="008B4E0B" w:rsidP="00764509"/>
        </w:tc>
      </w:tr>
      <w:tr w:rsidR="008B4E0B" w:rsidRPr="0069523C" w14:paraId="75C15220" w14:textId="77777777" w:rsidTr="008B4E0B">
        <w:trPr>
          <w:trHeight w:val="2677"/>
          <w:jc w:val="center"/>
        </w:trPr>
        <w:tc>
          <w:tcPr>
            <w:tcW w:w="2093" w:type="dxa"/>
          </w:tcPr>
          <w:p w14:paraId="469ADFFA" w14:textId="77777777" w:rsidR="008B4E0B" w:rsidRDefault="008B4E0B" w:rsidP="00764509"/>
          <w:p w14:paraId="3E8F5F20" w14:textId="77777777" w:rsidR="008B4E0B" w:rsidRPr="0069523C" w:rsidRDefault="008B4E0B" w:rsidP="00764509"/>
          <w:p w14:paraId="1D411848" w14:textId="77777777" w:rsidR="008B4E0B" w:rsidRPr="0069523C" w:rsidRDefault="008B4E0B" w:rsidP="00764509"/>
        </w:tc>
        <w:tc>
          <w:tcPr>
            <w:tcW w:w="1858" w:type="dxa"/>
          </w:tcPr>
          <w:p w14:paraId="654D4AD6" w14:textId="77777777" w:rsidR="008B4E0B" w:rsidRPr="0069523C" w:rsidRDefault="008B4E0B" w:rsidP="00764509"/>
        </w:tc>
        <w:tc>
          <w:tcPr>
            <w:tcW w:w="1938" w:type="dxa"/>
          </w:tcPr>
          <w:p w14:paraId="613CD4EC" w14:textId="77777777" w:rsidR="008B4E0B" w:rsidRPr="0069523C" w:rsidRDefault="008B4E0B" w:rsidP="00764509"/>
        </w:tc>
      </w:tr>
    </w:tbl>
    <w:p w14:paraId="14788126" w14:textId="77777777" w:rsidR="008B4E0B" w:rsidRDefault="008B4E0B" w:rsidP="008B4E0B"/>
    <w:p w14:paraId="4BB16478" w14:textId="77777777" w:rsidR="008B4E0B" w:rsidRDefault="008B4E0B" w:rsidP="008B4E0B">
      <w:pPr>
        <w:spacing w:after="0" w:line="276" w:lineRule="auto"/>
        <w:rPr>
          <w:rFonts w:eastAsia="Comic Sans MS" w:cs="Comic Sans MS"/>
          <w:sz w:val="22"/>
        </w:rPr>
      </w:pPr>
      <w:r>
        <w:rPr>
          <w:rFonts w:eastAsia="Comic Sans MS" w:cs="Comic Sans MS"/>
          <w:sz w:val="22"/>
        </w:rPr>
        <w:br w:type="page"/>
      </w:r>
    </w:p>
    <w:p w14:paraId="7B855C3F" w14:textId="7BF6F211" w:rsidR="008B4E0B" w:rsidRPr="008B4E0B" w:rsidRDefault="008B4E0B" w:rsidP="008B4E0B">
      <w:pPr>
        <w:spacing w:after="0" w:line="276" w:lineRule="auto"/>
        <w:rPr>
          <w:sz w:val="22"/>
        </w:rPr>
      </w:pPr>
      <w:r w:rsidRPr="008B4E0B">
        <w:rPr>
          <w:rFonts w:eastAsia="Comic Sans MS" w:cs="Comic Sans MS"/>
          <w:b/>
          <w:sz w:val="24"/>
        </w:rPr>
        <w:lastRenderedPageBreak/>
        <w:t>Merke</w:t>
      </w:r>
      <w:r w:rsidRPr="008B4E0B">
        <w:rPr>
          <w:rFonts w:eastAsia="Comic Sans MS" w:cs="Comic Sans MS"/>
          <w:sz w:val="22"/>
        </w:rPr>
        <w:t xml:space="preserve">: </w:t>
      </w:r>
    </w:p>
    <w:p w14:paraId="4630D1B3" w14:textId="6F6837D1" w:rsidR="008B4E0B" w:rsidRPr="008B4E0B" w:rsidRDefault="008B4E0B" w:rsidP="008B4E0B">
      <w:pPr>
        <w:spacing w:after="0" w:line="276" w:lineRule="auto"/>
        <w:ind w:firstLine="708"/>
        <w:rPr>
          <w:rFonts w:eastAsia="Comic Sans MS" w:cs="Comic Sans MS"/>
          <w:sz w:val="22"/>
        </w:rPr>
      </w:pPr>
      <w:r w:rsidRPr="008B4E0B">
        <w:rPr>
          <w:rFonts w:eastAsia="Comic Sans MS" w:cs="Comic Sans MS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4F901720" wp14:editId="1C6418A4">
                <wp:simplePos x="0" y="0"/>
                <wp:positionH relativeFrom="column">
                  <wp:posOffset>-4445</wp:posOffset>
                </wp:positionH>
                <wp:positionV relativeFrom="paragraph">
                  <wp:posOffset>157480</wp:posOffset>
                </wp:positionV>
                <wp:extent cx="447675" cy="0"/>
                <wp:effectExtent l="0" t="76200" r="9525" b="95250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A166D" id="Gerade Verbindung mit Pfeil 31" o:spid="_x0000_s1026" type="#_x0000_t32" style="position:absolute;margin-left:-.35pt;margin-top:12.4pt;width:35.25pt;height:0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" strokecolor="red" strokeweight=".5pt">
                <v:stroke endarrow="block" joinstyle="miter"/>
              </v:shape>
            </w:pict>
          </mc:Fallback>
        </mc:AlternateContent>
      </w:r>
      <w:r w:rsidRPr="008B4E0B">
        <w:rPr>
          <w:rFonts w:eastAsia="Comic Sans MS" w:cs="Comic Sans MS"/>
          <w:sz w:val="22"/>
        </w:rPr>
        <w:t xml:space="preserve"> Saison ist eine feste Zeitspanne im Jahr, in</w:t>
      </w:r>
    </w:p>
    <w:p w14:paraId="59E9A0C2" w14:textId="77777777" w:rsidR="008B4E0B" w:rsidRPr="008B4E0B" w:rsidRDefault="008B4E0B" w:rsidP="008B4E0B">
      <w:pPr>
        <w:spacing w:after="0" w:line="276" w:lineRule="auto"/>
        <w:ind w:firstLine="708"/>
        <w:rPr>
          <w:rFonts w:eastAsia="Comic Sans MS" w:cs="Comic Sans MS"/>
          <w:sz w:val="22"/>
        </w:rPr>
      </w:pPr>
      <w:r w:rsidRPr="008B4E0B">
        <w:rPr>
          <w:rFonts w:eastAsia="Comic Sans MS" w:cs="Comic Sans MS"/>
          <w:sz w:val="22"/>
        </w:rPr>
        <w:t>der Obst- und Gemüsearten reifen und</w:t>
      </w:r>
    </w:p>
    <w:p w14:paraId="72C91F6B" w14:textId="77777777" w:rsidR="008B4E0B" w:rsidRPr="008B4E0B" w:rsidRDefault="008B4E0B" w:rsidP="008B4E0B">
      <w:pPr>
        <w:spacing w:after="0" w:line="276" w:lineRule="auto"/>
        <w:ind w:firstLine="708"/>
        <w:rPr>
          <w:rFonts w:eastAsia="Comic Sans MS,Arial,Times New R" w:cs="Comic Sans MS,Arial,Times New R"/>
          <w:sz w:val="22"/>
          <w:lang w:eastAsia="de-DE"/>
        </w:rPr>
      </w:pPr>
      <w:r w:rsidRPr="008B4E0B">
        <w:rPr>
          <w:rFonts w:eastAsia="Comic Sans MS" w:cs="Comic Sans MS"/>
          <w:sz w:val="22"/>
        </w:rPr>
        <w:t xml:space="preserve">geerntet werden. </w:t>
      </w:r>
      <w:r w:rsidRPr="008B4E0B">
        <w:rPr>
          <w:rFonts w:eastAsia="Comic Sans MS,Arial,Times New R" w:cs="Comic Sans MS,Arial,Times New R"/>
          <w:sz w:val="22"/>
          <w:lang w:eastAsia="de-DE"/>
        </w:rPr>
        <w:t>Jede Saison hat ihre</w:t>
      </w:r>
    </w:p>
    <w:p w14:paraId="28C7501F" w14:textId="77777777" w:rsidR="008B4E0B" w:rsidRPr="008B4E0B" w:rsidRDefault="008B4E0B" w:rsidP="008B4E0B">
      <w:pPr>
        <w:spacing w:after="0" w:line="276" w:lineRule="auto"/>
        <w:ind w:left="708"/>
        <w:rPr>
          <w:rFonts w:eastAsia="Comic Sans MS,Arial,Times New R" w:cs="Comic Sans MS,Arial,Times New R"/>
          <w:sz w:val="22"/>
          <w:lang w:eastAsia="de-DE"/>
        </w:rPr>
      </w:pPr>
      <w:r w:rsidRPr="008B4E0B">
        <w:rPr>
          <w:rFonts w:eastAsia="Comic Sans MS,Arial,Times New R" w:cs="Comic Sans MS,Arial,Times New R"/>
          <w:sz w:val="22"/>
          <w:lang w:eastAsia="de-DE"/>
        </w:rPr>
        <w:t>typischen Früchte und Gemüse.</w:t>
      </w:r>
    </w:p>
    <w:p w14:paraId="01597FAB" w14:textId="77777777" w:rsidR="008B4E0B" w:rsidRPr="008B4E0B" w:rsidRDefault="008B4E0B" w:rsidP="008B4E0B">
      <w:pPr>
        <w:spacing w:after="0" w:line="276" w:lineRule="auto"/>
        <w:ind w:left="708"/>
        <w:rPr>
          <w:rFonts w:eastAsia="Comic Sans MS,Arial,Times New R" w:cs="Comic Sans MS,Arial,Times New R"/>
          <w:sz w:val="22"/>
          <w:lang w:eastAsia="de-DE"/>
        </w:rPr>
      </w:pPr>
    </w:p>
    <w:p w14:paraId="618384C2" w14:textId="77777777" w:rsidR="008B4E0B" w:rsidRPr="008B4E0B" w:rsidRDefault="008B4E0B" w:rsidP="008B4E0B">
      <w:pPr>
        <w:rPr>
          <w:rFonts w:eastAsia="Times New Roman" w:cs="Arial"/>
          <w:sz w:val="22"/>
          <w:lang w:eastAsia="de-DE"/>
        </w:rPr>
      </w:pPr>
      <w:r w:rsidRPr="008B4E0B">
        <w:rPr>
          <w:rFonts w:eastAsia="Times New Roman" w:cs="Arial"/>
          <w:sz w:val="22"/>
          <w:lang w:eastAsia="de-DE"/>
        </w:rPr>
        <w:t>Was bedeutet das Gehörte für deinen Einkauf?</w:t>
      </w:r>
    </w:p>
    <w:p w14:paraId="0D88E4D1" w14:textId="662FCA9C" w:rsidR="008B4E0B" w:rsidRPr="008B4E0B" w:rsidRDefault="008B4E0B" w:rsidP="008B4E0B">
      <w:r w:rsidRPr="008B4E0B">
        <w:t>______________________________________________________________________________________________________________</w:t>
      </w:r>
    </w:p>
    <w:p w14:paraId="57BED8CD" w14:textId="0A5EB2D1" w:rsidR="008B4E0B" w:rsidRDefault="008B4E0B" w:rsidP="008B4E0B">
      <w:pPr>
        <w:spacing w:before="0" w:after="0" w:line="276" w:lineRule="auto"/>
        <w:jc w:val="left"/>
        <w:textAlignment w:val="baseline"/>
        <w:rPr>
          <w:rFonts w:eastAsia="Times New Roman" w:cs="Segoe UI"/>
          <w:sz w:val="22"/>
          <w:lang w:eastAsia="de-DE"/>
        </w:rPr>
      </w:pPr>
      <w:r w:rsidRPr="00671468">
        <w:rPr>
          <w:noProof/>
          <w:sz w:val="22"/>
          <w:lang w:eastAsia="de-DE"/>
        </w:rPr>
        <w:drawing>
          <wp:anchor distT="0" distB="0" distL="114300" distR="114300" simplePos="0" relativeHeight="251802112" behindDoc="1" locked="0" layoutInCell="1" allowOverlap="1" wp14:anchorId="104270FE" wp14:editId="471214B5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3644265" cy="4867275"/>
            <wp:effectExtent l="0" t="0" r="0" b="9525"/>
            <wp:wrapTight wrapText="bothSides">
              <wp:wrapPolygon edited="0">
                <wp:start x="0" y="0"/>
                <wp:lineTo x="0" y="21558"/>
                <wp:lineTo x="21453" y="21558"/>
                <wp:lineTo x="21453" y="0"/>
                <wp:lineTo x="0" y="0"/>
              </wp:wrapPolygon>
            </wp:wrapTight>
            <wp:docPr id="424914018" name="Bild 4" descr="http://www.humanempireshop.com/out/pictures/1/saisonkalender-signorinah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umanempireshop.com/out/pictures/1/saisonkalender-signorinah-g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6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DB989" w14:textId="072B5BA2" w:rsidR="001466EF" w:rsidRDefault="001466EF" w:rsidP="008B4E0B">
      <w:r>
        <w:br w:type="page"/>
      </w:r>
    </w:p>
    <w:p w14:paraId="3E4C8591" w14:textId="3DB3F631" w:rsidR="002A7F08" w:rsidRDefault="001466EF" w:rsidP="001466EF">
      <w:pPr>
        <w:pStyle w:val="berschrift1"/>
      </w:pPr>
      <w:bookmarkStart w:id="11" w:name="_Toc514753519"/>
      <w:r>
        <w:lastRenderedPageBreak/>
        <w:t>Sachsenobst</w:t>
      </w:r>
      <w:bookmarkEnd w:id="11"/>
    </w:p>
    <w:p w14:paraId="2403A6B8" w14:textId="3F7E16A8" w:rsidR="002A7F08" w:rsidRDefault="002A7F08">
      <w:pPr>
        <w:spacing w:before="0" w:after="160" w:line="259" w:lineRule="auto"/>
        <w:jc w:val="left"/>
        <w:rPr>
          <w:sz w:val="2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B6FE864" wp14:editId="1BB14863">
                <wp:simplePos x="0" y="0"/>
                <wp:positionH relativeFrom="column">
                  <wp:posOffset>1816100</wp:posOffset>
                </wp:positionH>
                <wp:positionV relativeFrom="paragraph">
                  <wp:posOffset>228600</wp:posOffset>
                </wp:positionV>
                <wp:extent cx="2416810" cy="914400"/>
                <wp:effectExtent l="0" t="0" r="0" b="0"/>
                <wp:wrapSquare wrapText="bothSides"/>
                <wp:docPr id="424914016" name="Textfeld 424914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81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FB48A" w14:textId="77777777" w:rsidR="00BD667C" w:rsidRDefault="00BD667C" w:rsidP="002A7F08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4AA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achsenobst als </w:t>
                            </w:r>
                          </w:p>
                          <w:p w14:paraId="4A5DE7DA" w14:textId="77777777" w:rsidR="00BD667C" w:rsidRPr="002A7F08" w:rsidRDefault="00BD667C" w:rsidP="002A7F08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4AA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gionale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Unterneh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FE864" id="_x0000_t202" coordsize="21600,21600" o:spt="202" path="m,l,21600r21600,l21600,xe">
                <v:stroke joinstyle="miter"/>
                <v:path gradientshapeok="t" o:connecttype="rect"/>
              </v:shapetype>
              <v:shape id="Textfeld 424914016" o:spid="_x0000_s1031" type="#_x0000_t202" style="position:absolute;margin-left:143pt;margin-top:18pt;width:190.3pt;height:1in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" filled="f" stroked="f">
                <v:textbox>
                  <w:txbxContent>
                    <w:p w14:paraId="3B1FB48A" w14:textId="77777777" w:rsidR="00BD667C" w:rsidRDefault="00BD667C" w:rsidP="002A7F08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1C4AAA">
                        <w:rPr>
                          <w:b/>
                          <w:sz w:val="28"/>
                          <w:szCs w:val="28"/>
                        </w:rPr>
                        <w:t xml:space="preserve">Sachsenobst als </w:t>
                      </w:r>
                    </w:p>
                    <w:p w14:paraId="4A5DE7DA" w14:textId="77777777" w:rsidR="00BD667C" w:rsidRPr="002A7F08" w:rsidRDefault="00BD667C" w:rsidP="002A7F08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1C4AAA">
                        <w:rPr>
                          <w:b/>
                          <w:sz w:val="28"/>
                          <w:szCs w:val="28"/>
                        </w:rPr>
                        <w:t xml:space="preserve">regionale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Unternehm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396062" w14:textId="4C6269F4" w:rsidR="001C4AAA" w:rsidRDefault="002A7F08" w:rsidP="001C4AAA">
      <w:pPr>
        <w:spacing w:before="0" w:after="0"/>
      </w:pPr>
      <w:r>
        <w:rPr>
          <w:noProof/>
          <w:lang w:eastAsia="de-DE"/>
        </w:rPr>
        <w:drawing>
          <wp:anchor distT="0" distB="0" distL="114300" distR="114300" simplePos="0" relativeHeight="251746816" behindDoc="1" locked="0" layoutInCell="1" allowOverlap="1" wp14:anchorId="68D4AA37" wp14:editId="7B32AF44">
            <wp:simplePos x="0" y="0"/>
            <wp:positionH relativeFrom="page">
              <wp:posOffset>720090</wp:posOffset>
            </wp:positionH>
            <wp:positionV relativeFrom="paragraph">
              <wp:posOffset>-114299</wp:posOffset>
            </wp:positionV>
            <wp:extent cx="1720435" cy="914400"/>
            <wp:effectExtent l="0" t="0" r="6985" b="0"/>
            <wp:wrapNone/>
            <wp:docPr id="42491401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4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AD8F1" w14:textId="2E59A0E4" w:rsidR="002A7F08" w:rsidRDefault="002A7F08" w:rsidP="001C4AAA">
      <w:pPr>
        <w:spacing w:before="0" w:after="0"/>
      </w:pPr>
    </w:p>
    <w:p w14:paraId="6A2625D4" w14:textId="77777777" w:rsidR="002A7F08" w:rsidRDefault="002A7F08" w:rsidP="001C4AAA">
      <w:pPr>
        <w:spacing w:before="0" w:after="0"/>
      </w:pPr>
    </w:p>
    <w:p w14:paraId="54861506" w14:textId="77777777" w:rsidR="002A7F08" w:rsidRDefault="002A7F08" w:rsidP="001C4AAA">
      <w:pPr>
        <w:spacing w:before="0" w:after="0"/>
      </w:pPr>
    </w:p>
    <w:p w14:paraId="0641C032" w14:textId="7321F185" w:rsidR="001C4AAA" w:rsidRPr="008B4E0B" w:rsidRDefault="002A7F08" w:rsidP="001C4AAA">
      <w:pPr>
        <w:spacing w:before="0" w:after="0"/>
        <w:rPr>
          <w:sz w:val="24"/>
          <w:szCs w:val="24"/>
        </w:rPr>
      </w:pPr>
      <w:r w:rsidRPr="008B4E0B">
        <w:rPr>
          <w:sz w:val="24"/>
          <w:szCs w:val="24"/>
        </w:rPr>
        <w:t>Woher kommen d</w:t>
      </w:r>
      <w:r w:rsidR="001C4AAA" w:rsidRPr="008B4E0B">
        <w:rPr>
          <w:sz w:val="24"/>
          <w:szCs w:val="24"/>
        </w:rPr>
        <w:t>ie Mitarbeiter?</w:t>
      </w:r>
    </w:p>
    <w:p w14:paraId="2376FB3C" w14:textId="77777777" w:rsidR="001C4AAA" w:rsidRPr="008B4E0B" w:rsidRDefault="001C4AAA" w:rsidP="001C4AAA">
      <w:pPr>
        <w:pStyle w:val="Listenabsatz"/>
        <w:numPr>
          <w:ilvl w:val="0"/>
          <w:numId w:val="3"/>
        </w:numPr>
        <w:spacing w:after="160" w:line="259" w:lineRule="auto"/>
        <w:rPr>
          <w:rFonts w:ascii="Comic Sans MS" w:hAnsi="Comic Sans MS"/>
          <w:sz w:val="24"/>
          <w:szCs w:val="24"/>
        </w:rPr>
      </w:pPr>
      <w:r w:rsidRPr="008B4E0B">
        <w:rPr>
          <w:rFonts w:ascii="Comic Sans MS" w:hAnsi="Comic Sans MS"/>
          <w:sz w:val="24"/>
          <w:szCs w:val="24"/>
        </w:rPr>
        <w:t xml:space="preserve">Die Mitarbeiter kommen aus der Umgebung </w:t>
      </w:r>
    </w:p>
    <w:p w14:paraId="2690E1B3" w14:textId="77777777" w:rsidR="001C4AAA" w:rsidRPr="008B4E0B" w:rsidRDefault="001C4AAA" w:rsidP="001C4AAA">
      <w:pPr>
        <w:spacing w:after="0"/>
        <w:rPr>
          <w:sz w:val="24"/>
          <w:szCs w:val="24"/>
        </w:rPr>
      </w:pPr>
      <w:r w:rsidRPr="008B4E0B">
        <w:rPr>
          <w:sz w:val="24"/>
          <w:szCs w:val="24"/>
        </w:rPr>
        <w:t>Wo wird das Obst angebaut?</w:t>
      </w:r>
    </w:p>
    <w:p w14:paraId="1F2F4CA6" w14:textId="77777777" w:rsidR="001C4AAA" w:rsidRPr="008B4E0B" w:rsidRDefault="001C4AAA" w:rsidP="001C4AAA">
      <w:pPr>
        <w:pStyle w:val="Listenabsatz"/>
        <w:numPr>
          <w:ilvl w:val="0"/>
          <w:numId w:val="4"/>
        </w:numPr>
        <w:spacing w:after="160" w:line="259" w:lineRule="auto"/>
        <w:rPr>
          <w:rFonts w:ascii="Comic Sans MS" w:hAnsi="Comic Sans MS"/>
          <w:sz w:val="24"/>
          <w:szCs w:val="24"/>
        </w:rPr>
      </w:pPr>
      <w:r w:rsidRPr="008B4E0B">
        <w:rPr>
          <w:rFonts w:ascii="Comic Sans MS" w:hAnsi="Comic Sans MS"/>
          <w:sz w:val="24"/>
          <w:szCs w:val="24"/>
        </w:rPr>
        <w:t>In Sachsen und anderen östlichen Bundesländern</w:t>
      </w:r>
    </w:p>
    <w:p w14:paraId="749C2DC1" w14:textId="77777777" w:rsidR="001C4AAA" w:rsidRPr="008B4E0B" w:rsidRDefault="001C4AAA" w:rsidP="001C4AAA">
      <w:pPr>
        <w:spacing w:before="0" w:after="0"/>
        <w:rPr>
          <w:sz w:val="24"/>
          <w:szCs w:val="24"/>
        </w:rPr>
      </w:pPr>
      <w:r w:rsidRPr="008B4E0B">
        <w:rPr>
          <w:sz w:val="24"/>
          <w:szCs w:val="24"/>
        </w:rPr>
        <w:t>Wo kann ich Produkte von Sachsenobst kaufen?</w:t>
      </w:r>
    </w:p>
    <w:p w14:paraId="269440D2" w14:textId="77777777" w:rsidR="001C4AAA" w:rsidRPr="008B4E0B" w:rsidRDefault="001C4AAA" w:rsidP="001C4AAA">
      <w:pPr>
        <w:pStyle w:val="Listenabsatz"/>
        <w:numPr>
          <w:ilvl w:val="0"/>
          <w:numId w:val="5"/>
        </w:numPr>
        <w:spacing w:after="160" w:line="259" w:lineRule="auto"/>
        <w:rPr>
          <w:rFonts w:ascii="Comic Sans MS" w:hAnsi="Comic Sans MS"/>
          <w:sz w:val="24"/>
          <w:szCs w:val="24"/>
        </w:rPr>
      </w:pPr>
      <w:r w:rsidRPr="008B4E0B">
        <w:rPr>
          <w:rFonts w:ascii="Comic Sans MS" w:hAnsi="Comic Sans MS"/>
          <w:sz w:val="24"/>
          <w:szCs w:val="24"/>
        </w:rPr>
        <w:t xml:space="preserve">Bei Handelspartner in der Umgebung </w:t>
      </w:r>
      <w:r w:rsidRPr="008B4E0B">
        <w:rPr>
          <w:rFonts w:ascii="Comic Sans MS" w:hAnsi="Comic Sans MS"/>
          <w:sz w:val="24"/>
          <w:szCs w:val="24"/>
        </w:rPr>
        <w:sym w:font="Wingdings" w:char="F0E0"/>
      </w:r>
      <w:r w:rsidRPr="008B4E0B">
        <w:rPr>
          <w:rFonts w:ascii="Comic Sans MS" w:hAnsi="Comic Sans MS"/>
          <w:sz w:val="24"/>
          <w:szCs w:val="24"/>
        </w:rPr>
        <w:t xml:space="preserve"> Im Supermarkt gekennzeichnet als regionales Produkt</w:t>
      </w:r>
    </w:p>
    <w:p w14:paraId="20878DEF" w14:textId="77777777" w:rsidR="001C4AAA" w:rsidRPr="008B4E0B" w:rsidRDefault="001C4AAA" w:rsidP="001C4AAA">
      <w:pPr>
        <w:pStyle w:val="Listenabsatz"/>
        <w:numPr>
          <w:ilvl w:val="0"/>
          <w:numId w:val="5"/>
        </w:numPr>
        <w:spacing w:after="160" w:line="259" w:lineRule="auto"/>
        <w:rPr>
          <w:rFonts w:ascii="Comic Sans MS" w:hAnsi="Comic Sans MS"/>
          <w:sz w:val="24"/>
          <w:szCs w:val="24"/>
        </w:rPr>
      </w:pPr>
      <w:r w:rsidRPr="008B4E0B">
        <w:rPr>
          <w:rFonts w:ascii="Comic Sans MS" w:hAnsi="Comic Sans MS"/>
          <w:sz w:val="24"/>
          <w:szCs w:val="24"/>
        </w:rPr>
        <w:t>Auf dem Markt oder im Hofladen</w:t>
      </w:r>
    </w:p>
    <w:p w14:paraId="747BF505" w14:textId="77777777" w:rsidR="002A7F08" w:rsidRPr="008B4E0B" w:rsidRDefault="002A7F08" w:rsidP="002A7F08">
      <w:pPr>
        <w:spacing w:after="0"/>
        <w:rPr>
          <w:sz w:val="24"/>
          <w:szCs w:val="24"/>
        </w:rPr>
      </w:pPr>
    </w:p>
    <w:p w14:paraId="03607BE9" w14:textId="76173C94" w:rsidR="001C4AAA" w:rsidRPr="008B4E0B" w:rsidRDefault="001C4AAA" w:rsidP="002A7F08">
      <w:pPr>
        <w:spacing w:after="0"/>
        <w:rPr>
          <w:sz w:val="24"/>
          <w:szCs w:val="24"/>
        </w:rPr>
      </w:pPr>
      <w:r w:rsidRPr="008B4E0B">
        <w:rPr>
          <w:sz w:val="24"/>
          <w:szCs w:val="24"/>
        </w:rPr>
        <w:t>Diese Berufe kannst du bei Sachsenobst erlernen:</w:t>
      </w:r>
    </w:p>
    <w:p w14:paraId="277E52E4" w14:textId="77777777" w:rsidR="001C4AAA" w:rsidRPr="008B4E0B" w:rsidRDefault="001C4AAA" w:rsidP="001C4AAA">
      <w:pPr>
        <w:pStyle w:val="Listenabsatz"/>
        <w:numPr>
          <w:ilvl w:val="0"/>
          <w:numId w:val="6"/>
        </w:numPr>
        <w:spacing w:after="160" w:line="259" w:lineRule="auto"/>
        <w:rPr>
          <w:rFonts w:ascii="Comic Sans MS" w:hAnsi="Comic Sans MS"/>
          <w:sz w:val="24"/>
          <w:szCs w:val="24"/>
        </w:rPr>
      </w:pPr>
      <w:r w:rsidRPr="008B4E0B">
        <w:rPr>
          <w:rFonts w:ascii="Comic Sans MS" w:hAnsi="Comic Sans MS"/>
          <w:sz w:val="24"/>
          <w:szCs w:val="24"/>
        </w:rPr>
        <w:t xml:space="preserve">Gärtner/-in Obstbau  </w:t>
      </w:r>
    </w:p>
    <w:p w14:paraId="343EC5FA" w14:textId="77777777" w:rsidR="001C4AAA" w:rsidRPr="008B4E0B" w:rsidRDefault="001C4AAA" w:rsidP="001C4AAA">
      <w:pPr>
        <w:pStyle w:val="Listenabsatz"/>
        <w:numPr>
          <w:ilvl w:val="0"/>
          <w:numId w:val="6"/>
        </w:numPr>
        <w:spacing w:after="160" w:line="259" w:lineRule="auto"/>
        <w:rPr>
          <w:rFonts w:ascii="Comic Sans MS" w:hAnsi="Comic Sans MS"/>
          <w:sz w:val="24"/>
          <w:szCs w:val="24"/>
        </w:rPr>
      </w:pPr>
      <w:r w:rsidRPr="008B4E0B">
        <w:rPr>
          <w:rFonts w:ascii="Comic Sans MS" w:hAnsi="Comic Sans MS"/>
          <w:sz w:val="24"/>
          <w:szCs w:val="24"/>
        </w:rPr>
        <w:t>Elektroinstallateur/-in</w:t>
      </w:r>
    </w:p>
    <w:p w14:paraId="673DD6CB" w14:textId="77777777" w:rsidR="001C4AAA" w:rsidRPr="008B4E0B" w:rsidRDefault="001C4AAA" w:rsidP="001C4AAA">
      <w:pPr>
        <w:pStyle w:val="Listenabsatz"/>
        <w:numPr>
          <w:ilvl w:val="0"/>
          <w:numId w:val="6"/>
        </w:numPr>
        <w:spacing w:after="160" w:line="259" w:lineRule="auto"/>
        <w:rPr>
          <w:rFonts w:ascii="Comic Sans MS" w:hAnsi="Comic Sans MS"/>
          <w:sz w:val="24"/>
          <w:szCs w:val="24"/>
        </w:rPr>
      </w:pPr>
      <w:r w:rsidRPr="008B4E0B">
        <w:rPr>
          <w:rFonts w:ascii="Comic Sans MS" w:hAnsi="Comic Sans MS"/>
          <w:sz w:val="24"/>
          <w:szCs w:val="24"/>
        </w:rPr>
        <w:t>Fachkraft Fruchtsafttechnik</w:t>
      </w:r>
    </w:p>
    <w:p w14:paraId="4A6614D1" w14:textId="77777777" w:rsidR="001C4AAA" w:rsidRPr="008B4E0B" w:rsidRDefault="001C4AAA" w:rsidP="001C4AAA">
      <w:pPr>
        <w:pStyle w:val="Listenabsatz"/>
        <w:numPr>
          <w:ilvl w:val="0"/>
          <w:numId w:val="6"/>
        </w:numPr>
        <w:spacing w:after="160" w:line="259" w:lineRule="auto"/>
        <w:rPr>
          <w:rFonts w:ascii="Comic Sans MS" w:hAnsi="Comic Sans MS"/>
          <w:sz w:val="24"/>
          <w:szCs w:val="24"/>
        </w:rPr>
      </w:pPr>
      <w:r w:rsidRPr="008B4E0B">
        <w:rPr>
          <w:rFonts w:ascii="Comic Sans MS" w:hAnsi="Comic Sans MS"/>
          <w:sz w:val="24"/>
          <w:szCs w:val="24"/>
        </w:rPr>
        <w:t>Mechatroniker/-in</w:t>
      </w:r>
    </w:p>
    <w:p w14:paraId="4939856B" w14:textId="77777777" w:rsidR="001C4AAA" w:rsidRPr="008B4E0B" w:rsidRDefault="001C4AAA" w:rsidP="001C4AAA">
      <w:pPr>
        <w:pStyle w:val="Listenabsatz"/>
        <w:numPr>
          <w:ilvl w:val="0"/>
          <w:numId w:val="6"/>
        </w:numPr>
        <w:spacing w:after="160" w:line="259" w:lineRule="auto"/>
        <w:rPr>
          <w:rFonts w:ascii="Comic Sans MS" w:hAnsi="Comic Sans MS"/>
          <w:sz w:val="24"/>
          <w:szCs w:val="24"/>
        </w:rPr>
      </w:pPr>
      <w:r w:rsidRPr="008B4E0B">
        <w:rPr>
          <w:rFonts w:ascii="Comic Sans MS" w:hAnsi="Comic Sans MS"/>
          <w:sz w:val="24"/>
          <w:szCs w:val="24"/>
        </w:rPr>
        <w:t>Mechaniker/-in Land- und Baumaschinen</w:t>
      </w:r>
    </w:p>
    <w:p w14:paraId="702A8C2A" w14:textId="372D9B14" w:rsidR="001C4AAA" w:rsidRPr="008B4E0B" w:rsidRDefault="00C37C20" w:rsidP="001C4AAA">
      <w:pPr>
        <w:pStyle w:val="Listenabsatz"/>
        <w:numPr>
          <w:ilvl w:val="0"/>
          <w:numId w:val="6"/>
        </w:numPr>
        <w:spacing w:after="160" w:line="259" w:lineRule="auto"/>
        <w:rPr>
          <w:rFonts w:ascii="Comic Sans MS" w:hAnsi="Comic Sans MS"/>
          <w:sz w:val="24"/>
          <w:szCs w:val="24"/>
        </w:rPr>
      </w:pPr>
      <w:r w:rsidRPr="008B4E0B">
        <w:rPr>
          <w:rFonts w:ascii="Comic Sans MS" w:hAnsi="Comic Sans MS"/>
          <w:sz w:val="24"/>
          <w:szCs w:val="24"/>
        </w:rPr>
        <w:t>Kauffrau/-mann Büromanagement</w:t>
      </w:r>
    </w:p>
    <w:p w14:paraId="3BF8903D" w14:textId="77777777" w:rsidR="001466EF" w:rsidRPr="008B4E0B" w:rsidRDefault="001466EF" w:rsidP="001C4AAA">
      <w:pPr>
        <w:spacing w:line="240" w:lineRule="auto"/>
        <w:rPr>
          <w:sz w:val="24"/>
          <w:szCs w:val="24"/>
        </w:rPr>
      </w:pPr>
    </w:p>
    <w:p w14:paraId="2B501508" w14:textId="77777777" w:rsidR="001C4AAA" w:rsidRPr="008B4E0B" w:rsidRDefault="001C4AAA" w:rsidP="001C4AAA">
      <w:pPr>
        <w:spacing w:line="240" w:lineRule="auto"/>
        <w:rPr>
          <w:sz w:val="24"/>
          <w:szCs w:val="24"/>
        </w:rPr>
      </w:pPr>
      <w:r w:rsidRPr="008B4E0B">
        <w:rPr>
          <w:sz w:val="24"/>
          <w:szCs w:val="24"/>
        </w:rPr>
        <w:t xml:space="preserve">Darauf möchte ich bei meinem nächsten Einkauf achten: </w:t>
      </w:r>
    </w:p>
    <w:p w14:paraId="3F428CD2" w14:textId="77777777" w:rsidR="001C4AAA" w:rsidRDefault="001C4AAA" w:rsidP="001C4AAA">
      <w:pPr>
        <w:pBdr>
          <w:top w:val="single" w:sz="6" w:space="1" w:color="auto"/>
          <w:bottom w:val="single" w:sz="6" w:space="1" w:color="auto"/>
        </w:pBdr>
        <w:spacing w:line="240" w:lineRule="auto"/>
      </w:pPr>
    </w:p>
    <w:p w14:paraId="35A29E27" w14:textId="695E127C" w:rsidR="00C37C20" w:rsidRDefault="00C37C20">
      <w:pPr>
        <w:spacing w:before="0" w:after="160" w:line="259" w:lineRule="auto"/>
        <w:jc w:val="left"/>
        <w:rPr>
          <w:sz w:val="22"/>
        </w:rPr>
      </w:pPr>
      <w:r>
        <w:rPr>
          <w:sz w:val="22"/>
        </w:rPr>
        <w:br w:type="page"/>
      </w:r>
    </w:p>
    <w:p w14:paraId="2C1BDA93" w14:textId="41DF10BD" w:rsidR="003B485A" w:rsidRDefault="00124942" w:rsidP="003B485A">
      <w:r>
        <w:rPr>
          <w:noProof/>
          <w:lang w:eastAsia="de-DE"/>
        </w:rPr>
        <w:lastRenderedPageBreak/>
        <w:drawing>
          <wp:anchor distT="0" distB="0" distL="114300" distR="114300" simplePos="0" relativeHeight="251755008" behindDoc="1" locked="0" layoutInCell="1" allowOverlap="1" wp14:anchorId="035F8CB2" wp14:editId="627AB179">
            <wp:simplePos x="0" y="0"/>
            <wp:positionH relativeFrom="column">
              <wp:posOffset>768350</wp:posOffset>
            </wp:positionH>
            <wp:positionV relativeFrom="paragraph">
              <wp:posOffset>114300</wp:posOffset>
            </wp:positionV>
            <wp:extent cx="2724150" cy="5915025"/>
            <wp:effectExtent l="0" t="0" r="0" b="0"/>
            <wp:wrapThrough wrapText="bothSides">
              <wp:wrapPolygon edited="0">
                <wp:start x="11631" y="904"/>
                <wp:lineTo x="10422" y="1113"/>
                <wp:lineTo x="7855" y="1878"/>
                <wp:lineTo x="6495" y="4383"/>
                <wp:lineTo x="5740" y="4661"/>
                <wp:lineTo x="4380" y="5426"/>
                <wp:lineTo x="3927" y="6539"/>
                <wp:lineTo x="3927" y="6678"/>
                <wp:lineTo x="4834" y="7722"/>
                <wp:lineTo x="4834" y="7861"/>
                <wp:lineTo x="7552" y="8835"/>
                <wp:lineTo x="7855" y="9252"/>
                <wp:lineTo x="12839" y="9948"/>
                <wp:lineTo x="8761" y="10157"/>
                <wp:lineTo x="5136" y="10574"/>
                <wp:lineTo x="5136" y="11061"/>
                <wp:lineTo x="4531" y="11548"/>
                <wp:lineTo x="3927" y="12174"/>
                <wp:lineTo x="4229" y="13287"/>
                <wp:lineTo x="5740" y="14400"/>
                <wp:lineTo x="5891" y="14609"/>
                <wp:lineTo x="9214" y="15513"/>
                <wp:lineTo x="9969" y="15513"/>
                <wp:lineTo x="6344" y="16626"/>
                <wp:lineTo x="5438" y="17043"/>
                <wp:lineTo x="4229" y="17670"/>
                <wp:lineTo x="3927" y="18852"/>
                <wp:lineTo x="4683" y="19965"/>
                <wp:lineTo x="4834" y="20104"/>
                <wp:lineTo x="7703" y="21009"/>
                <wp:lineTo x="10724" y="21009"/>
                <wp:lineTo x="13594" y="20104"/>
                <wp:lineTo x="13745" y="19965"/>
                <wp:lineTo x="14501" y="18852"/>
                <wp:lineTo x="14954" y="17739"/>
                <wp:lineTo x="17220" y="16765"/>
                <wp:lineTo x="17673" y="15513"/>
                <wp:lineTo x="17069" y="14191"/>
                <wp:lineTo x="14350" y="13357"/>
                <wp:lineTo x="13292" y="13287"/>
                <wp:lineTo x="13443" y="12730"/>
                <wp:lineTo x="10876" y="12313"/>
                <wp:lineTo x="13141" y="12174"/>
                <wp:lineTo x="16464" y="11826"/>
                <wp:lineTo x="16464" y="11061"/>
                <wp:lineTo x="17522" y="10017"/>
                <wp:lineTo x="17522" y="8835"/>
                <wp:lineTo x="16464" y="8000"/>
                <wp:lineTo x="16162" y="7443"/>
                <wp:lineTo x="13443" y="7165"/>
                <wp:lineTo x="5891" y="6609"/>
                <wp:lineTo x="9969" y="6609"/>
                <wp:lineTo x="14803" y="5983"/>
                <wp:lineTo x="14954" y="5496"/>
                <wp:lineTo x="17220" y="4522"/>
                <wp:lineTo x="17673" y="3270"/>
                <wp:lineTo x="17069" y="1948"/>
                <wp:lineTo x="14350" y="1113"/>
                <wp:lineTo x="13292" y="904"/>
                <wp:lineTo x="11631" y="904"/>
              </wp:wrapPolygon>
            </wp:wrapThrough>
            <wp:docPr id="424914027" name="Diagramm 4249140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5A">
        <w:rPr>
          <w:noProof/>
          <w:lang w:eastAsia="de-DE"/>
        </w:rPr>
        <w:drawing>
          <wp:anchor distT="0" distB="0" distL="114300" distR="114300" simplePos="0" relativeHeight="251778560" behindDoc="0" locked="0" layoutInCell="1" allowOverlap="1" wp14:anchorId="16F91AC6" wp14:editId="17F74CD8">
            <wp:simplePos x="0" y="0"/>
            <wp:positionH relativeFrom="margin">
              <wp:posOffset>-349250</wp:posOffset>
            </wp:positionH>
            <wp:positionV relativeFrom="paragraph">
              <wp:posOffset>-114300</wp:posOffset>
            </wp:positionV>
            <wp:extent cx="1581150" cy="1054100"/>
            <wp:effectExtent l="0" t="0" r="0" b="12700"/>
            <wp:wrapNone/>
            <wp:docPr id="424914022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stland_Unternehmen_logo.svg_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80745" w14:textId="494CD692" w:rsidR="00744AF7" w:rsidRDefault="00744AF7" w:rsidP="00FF63CC">
      <w:pPr>
        <w:spacing w:before="0" w:after="0"/>
        <w:rPr>
          <w:sz w:val="22"/>
        </w:rPr>
      </w:pPr>
      <w:r>
        <w:rPr>
          <w:noProof/>
          <w:lang w:eastAsia="de-DE"/>
        </w:rPr>
        <w:drawing>
          <wp:anchor distT="0" distB="0" distL="114300" distR="114300" simplePos="0" relativeHeight="251782656" behindDoc="1" locked="0" layoutInCell="1" allowOverlap="1" wp14:anchorId="654930EF" wp14:editId="054BC4CD">
            <wp:simplePos x="0" y="0"/>
            <wp:positionH relativeFrom="column">
              <wp:posOffset>2514600</wp:posOffset>
            </wp:positionH>
            <wp:positionV relativeFrom="paragraph">
              <wp:posOffset>1353820</wp:posOffset>
            </wp:positionV>
            <wp:extent cx="2074545" cy="1555750"/>
            <wp:effectExtent l="0" t="0" r="0" b="0"/>
            <wp:wrapNone/>
            <wp:docPr id="424914021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ctor-183666_640[1]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55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59104" behindDoc="1" locked="0" layoutInCell="1" allowOverlap="1" wp14:anchorId="6088DABE" wp14:editId="46C9A724">
            <wp:simplePos x="0" y="0"/>
            <wp:positionH relativeFrom="column">
              <wp:posOffset>3003550</wp:posOffset>
            </wp:positionH>
            <wp:positionV relativeFrom="paragraph">
              <wp:posOffset>210820</wp:posOffset>
            </wp:positionV>
            <wp:extent cx="1327150" cy="762635"/>
            <wp:effectExtent l="25400" t="25400" r="19050" b="24765"/>
            <wp:wrapNone/>
            <wp:docPr id="42491402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5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762635"/>
                    </a:xfrm>
                    <a:prstGeom prst="rect">
                      <a:avLst/>
                    </a:prstGeom>
                    <a:ln w="28575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942">
        <w:rPr>
          <w:noProof/>
          <w:lang w:eastAsia="de-DE"/>
        </w:rPr>
        <w:drawing>
          <wp:anchor distT="0" distB="0" distL="114300" distR="114300" simplePos="0" relativeHeight="251771392" behindDoc="1" locked="0" layoutInCell="1" allowOverlap="1" wp14:anchorId="16B35919" wp14:editId="411DF289">
            <wp:simplePos x="0" y="0"/>
            <wp:positionH relativeFrom="column">
              <wp:posOffset>3003550</wp:posOffset>
            </wp:positionH>
            <wp:positionV relativeFrom="paragraph">
              <wp:posOffset>3525520</wp:posOffset>
            </wp:positionV>
            <wp:extent cx="1199515" cy="899795"/>
            <wp:effectExtent l="25400" t="25400" r="19685" b="14605"/>
            <wp:wrapNone/>
            <wp:docPr id="42491402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17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899795"/>
                    </a:xfrm>
                    <a:prstGeom prst="rect">
                      <a:avLst/>
                    </a:prstGeom>
                    <a:ln w="28575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942">
        <w:rPr>
          <w:noProof/>
          <w:lang w:eastAsia="de-DE"/>
        </w:rPr>
        <w:drawing>
          <wp:anchor distT="0" distB="0" distL="114300" distR="114300" simplePos="0" relativeHeight="251763200" behindDoc="1" locked="0" layoutInCell="1" allowOverlap="1" wp14:anchorId="067E8751" wp14:editId="34EE3F2C">
            <wp:simplePos x="0" y="0"/>
            <wp:positionH relativeFrom="margin">
              <wp:posOffset>0</wp:posOffset>
            </wp:positionH>
            <wp:positionV relativeFrom="paragraph">
              <wp:posOffset>1010920</wp:posOffset>
            </wp:positionV>
            <wp:extent cx="1198880" cy="899795"/>
            <wp:effectExtent l="25400" t="25400" r="20320" b="14605"/>
            <wp:wrapNone/>
            <wp:docPr id="42491402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7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899795"/>
                    </a:xfrm>
                    <a:prstGeom prst="rect">
                      <a:avLst/>
                    </a:prstGeom>
                    <a:ln w="28575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942">
        <w:rPr>
          <w:noProof/>
          <w:lang w:eastAsia="de-DE"/>
        </w:rPr>
        <w:drawing>
          <wp:anchor distT="0" distB="0" distL="114300" distR="114300" simplePos="0" relativeHeight="251767296" behindDoc="1" locked="0" layoutInCell="1" allowOverlap="1" wp14:anchorId="1C878744" wp14:editId="32FA46D0">
            <wp:simplePos x="0" y="0"/>
            <wp:positionH relativeFrom="margin">
              <wp:posOffset>279400</wp:posOffset>
            </wp:positionH>
            <wp:positionV relativeFrom="paragraph">
              <wp:posOffset>2725420</wp:posOffset>
            </wp:positionV>
            <wp:extent cx="899795" cy="899795"/>
            <wp:effectExtent l="25400" t="25400" r="14605" b="14605"/>
            <wp:wrapNone/>
            <wp:docPr id="42491402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16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ln w="28575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942">
        <w:rPr>
          <w:noProof/>
          <w:lang w:eastAsia="de-DE"/>
        </w:rPr>
        <w:drawing>
          <wp:anchor distT="0" distB="0" distL="114300" distR="114300" simplePos="0" relativeHeight="251786752" behindDoc="0" locked="0" layoutInCell="1" allowOverlap="1" wp14:anchorId="439D0288" wp14:editId="467B6C82">
            <wp:simplePos x="0" y="0"/>
            <wp:positionH relativeFrom="column">
              <wp:posOffset>628650</wp:posOffset>
            </wp:positionH>
            <wp:positionV relativeFrom="paragraph">
              <wp:posOffset>4325620</wp:posOffset>
            </wp:positionV>
            <wp:extent cx="581025" cy="1993900"/>
            <wp:effectExtent l="0" t="0" r="3175" b="12700"/>
            <wp:wrapNone/>
            <wp:docPr id="424914020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_bio_apfelsaft_1l_MW.gif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8102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6BEB2" w14:textId="77777777" w:rsidR="00744AF7" w:rsidRPr="00744AF7" w:rsidRDefault="00744AF7" w:rsidP="00744AF7">
      <w:pPr>
        <w:rPr>
          <w:sz w:val="22"/>
        </w:rPr>
      </w:pPr>
    </w:p>
    <w:p w14:paraId="07C0EBD6" w14:textId="77777777" w:rsidR="00744AF7" w:rsidRPr="00744AF7" w:rsidRDefault="00744AF7" w:rsidP="00744AF7">
      <w:pPr>
        <w:rPr>
          <w:sz w:val="22"/>
        </w:rPr>
      </w:pPr>
    </w:p>
    <w:p w14:paraId="75F647E3" w14:textId="77777777" w:rsidR="00744AF7" w:rsidRPr="00744AF7" w:rsidRDefault="00744AF7" w:rsidP="00744AF7">
      <w:pPr>
        <w:rPr>
          <w:sz w:val="22"/>
        </w:rPr>
      </w:pPr>
    </w:p>
    <w:p w14:paraId="5E795201" w14:textId="77777777" w:rsidR="00744AF7" w:rsidRPr="00744AF7" w:rsidRDefault="00744AF7" w:rsidP="00744AF7">
      <w:pPr>
        <w:rPr>
          <w:sz w:val="22"/>
        </w:rPr>
      </w:pPr>
    </w:p>
    <w:p w14:paraId="4AC1113E" w14:textId="77777777" w:rsidR="00744AF7" w:rsidRPr="00744AF7" w:rsidRDefault="00744AF7" w:rsidP="00744AF7">
      <w:pPr>
        <w:rPr>
          <w:sz w:val="22"/>
        </w:rPr>
      </w:pPr>
    </w:p>
    <w:p w14:paraId="2533F360" w14:textId="77777777" w:rsidR="00744AF7" w:rsidRPr="00744AF7" w:rsidRDefault="00744AF7" w:rsidP="00744AF7">
      <w:pPr>
        <w:rPr>
          <w:sz w:val="22"/>
        </w:rPr>
      </w:pPr>
    </w:p>
    <w:p w14:paraId="56CD92B6" w14:textId="77777777" w:rsidR="00744AF7" w:rsidRPr="00744AF7" w:rsidRDefault="00744AF7" w:rsidP="00744AF7">
      <w:pPr>
        <w:rPr>
          <w:sz w:val="22"/>
        </w:rPr>
      </w:pPr>
    </w:p>
    <w:p w14:paraId="4842A5A8" w14:textId="77777777" w:rsidR="00744AF7" w:rsidRPr="00744AF7" w:rsidRDefault="00744AF7" w:rsidP="00744AF7">
      <w:pPr>
        <w:rPr>
          <w:sz w:val="22"/>
        </w:rPr>
      </w:pPr>
    </w:p>
    <w:p w14:paraId="29E9E1F5" w14:textId="77777777" w:rsidR="00744AF7" w:rsidRPr="00744AF7" w:rsidRDefault="00744AF7" w:rsidP="00744AF7">
      <w:pPr>
        <w:rPr>
          <w:sz w:val="22"/>
        </w:rPr>
      </w:pPr>
    </w:p>
    <w:p w14:paraId="49F6ED05" w14:textId="77777777" w:rsidR="00744AF7" w:rsidRPr="00744AF7" w:rsidRDefault="00744AF7" w:rsidP="00744AF7">
      <w:pPr>
        <w:rPr>
          <w:sz w:val="22"/>
        </w:rPr>
      </w:pPr>
    </w:p>
    <w:p w14:paraId="27DC1ABD" w14:textId="77777777" w:rsidR="00744AF7" w:rsidRPr="00744AF7" w:rsidRDefault="00744AF7" w:rsidP="00744AF7">
      <w:pPr>
        <w:rPr>
          <w:sz w:val="22"/>
        </w:rPr>
      </w:pPr>
    </w:p>
    <w:p w14:paraId="4318CEC8" w14:textId="77777777" w:rsidR="00744AF7" w:rsidRPr="00744AF7" w:rsidRDefault="00744AF7" w:rsidP="00744AF7">
      <w:pPr>
        <w:rPr>
          <w:sz w:val="22"/>
        </w:rPr>
      </w:pPr>
    </w:p>
    <w:p w14:paraId="03CBF46F" w14:textId="77777777" w:rsidR="00744AF7" w:rsidRPr="00744AF7" w:rsidRDefault="00744AF7" w:rsidP="00744AF7">
      <w:pPr>
        <w:rPr>
          <w:sz w:val="22"/>
        </w:rPr>
      </w:pPr>
    </w:p>
    <w:p w14:paraId="6C58A0E1" w14:textId="77777777" w:rsidR="00744AF7" w:rsidRPr="00744AF7" w:rsidRDefault="00744AF7" w:rsidP="00744AF7">
      <w:pPr>
        <w:rPr>
          <w:sz w:val="22"/>
        </w:rPr>
      </w:pPr>
    </w:p>
    <w:p w14:paraId="23D08937" w14:textId="1F20D240" w:rsidR="00744AF7" w:rsidRDefault="00744AF7" w:rsidP="00744AF7">
      <w:pPr>
        <w:rPr>
          <w:sz w:val="22"/>
        </w:rPr>
      </w:pPr>
    </w:p>
    <w:p w14:paraId="492E9420" w14:textId="1AF57648" w:rsidR="00744AF7" w:rsidRDefault="00744AF7">
      <w:pPr>
        <w:spacing w:before="0" w:after="160" w:line="259" w:lineRule="auto"/>
        <w:jc w:val="left"/>
        <w:rPr>
          <w:sz w:val="22"/>
        </w:rPr>
      </w:pPr>
      <w:r>
        <w:rPr>
          <w:sz w:val="22"/>
        </w:rPr>
        <w:br w:type="page"/>
      </w:r>
    </w:p>
    <w:p w14:paraId="7031BCFC" w14:textId="61DE296A" w:rsidR="006167B8" w:rsidRDefault="008B4E0B" w:rsidP="008B4E0B">
      <w:pPr>
        <w:pStyle w:val="berschrift1"/>
      </w:pPr>
      <w:bookmarkStart w:id="12" w:name="_Toc514753520"/>
      <w:r>
        <w:lastRenderedPageBreak/>
        <w:t>Hilfreiche Apps</w:t>
      </w:r>
      <w:bookmarkEnd w:id="12"/>
    </w:p>
    <w:p w14:paraId="21C01B25" w14:textId="77777777" w:rsidR="008B4E0B" w:rsidRPr="008B4E0B" w:rsidRDefault="008B4E0B" w:rsidP="008B4E0B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899"/>
        <w:gridCol w:w="2686"/>
        <w:gridCol w:w="2106"/>
      </w:tblGrid>
      <w:tr w:rsidR="006167B8" w:rsidRPr="00686341" w14:paraId="2C38642B" w14:textId="77777777" w:rsidTr="001466EF">
        <w:trPr>
          <w:jc w:val="center"/>
        </w:trPr>
        <w:tc>
          <w:tcPr>
            <w:tcW w:w="1899" w:type="dxa"/>
          </w:tcPr>
          <w:p w14:paraId="3F2BF9B8" w14:textId="77777777" w:rsidR="006167B8" w:rsidRPr="00686341" w:rsidRDefault="006167B8" w:rsidP="00BD667C">
            <w:pPr>
              <w:jc w:val="center"/>
            </w:pPr>
            <w:r w:rsidRPr="00686341">
              <w:rPr>
                <w:noProof/>
                <w:lang w:eastAsia="de-DE"/>
              </w:rPr>
              <w:drawing>
                <wp:inline distT="0" distB="0" distL="0" distR="0" wp14:anchorId="393F8A15" wp14:editId="07FE93FE">
                  <wp:extent cx="600075" cy="596074"/>
                  <wp:effectExtent l="0" t="0" r="0" b="0"/>
                  <wp:docPr id="424914028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on_saisonkalender_app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89" cy="603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14:paraId="1517F086" w14:textId="77777777" w:rsidR="006167B8" w:rsidRPr="00686341" w:rsidRDefault="006167B8" w:rsidP="00BD667C">
            <w:pPr>
              <w:tabs>
                <w:tab w:val="left" w:pos="1815"/>
              </w:tabs>
              <w:jc w:val="center"/>
              <w:rPr>
                <w:szCs w:val="26"/>
              </w:rPr>
            </w:pPr>
            <w:r w:rsidRPr="00686341">
              <w:rPr>
                <w:szCs w:val="26"/>
              </w:rPr>
              <w:t>Rotkohl im Juli, Erdbeeren im Dezember?</w:t>
            </w:r>
          </w:p>
          <w:p w14:paraId="5272EEA4" w14:textId="77777777" w:rsidR="006167B8" w:rsidRPr="00686341" w:rsidRDefault="006167B8" w:rsidP="00BD667C">
            <w:pPr>
              <w:jc w:val="center"/>
            </w:pPr>
          </w:p>
        </w:tc>
        <w:tc>
          <w:tcPr>
            <w:tcW w:w="1899" w:type="dxa"/>
          </w:tcPr>
          <w:p w14:paraId="1E39D8A1" w14:textId="77777777" w:rsidR="006167B8" w:rsidRPr="00686341" w:rsidRDefault="006167B8" w:rsidP="00BD667C">
            <w:pPr>
              <w:jc w:val="center"/>
            </w:pPr>
            <w:r w:rsidRPr="00686341">
              <w:rPr>
                <w:noProof/>
                <w:lang w:eastAsia="de-DE"/>
              </w:rPr>
              <w:drawing>
                <wp:inline distT="0" distB="0" distL="0" distR="0" wp14:anchorId="20713712" wp14:editId="4C8025CE">
                  <wp:extent cx="952500" cy="952500"/>
                  <wp:effectExtent l="0" t="0" r="0" b="0"/>
                  <wp:docPr id="424914029" name="Bild 2" descr="QR-Code für Saisonkalender zum einscan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R-Code für Saisonkalender zum einscann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7B8" w:rsidRPr="00686341" w14:paraId="572C1774" w14:textId="77777777" w:rsidTr="001466EF">
        <w:trPr>
          <w:trHeight w:val="2452"/>
          <w:jc w:val="center"/>
        </w:trPr>
        <w:tc>
          <w:tcPr>
            <w:tcW w:w="1899" w:type="dxa"/>
          </w:tcPr>
          <w:p w14:paraId="0A678AA2" w14:textId="77777777" w:rsidR="006167B8" w:rsidRPr="00686341" w:rsidRDefault="006167B8" w:rsidP="00BD667C">
            <w:pPr>
              <w:jc w:val="center"/>
            </w:pPr>
            <w:r w:rsidRPr="00686341">
              <w:rPr>
                <w:noProof/>
                <w:lang w:eastAsia="de-DE"/>
              </w:rPr>
              <w:drawing>
                <wp:inline distT="0" distB="0" distL="0" distR="0" wp14:anchorId="53DD9EDE" wp14:editId="6B3721F4">
                  <wp:extent cx="650240" cy="650240"/>
                  <wp:effectExtent l="0" t="0" r="0" b="0"/>
                  <wp:docPr id="424914030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DDB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342" cy="650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14:paraId="413E277E" w14:textId="77777777" w:rsidR="006167B8" w:rsidRPr="00686341" w:rsidRDefault="006167B8" w:rsidP="00BD667C">
            <w:pPr>
              <w:tabs>
                <w:tab w:val="left" w:pos="1815"/>
              </w:tabs>
              <w:jc w:val="center"/>
              <w:rPr>
                <w:szCs w:val="26"/>
              </w:rPr>
            </w:pPr>
            <w:r w:rsidRPr="00686341">
              <w:rPr>
                <w:szCs w:val="26"/>
              </w:rPr>
              <w:t>Nährwerttabelle</w:t>
            </w:r>
          </w:p>
          <w:p w14:paraId="087DE0EC" w14:textId="77777777" w:rsidR="006167B8" w:rsidRPr="00686341" w:rsidRDefault="006167B8" w:rsidP="00BD667C">
            <w:pPr>
              <w:jc w:val="center"/>
            </w:pPr>
          </w:p>
        </w:tc>
        <w:tc>
          <w:tcPr>
            <w:tcW w:w="1899" w:type="dxa"/>
          </w:tcPr>
          <w:p w14:paraId="602A7089" w14:textId="77777777" w:rsidR="006167B8" w:rsidRPr="00686341" w:rsidRDefault="006167B8" w:rsidP="00BD667C">
            <w:pPr>
              <w:jc w:val="center"/>
            </w:pPr>
            <w:r w:rsidRPr="00686341">
              <w:rPr>
                <w:noProof/>
                <w:lang w:eastAsia="de-DE"/>
              </w:rPr>
              <w:drawing>
                <wp:anchor distT="0" distB="0" distL="114300" distR="114300" simplePos="0" relativeHeight="251791872" behindDoc="0" locked="0" layoutInCell="1" allowOverlap="1" wp14:anchorId="3020315D" wp14:editId="3D1E90D7">
                  <wp:simplePos x="0" y="0"/>
                  <wp:positionH relativeFrom="column">
                    <wp:posOffset>5839</wp:posOffset>
                  </wp:positionH>
                  <wp:positionV relativeFrom="paragraph">
                    <wp:posOffset>14407</wp:posOffset>
                  </wp:positionV>
                  <wp:extent cx="1200150" cy="1200150"/>
                  <wp:effectExtent l="0" t="0" r="0" b="0"/>
                  <wp:wrapSquare wrapText="bothSides"/>
                  <wp:docPr id="42491403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ährwerttabelle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67B8" w:rsidRPr="00686341" w14:paraId="2CE611D7" w14:textId="77777777" w:rsidTr="001466EF">
        <w:trPr>
          <w:jc w:val="center"/>
        </w:trPr>
        <w:tc>
          <w:tcPr>
            <w:tcW w:w="1899" w:type="dxa"/>
          </w:tcPr>
          <w:p w14:paraId="518C9541" w14:textId="77777777" w:rsidR="006167B8" w:rsidRPr="00686341" w:rsidRDefault="006167B8" w:rsidP="00BD667C">
            <w:pPr>
              <w:jc w:val="center"/>
            </w:pPr>
            <w:r w:rsidRPr="00686341">
              <w:rPr>
                <w:noProof/>
                <w:lang w:eastAsia="de-DE"/>
              </w:rPr>
              <w:drawing>
                <wp:inline distT="0" distB="0" distL="0" distR="0" wp14:anchorId="066EF4BD" wp14:editId="69AF9CCC">
                  <wp:extent cx="724394" cy="724394"/>
                  <wp:effectExtent l="0" t="0" r="0" b="0"/>
                  <wp:docPr id="42491403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abu siegel Check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61" cy="731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14:paraId="1946CFD5" w14:textId="77777777" w:rsidR="006167B8" w:rsidRPr="00686341" w:rsidRDefault="006167B8" w:rsidP="00BD667C">
            <w:pPr>
              <w:jc w:val="center"/>
            </w:pPr>
            <w:r w:rsidRPr="00686341">
              <w:t>Siegelchaos</w:t>
            </w:r>
          </w:p>
        </w:tc>
        <w:tc>
          <w:tcPr>
            <w:tcW w:w="1899" w:type="dxa"/>
          </w:tcPr>
          <w:p w14:paraId="4C9FE376" w14:textId="77777777" w:rsidR="006167B8" w:rsidRPr="00686341" w:rsidRDefault="006167B8" w:rsidP="00BD667C">
            <w:pPr>
              <w:jc w:val="center"/>
            </w:pPr>
            <w:r w:rsidRPr="00686341">
              <w:rPr>
                <w:noProof/>
                <w:lang w:eastAsia="de-DE"/>
              </w:rPr>
              <w:drawing>
                <wp:inline distT="0" distB="0" distL="0" distR="0" wp14:anchorId="111F2969" wp14:editId="738458D0">
                  <wp:extent cx="1175657" cy="1175657"/>
                  <wp:effectExtent l="0" t="0" r="5715" b="5715"/>
                  <wp:docPr id="424914033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abu Siegel Check QR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230" cy="118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7B8" w:rsidRPr="00686341" w14:paraId="5F277BEA" w14:textId="77777777" w:rsidTr="001466EF">
        <w:trPr>
          <w:jc w:val="center"/>
        </w:trPr>
        <w:tc>
          <w:tcPr>
            <w:tcW w:w="1899" w:type="dxa"/>
          </w:tcPr>
          <w:p w14:paraId="11473522" w14:textId="77777777" w:rsidR="006167B8" w:rsidRPr="00686341" w:rsidRDefault="006167B8" w:rsidP="00BD667C">
            <w:pPr>
              <w:jc w:val="center"/>
            </w:pPr>
            <w:r w:rsidRPr="00686341">
              <w:rPr>
                <w:noProof/>
                <w:lang w:eastAsia="de-DE"/>
              </w:rPr>
              <w:drawing>
                <wp:inline distT="0" distB="0" distL="0" distR="0" wp14:anchorId="37502231" wp14:editId="183C8ABE">
                  <wp:extent cx="724394" cy="724394"/>
                  <wp:effectExtent l="0" t="0" r="0" b="0"/>
                  <wp:docPr id="424914034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yramide aid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919" cy="74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14:paraId="73CE0C86" w14:textId="77777777" w:rsidR="006167B8" w:rsidRPr="00686341" w:rsidRDefault="006167B8" w:rsidP="00BD667C">
            <w:pPr>
              <w:jc w:val="center"/>
            </w:pPr>
            <w:r w:rsidRPr="00686341">
              <w:t>Ernährungspyramide</w:t>
            </w:r>
          </w:p>
        </w:tc>
        <w:tc>
          <w:tcPr>
            <w:tcW w:w="1899" w:type="dxa"/>
          </w:tcPr>
          <w:p w14:paraId="42C37334" w14:textId="77777777" w:rsidR="006167B8" w:rsidRPr="00686341" w:rsidRDefault="006167B8" w:rsidP="00BD667C">
            <w:pPr>
              <w:jc w:val="center"/>
            </w:pPr>
            <w:r w:rsidRPr="00686341">
              <w:rPr>
                <w:noProof/>
                <w:lang w:eastAsia="de-DE"/>
              </w:rPr>
              <w:drawing>
                <wp:inline distT="0" distB="0" distL="0" distR="0" wp14:anchorId="65A365CD" wp14:editId="48854DF4">
                  <wp:extent cx="1080654" cy="1080654"/>
                  <wp:effectExtent l="0" t="0" r="5715" b="5715"/>
                  <wp:docPr id="424914035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yramide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535" cy="108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C328CE" w14:textId="77777777" w:rsidR="001B58FE" w:rsidRDefault="001B58FE">
      <w:pPr>
        <w:spacing w:before="0" w:after="160" w:line="259" w:lineRule="auto"/>
        <w:jc w:val="left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14:paraId="118CCA84" w14:textId="4105137B" w:rsidR="001B58FE" w:rsidRPr="001466EF" w:rsidRDefault="008B4E0B" w:rsidP="008B4E0B">
      <w:pPr>
        <w:pStyle w:val="berschrift1"/>
      </w:pPr>
      <w:bookmarkStart w:id="13" w:name="_Toc514753521"/>
      <w:r>
        <w:lastRenderedPageBreak/>
        <w:t xml:space="preserve">Stationen - </w:t>
      </w:r>
      <w:r w:rsidR="001B58FE" w:rsidRPr="001466EF">
        <w:t>Was habe ich schon bearbeitet?</w:t>
      </w:r>
      <w:bookmarkEnd w:id="13"/>
    </w:p>
    <w:p w14:paraId="6141E838" w14:textId="77777777" w:rsidR="001B58FE" w:rsidRDefault="001B58FE" w:rsidP="001B58FE">
      <w:pPr>
        <w:jc w:val="center"/>
        <w:rPr>
          <w:b/>
          <w:sz w:val="36"/>
          <w:szCs w:val="36"/>
          <w:u w:val="single"/>
        </w:rPr>
      </w:pPr>
    </w:p>
    <w:tbl>
      <w:tblPr>
        <w:tblStyle w:val="Gitternetztabelle1hell1"/>
        <w:tblW w:w="0" w:type="auto"/>
        <w:jc w:val="center"/>
        <w:tblLook w:val="04A0" w:firstRow="1" w:lastRow="0" w:firstColumn="1" w:lastColumn="0" w:noHBand="0" w:noVBand="1"/>
      </w:tblPr>
      <w:tblGrid>
        <w:gridCol w:w="3137"/>
        <w:gridCol w:w="2544"/>
      </w:tblGrid>
      <w:tr w:rsidR="001B58FE" w:rsidRPr="001466EF" w14:paraId="360B9BF3" w14:textId="77777777" w:rsidTr="00BD6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vAlign w:val="center"/>
          </w:tcPr>
          <w:p w14:paraId="38768403" w14:textId="77777777" w:rsidR="001B58FE" w:rsidRPr="00384F42" w:rsidRDefault="001B58FE" w:rsidP="00384F42">
            <w:pPr>
              <w:jc w:val="center"/>
            </w:pPr>
            <w:bookmarkStart w:id="14" w:name="_Toc387930594"/>
            <w:r w:rsidRPr="00384F42">
              <w:t>Station</w:t>
            </w:r>
            <w:bookmarkEnd w:id="14"/>
          </w:p>
        </w:tc>
        <w:tc>
          <w:tcPr>
            <w:tcW w:w="2544" w:type="dxa"/>
            <w:vAlign w:val="center"/>
          </w:tcPr>
          <w:p w14:paraId="35B32E7F" w14:textId="77777777" w:rsidR="001B58FE" w:rsidRPr="00384F42" w:rsidRDefault="001B58FE" w:rsidP="00384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5" w:name="_Toc387930595"/>
            <w:r w:rsidRPr="00384F42">
              <w:t>Erledigt? (Stempel)</w:t>
            </w:r>
            <w:bookmarkEnd w:id="15"/>
          </w:p>
        </w:tc>
      </w:tr>
      <w:tr w:rsidR="001B58FE" w:rsidRPr="001466EF" w14:paraId="1CFD1E62" w14:textId="77777777" w:rsidTr="00BD667C">
        <w:trPr>
          <w:trHeight w:val="11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vAlign w:val="center"/>
          </w:tcPr>
          <w:p w14:paraId="766A7CA3" w14:textId="77777777" w:rsidR="001B58FE" w:rsidRPr="001466EF" w:rsidRDefault="001B58FE" w:rsidP="00BD667C">
            <w:pPr>
              <w:rPr>
                <w:b w:val="0"/>
                <w:sz w:val="32"/>
                <w:szCs w:val="32"/>
              </w:rPr>
            </w:pPr>
            <w:r w:rsidRPr="001466EF">
              <w:rPr>
                <w:b w:val="0"/>
                <w:sz w:val="32"/>
                <w:szCs w:val="32"/>
              </w:rPr>
              <w:t>Siegel</w:t>
            </w:r>
          </w:p>
        </w:tc>
        <w:tc>
          <w:tcPr>
            <w:tcW w:w="2544" w:type="dxa"/>
            <w:vAlign w:val="center"/>
          </w:tcPr>
          <w:p w14:paraId="6E3C5E5E" w14:textId="77777777" w:rsidR="001B58FE" w:rsidRPr="001466EF" w:rsidRDefault="001B58FE" w:rsidP="00BD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1B58FE" w:rsidRPr="001466EF" w14:paraId="7B7CD224" w14:textId="77777777" w:rsidTr="00BD667C">
        <w:trPr>
          <w:trHeight w:val="11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vAlign w:val="center"/>
          </w:tcPr>
          <w:p w14:paraId="35834E2C" w14:textId="77777777" w:rsidR="001B58FE" w:rsidRPr="001466EF" w:rsidRDefault="001B58FE" w:rsidP="00BD667C">
            <w:pPr>
              <w:rPr>
                <w:b w:val="0"/>
                <w:sz w:val="32"/>
                <w:szCs w:val="32"/>
              </w:rPr>
            </w:pPr>
            <w:r w:rsidRPr="001466EF">
              <w:rPr>
                <w:b w:val="0"/>
                <w:sz w:val="32"/>
                <w:szCs w:val="32"/>
              </w:rPr>
              <w:t>Verpackungswissen, Kennzeichnungen</w:t>
            </w:r>
          </w:p>
        </w:tc>
        <w:tc>
          <w:tcPr>
            <w:tcW w:w="2544" w:type="dxa"/>
            <w:vAlign w:val="center"/>
          </w:tcPr>
          <w:p w14:paraId="095ACD26" w14:textId="77777777" w:rsidR="001B58FE" w:rsidRPr="001466EF" w:rsidRDefault="001B58FE" w:rsidP="00BD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1B58FE" w:rsidRPr="001466EF" w14:paraId="4C53123C" w14:textId="77777777" w:rsidTr="00BD667C">
        <w:trPr>
          <w:trHeight w:val="11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vAlign w:val="center"/>
          </w:tcPr>
          <w:p w14:paraId="7E9696C6" w14:textId="77777777" w:rsidR="001B58FE" w:rsidRPr="001466EF" w:rsidRDefault="001B58FE" w:rsidP="00BD667C">
            <w:pPr>
              <w:rPr>
                <w:b w:val="0"/>
                <w:sz w:val="32"/>
                <w:szCs w:val="32"/>
              </w:rPr>
            </w:pPr>
            <w:r w:rsidRPr="001466EF">
              <w:rPr>
                <w:b w:val="0"/>
                <w:sz w:val="32"/>
                <w:szCs w:val="32"/>
              </w:rPr>
              <w:t>Vorgefertigte Lebensmittel</w:t>
            </w:r>
          </w:p>
        </w:tc>
        <w:tc>
          <w:tcPr>
            <w:tcW w:w="2544" w:type="dxa"/>
            <w:vAlign w:val="center"/>
          </w:tcPr>
          <w:p w14:paraId="7223391D" w14:textId="77777777" w:rsidR="001B58FE" w:rsidRPr="001466EF" w:rsidRDefault="001B58FE" w:rsidP="00BD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1B58FE" w:rsidRPr="001466EF" w14:paraId="19785E5A" w14:textId="77777777" w:rsidTr="00BD667C">
        <w:trPr>
          <w:trHeight w:val="11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vAlign w:val="center"/>
          </w:tcPr>
          <w:p w14:paraId="29EF55A6" w14:textId="77777777" w:rsidR="001B58FE" w:rsidRPr="001466EF" w:rsidRDefault="001B58FE" w:rsidP="00BD667C">
            <w:pPr>
              <w:rPr>
                <w:b w:val="0"/>
                <w:sz w:val="32"/>
                <w:szCs w:val="32"/>
              </w:rPr>
            </w:pPr>
            <w:r w:rsidRPr="001466EF">
              <w:rPr>
                <w:b w:val="0"/>
                <w:sz w:val="32"/>
                <w:szCs w:val="32"/>
              </w:rPr>
              <w:t>Preisvergleich</w:t>
            </w:r>
          </w:p>
        </w:tc>
        <w:tc>
          <w:tcPr>
            <w:tcW w:w="2544" w:type="dxa"/>
            <w:vAlign w:val="center"/>
          </w:tcPr>
          <w:p w14:paraId="5DB59094" w14:textId="77777777" w:rsidR="001B58FE" w:rsidRPr="001466EF" w:rsidRDefault="001B58FE" w:rsidP="00BD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1B58FE" w:rsidRPr="001466EF" w14:paraId="7B8D3BE0" w14:textId="77777777" w:rsidTr="00BD667C">
        <w:trPr>
          <w:trHeight w:val="11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vAlign w:val="center"/>
          </w:tcPr>
          <w:p w14:paraId="49C25737" w14:textId="77777777" w:rsidR="001466EF" w:rsidRPr="001466EF" w:rsidRDefault="001B58FE" w:rsidP="00BD667C">
            <w:pPr>
              <w:rPr>
                <w:b w:val="0"/>
                <w:sz w:val="32"/>
                <w:szCs w:val="32"/>
              </w:rPr>
            </w:pPr>
            <w:r w:rsidRPr="001466EF">
              <w:rPr>
                <w:b w:val="0"/>
                <w:sz w:val="32"/>
                <w:szCs w:val="32"/>
              </w:rPr>
              <w:t xml:space="preserve">Bevorzugung Pflanzlicher </w:t>
            </w:r>
          </w:p>
          <w:p w14:paraId="39C85B58" w14:textId="3F98B7C4" w:rsidR="001B58FE" w:rsidRPr="001466EF" w:rsidRDefault="001B58FE" w:rsidP="00BD667C">
            <w:pPr>
              <w:rPr>
                <w:b w:val="0"/>
                <w:sz w:val="32"/>
                <w:szCs w:val="32"/>
              </w:rPr>
            </w:pPr>
            <w:r w:rsidRPr="001466EF">
              <w:rPr>
                <w:b w:val="0"/>
                <w:sz w:val="32"/>
                <w:szCs w:val="32"/>
              </w:rPr>
              <w:t xml:space="preserve">LM- Pyramide </w:t>
            </w:r>
          </w:p>
        </w:tc>
        <w:tc>
          <w:tcPr>
            <w:tcW w:w="2544" w:type="dxa"/>
            <w:vAlign w:val="center"/>
          </w:tcPr>
          <w:p w14:paraId="5664FEBB" w14:textId="77777777" w:rsidR="001B58FE" w:rsidRPr="001466EF" w:rsidRDefault="001B58FE" w:rsidP="00BD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1B58FE" w:rsidRPr="001466EF" w14:paraId="3C96F43B" w14:textId="77777777" w:rsidTr="00BD667C">
        <w:trPr>
          <w:trHeight w:val="11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vAlign w:val="center"/>
          </w:tcPr>
          <w:p w14:paraId="743EE873" w14:textId="77777777" w:rsidR="001B58FE" w:rsidRPr="001466EF" w:rsidRDefault="001B58FE" w:rsidP="00BD667C">
            <w:pPr>
              <w:rPr>
                <w:b w:val="0"/>
                <w:sz w:val="32"/>
                <w:szCs w:val="32"/>
              </w:rPr>
            </w:pPr>
            <w:r w:rsidRPr="001466EF">
              <w:rPr>
                <w:b w:val="0"/>
                <w:sz w:val="32"/>
                <w:szCs w:val="32"/>
              </w:rPr>
              <w:t xml:space="preserve">Saison </w:t>
            </w:r>
          </w:p>
        </w:tc>
        <w:tc>
          <w:tcPr>
            <w:tcW w:w="2544" w:type="dxa"/>
            <w:vAlign w:val="center"/>
          </w:tcPr>
          <w:p w14:paraId="2C686928" w14:textId="77777777" w:rsidR="001B58FE" w:rsidRPr="001466EF" w:rsidRDefault="001B58FE" w:rsidP="00BD6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14:paraId="55C755C9" w14:textId="124823D4" w:rsidR="008B4E0B" w:rsidRDefault="008B4E0B" w:rsidP="00744AF7">
      <w:pPr>
        <w:jc w:val="left"/>
        <w:rPr>
          <w:sz w:val="22"/>
        </w:rPr>
      </w:pPr>
      <w:r>
        <w:rPr>
          <w:sz w:val="22"/>
        </w:rPr>
        <w:br w:type="page"/>
      </w:r>
    </w:p>
    <w:p w14:paraId="74934A03" w14:textId="48739720" w:rsidR="00627AF4" w:rsidRDefault="008B4E0B" w:rsidP="008B4E0B">
      <w:pPr>
        <w:pStyle w:val="berschrift1"/>
      </w:pPr>
      <w:bookmarkStart w:id="16" w:name="_Toc514753522"/>
      <w:r>
        <w:lastRenderedPageBreak/>
        <w:t>Notizen</w:t>
      </w:r>
      <w:bookmarkEnd w:id="16"/>
      <w:r>
        <w:t xml:space="preserve"> </w:t>
      </w:r>
    </w:p>
    <w:p w14:paraId="1946B3FC" w14:textId="6F2B7EF4" w:rsidR="008B4E0B" w:rsidRPr="008B4E0B" w:rsidRDefault="008B4E0B" w:rsidP="008B4E0B">
      <w:r>
        <w:t xml:space="preserve">Hier hast du Platz für Notizen: </w:t>
      </w:r>
    </w:p>
    <w:sectPr w:rsidR="008B4E0B" w:rsidRPr="008B4E0B" w:rsidSect="008B7B06">
      <w:footerReference w:type="first" r:id="rId54"/>
      <w:pgSz w:w="11900" w:h="16840" w:code="11"/>
      <w:pgMar w:top="1417" w:right="1417" w:bottom="1134" w:left="1417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7EB36" w14:textId="77777777" w:rsidR="00BD667C" w:rsidRDefault="00BD667C" w:rsidP="001C4AAA">
      <w:pPr>
        <w:spacing w:before="0" w:after="0" w:line="240" w:lineRule="auto"/>
      </w:pPr>
      <w:r>
        <w:separator/>
      </w:r>
    </w:p>
  </w:endnote>
  <w:endnote w:type="continuationSeparator" w:id="0">
    <w:p w14:paraId="41E6BED3" w14:textId="77777777" w:rsidR="00BD667C" w:rsidRDefault="00BD667C" w:rsidP="001C4A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,">
    <w:altName w:val="Times New Roman"/>
    <w:panose1 w:val="00000000000000000000"/>
    <w:charset w:val="00"/>
    <w:family w:val="roman"/>
    <w:notTrueType/>
    <w:pitch w:val="default"/>
  </w:font>
  <w:font w:name="Comic Sans MS,Arial,Times New 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1AD7A" w14:textId="77777777" w:rsidR="00DA539B" w:rsidRDefault="00DA539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441812"/>
      <w:docPartObj>
        <w:docPartGallery w:val="Page Numbers (Bottom of Page)"/>
        <w:docPartUnique/>
      </w:docPartObj>
    </w:sdtPr>
    <w:sdtEndPr/>
    <w:sdtContent>
      <w:p w14:paraId="0AA47F7A" w14:textId="1B7CB696" w:rsidR="00926142" w:rsidRDefault="0092614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B06">
          <w:rPr>
            <w:noProof/>
          </w:rPr>
          <w:t>2</w:t>
        </w:r>
        <w:r>
          <w:fldChar w:fldCharType="end"/>
        </w:r>
      </w:p>
    </w:sdtContent>
  </w:sdt>
  <w:p w14:paraId="3214110C" w14:textId="1EF5B623" w:rsidR="002D157C" w:rsidRPr="008B7B06" w:rsidRDefault="008B7B06">
    <w:pPr>
      <w:pStyle w:val="Fuzeile"/>
      <w:rPr>
        <w:rFonts w:ascii="Arial" w:hAnsi="Arial"/>
      </w:rPr>
    </w:pPr>
    <w:r>
      <w:rPr>
        <w:noProof/>
        <w:lang w:eastAsia="de-DE"/>
      </w:rPr>
      <w:drawing>
        <wp:inline distT="0" distB="0" distL="0" distR="0" wp14:anchorId="1FDED1C4" wp14:editId="422212F0">
          <wp:extent cx="819150" cy="285750"/>
          <wp:effectExtent l="0" t="0" r="0" b="0"/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3D46A6" wp14:editId="39CC1064">
              <wp:simplePos x="0" y="0"/>
              <wp:positionH relativeFrom="column">
                <wp:posOffset>5166360</wp:posOffset>
              </wp:positionH>
              <wp:positionV relativeFrom="paragraph">
                <wp:posOffset>170180</wp:posOffset>
              </wp:positionV>
              <wp:extent cx="1647825" cy="447675"/>
              <wp:effectExtent l="0" t="0" r="0" b="0"/>
              <wp:wrapNone/>
              <wp:docPr id="36" name="Rechteck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82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978BF6" id="Rechteck 36" o:spid="_x0000_s1026" style="position:absolute;margin-left:406.8pt;margin-top:13.4pt;width:129.7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" filled="f" stroked="f" strokeweight="1pt"/>
          </w:pict>
        </mc:Fallback>
      </mc:AlternateContent>
    </w:r>
    <w:r>
      <w:t xml:space="preserve">    </w:t>
    </w:r>
    <w:r>
      <w:rPr>
        <w:rFonts w:cs="Arial"/>
      </w:rPr>
      <w:t xml:space="preserve">Hochgeladen auf </w:t>
    </w:r>
    <w:hyperlink r:id="rId2" w:history="1">
      <w:r>
        <w:rPr>
          <w:rStyle w:val="Hyperlink"/>
          <w:rFonts w:cs="Arial"/>
        </w:rPr>
        <w:t>https://oer.uni-leipzig.de/</w:t>
      </w:r>
    </w:hyperlink>
    <w:r>
      <w:rPr>
        <w:rStyle w:val="Hyperlink"/>
        <w:rFonts w:cs="Arial"/>
      </w:rPr>
      <w:t xml:space="preserve"> (10</w:t>
    </w:r>
    <w:r>
      <w:rPr>
        <w:rStyle w:val="Hyperlink"/>
        <w:rFonts w:cs="Arial"/>
      </w:rPr>
      <w:t>.10.18)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1CE63" w14:textId="0DC45960" w:rsidR="008B7B06" w:rsidRDefault="008B7B06">
    <w:pPr>
      <w:pStyle w:val="Fuzeile"/>
    </w:pPr>
  </w:p>
  <w:p w14:paraId="5FE95E74" w14:textId="1419500A" w:rsidR="002D157C" w:rsidRPr="008B7B06" w:rsidRDefault="008B7B06">
    <w:pPr>
      <w:pStyle w:val="Fuzeile"/>
      <w:rPr>
        <w:rFonts w:ascii="Arial" w:hAnsi="Arial"/>
      </w:rPr>
    </w:pPr>
    <w:r>
      <w:rPr>
        <w:noProof/>
        <w:lang w:eastAsia="de-DE"/>
      </w:rPr>
      <w:drawing>
        <wp:inline distT="0" distB="0" distL="0" distR="0" wp14:anchorId="680026FA" wp14:editId="68E43D61">
          <wp:extent cx="819150" cy="285750"/>
          <wp:effectExtent l="0" t="0" r="0" b="0"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713960C" wp14:editId="656FFBBC">
              <wp:simplePos x="0" y="0"/>
              <wp:positionH relativeFrom="column">
                <wp:posOffset>5166360</wp:posOffset>
              </wp:positionH>
              <wp:positionV relativeFrom="paragraph">
                <wp:posOffset>170180</wp:posOffset>
              </wp:positionV>
              <wp:extent cx="1647825" cy="447675"/>
              <wp:effectExtent l="0" t="0" r="0" b="0"/>
              <wp:wrapNone/>
              <wp:docPr id="32" name="Rechtec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82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498B49" id="Rechteck 32" o:spid="_x0000_s1026" style="position:absolute;margin-left:406.8pt;margin-top:13.4pt;width:129.75pt;height:3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" filled="f" stroked="f" strokeweight="1pt"/>
          </w:pict>
        </mc:Fallback>
      </mc:AlternateContent>
    </w:r>
    <w:r>
      <w:t xml:space="preserve">    </w:t>
    </w:r>
    <w:r>
      <w:rPr>
        <w:rFonts w:cs="Arial"/>
      </w:rPr>
      <w:t xml:space="preserve">Hochgeladen auf </w:t>
    </w:r>
    <w:hyperlink r:id="rId2" w:history="1">
      <w:r>
        <w:rPr>
          <w:rStyle w:val="Hyperlink"/>
          <w:rFonts w:cs="Arial"/>
        </w:rPr>
        <w:t>https://oer.uni-leipzig.de/</w:t>
      </w:r>
    </w:hyperlink>
    <w:r>
      <w:rPr>
        <w:rStyle w:val="Hyperlink"/>
        <w:rFonts w:cs="Arial"/>
      </w:rPr>
      <w:t xml:space="preserve"> (10.10.18)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B152E" w14:textId="2BE510DC" w:rsidR="002D157C" w:rsidRDefault="002D157C">
    <w:pPr>
      <w:pStyle w:val="Fuzeile"/>
      <w:jc w:val="center"/>
    </w:pPr>
  </w:p>
  <w:p w14:paraId="097847BB" w14:textId="3D84CC61" w:rsidR="002D157C" w:rsidRPr="008B7B06" w:rsidRDefault="008B7B06">
    <w:pPr>
      <w:pStyle w:val="Fuzeile"/>
      <w:rPr>
        <w:rFonts w:ascii="Arial" w:hAnsi="Arial"/>
      </w:rPr>
    </w:pPr>
    <w:r>
      <w:rPr>
        <w:noProof/>
        <w:lang w:eastAsia="de-DE"/>
      </w:rPr>
      <w:drawing>
        <wp:inline distT="0" distB="0" distL="0" distR="0" wp14:anchorId="7C0C1613" wp14:editId="76B7CABD">
          <wp:extent cx="819150" cy="285750"/>
          <wp:effectExtent l="0" t="0" r="0" b="0"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3E9ADF9" wp14:editId="36C3DFEE">
              <wp:simplePos x="0" y="0"/>
              <wp:positionH relativeFrom="column">
                <wp:posOffset>5166360</wp:posOffset>
              </wp:positionH>
              <wp:positionV relativeFrom="paragraph">
                <wp:posOffset>170180</wp:posOffset>
              </wp:positionV>
              <wp:extent cx="1647825" cy="447675"/>
              <wp:effectExtent l="0" t="0" r="0" b="0"/>
              <wp:wrapNone/>
              <wp:docPr id="34" name="Rechteck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82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34DFD5" id="Rechteck 34" o:spid="_x0000_s1026" style="position:absolute;margin-left:406.8pt;margin-top:13.4pt;width:129.7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" filled="f" stroked="f" strokeweight="1pt"/>
          </w:pict>
        </mc:Fallback>
      </mc:AlternateContent>
    </w:r>
    <w:r>
      <w:t xml:space="preserve">    </w:t>
    </w:r>
    <w:r>
      <w:rPr>
        <w:rFonts w:cs="Arial"/>
      </w:rPr>
      <w:t xml:space="preserve">Hochgeladen auf </w:t>
    </w:r>
    <w:hyperlink r:id="rId2" w:history="1">
      <w:r>
        <w:rPr>
          <w:rStyle w:val="Hyperlink"/>
          <w:rFonts w:cs="Arial"/>
        </w:rPr>
        <w:t>https://oer.uni-leipzig.de/</w:t>
      </w:r>
    </w:hyperlink>
    <w:r>
      <w:rPr>
        <w:rStyle w:val="Hyperlink"/>
        <w:rFonts w:cs="Arial"/>
      </w:rPr>
      <w:t xml:space="preserve"> (10</w:t>
    </w:r>
    <w:r>
      <w:rPr>
        <w:rStyle w:val="Hyperlink"/>
        <w:rFonts w:cs="Arial"/>
      </w:rPr>
      <w:t>.10.1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C1C45" w14:textId="77777777" w:rsidR="00BD667C" w:rsidRDefault="00BD667C" w:rsidP="001C4AAA">
      <w:pPr>
        <w:spacing w:before="0" w:after="0" w:line="240" w:lineRule="auto"/>
      </w:pPr>
      <w:r>
        <w:separator/>
      </w:r>
    </w:p>
  </w:footnote>
  <w:footnote w:type="continuationSeparator" w:id="0">
    <w:p w14:paraId="4B9B66EA" w14:textId="77777777" w:rsidR="00BD667C" w:rsidRDefault="00BD667C" w:rsidP="001C4A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3DE83" w14:textId="77777777" w:rsidR="00DA539B" w:rsidRDefault="00DA539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08DFF" w14:textId="77777777" w:rsidR="00DA539B" w:rsidRDefault="00DA539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4E446" w14:textId="77777777" w:rsidR="00DA539B" w:rsidRDefault="00DA539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53B32"/>
    <w:multiLevelType w:val="hybridMultilevel"/>
    <w:tmpl w:val="35324B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E1B80"/>
    <w:multiLevelType w:val="hybridMultilevel"/>
    <w:tmpl w:val="5F48B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31302"/>
    <w:multiLevelType w:val="hybridMultilevel"/>
    <w:tmpl w:val="F8264F64"/>
    <w:lvl w:ilvl="0" w:tplc="C8FAD11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70B79"/>
    <w:multiLevelType w:val="hybridMultilevel"/>
    <w:tmpl w:val="C43A6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3086D"/>
    <w:multiLevelType w:val="hybridMultilevel"/>
    <w:tmpl w:val="C2EC5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F1EE8"/>
    <w:multiLevelType w:val="hybridMultilevel"/>
    <w:tmpl w:val="ADA88B70"/>
    <w:lvl w:ilvl="0" w:tplc="BEAC4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2B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FC7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85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0A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C2D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69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684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EE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71C35"/>
    <w:multiLevelType w:val="hybridMultilevel"/>
    <w:tmpl w:val="8B82A11C"/>
    <w:lvl w:ilvl="0" w:tplc="E7C4F8A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948C0"/>
    <w:multiLevelType w:val="hybridMultilevel"/>
    <w:tmpl w:val="5142D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CD"/>
    <w:rsid w:val="00011A0E"/>
    <w:rsid w:val="000124F8"/>
    <w:rsid w:val="000A43BC"/>
    <w:rsid w:val="00124942"/>
    <w:rsid w:val="001466EF"/>
    <w:rsid w:val="00160AD5"/>
    <w:rsid w:val="001B58FE"/>
    <w:rsid w:val="001C4AAA"/>
    <w:rsid w:val="001D30CD"/>
    <w:rsid w:val="001D3A4B"/>
    <w:rsid w:val="00261ACC"/>
    <w:rsid w:val="00263638"/>
    <w:rsid w:val="002A7F08"/>
    <w:rsid w:val="002D157C"/>
    <w:rsid w:val="0032210A"/>
    <w:rsid w:val="00384F42"/>
    <w:rsid w:val="003B485A"/>
    <w:rsid w:val="003E3CFE"/>
    <w:rsid w:val="00445E35"/>
    <w:rsid w:val="004906DE"/>
    <w:rsid w:val="004D2A1E"/>
    <w:rsid w:val="004E0065"/>
    <w:rsid w:val="0054451E"/>
    <w:rsid w:val="006167B8"/>
    <w:rsid w:val="00627AF4"/>
    <w:rsid w:val="00744AF7"/>
    <w:rsid w:val="0075184E"/>
    <w:rsid w:val="00876BE1"/>
    <w:rsid w:val="00897F6E"/>
    <w:rsid w:val="008B4E0B"/>
    <w:rsid w:val="008B7B06"/>
    <w:rsid w:val="00921944"/>
    <w:rsid w:val="00926142"/>
    <w:rsid w:val="00984039"/>
    <w:rsid w:val="009C4A46"/>
    <w:rsid w:val="00AB2105"/>
    <w:rsid w:val="00AC1760"/>
    <w:rsid w:val="00B4505D"/>
    <w:rsid w:val="00BD667C"/>
    <w:rsid w:val="00BD7840"/>
    <w:rsid w:val="00C23D40"/>
    <w:rsid w:val="00C37C20"/>
    <w:rsid w:val="00C538EE"/>
    <w:rsid w:val="00C77BEE"/>
    <w:rsid w:val="00D1625C"/>
    <w:rsid w:val="00DA539B"/>
    <w:rsid w:val="00FA5F6D"/>
    <w:rsid w:val="00FF09DB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D7241C"/>
  <w15:docId w15:val="{E0F259BA-64C2-4C18-B0FC-BE7849D2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4F42"/>
    <w:pPr>
      <w:spacing w:before="120" w:after="120" w:line="360" w:lineRule="auto"/>
      <w:jc w:val="both"/>
    </w:pPr>
    <w:rPr>
      <w:rFonts w:ascii="Comic Sans MS" w:hAnsi="Comic Sans MS"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66EF"/>
    <w:pPr>
      <w:keepNext/>
      <w:keepLines/>
      <w:spacing w:before="240" w:after="0" w:line="259" w:lineRule="auto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58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466EF"/>
    <w:rPr>
      <w:rFonts w:ascii="Comic Sans MS" w:eastAsiaTheme="majorEastAsia" w:hAnsi="Comic Sans MS" w:cstheme="majorBidi"/>
      <w:b/>
      <w:sz w:val="32"/>
      <w:szCs w:val="32"/>
    </w:rPr>
  </w:style>
  <w:style w:type="paragraph" w:customStyle="1" w:styleId="TabellenInhalt">
    <w:name w:val="Tabellen Inhalt"/>
    <w:basedOn w:val="Standard"/>
    <w:rsid w:val="004906DE"/>
    <w:pPr>
      <w:widowControl w:val="0"/>
      <w:suppressLineNumbers/>
      <w:suppressAutoHyphens/>
      <w:spacing w:before="0" w:after="0" w:line="240" w:lineRule="auto"/>
      <w:jc w:val="lef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6DE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6DE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C53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538EE"/>
    <w:pPr>
      <w:spacing w:before="0"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1C4AAA"/>
    <w:pPr>
      <w:tabs>
        <w:tab w:val="center" w:pos="4536"/>
        <w:tab w:val="right" w:pos="9072"/>
      </w:tabs>
      <w:spacing w:before="0" w:after="0" w:line="240" w:lineRule="auto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1C4AAA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C4A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4AAA"/>
    <w:rPr>
      <w:rFonts w:ascii="Arial" w:hAnsi="Arial"/>
      <w:sz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58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Gitternetztabelle1hell1">
    <w:name w:val="Gitternetztabelle 1 hell1"/>
    <w:basedOn w:val="NormaleTabelle"/>
    <w:uiPriority w:val="46"/>
    <w:rsid w:val="001B58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Contents">
    <w:name w:val="Table Contents"/>
    <w:basedOn w:val="Standard"/>
    <w:rsid w:val="004D2A1E"/>
    <w:pPr>
      <w:widowControl w:val="0"/>
      <w:suppressLineNumbers/>
      <w:suppressAutoHyphens/>
      <w:autoSpaceDN w:val="0"/>
      <w:spacing w:before="0" w:after="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Verzeichnis1">
    <w:name w:val="toc 1"/>
    <w:basedOn w:val="Standard"/>
    <w:next w:val="Standard"/>
    <w:autoRedefine/>
    <w:uiPriority w:val="39"/>
    <w:unhideWhenUsed/>
    <w:rsid w:val="00BD7840"/>
  </w:style>
  <w:style w:type="paragraph" w:styleId="Verzeichnis2">
    <w:name w:val="toc 2"/>
    <w:basedOn w:val="Standard"/>
    <w:next w:val="Standard"/>
    <w:autoRedefine/>
    <w:uiPriority w:val="39"/>
    <w:unhideWhenUsed/>
    <w:rsid w:val="00BD7840"/>
    <w:pPr>
      <w:ind w:left="260"/>
    </w:pPr>
  </w:style>
  <w:style w:type="paragraph" w:styleId="Verzeichnis3">
    <w:name w:val="toc 3"/>
    <w:basedOn w:val="Standard"/>
    <w:next w:val="Standard"/>
    <w:autoRedefine/>
    <w:uiPriority w:val="39"/>
    <w:unhideWhenUsed/>
    <w:rsid w:val="00BD7840"/>
    <w:pPr>
      <w:ind w:left="520"/>
    </w:pPr>
  </w:style>
  <w:style w:type="paragraph" w:styleId="Verzeichnis4">
    <w:name w:val="toc 4"/>
    <w:basedOn w:val="Standard"/>
    <w:next w:val="Standard"/>
    <w:autoRedefine/>
    <w:uiPriority w:val="39"/>
    <w:unhideWhenUsed/>
    <w:rsid w:val="00BD7840"/>
    <w:pPr>
      <w:ind w:left="780"/>
    </w:pPr>
  </w:style>
  <w:style w:type="paragraph" w:styleId="Verzeichnis5">
    <w:name w:val="toc 5"/>
    <w:basedOn w:val="Standard"/>
    <w:next w:val="Standard"/>
    <w:autoRedefine/>
    <w:uiPriority w:val="39"/>
    <w:unhideWhenUsed/>
    <w:rsid w:val="00BD7840"/>
    <w:pPr>
      <w:ind w:left="1040"/>
    </w:pPr>
  </w:style>
  <w:style w:type="paragraph" w:styleId="Verzeichnis6">
    <w:name w:val="toc 6"/>
    <w:basedOn w:val="Standard"/>
    <w:next w:val="Standard"/>
    <w:autoRedefine/>
    <w:uiPriority w:val="39"/>
    <w:unhideWhenUsed/>
    <w:rsid w:val="00BD7840"/>
    <w:pPr>
      <w:ind w:left="1300"/>
    </w:pPr>
  </w:style>
  <w:style w:type="paragraph" w:styleId="Verzeichnis7">
    <w:name w:val="toc 7"/>
    <w:basedOn w:val="Standard"/>
    <w:next w:val="Standard"/>
    <w:autoRedefine/>
    <w:uiPriority w:val="39"/>
    <w:unhideWhenUsed/>
    <w:rsid w:val="00BD7840"/>
    <w:pPr>
      <w:ind w:left="1560"/>
    </w:pPr>
  </w:style>
  <w:style w:type="paragraph" w:styleId="Verzeichnis8">
    <w:name w:val="toc 8"/>
    <w:basedOn w:val="Standard"/>
    <w:next w:val="Standard"/>
    <w:autoRedefine/>
    <w:uiPriority w:val="39"/>
    <w:unhideWhenUsed/>
    <w:rsid w:val="00BD7840"/>
    <w:pPr>
      <w:ind w:left="1820"/>
    </w:pPr>
  </w:style>
  <w:style w:type="paragraph" w:styleId="Verzeichnis9">
    <w:name w:val="toc 9"/>
    <w:basedOn w:val="Standard"/>
    <w:next w:val="Standard"/>
    <w:autoRedefine/>
    <w:uiPriority w:val="39"/>
    <w:unhideWhenUsed/>
    <w:rsid w:val="00BD7840"/>
    <w:pPr>
      <w:ind w:left="2080"/>
    </w:pPr>
  </w:style>
  <w:style w:type="character" w:styleId="Hyperlink">
    <w:name w:val="Hyperlink"/>
    <w:basedOn w:val="Absatz-Standardschriftart"/>
    <w:uiPriority w:val="99"/>
    <w:unhideWhenUsed/>
    <w:rsid w:val="00384F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2.png"/><Relationship Id="rId21" Type="http://schemas.openxmlformats.org/officeDocument/2006/relationships/image" Target="media/image9.jpg"/><Relationship Id="rId34" Type="http://schemas.openxmlformats.org/officeDocument/2006/relationships/diagramData" Target="diagrams/data1.xml"/><Relationship Id="rId42" Type="http://schemas.openxmlformats.org/officeDocument/2006/relationships/image" Target="media/image25.jpe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microsoft.com/office/2007/relationships/diagramDrawing" Target="diagrams/drawing1.xml"/><Relationship Id="rId46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jpeg"/><Relationship Id="rId29" Type="http://schemas.openxmlformats.org/officeDocument/2006/relationships/image" Target="media/image17.jpg"/><Relationship Id="rId41" Type="http://schemas.openxmlformats.org/officeDocument/2006/relationships/image" Target="media/image24.jpe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diagramColors" Target="diagrams/colors1.xml"/><Relationship Id="rId40" Type="http://schemas.openxmlformats.org/officeDocument/2006/relationships/image" Target="media/image23.png"/><Relationship Id="rId45" Type="http://schemas.openxmlformats.org/officeDocument/2006/relationships/image" Target="media/image28.gif"/><Relationship Id="rId53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diagramQuickStyle" Target="diagrams/quickStyle1.xml"/><Relationship Id="rId49" Type="http://schemas.openxmlformats.org/officeDocument/2006/relationships/image" Target="media/image32.png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gif"/><Relationship Id="rId31" Type="http://schemas.openxmlformats.org/officeDocument/2006/relationships/image" Target="media/image19.png"/><Relationship Id="rId44" Type="http://schemas.openxmlformats.org/officeDocument/2006/relationships/image" Target="media/image27.jpeg"/><Relationship Id="rId52" Type="http://schemas.openxmlformats.org/officeDocument/2006/relationships/image" Target="media/image35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diagramLayout" Target="diagrams/layout1.xml"/><Relationship Id="rId43" Type="http://schemas.openxmlformats.org/officeDocument/2006/relationships/image" Target="media/image26.jpeg"/><Relationship Id="rId48" Type="http://schemas.openxmlformats.org/officeDocument/2006/relationships/image" Target="media/image31.png"/><Relationship Id="rId56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51" Type="http://schemas.openxmlformats.org/officeDocument/2006/relationships/image" Target="media/image34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oer.uni-leipzig.de/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oer.uni-leipzig.de/" TargetMode="External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s://oer.uni-leipzig.de/" TargetMode="External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1139E4-5B59-4097-A400-F89B903DA990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2_3" csCatId="accent2" phldr="1"/>
      <dgm:spPr/>
      <dgm:t>
        <a:bodyPr/>
        <a:lstStyle/>
        <a:p>
          <a:endParaRPr lang="de-DE"/>
        </a:p>
      </dgm:t>
    </dgm:pt>
    <dgm:pt modelId="{4A76048D-CF4A-449B-8A29-04AC8EFC8829}">
      <dgm:prSet phldrT="[Text]"/>
      <dgm:spPr/>
      <dgm:t>
        <a:bodyPr/>
        <a:lstStyle/>
        <a:p>
          <a:pPr algn="ctr"/>
          <a:r>
            <a:rPr lang="de-DE"/>
            <a:t>1.Apfelplantage pflanzen</a:t>
          </a:r>
        </a:p>
      </dgm:t>
    </dgm:pt>
    <dgm:pt modelId="{923F8FDE-CD80-47E4-8B7B-F98B0012148E}" type="parTrans" cxnId="{8BD0406D-E121-43BD-87B9-7877F49E19D3}">
      <dgm:prSet/>
      <dgm:spPr/>
      <dgm:t>
        <a:bodyPr/>
        <a:lstStyle/>
        <a:p>
          <a:pPr algn="ctr"/>
          <a:endParaRPr lang="de-DE"/>
        </a:p>
      </dgm:t>
    </dgm:pt>
    <dgm:pt modelId="{929DFD94-8539-4AA8-B2AC-292B6455610E}" type="sibTrans" cxnId="{8BD0406D-E121-43BD-87B9-7877F49E19D3}">
      <dgm:prSet/>
      <dgm:spPr/>
      <dgm:t>
        <a:bodyPr/>
        <a:lstStyle/>
        <a:p>
          <a:pPr algn="ctr"/>
          <a:endParaRPr lang="de-DE"/>
        </a:p>
      </dgm:t>
    </dgm:pt>
    <dgm:pt modelId="{78D827D5-4419-4558-9330-24B723D255F0}">
      <dgm:prSet phldrT="[Text]"/>
      <dgm:spPr/>
      <dgm:t>
        <a:bodyPr/>
        <a:lstStyle/>
        <a:p>
          <a:pPr algn="ctr"/>
          <a:r>
            <a:rPr lang="de-DE"/>
            <a:t>2. Ernten</a:t>
          </a:r>
        </a:p>
      </dgm:t>
    </dgm:pt>
    <dgm:pt modelId="{E1563F4F-6575-424E-8847-C95F019303C4}" type="parTrans" cxnId="{A4A5E22B-7A33-4993-B0BC-3E9F98B2D93A}">
      <dgm:prSet/>
      <dgm:spPr/>
      <dgm:t>
        <a:bodyPr/>
        <a:lstStyle/>
        <a:p>
          <a:pPr algn="ctr"/>
          <a:endParaRPr lang="de-DE"/>
        </a:p>
      </dgm:t>
    </dgm:pt>
    <dgm:pt modelId="{A5F9BC7C-4DB8-4C7A-8F6C-E3B4FCDFC402}" type="sibTrans" cxnId="{A4A5E22B-7A33-4993-B0BC-3E9F98B2D93A}">
      <dgm:prSet/>
      <dgm:spPr/>
      <dgm:t>
        <a:bodyPr/>
        <a:lstStyle/>
        <a:p>
          <a:pPr algn="ctr"/>
          <a:endParaRPr lang="de-DE"/>
        </a:p>
      </dgm:t>
    </dgm:pt>
    <dgm:pt modelId="{1E813DF6-E6F1-4A2B-99A7-B4BF2E443D8A}">
      <dgm:prSet phldrT="[Text]"/>
      <dgm:spPr/>
      <dgm:t>
        <a:bodyPr/>
        <a:lstStyle/>
        <a:p>
          <a:pPr algn="ctr"/>
          <a:r>
            <a:rPr lang="de-DE"/>
            <a:t>3. Transport</a:t>
          </a:r>
        </a:p>
      </dgm:t>
    </dgm:pt>
    <dgm:pt modelId="{1E786D53-1D40-4D1B-80CC-3C680912C6D7}" type="parTrans" cxnId="{1000BAD0-19D3-47CA-BE84-AC6698686C38}">
      <dgm:prSet/>
      <dgm:spPr/>
      <dgm:t>
        <a:bodyPr/>
        <a:lstStyle/>
        <a:p>
          <a:pPr algn="ctr"/>
          <a:endParaRPr lang="de-DE"/>
        </a:p>
      </dgm:t>
    </dgm:pt>
    <dgm:pt modelId="{C2B6FCA4-AAA2-4FC5-8A0C-75CEB373290F}" type="sibTrans" cxnId="{1000BAD0-19D3-47CA-BE84-AC6698686C38}">
      <dgm:prSet/>
      <dgm:spPr/>
      <dgm:t>
        <a:bodyPr/>
        <a:lstStyle/>
        <a:p>
          <a:pPr algn="ctr"/>
          <a:endParaRPr lang="de-DE"/>
        </a:p>
      </dgm:t>
    </dgm:pt>
    <dgm:pt modelId="{B34B0679-6E3B-4B24-BA59-B295E19D6FFD}">
      <dgm:prSet phldrT="[Text]"/>
      <dgm:spPr/>
      <dgm:t>
        <a:bodyPr/>
        <a:lstStyle/>
        <a:p>
          <a:pPr algn="ctr"/>
          <a:r>
            <a:rPr lang="de-DE"/>
            <a:t>4. Kelterei</a:t>
          </a:r>
        </a:p>
      </dgm:t>
    </dgm:pt>
    <dgm:pt modelId="{8C4315E4-A9A9-43B0-AC83-CA67E76021CF}" type="parTrans" cxnId="{A68920BB-2013-4A9F-963D-CCF62CF6980A}">
      <dgm:prSet/>
      <dgm:spPr/>
      <dgm:t>
        <a:bodyPr/>
        <a:lstStyle/>
        <a:p>
          <a:pPr algn="ctr"/>
          <a:endParaRPr lang="de-DE"/>
        </a:p>
      </dgm:t>
    </dgm:pt>
    <dgm:pt modelId="{ACCECD87-49A6-420D-95B4-15B04AAAD216}" type="sibTrans" cxnId="{A68920BB-2013-4A9F-963D-CCF62CF6980A}">
      <dgm:prSet/>
      <dgm:spPr/>
      <dgm:t>
        <a:bodyPr/>
        <a:lstStyle/>
        <a:p>
          <a:pPr algn="ctr"/>
          <a:endParaRPr lang="de-DE"/>
        </a:p>
      </dgm:t>
    </dgm:pt>
    <dgm:pt modelId="{A2C708BD-E406-4736-ACF4-FFEB4CED1E8E}">
      <dgm:prSet phldrT="[Text]"/>
      <dgm:spPr/>
      <dgm:t>
        <a:bodyPr/>
        <a:lstStyle/>
        <a:p>
          <a:pPr algn="ctr"/>
          <a:r>
            <a:rPr lang="de-DE"/>
            <a:t>5.Transport </a:t>
          </a:r>
        </a:p>
      </dgm:t>
    </dgm:pt>
    <dgm:pt modelId="{9FD3DA96-9E56-4A9F-9441-F1FA32EDACAF}" type="parTrans" cxnId="{EC2B5B42-7BFB-42C2-8A09-841E8DB40659}">
      <dgm:prSet/>
      <dgm:spPr/>
      <dgm:t>
        <a:bodyPr/>
        <a:lstStyle/>
        <a:p>
          <a:pPr algn="ctr"/>
          <a:endParaRPr lang="de-DE"/>
        </a:p>
      </dgm:t>
    </dgm:pt>
    <dgm:pt modelId="{C1C54AFD-D495-489F-BCC9-4826809F3508}" type="sibTrans" cxnId="{EC2B5B42-7BFB-42C2-8A09-841E8DB40659}">
      <dgm:prSet/>
      <dgm:spPr/>
      <dgm:t>
        <a:bodyPr/>
        <a:lstStyle/>
        <a:p>
          <a:pPr algn="ctr"/>
          <a:endParaRPr lang="de-DE"/>
        </a:p>
      </dgm:t>
    </dgm:pt>
    <dgm:pt modelId="{D3C20232-5FB2-4430-9A4A-9BC7AED716EA}">
      <dgm:prSet phldrT="[Text]"/>
      <dgm:spPr/>
      <dgm:t>
        <a:bodyPr/>
        <a:lstStyle/>
        <a:p>
          <a:pPr algn="ctr"/>
          <a:r>
            <a:rPr lang="de-DE"/>
            <a:t>6. Supermarkt</a:t>
          </a:r>
        </a:p>
      </dgm:t>
    </dgm:pt>
    <dgm:pt modelId="{88A70E86-03A1-4A53-8733-E84FF64ABA67}" type="parTrans" cxnId="{B3ECCF1E-99EA-44C8-A6DC-80005E65FBE9}">
      <dgm:prSet/>
      <dgm:spPr/>
      <dgm:t>
        <a:bodyPr/>
        <a:lstStyle/>
        <a:p>
          <a:pPr algn="ctr"/>
          <a:endParaRPr lang="de-DE"/>
        </a:p>
      </dgm:t>
    </dgm:pt>
    <dgm:pt modelId="{1210E1A6-1D68-41C9-8567-5FD75618F06C}" type="sibTrans" cxnId="{B3ECCF1E-99EA-44C8-A6DC-80005E65FBE9}">
      <dgm:prSet/>
      <dgm:spPr/>
      <dgm:t>
        <a:bodyPr/>
        <a:lstStyle/>
        <a:p>
          <a:pPr algn="ctr"/>
          <a:endParaRPr lang="de-DE"/>
        </a:p>
      </dgm:t>
    </dgm:pt>
    <dgm:pt modelId="{029AAF13-F7C9-4326-8CE0-2AA098B202DC}" type="pres">
      <dgm:prSet presAssocID="{D31139E4-5B59-4097-A400-F89B903DA990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de-DE"/>
        </a:p>
      </dgm:t>
    </dgm:pt>
    <dgm:pt modelId="{9CA8F85B-2FDF-4242-A23A-FCC935E93778}" type="pres">
      <dgm:prSet presAssocID="{4A76048D-CF4A-449B-8A29-04AC8EFC8829}" presName="Accent1" presStyleCnt="0"/>
      <dgm:spPr/>
    </dgm:pt>
    <dgm:pt modelId="{419FA92B-649A-412C-906E-0A2D998EA1C8}" type="pres">
      <dgm:prSet presAssocID="{4A76048D-CF4A-449B-8A29-04AC8EFC8829}" presName="Accent" presStyleLbl="node1" presStyleIdx="0" presStyleCnt="6"/>
      <dgm:spPr/>
    </dgm:pt>
    <dgm:pt modelId="{E021B711-74A4-4437-91D2-052EE7D0C787}" type="pres">
      <dgm:prSet presAssocID="{4A76048D-CF4A-449B-8A29-04AC8EFC8829}" presName="Parent1" presStyleLbl="revTx" presStyleIdx="0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B54E18CC-3D3E-4DD3-B80B-6CAD95F70331}" type="pres">
      <dgm:prSet presAssocID="{78D827D5-4419-4558-9330-24B723D255F0}" presName="Accent2" presStyleCnt="0"/>
      <dgm:spPr/>
    </dgm:pt>
    <dgm:pt modelId="{CEDC2B6F-4843-4EB5-B86D-C56D9A153F3B}" type="pres">
      <dgm:prSet presAssocID="{78D827D5-4419-4558-9330-24B723D255F0}" presName="Accent" presStyleLbl="node1" presStyleIdx="1" presStyleCnt="6"/>
      <dgm:spPr/>
    </dgm:pt>
    <dgm:pt modelId="{D609BA7A-F264-4E6F-852B-D980CD5C1FBC}" type="pres">
      <dgm:prSet presAssocID="{78D827D5-4419-4558-9330-24B723D255F0}" presName="Parent2" presStyleLbl="revTx" presStyleIdx="1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80778515-CBA8-40C0-99B8-903EE540E222}" type="pres">
      <dgm:prSet presAssocID="{1E813DF6-E6F1-4A2B-99A7-B4BF2E443D8A}" presName="Accent3" presStyleCnt="0"/>
      <dgm:spPr/>
    </dgm:pt>
    <dgm:pt modelId="{C811C12A-DFE6-4CF5-AABA-E15F39A56140}" type="pres">
      <dgm:prSet presAssocID="{1E813DF6-E6F1-4A2B-99A7-B4BF2E443D8A}" presName="Accent" presStyleLbl="node1" presStyleIdx="2" presStyleCnt="6"/>
      <dgm:spPr/>
    </dgm:pt>
    <dgm:pt modelId="{A90DC500-0E18-43CE-9D00-39379C8CA720}" type="pres">
      <dgm:prSet presAssocID="{1E813DF6-E6F1-4A2B-99A7-B4BF2E443D8A}" presName="Parent3" presStyleLbl="revTx" presStyleIdx="2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0103DE6B-B5E2-4303-AA74-36B87E41D1AB}" type="pres">
      <dgm:prSet presAssocID="{B34B0679-6E3B-4B24-BA59-B295E19D6FFD}" presName="Accent4" presStyleCnt="0"/>
      <dgm:spPr/>
    </dgm:pt>
    <dgm:pt modelId="{13A63FDC-3D3A-42E9-85B9-47B4046B6EA2}" type="pres">
      <dgm:prSet presAssocID="{B34B0679-6E3B-4B24-BA59-B295E19D6FFD}" presName="Accent" presStyleLbl="node1" presStyleIdx="3" presStyleCnt="6"/>
      <dgm:spPr/>
    </dgm:pt>
    <dgm:pt modelId="{0B34B7A1-2AC8-49EF-BAC0-6C673AFCF283}" type="pres">
      <dgm:prSet presAssocID="{B34B0679-6E3B-4B24-BA59-B295E19D6FFD}" presName="Parent4" presStyleLbl="revTx" presStyleIdx="3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8973AC74-E5DC-4F71-91E6-92EB606045E2}" type="pres">
      <dgm:prSet presAssocID="{A2C708BD-E406-4736-ACF4-FFEB4CED1E8E}" presName="Accent5" presStyleCnt="0"/>
      <dgm:spPr/>
    </dgm:pt>
    <dgm:pt modelId="{0BBF7390-A347-4311-B38A-44FD3BBA9FD2}" type="pres">
      <dgm:prSet presAssocID="{A2C708BD-E406-4736-ACF4-FFEB4CED1E8E}" presName="Accent" presStyleLbl="node1" presStyleIdx="4" presStyleCnt="6"/>
      <dgm:spPr/>
    </dgm:pt>
    <dgm:pt modelId="{96C3F714-AE47-4A86-921A-E30B6330B960}" type="pres">
      <dgm:prSet presAssocID="{A2C708BD-E406-4736-ACF4-FFEB4CED1E8E}" presName="Parent5" presStyleLbl="revTx" presStyleIdx="4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76E66E09-01EC-4C6F-A203-1C36E62C718E}" type="pres">
      <dgm:prSet presAssocID="{D3C20232-5FB2-4430-9A4A-9BC7AED716EA}" presName="Accent6" presStyleCnt="0"/>
      <dgm:spPr/>
    </dgm:pt>
    <dgm:pt modelId="{ED4BC8AC-D4D8-4B3C-BB73-CB5FD2E50C32}" type="pres">
      <dgm:prSet presAssocID="{D3C20232-5FB2-4430-9A4A-9BC7AED716EA}" presName="Accent" presStyleLbl="node1" presStyleIdx="5" presStyleCnt="6"/>
      <dgm:spPr/>
    </dgm:pt>
    <dgm:pt modelId="{4C16CAD3-6043-4962-875C-BFE65D3D7FB6}" type="pres">
      <dgm:prSet presAssocID="{D3C20232-5FB2-4430-9A4A-9BC7AED716EA}" presName="Parent6" presStyleLbl="revTx" presStyleIdx="5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8BD0406D-E121-43BD-87B9-7877F49E19D3}" srcId="{D31139E4-5B59-4097-A400-F89B903DA990}" destId="{4A76048D-CF4A-449B-8A29-04AC8EFC8829}" srcOrd="0" destOrd="0" parTransId="{923F8FDE-CD80-47E4-8B7B-F98B0012148E}" sibTransId="{929DFD94-8539-4AA8-B2AC-292B6455610E}"/>
    <dgm:cxn modelId="{48ACA9E9-C0FE-4047-BB01-F485FBE9B76E}" type="presOf" srcId="{A2C708BD-E406-4736-ACF4-FFEB4CED1E8E}" destId="{96C3F714-AE47-4A86-921A-E30B6330B960}" srcOrd="0" destOrd="0" presId="urn:microsoft.com/office/officeart/2009/layout/CircleArrowProcess"/>
    <dgm:cxn modelId="{1000BAD0-19D3-47CA-BE84-AC6698686C38}" srcId="{D31139E4-5B59-4097-A400-F89B903DA990}" destId="{1E813DF6-E6F1-4A2B-99A7-B4BF2E443D8A}" srcOrd="2" destOrd="0" parTransId="{1E786D53-1D40-4D1B-80CC-3C680912C6D7}" sibTransId="{C2B6FCA4-AAA2-4FC5-8A0C-75CEB373290F}"/>
    <dgm:cxn modelId="{AC09AA0F-E4AC-DE44-AC6D-04F8988354B7}" type="presOf" srcId="{D31139E4-5B59-4097-A400-F89B903DA990}" destId="{029AAF13-F7C9-4326-8CE0-2AA098B202DC}" srcOrd="0" destOrd="0" presId="urn:microsoft.com/office/officeart/2009/layout/CircleArrowProcess"/>
    <dgm:cxn modelId="{3DD6DB7F-E0B9-C349-87C2-3620A571BEE4}" type="presOf" srcId="{1E813DF6-E6F1-4A2B-99A7-B4BF2E443D8A}" destId="{A90DC500-0E18-43CE-9D00-39379C8CA720}" srcOrd="0" destOrd="0" presId="urn:microsoft.com/office/officeart/2009/layout/CircleArrowProcess"/>
    <dgm:cxn modelId="{A4A5E22B-7A33-4993-B0BC-3E9F98B2D93A}" srcId="{D31139E4-5B59-4097-A400-F89B903DA990}" destId="{78D827D5-4419-4558-9330-24B723D255F0}" srcOrd="1" destOrd="0" parTransId="{E1563F4F-6575-424E-8847-C95F019303C4}" sibTransId="{A5F9BC7C-4DB8-4C7A-8F6C-E3B4FCDFC402}"/>
    <dgm:cxn modelId="{C22FAF0A-32CD-C443-AD7C-8FBD3844309F}" type="presOf" srcId="{78D827D5-4419-4558-9330-24B723D255F0}" destId="{D609BA7A-F264-4E6F-852B-D980CD5C1FBC}" srcOrd="0" destOrd="0" presId="urn:microsoft.com/office/officeart/2009/layout/CircleArrowProcess"/>
    <dgm:cxn modelId="{EC2B5B42-7BFB-42C2-8A09-841E8DB40659}" srcId="{D31139E4-5B59-4097-A400-F89B903DA990}" destId="{A2C708BD-E406-4736-ACF4-FFEB4CED1E8E}" srcOrd="4" destOrd="0" parTransId="{9FD3DA96-9E56-4A9F-9441-F1FA32EDACAF}" sibTransId="{C1C54AFD-D495-489F-BCC9-4826809F3508}"/>
    <dgm:cxn modelId="{CD34521D-57FA-354B-B9D8-EB6AA46B774E}" type="presOf" srcId="{B34B0679-6E3B-4B24-BA59-B295E19D6FFD}" destId="{0B34B7A1-2AC8-49EF-BAC0-6C673AFCF283}" srcOrd="0" destOrd="0" presId="urn:microsoft.com/office/officeart/2009/layout/CircleArrowProcess"/>
    <dgm:cxn modelId="{B3ECCF1E-99EA-44C8-A6DC-80005E65FBE9}" srcId="{D31139E4-5B59-4097-A400-F89B903DA990}" destId="{D3C20232-5FB2-4430-9A4A-9BC7AED716EA}" srcOrd="5" destOrd="0" parTransId="{88A70E86-03A1-4A53-8733-E84FF64ABA67}" sibTransId="{1210E1A6-1D68-41C9-8567-5FD75618F06C}"/>
    <dgm:cxn modelId="{A68920BB-2013-4A9F-963D-CCF62CF6980A}" srcId="{D31139E4-5B59-4097-A400-F89B903DA990}" destId="{B34B0679-6E3B-4B24-BA59-B295E19D6FFD}" srcOrd="3" destOrd="0" parTransId="{8C4315E4-A9A9-43B0-AC83-CA67E76021CF}" sibTransId="{ACCECD87-49A6-420D-95B4-15B04AAAD216}"/>
    <dgm:cxn modelId="{566460A8-FB81-7A49-B450-0B9599350CB6}" type="presOf" srcId="{4A76048D-CF4A-449B-8A29-04AC8EFC8829}" destId="{E021B711-74A4-4437-91D2-052EE7D0C787}" srcOrd="0" destOrd="0" presId="urn:microsoft.com/office/officeart/2009/layout/CircleArrowProcess"/>
    <dgm:cxn modelId="{C3D00889-128F-8644-886D-897A23E0FD14}" type="presOf" srcId="{D3C20232-5FB2-4430-9A4A-9BC7AED716EA}" destId="{4C16CAD3-6043-4962-875C-BFE65D3D7FB6}" srcOrd="0" destOrd="0" presId="urn:microsoft.com/office/officeart/2009/layout/CircleArrowProcess"/>
    <dgm:cxn modelId="{DCEE45AD-29D1-0549-B426-D15C513132DB}" type="presParOf" srcId="{029AAF13-F7C9-4326-8CE0-2AA098B202DC}" destId="{9CA8F85B-2FDF-4242-A23A-FCC935E93778}" srcOrd="0" destOrd="0" presId="urn:microsoft.com/office/officeart/2009/layout/CircleArrowProcess"/>
    <dgm:cxn modelId="{272EFD52-76AF-8E42-9BE8-4FF172331B82}" type="presParOf" srcId="{9CA8F85B-2FDF-4242-A23A-FCC935E93778}" destId="{419FA92B-649A-412C-906E-0A2D998EA1C8}" srcOrd="0" destOrd="0" presId="urn:microsoft.com/office/officeart/2009/layout/CircleArrowProcess"/>
    <dgm:cxn modelId="{7D885C30-14E9-E24A-8E43-5BBCECF9F7BE}" type="presParOf" srcId="{029AAF13-F7C9-4326-8CE0-2AA098B202DC}" destId="{E021B711-74A4-4437-91D2-052EE7D0C787}" srcOrd="1" destOrd="0" presId="urn:microsoft.com/office/officeart/2009/layout/CircleArrowProcess"/>
    <dgm:cxn modelId="{35377C61-F5D2-9F4D-BC4D-4312583A52EB}" type="presParOf" srcId="{029AAF13-F7C9-4326-8CE0-2AA098B202DC}" destId="{B54E18CC-3D3E-4DD3-B80B-6CAD95F70331}" srcOrd="2" destOrd="0" presId="urn:microsoft.com/office/officeart/2009/layout/CircleArrowProcess"/>
    <dgm:cxn modelId="{2B655465-9C5C-F541-8517-F28D4615EF35}" type="presParOf" srcId="{B54E18CC-3D3E-4DD3-B80B-6CAD95F70331}" destId="{CEDC2B6F-4843-4EB5-B86D-C56D9A153F3B}" srcOrd="0" destOrd="0" presId="urn:microsoft.com/office/officeart/2009/layout/CircleArrowProcess"/>
    <dgm:cxn modelId="{49C818AF-DCD3-314C-8E04-33D8DE49AA69}" type="presParOf" srcId="{029AAF13-F7C9-4326-8CE0-2AA098B202DC}" destId="{D609BA7A-F264-4E6F-852B-D980CD5C1FBC}" srcOrd="3" destOrd="0" presId="urn:microsoft.com/office/officeart/2009/layout/CircleArrowProcess"/>
    <dgm:cxn modelId="{7DB657C5-6D99-784B-9429-28EEB9698BFC}" type="presParOf" srcId="{029AAF13-F7C9-4326-8CE0-2AA098B202DC}" destId="{80778515-CBA8-40C0-99B8-903EE540E222}" srcOrd="4" destOrd="0" presId="urn:microsoft.com/office/officeart/2009/layout/CircleArrowProcess"/>
    <dgm:cxn modelId="{0F0B1581-F77F-2541-8998-7FF6CFAD922E}" type="presParOf" srcId="{80778515-CBA8-40C0-99B8-903EE540E222}" destId="{C811C12A-DFE6-4CF5-AABA-E15F39A56140}" srcOrd="0" destOrd="0" presId="urn:microsoft.com/office/officeart/2009/layout/CircleArrowProcess"/>
    <dgm:cxn modelId="{2F05939C-B9B9-E04F-AE59-0221E5DDB1DC}" type="presParOf" srcId="{029AAF13-F7C9-4326-8CE0-2AA098B202DC}" destId="{A90DC500-0E18-43CE-9D00-39379C8CA720}" srcOrd="5" destOrd="0" presId="urn:microsoft.com/office/officeart/2009/layout/CircleArrowProcess"/>
    <dgm:cxn modelId="{0EA8B3B3-1318-3E44-AC84-C6F5F3465D83}" type="presParOf" srcId="{029AAF13-F7C9-4326-8CE0-2AA098B202DC}" destId="{0103DE6B-B5E2-4303-AA74-36B87E41D1AB}" srcOrd="6" destOrd="0" presId="urn:microsoft.com/office/officeart/2009/layout/CircleArrowProcess"/>
    <dgm:cxn modelId="{699B6925-8CAE-D74B-B029-97CD54B9743D}" type="presParOf" srcId="{0103DE6B-B5E2-4303-AA74-36B87E41D1AB}" destId="{13A63FDC-3D3A-42E9-85B9-47B4046B6EA2}" srcOrd="0" destOrd="0" presId="urn:microsoft.com/office/officeart/2009/layout/CircleArrowProcess"/>
    <dgm:cxn modelId="{27EA6F11-AA08-2B45-A852-74163F68EAD7}" type="presParOf" srcId="{029AAF13-F7C9-4326-8CE0-2AA098B202DC}" destId="{0B34B7A1-2AC8-49EF-BAC0-6C673AFCF283}" srcOrd="7" destOrd="0" presId="urn:microsoft.com/office/officeart/2009/layout/CircleArrowProcess"/>
    <dgm:cxn modelId="{D7C02310-093C-4F41-AFFA-1ED7C2885D28}" type="presParOf" srcId="{029AAF13-F7C9-4326-8CE0-2AA098B202DC}" destId="{8973AC74-E5DC-4F71-91E6-92EB606045E2}" srcOrd="8" destOrd="0" presId="urn:microsoft.com/office/officeart/2009/layout/CircleArrowProcess"/>
    <dgm:cxn modelId="{90ED61FE-9314-744F-B34E-C6DDD180E078}" type="presParOf" srcId="{8973AC74-E5DC-4F71-91E6-92EB606045E2}" destId="{0BBF7390-A347-4311-B38A-44FD3BBA9FD2}" srcOrd="0" destOrd="0" presId="urn:microsoft.com/office/officeart/2009/layout/CircleArrowProcess"/>
    <dgm:cxn modelId="{7C2B622A-BEC5-E24B-93A5-E92DC0E4FD5F}" type="presParOf" srcId="{029AAF13-F7C9-4326-8CE0-2AA098B202DC}" destId="{96C3F714-AE47-4A86-921A-E30B6330B960}" srcOrd="9" destOrd="0" presId="urn:microsoft.com/office/officeart/2009/layout/CircleArrowProcess"/>
    <dgm:cxn modelId="{1583FCDA-B228-0A44-87FF-003748DD0EFE}" type="presParOf" srcId="{029AAF13-F7C9-4326-8CE0-2AA098B202DC}" destId="{76E66E09-01EC-4C6F-A203-1C36E62C718E}" srcOrd="10" destOrd="0" presId="urn:microsoft.com/office/officeart/2009/layout/CircleArrowProcess"/>
    <dgm:cxn modelId="{56B4413A-23B6-774F-B3C7-213FAB381316}" type="presParOf" srcId="{76E66E09-01EC-4C6F-A203-1C36E62C718E}" destId="{ED4BC8AC-D4D8-4B3C-BB73-CB5FD2E50C32}" srcOrd="0" destOrd="0" presId="urn:microsoft.com/office/officeart/2009/layout/CircleArrowProcess"/>
    <dgm:cxn modelId="{B311DCB3-3D4D-754F-B0AF-3A761B77A532}" type="presParOf" srcId="{029AAF13-F7C9-4326-8CE0-2AA098B202DC}" destId="{4C16CAD3-6043-4962-875C-BFE65D3D7FB6}" srcOrd="11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9FA92B-649A-412C-906E-0A2D998EA1C8}">
      <dsp:nvSpPr>
        <dsp:cNvPr id="0" name=""/>
        <dsp:cNvSpPr/>
      </dsp:nvSpPr>
      <dsp:spPr>
        <a:xfrm>
          <a:off x="837676" y="195243"/>
          <a:ext cx="1452244" cy="1452401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21B711-74A4-4437-91D2-052EE7D0C787}">
      <dsp:nvSpPr>
        <dsp:cNvPr id="0" name=""/>
        <dsp:cNvSpPr/>
      </dsp:nvSpPr>
      <dsp:spPr>
        <a:xfrm>
          <a:off x="1158308" y="721179"/>
          <a:ext cx="810434" cy="4049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1.Apfelplantage pflanzen</a:t>
          </a:r>
        </a:p>
      </dsp:txBody>
      <dsp:txXfrm>
        <a:off x="1158308" y="721179"/>
        <a:ext cx="810434" cy="404948"/>
      </dsp:txXfrm>
    </dsp:sp>
    <dsp:sp modelId="{CEDC2B6F-4843-4EB5-B86D-C56D9A153F3B}">
      <dsp:nvSpPr>
        <dsp:cNvPr id="0" name=""/>
        <dsp:cNvSpPr/>
      </dsp:nvSpPr>
      <dsp:spPr>
        <a:xfrm>
          <a:off x="434229" y="1030000"/>
          <a:ext cx="1452244" cy="1452401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2">
            <a:shade val="80000"/>
            <a:hueOff val="-96283"/>
            <a:satOff val="2033"/>
            <a:lumOff val="541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09BA7A-F264-4E6F-852B-D980CD5C1FBC}">
      <dsp:nvSpPr>
        <dsp:cNvPr id="0" name=""/>
        <dsp:cNvSpPr/>
      </dsp:nvSpPr>
      <dsp:spPr>
        <a:xfrm>
          <a:off x="753227" y="1557594"/>
          <a:ext cx="810434" cy="4049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2. Ernten</a:t>
          </a:r>
        </a:p>
      </dsp:txBody>
      <dsp:txXfrm>
        <a:off x="753227" y="1557594"/>
        <a:ext cx="810434" cy="404948"/>
      </dsp:txXfrm>
    </dsp:sp>
    <dsp:sp modelId="{C811C12A-DFE6-4CF5-AABA-E15F39A56140}">
      <dsp:nvSpPr>
        <dsp:cNvPr id="0" name=""/>
        <dsp:cNvSpPr/>
      </dsp:nvSpPr>
      <dsp:spPr>
        <a:xfrm>
          <a:off x="837676" y="1867521"/>
          <a:ext cx="1452244" cy="1452401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2">
            <a:shade val="80000"/>
            <a:hueOff val="-192566"/>
            <a:satOff val="4066"/>
            <a:lumOff val="1083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0DC500-0E18-43CE-9D00-39379C8CA720}">
      <dsp:nvSpPr>
        <dsp:cNvPr id="0" name=""/>
        <dsp:cNvSpPr/>
      </dsp:nvSpPr>
      <dsp:spPr>
        <a:xfrm>
          <a:off x="1158308" y="2393457"/>
          <a:ext cx="810434" cy="4049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3. Transport</a:t>
          </a:r>
        </a:p>
      </dsp:txBody>
      <dsp:txXfrm>
        <a:off x="1158308" y="2393457"/>
        <a:ext cx="810434" cy="404948"/>
      </dsp:txXfrm>
    </dsp:sp>
    <dsp:sp modelId="{13A63FDC-3D3A-42E9-85B9-47B4046B6EA2}">
      <dsp:nvSpPr>
        <dsp:cNvPr id="0" name=""/>
        <dsp:cNvSpPr/>
      </dsp:nvSpPr>
      <dsp:spPr>
        <a:xfrm>
          <a:off x="434229" y="2703936"/>
          <a:ext cx="1452244" cy="1452401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2">
            <a:shade val="80000"/>
            <a:hueOff val="-288849"/>
            <a:satOff val="6100"/>
            <a:lumOff val="1624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34B7A1-2AC8-49EF-BAC0-6C673AFCF283}">
      <dsp:nvSpPr>
        <dsp:cNvPr id="0" name=""/>
        <dsp:cNvSpPr/>
      </dsp:nvSpPr>
      <dsp:spPr>
        <a:xfrm>
          <a:off x="753227" y="3229872"/>
          <a:ext cx="810434" cy="4049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4. Kelterei</a:t>
          </a:r>
        </a:p>
      </dsp:txBody>
      <dsp:txXfrm>
        <a:off x="753227" y="3229872"/>
        <a:ext cx="810434" cy="404948"/>
      </dsp:txXfrm>
    </dsp:sp>
    <dsp:sp modelId="{0BBF7390-A347-4311-B38A-44FD3BBA9FD2}">
      <dsp:nvSpPr>
        <dsp:cNvPr id="0" name=""/>
        <dsp:cNvSpPr/>
      </dsp:nvSpPr>
      <dsp:spPr>
        <a:xfrm>
          <a:off x="837676" y="3539246"/>
          <a:ext cx="1452244" cy="1452401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2">
            <a:shade val="80000"/>
            <a:hueOff val="-385132"/>
            <a:satOff val="8133"/>
            <a:lumOff val="216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C3F714-AE47-4A86-921A-E30B6330B960}">
      <dsp:nvSpPr>
        <dsp:cNvPr id="0" name=""/>
        <dsp:cNvSpPr/>
      </dsp:nvSpPr>
      <dsp:spPr>
        <a:xfrm>
          <a:off x="1158308" y="4065182"/>
          <a:ext cx="810434" cy="4049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5.Transport </a:t>
          </a:r>
        </a:p>
      </dsp:txBody>
      <dsp:txXfrm>
        <a:off x="1158308" y="4065182"/>
        <a:ext cx="810434" cy="404948"/>
      </dsp:txXfrm>
    </dsp:sp>
    <dsp:sp modelId="{ED4BC8AC-D4D8-4B3C-BB73-CB5FD2E50C32}">
      <dsp:nvSpPr>
        <dsp:cNvPr id="0" name=""/>
        <dsp:cNvSpPr/>
      </dsp:nvSpPr>
      <dsp:spPr>
        <a:xfrm>
          <a:off x="537747" y="4471236"/>
          <a:ext cx="1247660" cy="1248545"/>
        </a:xfrm>
        <a:prstGeom prst="blockArc">
          <a:avLst>
            <a:gd name="adj1" fmla="val 0"/>
            <a:gd name="adj2" fmla="val 18900000"/>
            <a:gd name="adj3" fmla="val 12740"/>
          </a:avLst>
        </a:prstGeom>
        <a:solidFill>
          <a:schemeClr val="accent2">
            <a:shade val="80000"/>
            <a:hueOff val="-481415"/>
            <a:satOff val="10166"/>
            <a:lumOff val="270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16CAD3-6043-4962-875C-BFE65D3D7FB6}">
      <dsp:nvSpPr>
        <dsp:cNvPr id="0" name=""/>
        <dsp:cNvSpPr/>
      </dsp:nvSpPr>
      <dsp:spPr>
        <a:xfrm>
          <a:off x="753227" y="4901597"/>
          <a:ext cx="810434" cy="4049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6. Supermarkt</a:t>
          </a:r>
        </a:p>
      </dsp:txBody>
      <dsp:txXfrm>
        <a:off x="753227" y="4901597"/>
        <a:ext cx="810434" cy="4049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,">
    <w:altName w:val="Times New Roman"/>
    <w:panose1 w:val="00000000000000000000"/>
    <w:charset w:val="00"/>
    <w:family w:val="roman"/>
    <w:notTrueType/>
    <w:pitch w:val="default"/>
  </w:font>
  <w:font w:name="Comic Sans MS,Arial,Times New 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5AE"/>
    <w:rsid w:val="007E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81DCA7B5CBC42448C09FC1A8D34AC51">
    <w:name w:val="281DCA7B5CBC42448C09FC1A8D34AC51"/>
    <w:rsid w:val="007E05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94B83-CA37-4B5F-9580-986DFAE2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448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</dc:creator>
  <cp:keywords/>
  <dc:description/>
  <cp:lastModifiedBy>Gastdozent</cp:lastModifiedBy>
  <cp:revision>2</cp:revision>
  <cp:lastPrinted>2018-06-19T11:44:00Z</cp:lastPrinted>
  <dcterms:created xsi:type="dcterms:W3CDTF">2018-10-10T08:51:00Z</dcterms:created>
  <dcterms:modified xsi:type="dcterms:W3CDTF">2018-10-10T08:51:00Z</dcterms:modified>
</cp:coreProperties>
</file>